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E36D5" w14:textId="73DCA158" w:rsidR="00A30783" w:rsidRPr="00AD262B" w:rsidRDefault="638642EF" w:rsidP="00162596">
      <w:pPr>
        <w:pStyle w:val="Default"/>
        <w:rPr>
          <w:rFonts w:ascii="Calibri" w:hAnsi="Calibri"/>
          <w:sz w:val="22"/>
          <w:szCs w:val="22"/>
        </w:rPr>
      </w:pPr>
      <w:r w:rsidRPr="3C01ADF9">
        <w:rPr>
          <w:rFonts w:ascii="Calibri" w:hAnsi="Calibri"/>
          <w:b/>
          <w:bCs/>
        </w:rPr>
        <w:t xml:space="preserve">  </w:t>
      </w:r>
    </w:p>
    <w:p w14:paraId="18BC6A2C" w14:textId="77777777" w:rsidR="00A30783" w:rsidRDefault="00A30783" w:rsidP="00162596">
      <w:pPr>
        <w:pStyle w:val="Default"/>
        <w:rPr>
          <w:rFonts w:ascii="Calibri" w:hAnsi="Calibri"/>
          <w:b/>
          <w:bCs/>
        </w:rPr>
      </w:pPr>
    </w:p>
    <w:p w14:paraId="4E935AB9" w14:textId="70E410CB" w:rsidR="006A7E99" w:rsidRPr="007F2314" w:rsidRDefault="00196DC9" w:rsidP="00162596">
      <w:pPr>
        <w:pStyle w:val="Default"/>
        <w:rPr>
          <w:rFonts w:ascii="Calibri" w:hAnsi="Calibri"/>
          <w:b/>
          <w:bCs/>
        </w:rPr>
      </w:pPr>
      <w:r w:rsidRPr="1F23B236">
        <w:rPr>
          <w:rFonts w:ascii="Calibri" w:hAnsi="Calibri"/>
          <w:b/>
          <w:bCs/>
        </w:rPr>
        <w:t>Name:</w:t>
      </w:r>
      <w:r w:rsidR="006A7E99">
        <w:rPr>
          <w:rFonts w:ascii="Calibri" w:hAnsi="Calibri"/>
          <w:b/>
          <w:bCs/>
        </w:rPr>
        <w:t xml:space="preserve"> </w:t>
      </w:r>
      <w:sdt>
        <w:sdtPr>
          <w:rPr>
            <w:rFonts w:ascii="Calibri" w:hAnsi="Calibri"/>
            <w:b/>
            <w:bCs/>
          </w:rPr>
          <w:id w:val="1708684601"/>
          <w:placeholder>
            <w:docPart w:val="B7950ADB94E44B95B7D327CACF4158E4"/>
          </w:placeholder>
          <w:showingPlcHdr/>
        </w:sdtPr>
        <w:sdtEndPr/>
        <w:sdtContent>
          <w:r w:rsidR="006A7E99" w:rsidRPr="007F2314">
            <w:rPr>
              <w:rStyle w:val="PlaceholderText"/>
              <w:sz w:val="20"/>
              <w:szCs w:val="20"/>
            </w:rPr>
            <w:t xml:space="preserve">Enter first and last name </w:t>
          </w:r>
        </w:sdtContent>
      </w:sdt>
    </w:p>
    <w:p w14:paraId="7788D83E" w14:textId="78653115" w:rsidR="00EC7D29" w:rsidRPr="007F2314" w:rsidRDefault="008F488D" w:rsidP="60670411">
      <w:pPr>
        <w:pStyle w:val="BodyText"/>
        <w:rPr>
          <w:rFonts w:ascii="Calibri" w:hAnsi="Calibri"/>
          <w:b/>
          <w:bCs/>
          <w:sz w:val="24"/>
          <w:szCs w:val="24"/>
        </w:rPr>
      </w:pPr>
      <w:r w:rsidRPr="007F2314">
        <w:rPr>
          <w:rFonts w:ascii="Calibri" w:hAnsi="Calibri"/>
          <w:b/>
          <w:bCs/>
          <w:sz w:val="24"/>
          <w:szCs w:val="24"/>
        </w:rPr>
        <w:t>Email:</w:t>
      </w:r>
      <w:r w:rsidR="006A7E99" w:rsidRPr="007F2314">
        <w:rPr>
          <w:rFonts w:ascii="Calibri" w:hAnsi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/>
            <w:b/>
            <w:bCs/>
            <w:sz w:val="24"/>
            <w:szCs w:val="24"/>
          </w:rPr>
          <w:id w:val="657579344"/>
          <w:placeholder>
            <w:docPart w:val="531D0DCC557A4F25B6AF2672144EA86C"/>
          </w:placeholder>
          <w:showingPlcHdr/>
          <w:text/>
        </w:sdtPr>
        <w:sdtEndPr/>
        <w:sdtContent>
          <w:r w:rsidR="006A7E99" w:rsidRPr="007F2314">
            <w:rPr>
              <w:rStyle w:val="PlaceholderText"/>
              <w:rFonts w:ascii="Times New Roman" w:hAnsi="Times New Roman"/>
            </w:rPr>
            <w:t xml:space="preserve">Enter </w:t>
          </w:r>
          <w:r w:rsidR="008D7834" w:rsidRPr="007F2314">
            <w:rPr>
              <w:rStyle w:val="PlaceholderText"/>
              <w:rFonts w:ascii="Times New Roman" w:hAnsi="Times New Roman"/>
            </w:rPr>
            <w:t xml:space="preserve">email address </w:t>
          </w:r>
        </w:sdtContent>
      </w:sdt>
    </w:p>
    <w:p w14:paraId="5BC4007B" w14:textId="5D18DDDA" w:rsidR="00EC7D29" w:rsidRPr="006A7E99" w:rsidRDefault="008F488D" w:rsidP="60670411">
      <w:pPr>
        <w:pStyle w:val="BodyText"/>
        <w:rPr>
          <w:rFonts w:ascii="Calibri" w:hAnsi="Calibri"/>
          <w:b/>
          <w:bCs/>
          <w:sz w:val="24"/>
          <w:szCs w:val="24"/>
        </w:rPr>
      </w:pPr>
      <w:r w:rsidRPr="007F2314">
        <w:rPr>
          <w:rFonts w:ascii="Calibri" w:hAnsi="Calibri"/>
          <w:b/>
          <w:bCs/>
          <w:sz w:val="24"/>
          <w:szCs w:val="24"/>
        </w:rPr>
        <w:t>Cell Phone:</w:t>
      </w:r>
      <w:r w:rsidR="006A7E99" w:rsidRPr="007F2314">
        <w:rPr>
          <w:rFonts w:ascii="Calibri" w:hAnsi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/>
            <w:b/>
            <w:bCs/>
            <w:sz w:val="24"/>
            <w:szCs w:val="24"/>
          </w:rPr>
          <w:id w:val="-2015523826"/>
          <w:placeholder>
            <w:docPart w:val="BE48B2F94A4743EE9AA0BFAB80DDA339"/>
          </w:placeholder>
          <w:showingPlcHdr/>
          <w:text/>
        </w:sdtPr>
        <w:sdtEndPr/>
        <w:sdtContent>
          <w:r w:rsidR="008D7834" w:rsidRPr="007F2314">
            <w:rPr>
              <w:rStyle w:val="PlaceholderText"/>
              <w:rFonts w:ascii="Times New Roman" w:hAnsi="Times New Roman"/>
            </w:rPr>
            <w:t>Enter phone number</w:t>
          </w:r>
          <w:r w:rsidR="006A7E99" w:rsidRPr="007F231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783A98C3" w14:textId="0C4982E6" w:rsidR="60670411" w:rsidRDefault="60670411" w:rsidP="60670411">
      <w:pPr>
        <w:pStyle w:val="BodyText"/>
        <w:rPr>
          <w:rFonts w:ascii="Calibri" w:hAnsi="Calibri"/>
          <w:b/>
          <w:bCs/>
          <w:sz w:val="24"/>
          <w:szCs w:val="24"/>
        </w:rPr>
      </w:pPr>
    </w:p>
    <w:p w14:paraId="5ECBF6B6" w14:textId="0F41E571" w:rsidR="00EC7D29" w:rsidRDefault="00EC7D29" w:rsidP="007A1C88">
      <w:pPr>
        <w:pStyle w:val="BodyText"/>
        <w:jc w:val="center"/>
        <w:rPr>
          <w:rFonts w:ascii="Times New Roman" w:hAnsi="Times New Roman"/>
          <w:b/>
          <w:bCs/>
          <w:sz w:val="28"/>
          <w:szCs w:val="28"/>
        </w:rPr>
      </w:pPr>
      <w:r w:rsidRPr="60670411">
        <w:rPr>
          <w:rFonts w:ascii="Times New Roman" w:hAnsi="Times New Roman"/>
          <w:b/>
          <w:bCs/>
          <w:sz w:val="28"/>
          <w:szCs w:val="28"/>
        </w:rPr>
        <w:t xml:space="preserve">COLLEGES TO WHICH </w:t>
      </w:r>
      <w:r w:rsidR="00675C06" w:rsidRPr="60670411">
        <w:rPr>
          <w:rFonts w:ascii="Times New Roman" w:hAnsi="Times New Roman"/>
          <w:b/>
          <w:bCs/>
          <w:sz w:val="28"/>
          <w:szCs w:val="28"/>
        </w:rPr>
        <w:t xml:space="preserve">YOU ARE </w:t>
      </w:r>
      <w:r w:rsidRPr="60670411">
        <w:rPr>
          <w:rFonts w:ascii="Times New Roman" w:hAnsi="Times New Roman"/>
          <w:b/>
          <w:bCs/>
          <w:sz w:val="28"/>
          <w:szCs w:val="28"/>
        </w:rPr>
        <w:t>APPLYING</w:t>
      </w:r>
    </w:p>
    <w:p w14:paraId="6E581BDE" w14:textId="78890478" w:rsidR="00981124" w:rsidRPr="00981124" w:rsidRDefault="00981124" w:rsidP="007A1C88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 w:rsidRPr="60670411">
        <w:rPr>
          <w:rFonts w:ascii="Times New Roman" w:hAnsi="Times New Roman"/>
          <w:b/>
          <w:bCs/>
          <w:sz w:val="24"/>
          <w:szCs w:val="24"/>
        </w:rPr>
        <w:t>Please complete this to the best</w:t>
      </w:r>
      <w:r w:rsidR="004139C9" w:rsidRPr="60670411">
        <w:rPr>
          <w:rFonts w:ascii="Times New Roman" w:hAnsi="Times New Roman"/>
          <w:b/>
          <w:bCs/>
          <w:sz w:val="24"/>
          <w:szCs w:val="24"/>
        </w:rPr>
        <w:t xml:space="preserve"> of</w:t>
      </w:r>
      <w:r w:rsidRPr="60670411">
        <w:rPr>
          <w:rFonts w:ascii="Times New Roman" w:hAnsi="Times New Roman"/>
          <w:b/>
          <w:bCs/>
          <w:sz w:val="24"/>
          <w:szCs w:val="24"/>
        </w:rPr>
        <w:t xml:space="preserve"> your ability now</w:t>
      </w:r>
      <w:r w:rsidR="5436D26D" w:rsidRPr="60670411">
        <w:rPr>
          <w:rFonts w:ascii="Times New Roman" w:hAnsi="Times New Roman"/>
          <w:b/>
          <w:bCs/>
          <w:sz w:val="24"/>
          <w:szCs w:val="24"/>
        </w:rPr>
        <w:t>.</w:t>
      </w:r>
    </w:p>
    <w:p w14:paraId="5ABB2CB9" w14:textId="73D57D21" w:rsidR="00981124" w:rsidRPr="00981124" w:rsidRDefault="5436D26D" w:rsidP="007A1C88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 w:rsidRPr="60670411">
        <w:rPr>
          <w:rFonts w:ascii="Times New Roman" w:hAnsi="Times New Roman"/>
          <w:b/>
          <w:bCs/>
          <w:sz w:val="24"/>
          <w:szCs w:val="24"/>
        </w:rPr>
        <w:t>A</w:t>
      </w:r>
      <w:r w:rsidR="00981124" w:rsidRPr="60670411">
        <w:rPr>
          <w:rFonts w:ascii="Times New Roman" w:hAnsi="Times New Roman"/>
          <w:b/>
          <w:bCs/>
          <w:sz w:val="24"/>
          <w:szCs w:val="24"/>
        </w:rPr>
        <w:t>s you make changes</w:t>
      </w:r>
      <w:r w:rsidR="004139C9" w:rsidRPr="60670411">
        <w:rPr>
          <w:rFonts w:ascii="Times New Roman" w:hAnsi="Times New Roman"/>
          <w:b/>
          <w:bCs/>
          <w:sz w:val="24"/>
          <w:szCs w:val="24"/>
        </w:rPr>
        <w:t>,</w:t>
      </w:r>
      <w:r w:rsidR="00981124" w:rsidRPr="606704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14F538B7" w:rsidRPr="60670411">
        <w:rPr>
          <w:rFonts w:ascii="Times New Roman" w:hAnsi="Times New Roman"/>
          <w:b/>
          <w:bCs/>
          <w:sz w:val="24"/>
          <w:szCs w:val="24"/>
        </w:rPr>
        <w:t>provide your School Counselor with an updated page.</w:t>
      </w:r>
    </w:p>
    <w:p w14:paraId="56B892DA" w14:textId="312B8F88" w:rsidR="00675C06" w:rsidRDefault="00675C06" w:rsidP="007A1C88">
      <w:pPr>
        <w:pStyle w:val="BodyText"/>
        <w:jc w:val="center"/>
        <w:rPr>
          <w:rFonts w:ascii="Times New Roman" w:hAnsi="Times New Roman"/>
          <w:b/>
          <w:bCs/>
        </w:rPr>
      </w:pPr>
      <w:r w:rsidRPr="60670411">
        <w:rPr>
          <w:rFonts w:ascii="Times New Roman" w:hAnsi="Times New Roman"/>
          <w:b/>
          <w:bCs/>
        </w:rPr>
        <w:t>Teacher recommendation requests must be made in Naviance</w:t>
      </w:r>
      <w:r w:rsidR="00BC3A68">
        <w:rPr>
          <w:rFonts w:ascii="Times New Roman" w:hAnsi="Times New Roman"/>
          <w:b/>
          <w:bCs/>
        </w:rPr>
        <w:t>, also complete a Teacher Form for each request- page 5</w:t>
      </w:r>
    </w:p>
    <w:p w14:paraId="41C8F396" w14:textId="77777777" w:rsidR="00675C06" w:rsidRDefault="00675C06" w:rsidP="60670411">
      <w:pPr>
        <w:pStyle w:val="BodyText"/>
        <w:jc w:val="center"/>
        <w:rPr>
          <w:rFonts w:ascii="Times New Roman" w:hAnsi="Times New Roman"/>
          <w:b/>
          <w:bCs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1514"/>
        <w:gridCol w:w="2144"/>
        <w:gridCol w:w="1053"/>
        <w:gridCol w:w="2317"/>
      </w:tblGrid>
      <w:tr w:rsidR="00675C06" w:rsidRPr="002214CB" w14:paraId="5BBE9B60" w14:textId="77777777" w:rsidTr="007A1C88">
        <w:trPr>
          <w:trHeight w:val="592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B1D1" w14:textId="45DD7E80" w:rsidR="00730358" w:rsidRPr="002214CB" w:rsidRDefault="00153B47" w:rsidP="3C01ADF9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>College Names</w:t>
            </w:r>
          </w:p>
          <w:p w14:paraId="5AAF179E" w14:textId="5019DED8" w:rsidR="00675C06" w:rsidRPr="002214CB" w:rsidRDefault="00675C06" w:rsidP="1F23B236">
            <w:pPr>
              <w:pStyle w:val="BodyText"/>
              <w:rPr>
                <w:rFonts w:ascii="Calibri" w:hAnsi="Calibri"/>
                <w:b/>
                <w:bCs/>
                <w:i/>
                <w:iCs/>
              </w:rPr>
            </w:pPr>
            <w:r w:rsidRPr="1F23B236">
              <w:rPr>
                <w:rFonts w:ascii="Calibri" w:hAnsi="Calibri"/>
                <w:b/>
                <w:bCs/>
                <w:i/>
                <w:iCs/>
              </w:rPr>
              <w:t xml:space="preserve">Add schools in </w:t>
            </w:r>
            <w:r w:rsidR="0A9584F7" w:rsidRPr="1F23B236">
              <w:rPr>
                <w:rFonts w:ascii="Calibri" w:hAnsi="Calibri"/>
                <w:b/>
                <w:bCs/>
                <w:i/>
                <w:iCs/>
              </w:rPr>
              <w:t>Naviance under</w:t>
            </w:r>
          </w:p>
          <w:p w14:paraId="4628AF31" w14:textId="0801BF53" w:rsidR="00675C06" w:rsidRPr="002214CB" w:rsidRDefault="00675C06" w:rsidP="3C01ADF9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  <w:i/>
                <w:iCs/>
              </w:rPr>
              <w:t>“Colleges I’m Applying To”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2385" w14:textId="77777777" w:rsidR="00675C06" w:rsidRDefault="00675C06" w:rsidP="00140C02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Decision Type</w:t>
            </w:r>
          </w:p>
          <w:p w14:paraId="05480964" w14:textId="6F9802BD" w:rsidR="00981124" w:rsidRDefault="44077BE9" w:rsidP="44077BE9">
            <w:pPr>
              <w:pStyle w:val="BodyText"/>
              <w:rPr>
                <w:rFonts w:ascii="Calibri" w:hAnsi="Calibri"/>
                <w:b/>
                <w:bCs/>
              </w:rPr>
            </w:pPr>
            <w:r w:rsidRPr="44077BE9">
              <w:rPr>
                <w:rFonts w:ascii="Calibri" w:hAnsi="Calibri"/>
                <w:b/>
                <w:bCs/>
              </w:rPr>
              <w:t xml:space="preserve">(EA, ED, ED II, RD, </w:t>
            </w:r>
          </w:p>
          <w:p w14:paraId="42C640AB" w14:textId="77777777" w:rsidR="00981124" w:rsidRPr="002214CB" w:rsidRDefault="00981124" w:rsidP="00140C02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ling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851C" w14:textId="77777777" w:rsidR="00675C06" w:rsidRPr="002214CB" w:rsidRDefault="00675C06" w:rsidP="00140C02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Due D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21A5" w14:textId="4CC2E543" w:rsidR="00675C06" w:rsidRPr="002214CB" w:rsidRDefault="00675C06" w:rsidP="1F23B236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 xml:space="preserve">Counselor </w:t>
            </w:r>
          </w:p>
          <w:p w14:paraId="6AED0886" w14:textId="2EEC995A" w:rsidR="00675C06" w:rsidRPr="002214CB" w:rsidRDefault="00675C06" w:rsidP="60670411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 xml:space="preserve">Letter </w:t>
            </w:r>
          </w:p>
          <w:p w14:paraId="1356C3D2" w14:textId="13BCEE64" w:rsidR="00675C06" w:rsidRPr="002214CB" w:rsidRDefault="00675C06" w:rsidP="60670411">
            <w:pPr>
              <w:pStyle w:val="BodyText"/>
              <w:rPr>
                <w:rFonts w:ascii="Calibri" w:hAnsi="Calibri"/>
                <w:b/>
                <w:bCs/>
              </w:rPr>
            </w:pPr>
            <w:r w:rsidRPr="60670411">
              <w:rPr>
                <w:rFonts w:ascii="Calibri" w:hAnsi="Calibri"/>
                <w:b/>
                <w:bCs/>
              </w:rPr>
              <w:t>Y/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77E1" w14:textId="77777777" w:rsidR="00675C06" w:rsidRPr="002214CB" w:rsidRDefault="00675C06" w:rsidP="00140C02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Application Type-</w:t>
            </w:r>
          </w:p>
          <w:p w14:paraId="6421D46A" w14:textId="77777777" w:rsidR="00776DC8" w:rsidRDefault="00776DC8" w:rsidP="00140C02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 App</w:t>
            </w:r>
            <w:r w:rsidR="00675C06" w:rsidRPr="002214CB">
              <w:rPr>
                <w:rFonts w:ascii="Calibri" w:hAnsi="Calibri"/>
                <w:b/>
              </w:rPr>
              <w:t>/Common App/</w:t>
            </w:r>
          </w:p>
          <w:p w14:paraId="702E66AE" w14:textId="77777777" w:rsidR="00675C06" w:rsidRPr="002214CB" w:rsidRDefault="00675C06" w:rsidP="00140C02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or Coalition?</w:t>
            </w:r>
          </w:p>
        </w:tc>
      </w:tr>
      <w:tr w:rsidR="00675C06" w:rsidRPr="002214CB" w14:paraId="72A3D3EC" w14:textId="77777777" w:rsidTr="007A1C88">
        <w:trPr>
          <w:trHeight w:val="1452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-1839152276"/>
              <w:placeholder>
                <w:docPart w:val="B650F1558CD24F3C924F1F9064731FBC"/>
              </w:placeholder>
              <w:showingPlcHdr/>
              <w:text/>
            </w:sdtPr>
            <w:sdtEndPr/>
            <w:sdtContent>
              <w:p w14:paraId="7EEB1C09" w14:textId="1E03CB57" w:rsidR="00675C06" w:rsidRPr="002214CB" w:rsidRDefault="006A7E99" w:rsidP="60670411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0D0B940D" w14:textId="57FF21D1" w:rsidR="00675C06" w:rsidRPr="002214CB" w:rsidRDefault="00675C06" w:rsidP="60670411">
            <w:pPr>
              <w:pStyle w:val="BodyText"/>
              <w:ind w:left="432"/>
              <w:rPr>
                <w:rFonts w:ascii="Calibri" w:hAnsi="Calibri"/>
                <w:b/>
                <w:bCs/>
              </w:rPr>
            </w:pPr>
          </w:p>
        </w:tc>
        <w:sdt>
          <w:sdtPr>
            <w:rPr>
              <w:rFonts w:ascii="Calibri" w:hAnsi="Calibri"/>
              <w:b/>
            </w:rPr>
            <w:id w:val="-1936194023"/>
            <w:placeholder>
              <w:docPart w:val="6C77BE9AC8B340F48AC240AF2DC097A4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27B00A" w14:textId="7BB03906" w:rsidR="00675C06" w:rsidRPr="002214CB" w:rsidRDefault="008D7834" w:rsidP="00140C02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670331356"/>
            <w:placeholder>
              <w:docPart w:val="A7D98D11FAA74863A5CA385F413FA9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061E4C" w14:textId="436CD589" w:rsidR="00675C06" w:rsidRPr="007F2314" w:rsidRDefault="007F2314" w:rsidP="00140C02">
                <w:pPr>
                  <w:pStyle w:val="BodyText"/>
                  <w:rPr>
                    <w:rFonts w:ascii="Times New Roman" w:hAnsi="Times New Roman"/>
                    <w:bCs/>
                    <w:color w:val="7F7F7F" w:themeColor="text1" w:themeTint="80"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618186403"/>
            <w:placeholder>
              <w:docPart w:val="2DBB35049DF5488AAB3152B2C21917C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EAFD9C" w14:textId="1C43E17D" w:rsidR="00675C06" w:rsidRPr="008D7834" w:rsidRDefault="007F2314" w:rsidP="00140C02">
                <w:pPr>
                  <w:pStyle w:val="BodyText"/>
                  <w:rPr>
                    <w:rFonts w:ascii="Times New Roman" w:hAnsi="Times New Roman"/>
                    <w:bCs/>
                    <w:color w:val="7F7F7F" w:themeColor="text1" w:themeTint="80"/>
                  </w:rPr>
                </w:pPr>
                <w:r w:rsidRPr="007F2314">
                  <w:rPr>
                    <w:rFonts w:ascii="Times New Roman" w:hAnsi="Times New Roman"/>
                    <w:bCs/>
                    <w:color w:val="7F7F7F" w:themeColor="text1" w:themeTint="80"/>
                  </w:rPr>
                  <w:t>Choose</w:t>
                </w:r>
                <w:r w:rsidR="008D7834" w:rsidRPr="008D7834">
                  <w:rPr>
                    <w:rStyle w:val="PlaceholderText"/>
                    <w:rFonts w:ascii="Times New Roman" w:hAnsi="Times New Roman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/>
                  </w:rPr>
                  <w:t>one</w:t>
                </w:r>
                <w:r w:rsidR="008D7834" w:rsidRPr="008D7834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527714286"/>
            <w:placeholder>
              <w:docPart w:val="DEFD52F394004FA4BC9789E0BD2138BC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D5A5" w14:textId="49DBC387" w:rsidR="00675C06" w:rsidRPr="002214CB" w:rsidRDefault="008D7834" w:rsidP="00140C02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8D7834" w:rsidRPr="002214CB" w14:paraId="3DEEC669" w14:textId="77777777" w:rsidTr="007A1C88">
        <w:trPr>
          <w:trHeight w:val="1452"/>
          <w:jc w:val="center"/>
        </w:trPr>
        <w:tc>
          <w:tcPr>
            <w:tcW w:w="3321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2146311278"/>
              <w:placeholder>
                <w:docPart w:val="2FE99CB07ED5479090478AE40E4B7DFC"/>
              </w:placeholder>
              <w:showingPlcHdr/>
              <w:text/>
            </w:sdtPr>
            <w:sdtEndPr/>
            <w:sdtContent>
              <w:p w14:paraId="6A18672B" w14:textId="77777777" w:rsidR="008D7834" w:rsidRPr="002214CB" w:rsidRDefault="008D7834" w:rsidP="008D7834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3656B9AB" w14:textId="77777777" w:rsidR="008D7834" w:rsidRPr="002214CB" w:rsidRDefault="008D7834" w:rsidP="008D7834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72588420"/>
            <w:placeholder>
              <w:docPart w:val="21403FF6A3B94D69BAA3698CC8AFD7FA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5FB0818" w14:textId="70BCC718" w:rsidR="008D7834" w:rsidRPr="002214CB" w:rsidRDefault="008D7834" w:rsidP="008D783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663134324"/>
            <w:placeholder>
              <w:docPart w:val="4E4064FAE72D4C30926222AE878047B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49F31CB" w14:textId="61E1A8C6" w:rsidR="008D7834" w:rsidRPr="002214CB" w:rsidRDefault="007F2314" w:rsidP="008D783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1124158594"/>
            <w:placeholder>
              <w:docPart w:val="A188BCD2FB074ECC98C5830B7240F7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3128261" w14:textId="75EE46D7" w:rsidR="008D7834" w:rsidRPr="002214CB" w:rsidRDefault="008D7834" w:rsidP="008D783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197967869"/>
            <w:placeholder>
              <w:docPart w:val="4A2CE6286C7542EE9157D3FCDEC34231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2486C05" w14:textId="59704561" w:rsidR="008D7834" w:rsidRPr="002214CB" w:rsidRDefault="008D7834" w:rsidP="008D783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7F2314" w:rsidRPr="002214CB" w14:paraId="4101652C" w14:textId="77777777" w:rsidTr="007A1C88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-520785673"/>
              <w:placeholder>
                <w:docPart w:val="AB8ACF67A8C0433AA020943F23499B99"/>
              </w:placeholder>
              <w:showingPlcHdr/>
              <w:text/>
            </w:sdtPr>
            <w:sdtEndPr/>
            <w:sdtContent>
              <w:p w14:paraId="5BC21ACC" w14:textId="77777777" w:rsidR="007F2314" w:rsidRPr="002214CB" w:rsidRDefault="007F2314" w:rsidP="007F2314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4B99056E" w14:textId="77777777" w:rsidR="007F2314" w:rsidRPr="002214CB" w:rsidRDefault="007F2314" w:rsidP="007F2314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77251378"/>
            <w:placeholder>
              <w:docPart w:val="211AAE34054E484395C93D087D5184A9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1299C43A" w14:textId="1026293D" w:rsidR="007F2314" w:rsidRPr="002214CB" w:rsidRDefault="007F2314" w:rsidP="007F231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692000177"/>
            <w:placeholder>
              <w:docPart w:val="5DCA7FFDFEB64F79A1B01EBB37D6622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4DDBEF00" w14:textId="68563FE8" w:rsidR="007F2314" w:rsidRPr="002214CB" w:rsidRDefault="007F2314" w:rsidP="007F231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290141647"/>
            <w:placeholder>
              <w:docPart w:val="3E6784533112473180D891983A5BDF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3461D779" w14:textId="6D64D17B" w:rsidR="007F2314" w:rsidRPr="002214CB" w:rsidRDefault="007F2314" w:rsidP="007F231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73040617"/>
            <w:placeholder>
              <w:docPart w:val="E23613C771724DC8AAA61DF15B2B88D7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3CF2D8B6" w14:textId="6094AF2C" w:rsidR="007F2314" w:rsidRPr="002214CB" w:rsidRDefault="007F2314" w:rsidP="007F231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7F2314" w:rsidRPr="002214CB" w14:paraId="0FB78278" w14:textId="77777777" w:rsidTr="007A1C88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359395956"/>
              <w:placeholder>
                <w:docPart w:val="EB98F76C6BC049FEA618FE5FCF067A43"/>
              </w:placeholder>
              <w:showingPlcHdr/>
              <w:text/>
            </w:sdtPr>
            <w:sdtEndPr/>
            <w:sdtContent>
              <w:p w14:paraId="4ADBDCE5" w14:textId="77777777" w:rsidR="007F2314" w:rsidRPr="002214CB" w:rsidRDefault="007F2314" w:rsidP="007F2314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1FC39945" w14:textId="77777777" w:rsidR="007F2314" w:rsidRPr="002214CB" w:rsidRDefault="007F2314" w:rsidP="007F2314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475665631"/>
            <w:placeholder>
              <w:docPart w:val="1F6EC93E9EC6434E9557D8D393996F25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0562CB0E" w14:textId="00503DA7" w:rsidR="007F2314" w:rsidRPr="002214CB" w:rsidRDefault="007F2314" w:rsidP="007F231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430239796"/>
            <w:placeholder>
              <w:docPart w:val="5F1915618D26422FB085ABEC6D615D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34CE0A41" w14:textId="3D846EAE" w:rsidR="007F2314" w:rsidRPr="002214CB" w:rsidRDefault="007F2314" w:rsidP="007F231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1761487353"/>
            <w:placeholder>
              <w:docPart w:val="88EA513658CA4F7D9A817B71B37CC9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62EBF3C5" w14:textId="50B85DE1" w:rsidR="007F2314" w:rsidRPr="002214CB" w:rsidRDefault="007F2314" w:rsidP="007F231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993666218"/>
            <w:placeholder>
              <w:docPart w:val="76B8E807BF8040B79839378875BAD06E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6D98A12B" w14:textId="01188B2B" w:rsidR="007F2314" w:rsidRPr="002214CB" w:rsidRDefault="007F2314" w:rsidP="007F231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7F2314" w:rsidRPr="002214CB" w14:paraId="2946DB82" w14:textId="77777777" w:rsidTr="007A1C88">
        <w:trPr>
          <w:trHeight w:val="1524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866414735"/>
              <w:placeholder>
                <w:docPart w:val="91CAF79A70BA4708B573BA53B6F3CBAC"/>
              </w:placeholder>
              <w:showingPlcHdr/>
              <w:text/>
            </w:sdtPr>
            <w:sdtEndPr/>
            <w:sdtContent>
              <w:p w14:paraId="6993C4F0" w14:textId="77777777" w:rsidR="007F2314" w:rsidRPr="002214CB" w:rsidRDefault="007F2314" w:rsidP="007F2314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5997CC1D" w14:textId="77777777" w:rsidR="007F2314" w:rsidRPr="002214CB" w:rsidRDefault="007F2314" w:rsidP="007F2314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799262928"/>
            <w:placeholder>
              <w:docPart w:val="A8966A8CFEB84AC2A1A0595B23AE74A2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110FFD37" w14:textId="3DF19B23" w:rsidR="007F2314" w:rsidRPr="002214CB" w:rsidRDefault="007F2314" w:rsidP="007F231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23865120"/>
            <w:placeholder>
              <w:docPart w:val="223B9B74066E47C1865BA24376B22A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6B699379" w14:textId="0942696E" w:rsidR="007F2314" w:rsidRPr="002214CB" w:rsidRDefault="007F2314" w:rsidP="007F231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1527068030"/>
            <w:placeholder>
              <w:docPart w:val="89CF92D573A946F4916C8E891714430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3FE9F23F" w14:textId="68992500" w:rsidR="007F2314" w:rsidRPr="002214CB" w:rsidRDefault="007F2314" w:rsidP="007F231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086335397"/>
            <w:placeholder>
              <w:docPart w:val="6EBB702B9B4049BBB6F454E5DD7753D1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1F72F646" w14:textId="4200E710" w:rsidR="007F2314" w:rsidRPr="002214CB" w:rsidRDefault="007F2314" w:rsidP="007F231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7F2314" w:rsidRPr="002214CB" w14:paraId="08CE6F91" w14:textId="77777777" w:rsidTr="007A1C88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672151425"/>
              <w:placeholder>
                <w:docPart w:val="75F4F33F89124C159E5F6986E39E8677"/>
              </w:placeholder>
              <w:showingPlcHdr/>
              <w:text/>
            </w:sdtPr>
            <w:sdtEndPr/>
            <w:sdtContent>
              <w:p w14:paraId="6C6C9F19" w14:textId="77777777" w:rsidR="007F2314" w:rsidRPr="002214CB" w:rsidRDefault="007F2314" w:rsidP="007F2314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61CDCEAD" w14:textId="77777777" w:rsidR="007F2314" w:rsidRPr="002214CB" w:rsidRDefault="007F2314" w:rsidP="007F2314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733145768"/>
            <w:placeholder>
              <w:docPart w:val="8BB03EDB37FD4AAB9BC0E7C7CCC5290E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6BB9E253" w14:textId="20735350" w:rsidR="007F2314" w:rsidRPr="002214CB" w:rsidRDefault="007F2314" w:rsidP="007F231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141537795"/>
            <w:placeholder>
              <w:docPart w:val="1469391EB8E244FBA8F1054B9F5E3A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23DE523C" w14:textId="0426A926" w:rsidR="007F2314" w:rsidRPr="002214CB" w:rsidRDefault="007F2314" w:rsidP="007F231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296617882"/>
            <w:placeholder>
              <w:docPart w:val="7C931DD942FB4EC492448C1C298BD0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52E56223" w14:textId="635348E0" w:rsidR="007F2314" w:rsidRPr="002214CB" w:rsidRDefault="007F2314" w:rsidP="007F231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100099615"/>
            <w:placeholder>
              <w:docPart w:val="FEDFEB167DFF4B2AB2AE214E40723A31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07547A01" w14:textId="0063A289" w:rsidR="007F2314" w:rsidRPr="002214CB" w:rsidRDefault="007F2314" w:rsidP="007F2314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</w:tbl>
    <w:p w14:paraId="48A79906" w14:textId="77777777" w:rsidR="004623B1" w:rsidRDefault="004623B1" w:rsidP="007C770C">
      <w:pPr>
        <w:pStyle w:val="BodyText"/>
        <w:jc w:val="center"/>
        <w:rPr>
          <w:rFonts w:ascii="Calibri" w:hAnsi="Calibri"/>
        </w:rPr>
      </w:pPr>
    </w:p>
    <w:p w14:paraId="6218D948" w14:textId="77777777" w:rsidR="004623B1" w:rsidRDefault="004623B1" w:rsidP="00C00B34">
      <w:pPr>
        <w:pStyle w:val="BodyText"/>
        <w:jc w:val="center"/>
        <w:rPr>
          <w:rFonts w:ascii="Calibri" w:hAnsi="Calibri"/>
          <w:b/>
          <w:bCs/>
        </w:rPr>
      </w:pPr>
    </w:p>
    <w:p w14:paraId="563D5989" w14:textId="0B86E26F" w:rsidR="00A30783" w:rsidRDefault="004623B1" w:rsidP="004623B1">
      <w:pPr>
        <w:pStyle w:val="BodyText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                  </w:t>
      </w:r>
    </w:p>
    <w:p w14:paraId="51879BFB" w14:textId="5A77DF32" w:rsidR="00A30783" w:rsidRDefault="00A30783" w:rsidP="004623B1">
      <w:pPr>
        <w:pStyle w:val="BodyText"/>
        <w:rPr>
          <w:rFonts w:ascii="Calibri" w:hAnsi="Calibri"/>
          <w:bCs/>
        </w:rPr>
      </w:pPr>
    </w:p>
    <w:p w14:paraId="43BA7A66" w14:textId="63F670D9" w:rsidR="00A30783" w:rsidRDefault="00A30783" w:rsidP="004623B1">
      <w:pPr>
        <w:pStyle w:val="BodyText"/>
        <w:rPr>
          <w:rFonts w:ascii="Calibri" w:hAnsi="Calibri"/>
          <w:bCs/>
        </w:rPr>
      </w:pPr>
    </w:p>
    <w:p w14:paraId="00540DDA" w14:textId="33A40F94" w:rsidR="00A30783" w:rsidRDefault="00A30783" w:rsidP="004623B1">
      <w:pPr>
        <w:pStyle w:val="BodyText"/>
        <w:rPr>
          <w:rFonts w:ascii="Calibri" w:hAnsi="Calibri"/>
          <w:bCs/>
        </w:rPr>
      </w:pPr>
    </w:p>
    <w:p w14:paraId="72518E35" w14:textId="0A4A480B" w:rsidR="00A30783" w:rsidRDefault="00A30783">
      <w:pPr>
        <w:pStyle w:val="BodyText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        </w:t>
      </w:r>
    </w:p>
    <w:p w14:paraId="2D8D9800" w14:textId="11FF864C" w:rsidR="00F40CCB" w:rsidRPr="00F83A19" w:rsidRDefault="00A30783">
      <w:pPr>
        <w:pStyle w:val="Title"/>
        <w:jc w:val="left"/>
        <w:rPr>
          <w:rFonts w:ascii="Calibri" w:hAnsi="Calibri"/>
        </w:rPr>
      </w:pPr>
      <w:r w:rsidRPr="1F23B236">
        <w:rPr>
          <w:rFonts w:ascii="Calibri" w:hAnsi="Calibri"/>
          <w:bCs/>
        </w:rPr>
        <w:t xml:space="preserve">                                                                           </w:t>
      </w:r>
      <w:r w:rsidR="00EC7D29" w:rsidRPr="60670411">
        <w:rPr>
          <w:rFonts w:ascii="Calibri" w:hAnsi="Calibri"/>
          <w:sz w:val="28"/>
          <w:szCs w:val="28"/>
        </w:rPr>
        <w:t>COL</w:t>
      </w:r>
      <w:r w:rsidR="003B5357" w:rsidRPr="60670411">
        <w:rPr>
          <w:rFonts w:ascii="Calibri" w:hAnsi="Calibri"/>
          <w:sz w:val="28"/>
          <w:szCs w:val="28"/>
        </w:rPr>
        <w:t>LEGE APPLICATION PROCESS</w:t>
      </w:r>
    </w:p>
    <w:p w14:paraId="3332C857" w14:textId="77777777" w:rsidR="00F40CCB" w:rsidRPr="00C00B34" w:rsidRDefault="00AE4BB3" w:rsidP="60670411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Walton High School</w:t>
      </w:r>
    </w:p>
    <w:p w14:paraId="1C687871" w14:textId="062D5481" w:rsidR="00AE4BB3" w:rsidRPr="00C00B34" w:rsidRDefault="5F41290C" w:rsidP="60670411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 xml:space="preserve">School </w:t>
      </w:r>
      <w:r w:rsidR="0097142D" w:rsidRPr="00C00B34">
        <w:rPr>
          <w:rFonts w:ascii="Times New Roman" w:hAnsi="Times New Roman"/>
          <w:sz w:val="22"/>
          <w:szCs w:val="22"/>
        </w:rPr>
        <w:t xml:space="preserve">Counseling </w:t>
      </w:r>
      <w:r w:rsidR="00AE4BB3" w:rsidRPr="00C00B34">
        <w:rPr>
          <w:rFonts w:ascii="Times New Roman" w:hAnsi="Times New Roman"/>
          <w:sz w:val="22"/>
          <w:szCs w:val="22"/>
        </w:rPr>
        <w:t>Office</w:t>
      </w:r>
    </w:p>
    <w:p w14:paraId="5D64F919" w14:textId="77777777" w:rsidR="00AE4BB3" w:rsidRPr="00C00B34" w:rsidRDefault="00AE4BB3" w:rsidP="60670411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1590 Bill Murdock Road</w:t>
      </w:r>
    </w:p>
    <w:p w14:paraId="7DB35515" w14:textId="77777777" w:rsidR="00AE4BB3" w:rsidRPr="00C00B34" w:rsidRDefault="00AE4BB3" w:rsidP="60670411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Marietta. Ga 30062</w:t>
      </w:r>
    </w:p>
    <w:p w14:paraId="08E81899" w14:textId="77777777" w:rsidR="00AE4BB3" w:rsidRPr="00C00B34" w:rsidRDefault="005950C8" w:rsidP="60670411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 xml:space="preserve">CEEB </w:t>
      </w:r>
      <w:r w:rsidR="00AE4BB3" w:rsidRPr="00C00B34">
        <w:rPr>
          <w:rFonts w:ascii="Times New Roman" w:hAnsi="Times New Roman"/>
          <w:sz w:val="22"/>
          <w:szCs w:val="22"/>
        </w:rPr>
        <w:t>School Code:  111987</w:t>
      </w:r>
    </w:p>
    <w:p w14:paraId="2330D9D7" w14:textId="77777777" w:rsidR="00F40CCB" w:rsidRPr="004139C9" w:rsidRDefault="004139C9" w:rsidP="60670411">
      <w:pPr>
        <w:pStyle w:val="Heading6"/>
        <w:rPr>
          <w:sz w:val="24"/>
          <w:szCs w:val="24"/>
          <w:u w:val="single"/>
        </w:rPr>
      </w:pPr>
      <w:r w:rsidRPr="60670411">
        <w:rPr>
          <w:sz w:val="24"/>
          <w:szCs w:val="24"/>
          <w:u w:val="single"/>
        </w:rPr>
        <w:t>Senior Year Classes:</w:t>
      </w:r>
      <w:r w:rsidR="00F40CCB" w:rsidRPr="60670411">
        <w:rPr>
          <w:sz w:val="24"/>
          <w:szCs w:val="24"/>
          <w:u w:val="single"/>
        </w:rPr>
        <w:t xml:space="preserve"> </w:t>
      </w:r>
    </w:p>
    <w:p w14:paraId="637805D2" w14:textId="77777777" w:rsidR="00026DF6" w:rsidRPr="00F83A19" w:rsidRDefault="00026DF6" w:rsidP="003B5357">
      <w:pPr>
        <w:rPr>
          <w:rFonts w:ascii="Calibri" w:hAnsi="Calibri"/>
        </w:rPr>
      </w:pP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4343"/>
      </w:tblGrid>
      <w:tr w:rsidR="00F40CCB" w:rsidRPr="00F83A19" w14:paraId="6FB51285" w14:textId="77777777">
        <w:trPr>
          <w:trHeight w:val="193"/>
        </w:trPr>
        <w:tc>
          <w:tcPr>
            <w:tcW w:w="4343" w:type="dxa"/>
          </w:tcPr>
          <w:p w14:paraId="1D0BB522" w14:textId="77777777" w:rsidR="00F40CCB" w:rsidRPr="00F83A19" w:rsidRDefault="00F40CCB" w:rsidP="00140C02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First Semester Classes</w:t>
            </w:r>
          </w:p>
        </w:tc>
        <w:tc>
          <w:tcPr>
            <w:tcW w:w="4343" w:type="dxa"/>
          </w:tcPr>
          <w:p w14:paraId="5F58E93D" w14:textId="77777777" w:rsidR="00F40CCB" w:rsidRPr="00F83A19" w:rsidRDefault="00F40CCB" w:rsidP="00140C02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Second Semester Classes (</w:t>
            </w:r>
            <w:r w:rsidR="008F07E0" w:rsidRPr="00F83A19">
              <w:rPr>
                <w:rFonts w:ascii="Calibri" w:hAnsi="Calibri"/>
                <w:b/>
              </w:rPr>
              <w:t>Tentative</w:t>
            </w:r>
            <w:r w:rsidRPr="00F83A19">
              <w:rPr>
                <w:rFonts w:ascii="Calibri" w:hAnsi="Calibri"/>
                <w:b/>
              </w:rPr>
              <w:t>)</w:t>
            </w:r>
          </w:p>
        </w:tc>
      </w:tr>
      <w:tr w:rsidR="00F40CCB" w:rsidRPr="00F83A19" w14:paraId="463F29E8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657809300"/>
              <w:placeholder>
                <w:docPart w:val="514956815AF44911AE12FF9E964D3F2F"/>
              </w:placeholder>
              <w:showingPlcHdr/>
              <w:text/>
            </w:sdtPr>
            <w:sdtEndPr/>
            <w:sdtContent>
              <w:p w14:paraId="3B7B4B86" w14:textId="27AEEAD0" w:rsidR="00F40CCB" w:rsidRPr="008D7834" w:rsidRDefault="008D7834" w:rsidP="003B5357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A0FF5F2" w14:textId="77777777" w:rsidR="00F40CCB" w:rsidRPr="008D7834" w:rsidRDefault="00F40CCB" w:rsidP="003B5357">
            <w:pPr>
              <w:pStyle w:val="BodyText"/>
              <w:rPr>
                <w:rFonts w:ascii="Times New Roman" w:hAnsi="Times New Roman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95442768"/>
              <w:placeholder>
                <w:docPart w:val="143AFD1FBC0044779900F2EC5E5CE0C7"/>
              </w:placeholder>
              <w:showingPlcHdr/>
              <w:text/>
            </w:sdtPr>
            <w:sdtEndPr/>
            <w:sdtContent>
              <w:p w14:paraId="59CED4B3" w14:textId="77777777" w:rsidR="008D7834" w:rsidRPr="008D7834" w:rsidRDefault="008D7834" w:rsidP="008D7834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630AD66" w14:textId="77777777" w:rsidR="00F40CCB" w:rsidRPr="00F83A19" w:rsidRDefault="00F40CCB" w:rsidP="003B5357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</w:tr>
      <w:tr w:rsidR="00F40CCB" w:rsidRPr="00F83A19" w14:paraId="61829076" w14:textId="77777777">
        <w:trPr>
          <w:trHeight w:hRule="exact" w:val="317"/>
        </w:trPr>
        <w:tc>
          <w:tcPr>
            <w:tcW w:w="4343" w:type="dxa"/>
          </w:tcPr>
          <w:p w14:paraId="7B48353F" w14:textId="3995A60E" w:rsidR="008D7834" w:rsidRPr="008D7834" w:rsidRDefault="00A53885" w:rsidP="008D7834">
            <w:pPr>
              <w:pStyle w:val="BodyText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-2059000948"/>
                <w:placeholder>
                  <w:docPart w:val="22FEB1AD1D9549BD8D53CD0125C52814"/>
                </w:placeholder>
                <w:showingPlcHdr/>
                <w:text/>
              </w:sdtPr>
              <w:sdtEndPr/>
              <w:sdtContent>
                <w:r w:rsidR="008D7834"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  <w:p w14:paraId="2BA226A1" w14:textId="77777777" w:rsidR="00F40CCB" w:rsidRPr="008D7834" w:rsidRDefault="00F40CCB" w:rsidP="003B5357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17AD93B2" w14:textId="77777777" w:rsidR="00F40CCB" w:rsidRPr="008D7834" w:rsidRDefault="00F40CCB" w:rsidP="003B5357">
            <w:pPr>
              <w:pStyle w:val="BodyText"/>
              <w:rPr>
                <w:rFonts w:ascii="Calibri" w:hAnsi="Calibri"/>
                <w:b/>
              </w:rPr>
            </w:pPr>
          </w:p>
          <w:p w14:paraId="0DE4B5B7" w14:textId="77777777" w:rsidR="00F40CCB" w:rsidRPr="008D7834" w:rsidRDefault="00F40CCB" w:rsidP="003B5357">
            <w:pPr>
              <w:pStyle w:val="BodyText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1085299538"/>
              <w:placeholder>
                <w:docPart w:val="5C52F4E7251A4D979329DD9520C871B6"/>
              </w:placeholder>
              <w:showingPlcHdr/>
              <w:text/>
            </w:sdtPr>
            <w:sdtEndPr/>
            <w:sdtContent>
              <w:p w14:paraId="0D0818D6" w14:textId="77777777" w:rsidR="008D7834" w:rsidRPr="008D7834" w:rsidRDefault="008D7834" w:rsidP="008D7834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6204FF1" w14:textId="77777777" w:rsidR="00F40CCB" w:rsidRPr="00F83A19" w:rsidRDefault="00F40CCB" w:rsidP="003B5357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</w:tr>
      <w:tr w:rsidR="00F40CCB" w:rsidRPr="00F83A19" w14:paraId="2DBF0D7D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71423585"/>
              <w:placeholder>
                <w:docPart w:val="7478EDFA4209446E8F7309C2A5E05609"/>
              </w:placeholder>
              <w:showingPlcHdr/>
              <w:text/>
            </w:sdtPr>
            <w:sdtEndPr/>
            <w:sdtContent>
              <w:p w14:paraId="7F371B75" w14:textId="77777777" w:rsidR="008D7834" w:rsidRPr="008D7834" w:rsidRDefault="008D7834" w:rsidP="008D7834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B62F1B3" w14:textId="77777777" w:rsidR="00F40CCB" w:rsidRPr="008D7834" w:rsidRDefault="00F40CCB" w:rsidP="003B5357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02F2C34E" w14:textId="77777777" w:rsidR="00F40CCB" w:rsidRPr="008D7834" w:rsidRDefault="00F40CCB" w:rsidP="003B5357">
            <w:pPr>
              <w:pStyle w:val="BodyText"/>
              <w:rPr>
                <w:rFonts w:ascii="Calibri" w:hAnsi="Calibri"/>
                <w:b/>
              </w:rPr>
            </w:pPr>
          </w:p>
          <w:p w14:paraId="680A4E5D" w14:textId="77777777" w:rsidR="00F40CCB" w:rsidRPr="008D7834" w:rsidRDefault="00F40CCB" w:rsidP="003B5357">
            <w:pPr>
              <w:pStyle w:val="BodyText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563988648"/>
              <w:placeholder>
                <w:docPart w:val="744E2F59A06C453DACDDF25B623CE4E0"/>
              </w:placeholder>
              <w:showingPlcHdr/>
              <w:text/>
            </w:sdtPr>
            <w:sdtEndPr/>
            <w:sdtContent>
              <w:p w14:paraId="221E90E5" w14:textId="77777777" w:rsidR="008D7834" w:rsidRPr="008D7834" w:rsidRDefault="008D7834" w:rsidP="008D7834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9219836" w14:textId="77777777" w:rsidR="00F40CCB" w:rsidRPr="00F83A19" w:rsidRDefault="00F40CCB" w:rsidP="003B5357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</w:tr>
      <w:tr w:rsidR="00F40CCB" w:rsidRPr="00F83A19" w14:paraId="296FEF7D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592016516"/>
              <w:placeholder>
                <w:docPart w:val="13BB0473CE7C4999998788422F1442C6"/>
              </w:placeholder>
              <w:showingPlcHdr/>
              <w:text/>
            </w:sdtPr>
            <w:sdtEndPr/>
            <w:sdtContent>
              <w:p w14:paraId="3EA0722E" w14:textId="77777777" w:rsidR="008D7834" w:rsidRPr="008D7834" w:rsidRDefault="008D7834" w:rsidP="008D7834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7194DBDC" w14:textId="77777777" w:rsidR="00F40CCB" w:rsidRPr="008D7834" w:rsidRDefault="00F40CCB" w:rsidP="003B5357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769D0D3C" w14:textId="77777777" w:rsidR="00F40CCB" w:rsidRPr="008D7834" w:rsidRDefault="00F40CCB" w:rsidP="003B5357">
            <w:pPr>
              <w:pStyle w:val="BodyText"/>
              <w:rPr>
                <w:rFonts w:ascii="Calibri" w:hAnsi="Calibri"/>
                <w:b/>
              </w:rPr>
            </w:pPr>
          </w:p>
          <w:p w14:paraId="54CD245A" w14:textId="77777777" w:rsidR="00F40CCB" w:rsidRPr="008D7834" w:rsidRDefault="00F40CCB" w:rsidP="003B5357">
            <w:pPr>
              <w:pStyle w:val="BodyText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2057387447"/>
              <w:placeholder>
                <w:docPart w:val="A00EEA1B24B14D449705B30DBF1B02E5"/>
              </w:placeholder>
              <w:showingPlcHdr/>
              <w:text/>
            </w:sdtPr>
            <w:sdtEndPr/>
            <w:sdtContent>
              <w:p w14:paraId="63C42823" w14:textId="77777777" w:rsidR="008D7834" w:rsidRPr="008D7834" w:rsidRDefault="008D7834" w:rsidP="008D7834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231BE67" w14:textId="77777777" w:rsidR="00F40CCB" w:rsidRPr="00F83A19" w:rsidRDefault="00F40CCB" w:rsidP="003B5357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</w:tr>
      <w:tr w:rsidR="00F40CCB" w:rsidRPr="00F83A19" w14:paraId="36FEB5B0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221339723"/>
              <w:placeholder>
                <w:docPart w:val="67EBCD3C215C41C2ACD247F360C69F85"/>
              </w:placeholder>
              <w:showingPlcHdr/>
              <w:text/>
            </w:sdtPr>
            <w:sdtEndPr/>
            <w:sdtContent>
              <w:p w14:paraId="315C2847" w14:textId="77777777" w:rsidR="008D7834" w:rsidRPr="008D7834" w:rsidRDefault="008D7834" w:rsidP="008D7834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0D7AA69" w14:textId="77777777" w:rsidR="00F40CCB" w:rsidRPr="008D7834" w:rsidRDefault="00F40CCB" w:rsidP="003B5357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7196D064" w14:textId="77777777" w:rsidR="00F40CCB" w:rsidRPr="008D7834" w:rsidRDefault="00F40CCB" w:rsidP="003B5357">
            <w:pPr>
              <w:pStyle w:val="BodyText"/>
              <w:rPr>
                <w:rFonts w:ascii="Calibri" w:hAnsi="Calibri"/>
                <w:b/>
              </w:rPr>
            </w:pPr>
          </w:p>
          <w:p w14:paraId="34FF1C98" w14:textId="77777777" w:rsidR="00F40CCB" w:rsidRPr="008D7834" w:rsidRDefault="00F40CCB" w:rsidP="003B5357">
            <w:pPr>
              <w:pStyle w:val="BodyText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351523032"/>
              <w:placeholder>
                <w:docPart w:val="9D85AA6EFE1F435EB799BB7C01A6D103"/>
              </w:placeholder>
              <w:showingPlcHdr/>
              <w:text/>
            </w:sdtPr>
            <w:sdtEndPr/>
            <w:sdtContent>
              <w:p w14:paraId="5B6673AC" w14:textId="77777777" w:rsidR="008D7834" w:rsidRPr="008D7834" w:rsidRDefault="008D7834" w:rsidP="008D7834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D072C0D" w14:textId="77777777" w:rsidR="00F40CCB" w:rsidRPr="00F83A19" w:rsidRDefault="00F40CCB" w:rsidP="003B5357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</w:tr>
      <w:tr w:rsidR="00F40CCB" w:rsidRPr="00F83A19" w14:paraId="48A21919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982545866"/>
              <w:placeholder>
                <w:docPart w:val="3976FF01EF6F46ECA504739BB81E1DEF"/>
              </w:placeholder>
              <w:showingPlcHdr/>
              <w:text/>
            </w:sdtPr>
            <w:sdtEndPr/>
            <w:sdtContent>
              <w:p w14:paraId="435C54C4" w14:textId="77777777" w:rsidR="008D7834" w:rsidRPr="008D7834" w:rsidRDefault="008D7834" w:rsidP="008D7834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BD18F9B" w14:textId="77777777" w:rsidR="00F40CCB" w:rsidRPr="008D7834" w:rsidRDefault="00F40CCB" w:rsidP="003B5357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238601FE" w14:textId="77777777" w:rsidR="00F40CCB" w:rsidRPr="008D7834" w:rsidRDefault="00F40CCB" w:rsidP="003B5357">
            <w:pPr>
              <w:pStyle w:val="BodyText"/>
              <w:rPr>
                <w:rFonts w:ascii="Calibri" w:hAnsi="Calibri"/>
                <w:b/>
              </w:rPr>
            </w:pPr>
          </w:p>
          <w:p w14:paraId="0F3CABC7" w14:textId="77777777" w:rsidR="00F40CCB" w:rsidRPr="008D7834" w:rsidRDefault="00F40CCB" w:rsidP="003B5357">
            <w:pPr>
              <w:pStyle w:val="BodyText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569072829"/>
              <w:placeholder>
                <w:docPart w:val="E0B6E6575A4E4199B600E542AB06D8CA"/>
              </w:placeholder>
              <w:showingPlcHdr/>
              <w:text/>
            </w:sdtPr>
            <w:sdtEndPr/>
            <w:sdtContent>
              <w:p w14:paraId="39141E77" w14:textId="77777777" w:rsidR="008D7834" w:rsidRPr="008D7834" w:rsidRDefault="008D7834" w:rsidP="008D7834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B08B5D1" w14:textId="77777777" w:rsidR="00F40CCB" w:rsidRPr="00F83A19" w:rsidRDefault="00F40CCB" w:rsidP="003B5357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</w:tr>
      <w:tr w:rsidR="00F40CCB" w:rsidRPr="00F83A19" w14:paraId="16DEB4AB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65522414"/>
              <w:placeholder>
                <w:docPart w:val="6EF172F17466466B8A132DE378F84000"/>
              </w:placeholder>
              <w:showingPlcHdr/>
              <w:text/>
            </w:sdtPr>
            <w:sdtEndPr/>
            <w:sdtContent>
              <w:p w14:paraId="17C04276" w14:textId="77777777" w:rsidR="008D7834" w:rsidRPr="008D7834" w:rsidRDefault="008D7834" w:rsidP="008D7834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0AD9C6F4" w14:textId="77777777" w:rsidR="00F40CCB" w:rsidRPr="008D7834" w:rsidRDefault="00F40CCB" w:rsidP="003B5357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4B1F511A" w14:textId="77777777" w:rsidR="00F40CCB" w:rsidRPr="008D7834" w:rsidRDefault="00F40CCB" w:rsidP="003B5357">
            <w:pPr>
              <w:pStyle w:val="BodyText"/>
              <w:rPr>
                <w:rFonts w:ascii="Calibri" w:hAnsi="Calibri"/>
                <w:b/>
              </w:rPr>
            </w:pPr>
          </w:p>
          <w:p w14:paraId="65F9C3DC" w14:textId="77777777" w:rsidR="00F40CCB" w:rsidRPr="008D7834" w:rsidRDefault="00F40CCB" w:rsidP="003B5357">
            <w:pPr>
              <w:pStyle w:val="BodyText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1620365478"/>
              <w:placeholder>
                <w:docPart w:val="FD1286B4239944E0B2F6E4A3B646A4B4"/>
              </w:placeholder>
              <w:showingPlcHdr/>
              <w:text/>
            </w:sdtPr>
            <w:sdtEndPr/>
            <w:sdtContent>
              <w:p w14:paraId="6AF48E7F" w14:textId="77777777" w:rsidR="008D7834" w:rsidRPr="008D7834" w:rsidRDefault="008D7834" w:rsidP="008D7834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023141B" w14:textId="77777777" w:rsidR="00F40CCB" w:rsidRPr="00F83A19" w:rsidRDefault="00F40CCB" w:rsidP="003B5357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</w:tr>
    </w:tbl>
    <w:p w14:paraId="1F3B1409" w14:textId="77777777" w:rsidR="00F40CCB" w:rsidRPr="00F83A19" w:rsidRDefault="00F40CCB" w:rsidP="003B5357">
      <w:pPr>
        <w:pStyle w:val="BodyText"/>
        <w:rPr>
          <w:rFonts w:ascii="Calibri" w:hAnsi="Calibri"/>
          <w:b/>
        </w:rPr>
      </w:pPr>
    </w:p>
    <w:p w14:paraId="4B352EA9" w14:textId="77777777" w:rsidR="00F40CCB" w:rsidRPr="004139C9" w:rsidRDefault="004139C9" w:rsidP="004139C9">
      <w:pPr>
        <w:pStyle w:val="Heading6"/>
        <w:rPr>
          <w:rFonts w:ascii="Calibri" w:hAnsi="Calibri"/>
          <w:szCs w:val="20"/>
          <w:u w:val="single"/>
        </w:rPr>
      </w:pPr>
      <w:r w:rsidRPr="004139C9">
        <w:rPr>
          <w:rFonts w:ascii="Calibri" w:hAnsi="Calibri"/>
          <w:szCs w:val="20"/>
          <w:u w:val="single"/>
        </w:rPr>
        <w:t>T</w:t>
      </w:r>
      <w:r w:rsidR="00F40CCB" w:rsidRPr="004139C9">
        <w:rPr>
          <w:rFonts w:ascii="Calibri" w:hAnsi="Calibri"/>
          <w:szCs w:val="20"/>
          <w:u w:val="single"/>
        </w:rPr>
        <w:t>eachers who know you wel</w:t>
      </w:r>
      <w:r w:rsidR="00981124" w:rsidRPr="004139C9">
        <w:rPr>
          <w:rFonts w:ascii="Calibri" w:hAnsi="Calibri"/>
          <w:szCs w:val="20"/>
          <w:u w:val="single"/>
        </w:rPr>
        <w:t>l:</w:t>
      </w:r>
    </w:p>
    <w:p w14:paraId="0135CBF0" w14:textId="6F9CF293" w:rsidR="00E06ADA" w:rsidRDefault="00F40CCB" w:rsidP="00EF6ADE">
      <w:pPr>
        <w:pStyle w:val="BodyText"/>
        <w:ind w:left="360"/>
        <w:rPr>
          <w:rFonts w:ascii="Calibri" w:hAnsi="Calibri"/>
          <w:b/>
        </w:rPr>
      </w:pPr>
      <w:r w:rsidRPr="00F83A19">
        <w:rPr>
          <w:rFonts w:ascii="Calibri" w:hAnsi="Calibri"/>
          <w:b/>
        </w:rPr>
        <w:t>1.</w:t>
      </w:r>
      <w:r w:rsid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623741603"/>
          <w:placeholder>
            <w:docPart w:val="CA25CC3394A74845BE5A018586A6BF7E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1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47886996" w14:textId="736DABE3" w:rsidR="00E06ADA" w:rsidRDefault="008F07E0" w:rsidP="00EF6ADE">
      <w:pPr>
        <w:pStyle w:val="BodyText"/>
        <w:ind w:left="360"/>
        <w:rPr>
          <w:rFonts w:ascii="Calibri" w:hAnsi="Calibri"/>
          <w:b/>
        </w:rPr>
      </w:pPr>
      <w:r w:rsidRPr="00F83A19">
        <w:rPr>
          <w:rFonts w:ascii="Calibri" w:hAnsi="Calibri"/>
          <w:b/>
        </w:rPr>
        <w:t>2</w:t>
      </w:r>
      <w:r w:rsidR="00E06ADA">
        <w:rPr>
          <w:rFonts w:ascii="Calibri" w:hAnsi="Calibri"/>
          <w:b/>
        </w:rPr>
        <w:t>.</w:t>
      </w:r>
      <w:r w:rsidR="008D7834" w:rsidRP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1873115025"/>
          <w:placeholder>
            <w:docPart w:val="9138C75D1A6C419FA7437E1684E37E7A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2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1F75A9DD" w14:textId="22D6ECC0" w:rsidR="00D00A77" w:rsidRDefault="00E06ADA" w:rsidP="00EF6ADE">
      <w:pPr>
        <w:pStyle w:val="BodyText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3.</w:t>
      </w:r>
      <w:r w:rsidR="008D7834" w:rsidRP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-1936431885"/>
          <w:placeholder>
            <w:docPart w:val="360BC06255A14C84BF9BDC46D5D81493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3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562C75D1" w14:textId="77777777" w:rsidR="00B57AC2" w:rsidRPr="00F83A19" w:rsidRDefault="00B57AC2" w:rsidP="00EF6ADE">
      <w:pPr>
        <w:pStyle w:val="BodyText"/>
        <w:ind w:left="360"/>
        <w:rPr>
          <w:rFonts w:ascii="Calibri" w:hAnsi="Calibri"/>
          <w:b/>
        </w:rPr>
      </w:pPr>
    </w:p>
    <w:p w14:paraId="2554ED8B" w14:textId="77777777" w:rsidR="00B57AC2" w:rsidRPr="00F83A19" w:rsidRDefault="00B57AC2" w:rsidP="00B57AC2">
      <w:pPr>
        <w:pStyle w:val="Heading7"/>
        <w:rPr>
          <w:rFonts w:ascii="Calibri" w:hAnsi="Calibri"/>
          <w:b/>
          <w:i/>
          <w:sz w:val="22"/>
          <w:szCs w:val="20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School Activities:</w:t>
      </w:r>
      <w:r w:rsidRPr="00F83A19">
        <w:rPr>
          <w:rFonts w:ascii="Calibri" w:hAnsi="Calibri"/>
          <w:b/>
          <w:i/>
          <w:sz w:val="22"/>
          <w:szCs w:val="20"/>
        </w:rPr>
        <w:t xml:space="preserve"> (Ex. Clubs, teams, sports, performing ar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2654"/>
        <w:gridCol w:w="4537"/>
      </w:tblGrid>
      <w:tr w:rsidR="00B57AC2" w:rsidRPr="00F83A19" w14:paraId="57C22E2B" w14:textId="77777777" w:rsidTr="000469B5">
        <w:trPr>
          <w:trHeight w:val="319"/>
        </w:trPr>
        <w:tc>
          <w:tcPr>
            <w:tcW w:w="3189" w:type="dxa"/>
          </w:tcPr>
          <w:p w14:paraId="1AD2F429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</w:t>
            </w:r>
          </w:p>
        </w:tc>
        <w:tc>
          <w:tcPr>
            <w:tcW w:w="2679" w:type="dxa"/>
          </w:tcPr>
          <w:p w14:paraId="7469AA4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 or age participated</w:t>
            </w:r>
          </w:p>
        </w:tc>
        <w:tc>
          <w:tcPr>
            <w:tcW w:w="4590" w:type="dxa"/>
          </w:tcPr>
          <w:p w14:paraId="3A32B3BC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ibilities or</w:t>
            </w:r>
            <w:r w:rsidRPr="00F83A19">
              <w:rPr>
                <w:rFonts w:ascii="Calibri" w:hAnsi="Calibri"/>
                <w:b/>
              </w:rPr>
              <w:t xml:space="preserve"> office</w:t>
            </w:r>
            <w:r w:rsidR="00C737FC">
              <w:rPr>
                <w:rFonts w:ascii="Calibri" w:hAnsi="Calibri"/>
                <w:b/>
              </w:rPr>
              <w:t xml:space="preserve"> held </w:t>
            </w:r>
            <w:r w:rsidRPr="00F83A19">
              <w:rPr>
                <w:rFonts w:ascii="Calibri" w:hAnsi="Calibri"/>
                <w:b/>
              </w:rPr>
              <w:t>(if applies)</w:t>
            </w:r>
          </w:p>
        </w:tc>
      </w:tr>
      <w:tr w:rsidR="00B57AC2" w:rsidRPr="00F83A19" w14:paraId="664355AD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382103891"/>
              <w:placeholder>
                <w:docPart w:val="840A07D0C01F48C8A6733600788AABF5"/>
              </w:placeholder>
              <w:showingPlcHdr/>
              <w:text/>
            </w:sdtPr>
            <w:sdtEndPr/>
            <w:sdtContent>
              <w:p w14:paraId="1A965116" w14:textId="72ECF7B6" w:rsidR="00B57AC2" w:rsidRPr="001F5526" w:rsidRDefault="001F5526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7DF4E37C" w14:textId="77777777" w:rsidR="00B57AC2" w:rsidRPr="001F5526" w:rsidRDefault="00B57AC2" w:rsidP="000469B5">
            <w:pPr>
              <w:pStyle w:val="BodyText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624352344"/>
            <w:placeholder>
              <w:docPart w:val="5195236F93B643CD854720A2A09E679C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44FB30F8" w14:textId="469D41DC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598007639"/>
            <w:placeholder>
              <w:docPart w:val="145DAEC27F164823ACA805E73CCCD7BF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1DA6542E" w14:textId="50C15382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3041E394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471634130"/>
              <w:placeholder>
                <w:docPart w:val="8939F829EFCB403CACCCC9548510785A"/>
              </w:placeholder>
              <w:showingPlcHdr/>
              <w:text/>
            </w:sdtPr>
            <w:sdtEndPr/>
            <w:sdtContent>
              <w:p w14:paraId="399D46D4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722B00AE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42C6D796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064841544"/>
            <w:placeholder>
              <w:docPart w:val="96056F05CA7043BFAE91A9DC499E3B43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6E1831B3" w14:textId="7CBCD38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614937457"/>
            <w:placeholder>
              <w:docPart w:val="FEF70D2E2D0C46FAB294B207F216D787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4E11D2A" w14:textId="23544D01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31126E5D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285355591"/>
              <w:placeholder>
                <w:docPart w:val="15301CF0AC08487281DAD1F956D0D96C"/>
              </w:placeholder>
              <w:showingPlcHdr/>
              <w:text/>
            </w:sdtPr>
            <w:sdtEndPr/>
            <w:sdtContent>
              <w:p w14:paraId="0D1FF00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2DE403A5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62431CDC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53227829"/>
            <w:placeholder>
              <w:docPart w:val="3AD42D5F1B8E4486BF160DB83A6A5F3E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49E398E2" w14:textId="79A5DFFF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554663189"/>
            <w:placeholder>
              <w:docPart w:val="E62D318445C94106A517F386CE7ADBC2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16287F21" w14:textId="7943B0E3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5BE93A62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288322012"/>
              <w:placeholder>
                <w:docPart w:val="9F5CCBB12F544D37911D4F096845B42A"/>
              </w:placeholder>
              <w:showingPlcHdr/>
              <w:text/>
            </w:sdtPr>
            <w:sdtEndPr/>
            <w:sdtContent>
              <w:p w14:paraId="585A4F9B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84BA73E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34B3F2EB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305169534"/>
            <w:placeholder>
              <w:docPart w:val="C953E69114624C49B768FA4034A7F166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7D34F5C7" w14:textId="48397F77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089895532"/>
            <w:placeholder>
              <w:docPart w:val="7D30196FD6E84FECA21D0E199477D901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0B4020A7" w14:textId="4EFF50D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1D7B270A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591862925"/>
              <w:placeholder>
                <w:docPart w:val="B33F9AB6B75B4006913E4C6B6E8F5301"/>
              </w:placeholder>
              <w:showingPlcHdr/>
              <w:text/>
            </w:sdtPr>
            <w:sdtEndPr/>
            <w:sdtContent>
              <w:p w14:paraId="167C383A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4F904CB7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907742731"/>
            <w:placeholder>
              <w:docPart w:val="FCE4A9FFA32E4F14B19EF52DDA5F4706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06971CD3" w14:textId="7A952AA3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51078684"/>
            <w:placeholder>
              <w:docPart w:val="39C1F5472B3040A4BD8B6839BA12BF1A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2A1F701D" w14:textId="3E644D6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03EFCA41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1428414218"/>
              <w:placeholder>
                <w:docPart w:val="4B7ED66CB20347EDAC725CE50CCF200D"/>
              </w:placeholder>
              <w:showingPlcHdr/>
              <w:text/>
            </w:sdtPr>
            <w:sdtEndPr/>
            <w:sdtContent>
              <w:p w14:paraId="67FED62D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F96A722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741749255"/>
            <w:placeholder>
              <w:docPart w:val="08E9008C73D4438C8B08853E4399B3C5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5B95CD12" w14:textId="7FA7ABEA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875387233"/>
            <w:placeholder>
              <w:docPart w:val="9CB96064E2954A5299F2A27CD1D1E4C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220BBB2" w14:textId="4A7B75B0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13CB595B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480812753"/>
              <w:placeholder>
                <w:docPart w:val="B5A720EBABB0497EBDEEEC8A56286CDA"/>
              </w:placeholder>
              <w:showingPlcHdr/>
              <w:text/>
            </w:sdtPr>
            <w:sdtEndPr/>
            <w:sdtContent>
              <w:p w14:paraId="387D423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6D9C8D39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741137195"/>
            <w:placeholder>
              <w:docPart w:val="80D6E5FE089F4E9B8DD21915048F7A44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675E05EE" w14:textId="2C20184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307050079"/>
            <w:placeholder>
              <w:docPart w:val="F58801B1BF374D8D9CEB8F0974D43C97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2FC17F8B" w14:textId="3D2CF8B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</w:tbl>
    <w:p w14:paraId="3B4424B6" w14:textId="77777777" w:rsidR="00B57AC2" w:rsidRPr="00F83A19" w:rsidRDefault="00B57AC2" w:rsidP="00B57AC2">
      <w:pPr>
        <w:pStyle w:val="Heading7"/>
        <w:rPr>
          <w:rFonts w:ascii="Calibri" w:hAnsi="Calibri"/>
          <w:b/>
          <w:i/>
          <w:sz w:val="22"/>
          <w:szCs w:val="20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Outside Activities:</w:t>
      </w:r>
      <w:r w:rsidRPr="00F83A19">
        <w:rPr>
          <w:rFonts w:ascii="Calibri" w:hAnsi="Calibri"/>
          <w:b/>
          <w:i/>
          <w:sz w:val="22"/>
          <w:szCs w:val="20"/>
        </w:rPr>
        <w:t xml:space="preserve"> (Ex. church, community involvement, </w:t>
      </w:r>
      <w:r w:rsidR="00C737FC" w:rsidRPr="00F83A19">
        <w:rPr>
          <w:rFonts w:ascii="Calibri" w:hAnsi="Calibri"/>
          <w:b/>
          <w:i/>
          <w:sz w:val="22"/>
          <w:szCs w:val="20"/>
        </w:rPr>
        <w:t>etc.</w:t>
      </w:r>
      <w:r w:rsidRPr="00F83A19">
        <w:rPr>
          <w:rFonts w:ascii="Calibri" w:hAnsi="Calibri"/>
          <w:b/>
          <w:i/>
          <w:sz w:val="22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2679"/>
        <w:gridCol w:w="4527"/>
      </w:tblGrid>
      <w:tr w:rsidR="00B57AC2" w:rsidRPr="00F83A19" w14:paraId="38759AE9" w14:textId="77777777" w:rsidTr="60670411">
        <w:tc>
          <w:tcPr>
            <w:tcW w:w="3168" w:type="dxa"/>
          </w:tcPr>
          <w:p w14:paraId="08A70B0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</w:t>
            </w:r>
          </w:p>
        </w:tc>
        <w:tc>
          <w:tcPr>
            <w:tcW w:w="2700" w:type="dxa"/>
          </w:tcPr>
          <w:p w14:paraId="19326CC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de or</w:t>
            </w:r>
            <w:r w:rsidRPr="00F83A19">
              <w:rPr>
                <w:rFonts w:ascii="Calibri" w:hAnsi="Calibri"/>
                <w:b/>
              </w:rPr>
              <w:t xml:space="preserve"> age participated</w:t>
            </w:r>
          </w:p>
        </w:tc>
        <w:tc>
          <w:tcPr>
            <w:tcW w:w="4572" w:type="dxa"/>
          </w:tcPr>
          <w:p w14:paraId="5D265D9C" w14:textId="12CFDB7E" w:rsidR="00B57AC2" w:rsidRPr="00F83A19" w:rsidRDefault="00B57AC2" w:rsidP="60670411">
            <w:pPr>
              <w:pStyle w:val="BodyText"/>
              <w:rPr>
                <w:rFonts w:ascii="Calibri" w:hAnsi="Calibri"/>
                <w:b/>
                <w:bCs/>
              </w:rPr>
            </w:pPr>
            <w:proofErr w:type="gramStart"/>
            <w:r w:rsidRPr="60670411">
              <w:rPr>
                <w:rFonts w:ascii="Calibri" w:hAnsi="Calibri"/>
                <w:b/>
                <w:bCs/>
              </w:rPr>
              <w:t xml:space="preserve">Responsibilities </w:t>
            </w:r>
            <w:r w:rsidR="634764A7" w:rsidRPr="60670411">
              <w:rPr>
                <w:rFonts w:ascii="Calibri" w:hAnsi="Calibri"/>
                <w:b/>
                <w:bCs/>
              </w:rPr>
              <w:t xml:space="preserve"> </w:t>
            </w:r>
            <w:r w:rsidR="403873D5" w:rsidRPr="60670411">
              <w:rPr>
                <w:rFonts w:ascii="Calibri" w:hAnsi="Calibri"/>
                <w:b/>
                <w:bCs/>
              </w:rPr>
              <w:t>(</w:t>
            </w:r>
            <w:proofErr w:type="gramEnd"/>
            <w:r w:rsidRPr="60670411">
              <w:rPr>
                <w:rFonts w:ascii="Calibri" w:hAnsi="Calibri"/>
                <w:b/>
                <w:bCs/>
              </w:rPr>
              <w:t>if applies)</w:t>
            </w:r>
          </w:p>
        </w:tc>
      </w:tr>
      <w:tr w:rsidR="00B57AC2" w:rsidRPr="00F83A19" w14:paraId="0A4F7224" w14:textId="77777777" w:rsidTr="60670411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211153619"/>
              <w:placeholder>
                <w:docPart w:val="FD23BE9CAF774F7B93DFB9E7CEDA0646"/>
              </w:placeholder>
              <w:showingPlcHdr/>
              <w:text/>
            </w:sdtPr>
            <w:sdtEndPr/>
            <w:sdtContent>
              <w:p w14:paraId="77451BC6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AE48A43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sdt>
            <w:sdtPr>
              <w:rPr>
                <w:rFonts w:ascii="Times New Roman" w:hAnsi="Times New Roman"/>
                <w:b/>
              </w:rPr>
              <w:id w:val="164210550"/>
              <w:placeholder>
                <w:docPart w:val="3CE6BC14032C44D68537C2F7AD87524A"/>
              </w:placeholder>
              <w:showingPlcHdr/>
              <w:text/>
            </w:sdtPr>
            <w:sdtEndPr/>
            <w:sdtContent>
              <w:p w14:paraId="63D938E7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0F40DEB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641697391"/>
            <w:placeholder>
              <w:docPart w:val="1313C5F3DAFE46A4802518C8097E1AB7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77A52294" w14:textId="54F18AE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774129223"/>
            <w:placeholder>
              <w:docPart w:val="FE05EEFB5DD94A2BB6F08A009B55D6FC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007DCDA8" w14:textId="62EE0ED1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450EA2D7" w14:textId="77777777" w:rsidTr="60670411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-718440096"/>
              <w:placeholder>
                <w:docPart w:val="CDB73504182C4BDC90B9E7EB0DDFA6B4"/>
              </w:placeholder>
              <w:showingPlcHdr/>
              <w:text/>
            </w:sdtPr>
            <w:sdtEndPr/>
            <w:sdtContent>
              <w:p w14:paraId="54B86171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DD355C9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1A81F0B1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421880901"/>
            <w:placeholder>
              <w:docPart w:val="05E3436B98C94A3691DE9D1022CFA05F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717AAFBA" w14:textId="58D2458A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357581246"/>
            <w:placeholder>
              <w:docPart w:val="83CECF91DC614AC4A5CDEF6878813FF1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56EE48EE" w14:textId="719662FF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2908EB2C" w14:textId="77777777" w:rsidTr="60670411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1387072483"/>
              <w:placeholder>
                <w:docPart w:val="54A4E71DB5294ACA97D379C44F058A8D"/>
              </w:placeholder>
              <w:showingPlcHdr/>
              <w:text/>
            </w:sdtPr>
            <w:sdtEndPr/>
            <w:sdtContent>
              <w:p w14:paraId="2F27F84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21FD38A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1FE2DD96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649977845"/>
            <w:placeholder>
              <w:docPart w:val="2C4FE5ED193645E5983A613C56334B6D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27357532" w14:textId="526AC56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061860238"/>
            <w:placeholder>
              <w:docPart w:val="B4F2C7D5403C41B18352A53D1ECAC82D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07F023C8" w14:textId="007FC5B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4BDB5498" w14:textId="77777777" w:rsidTr="60670411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-903525350"/>
              <w:placeholder>
                <w:docPart w:val="8E2EE88807134AF3A39CD19170581074"/>
              </w:placeholder>
              <w:showingPlcHdr/>
              <w:text/>
            </w:sdtPr>
            <w:sdtEndPr/>
            <w:sdtContent>
              <w:p w14:paraId="6559CD65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2916C19D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74869460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342552798"/>
            <w:placeholder>
              <w:docPart w:val="FFEA30D38277473FA8AF13A6734515B9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187F57B8" w14:textId="67404757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74418292"/>
            <w:placeholder>
              <w:docPart w:val="6AB70A0C399C4E568BC992A692634DD3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54738AF4" w14:textId="6AD61630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</w:tbl>
    <w:p w14:paraId="62E8125D" w14:textId="77777777" w:rsidR="001F5526" w:rsidRDefault="001F5526" w:rsidP="00B57AC2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</w:p>
    <w:p w14:paraId="5BEAB3A1" w14:textId="77777777" w:rsidR="001F5526" w:rsidRDefault="001F5526" w:rsidP="00B57AC2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</w:p>
    <w:p w14:paraId="056CD0C3" w14:textId="77777777" w:rsidR="001F5526" w:rsidRDefault="001F5526" w:rsidP="00B57AC2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</w:p>
    <w:p w14:paraId="5ED4075B" w14:textId="684A4CAF" w:rsidR="00B57AC2" w:rsidRPr="004139C9" w:rsidRDefault="00B57AC2" w:rsidP="00B57AC2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lastRenderedPageBreak/>
        <w:t>Hobbies and/or Favorite Activit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950"/>
      </w:tblGrid>
      <w:tr w:rsidR="00B57AC2" w:rsidRPr="00EF6ADE" w14:paraId="46ABBD8F" w14:textId="77777777" w:rsidTr="1F23B236">
        <w:trPr>
          <w:trHeight w:hRule="exact" w:val="317"/>
        </w:trPr>
        <w:sdt>
          <w:sdtPr>
            <w:rPr>
              <w:rFonts w:ascii="Calibri" w:hAnsi="Calibri"/>
              <w:b/>
            </w:rPr>
            <w:id w:val="1153024242"/>
            <w:placeholder>
              <w:docPart w:val="ACC9A307A56E4CE185BE6DFC096FAAC2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464FCBC1" w14:textId="319D5F60" w:rsidR="00B57AC2" w:rsidRPr="00EF6ADE" w:rsidRDefault="001F5526" w:rsidP="000469B5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</w:tcPr>
          <w:sdt>
            <w:sdtPr>
              <w:rPr>
                <w:rFonts w:ascii="Times New Roman" w:hAnsi="Times New Roman"/>
                <w:b/>
              </w:rPr>
              <w:id w:val="820624436"/>
              <w:placeholder>
                <w:docPart w:val="C7C4045C98534114A86B7372A12578E5"/>
              </w:placeholder>
              <w:showingPlcHdr/>
            </w:sdtPr>
            <w:sdtEndPr/>
            <w:sdtContent>
              <w:p w14:paraId="5C8C6B09" w14:textId="39E10455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382A365" w14:textId="77777777" w:rsidR="00B57AC2" w:rsidRPr="00B657AF" w:rsidRDefault="00B57AC2" w:rsidP="000469B5">
            <w:pPr>
              <w:pStyle w:val="BodyText"/>
              <w:rPr>
                <w:rFonts w:ascii="Times New Roman" w:hAnsi="Times New Roman"/>
                <w:b/>
              </w:rPr>
            </w:pPr>
          </w:p>
        </w:tc>
      </w:tr>
      <w:tr w:rsidR="00B57AC2" w:rsidRPr="00EF6ADE" w14:paraId="5C71F136" w14:textId="77777777" w:rsidTr="1F23B236">
        <w:trPr>
          <w:trHeight w:hRule="exact" w:val="317"/>
        </w:trPr>
        <w:tc>
          <w:tcPr>
            <w:tcW w:w="5508" w:type="dxa"/>
          </w:tcPr>
          <w:sdt>
            <w:sdtPr>
              <w:rPr>
                <w:rFonts w:ascii="Calibri" w:hAnsi="Calibri"/>
                <w:b/>
              </w:rPr>
              <w:id w:val="-1372614251"/>
              <w:placeholder>
                <w:docPart w:val="8C74585ACECD423BA61F1CBD590A448E"/>
              </w:placeholder>
              <w:showingPlcHdr/>
            </w:sdtPr>
            <w:sdtEndPr/>
            <w:sdtContent>
              <w:p w14:paraId="75BC1F29" w14:textId="2E148B01" w:rsidR="00B57AC2" w:rsidRDefault="00B657AF" w:rsidP="00B657AF">
                <w:pPr>
                  <w:pStyle w:val="BodyText"/>
                  <w:rPr>
                    <w:rFonts w:ascii="Calibri" w:hAnsi="Calibri"/>
                    <w:b/>
                    <w:bCs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14AA394" w14:textId="77777777" w:rsidR="001F5526" w:rsidRPr="00EF6ADE" w:rsidRDefault="001F5526" w:rsidP="001F5526">
            <w:pPr>
              <w:pStyle w:val="BodyText"/>
              <w:rPr>
                <w:rFonts w:ascii="Calibri" w:hAnsi="Calibri"/>
                <w:b/>
                <w:bCs/>
              </w:rPr>
            </w:pPr>
          </w:p>
          <w:p w14:paraId="62199465" w14:textId="6B9FC97B" w:rsidR="00B57AC2" w:rsidRPr="00EF6ADE" w:rsidRDefault="00B57AC2" w:rsidP="3C01ADF9">
            <w:pPr>
              <w:pStyle w:val="BodyText"/>
              <w:ind w:left="360"/>
              <w:rPr>
                <w:rFonts w:ascii="Calibri" w:hAnsi="Calibri"/>
                <w:b/>
                <w:bCs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1609004402"/>
            <w:placeholder>
              <w:docPart w:val="6F7F9CDD20A94BE2ABE4E9472BC1EBA1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0DA123B1" w14:textId="79269FC7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B57AC2" w:rsidRPr="00EF6ADE" w14:paraId="4C4CEA3D" w14:textId="77777777" w:rsidTr="1F23B236">
        <w:trPr>
          <w:trHeight w:hRule="exact" w:val="317"/>
        </w:trPr>
        <w:tc>
          <w:tcPr>
            <w:tcW w:w="5508" w:type="dxa"/>
          </w:tcPr>
          <w:p w14:paraId="50895670" w14:textId="2C8A26E6" w:rsidR="00B57AC2" w:rsidRPr="00EF6ADE" w:rsidRDefault="00A53885" w:rsidP="00B657AF">
            <w:pPr>
              <w:pStyle w:val="BodyText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</w:rPr>
                <w:id w:val="1367641483"/>
                <w:placeholder>
                  <w:docPart w:val="1522E8A5130A4EA4A288FF558FAA7D78"/>
                </w:placeholder>
                <w:showingPlcHdr/>
              </w:sdtPr>
              <w:sdtEndPr/>
              <w:sdtContent>
                <w:r w:rsidR="00B657AF"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  <w:r w:rsidR="00B657AF" w:rsidRPr="00EF6ADE">
              <w:rPr>
                <w:rFonts w:ascii="Calibri" w:hAnsi="Calibri"/>
                <w:b/>
                <w:bCs/>
              </w:rPr>
              <w:t xml:space="preserve"> </w:t>
            </w:r>
          </w:p>
        </w:tc>
        <w:sdt>
          <w:sdtPr>
            <w:rPr>
              <w:rFonts w:ascii="Times New Roman" w:hAnsi="Times New Roman"/>
              <w:b/>
            </w:rPr>
            <w:id w:val="-899978405"/>
            <w:placeholder>
              <w:docPart w:val="20E750938F6347738CF7BC07787FE9CA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38C1F859" w14:textId="7133BF5C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727B7D33" w14:textId="77777777" w:rsidR="001F5526" w:rsidRDefault="001F5526" w:rsidP="1ACC993C">
      <w:pPr>
        <w:pStyle w:val="Heading6"/>
        <w:rPr>
          <w:rFonts w:ascii="Calibri" w:hAnsi="Calibri"/>
          <w:i/>
          <w:iCs/>
          <w:u w:val="single"/>
        </w:rPr>
      </w:pPr>
    </w:p>
    <w:p w14:paraId="787CAEDE" w14:textId="77722ED4" w:rsidR="00F40CCB" w:rsidRPr="00F83A19" w:rsidRDefault="00F40CCB" w:rsidP="1ACC993C">
      <w:pPr>
        <w:pStyle w:val="Heading6"/>
        <w:rPr>
          <w:rFonts w:ascii="Calibri" w:hAnsi="Calibri"/>
          <w:i/>
          <w:iCs/>
        </w:rPr>
      </w:pPr>
      <w:r w:rsidRPr="1ACC993C">
        <w:rPr>
          <w:rFonts w:ascii="Calibri" w:hAnsi="Calibri"/>
          <w:i/>
          <w:iCs/>
          <w:u w:val="single"/>
        </w:rPr>
        <w:t>Honors and Awards</w:t>
      </w:r>
      <w:r w:rsidR="00981124" w:rsidRPr="1ACC993C">
        <w:rPr>
          <w:rFonts w:ascii="Calibri" w:hAnsi="Calibri"/>
          <w:i/>
          <w:iCs/>
          <w:u w:val="single"/>
        </w:rPr>
        <w:t xml:space="preserve"> in High School</w:t>
      </w:r>
      <w:proofErr w:type="gramStart"/>
      <w:r w:rsidRPr="1ACC993C">
        <w:rPr>
          <w:rFonts w:ascii="Calibri" w:hAnsi="Calibri"/>
          <w:i/>
          <w:iCs/>
          <w:u w:val="single"/>
        </w:rPr>
        <w:t>:</w:t>
      </w:r>
      <w:r w:rsidRPr="1ACC993C">
        <w:rPr>
          <w:rFonts w:ascii="Calibri" w:hAnsi="Calibri"/>
          <w:i/>
          <w:iCs/>
        </w:rPr>
        <w:t xml:space="preserve">  </w:t>
      </w:r>
      <w:r w:rsidR="008E3630" w:rsidRPr="1ACC993C">
        <w:rPr>
          <w:rFonts w:ascii="Calibri" w:hAnsi="Calibri"/>
          <w:i/>
          <w:iCs/>
        </w:rPr>
        <w:t>(</w:t>
      </w:r>
      <w:proofErr w:type="gramEnd"/>
      <w:r w:rsidRPr="1ACC993C">
        <w:rPr>
          <w:rFonts w:ascii="Calibri" w:hAnsi="Calibri"/>
          <w:i/>
          <w:iCs/>
        </w:rPr>
        <w:t>Ex. Boy Scouts, church, community, job,</w:t>
      </w:r>
      <w:r w:rsidR="007D01D4" w:rsidRPr="1ACC993C">
        <w:rPr>
          <w:rFonts w:ascii="Calibri" w:hAnsi="Calibri"/>
          <w:i/>
          <w:iCs/>
        </w:rPr>
        <w:t xml:space="preserve"> </w:t>
      </w:r>
      <w:r w:rsidRPr="1ACC993C">
        <w:rPr>
          <w:rFonts w:ascii="Calibri" w:hAnsi="Calibri"/>
          <w:i/>
          <w:iCs/>
        </w:rPr>
        <w:t>school, etc.</w:t>
      </w:r>
      <w:r w:rsidR="008E3630" w:rsidRPr="1ACC993C">
        <w:rPr>
          <w:rFonts w:ascii="Calibri" w:hAnsi="Calibri"/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2678"/>
        <w:gridCol w:w="4590"/>
      </w:tblGrid>
      <w:tr w:rsidR="00F40CCB" w:rsidRPr="00F83A19" w14:paraId="0E06A169" w14:textId="77777777" w:rsidTr="00EF6ADE">
        <w:trPr>
          <w:trHeight w:val="220"/>
        </w:trPr>
        <w:tc>
          <w:tcPr>
            <w:tcW w:w="3190" w:type="dxa"/>
          </w:tcPr>
          <w:p w14:paraId="1C6D3F0A" w14:textId="77777777" w:rsidR="00F40CCB" w:rsidRPr="00F83A19" w:rsidRDefault="00F40CCB" w:rsidP="00EF6ADE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 or Organization</w:t>
            </w:r>
          </w:p>
        </w:tc>
        <w:tc>
          <w:tcPr>
            <w:tcW w:w="2678" w:type="dxa"/>
          </w:tcPr>
          <w:p w14:paraId="70146D1B" w14:textId="77777777" w:rsidR="00F40CCB" w:rsidRPr="00F83A19" w:rsidRDefault="008E3630" w:rsidP="00EF6ADE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/A</w:t>
            </w:r>
            <w:r w:rsidR="00F40CCB" w:rsidRPr="00F83A19">
              <w:rPr>
                <w:rFonts w:ascii="Calibri" w:hAnsi="Calibri"/>
                <w:b/>
              </w:rPr>
              <w:t xml:space="preserve">ge </w:t>
            </w:r>
            <w:r w:rsidRPr="00F83A19">
              <w:rPr>
                <w:rFonts w:ascii="Calibri" w:hAnsi="Calibri"/>
                <w:b/>
              </w:rPr>
              <w:t>Award Received</w:t>
            </w:r>
          </w:p>
        </w:tc>
        <w:tc>
          <w:tcPr>
            <w:tcW w:w="4590" w:type="dxa"/>
          </w:tcPr>
          <w:p w14:paraId="596EFFEC" w14:textId="77777777" w:rsidR="00F40CCB" w:rsidRPr="00F83A19" w:rsidRDefault="00F40CCB" w:rsidP="0074035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Award Received</w:t>
            </w:r>
          </w:p>
        </w:tc>
      </w:tr>
      <w:tr w:rsidR="00F40CCB" w:rsidRPr="00F83A19" w14:paraId="67C0C65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575349583"/>
              <w:placeholder>
                <w:docPart w:val="95DEBED513B14758A83CAEB5E74F601F"/>
              </w:placeholder>
              <w:showingPlcHdr/>
              <w:text/>
            </w:sdtPr>
            <w:sdtEndPr/>
            <w:sdtContent>
              <w:p w14:paraId="36362E9D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08D56CC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797E50C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06046023"/>
            <w:placeholder>
              <w:docPart w:val="C48934CD803D49B8ADF84F3476F0447E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7B04FA47" w14:textId="3D55819A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946422419"/>
            <w:placeholder>
              <w:docPart w:val="CB37C1CDC2604AD1AD547F98F6B18D9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68C698B" w14:textId="5917AEC5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1A939487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797124156"/>
              <w:placeholder>
                <w:docPart w:val="A31AAFA21D134ACF814023D834DB95CB"/>
              </w:placeholder>
              <w:showingPlcHdr/>
              <w:text/>
            </w:sdtPr>
            <w:sdtEndPr/>
            <w:sdtContent>
              <w:p w14:paraId="10950667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6FFBD3EC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775293759"/>
            <w:placeholder>
              <w:docPart w:val="BA96DDAFD5D94A0BB47183C5D2741EFB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30DCCCAD" w14:textId="58A4FCB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899621999"/>
            <w:placeholder>
              <w:docPart w:val="F69F31C9848442C78E9E68BD682B71C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6AF6883" w14:textId="426A41F4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54C529ED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009565293"/>
              <w:placeholder>
                <w:docPart w:val="DE270C307B97483EB14F92494A81C8D2"/>
              </w:placeholder>
              <w:showingPlcHdr/>
              <w:text/>
            </w:sdtPr>
            <w:sdtEndPr/>
            <w:sdtContent>
              <w:p w14:paraId="5CBF801D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691E7B2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324488567"/>
            <w:placeholder>
              <w:docPart w:val="B23E599FD00B4261801F373E17523939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26770CE" w14:textId="0C54DE2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791952957"/>
            <w:placeholder>
              <w:docPart w:val="2144DD9D22C9459F8AD92AB5AFFCEAFA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7CBEED82" w14:textId="00928DB4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6E36661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647319537"/>
              <w:placeholder>
                <w:docPart w:val="BC6E694B1BEC44F59048DCF680BFC306"/>
              </w:placeholder>
              <w:showingPlcHdr/>
              <w:text/>
            </w:sdtPr>
            <w:sdtEndPr/>
            <w:sdtContent>
              <w:p w14:paraId="38068CD4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8645DC7" w14:textId="77777777" w:rsidR="00F40CCB" w:rsidRPr="00F83A19" w:rsidRDefault="00F40CCB" w:rsidP="00B657AF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8930191"/>
              <w:placeholder>
                <w:docPart w:val="8BA4CB332ECF44B48C447AC6D597FA6E"/>
              </w:placeholder>
              <w:showingPlcHdr/>
              <w:text/>
            </w:sdtPr>
            <w:sdtEndPr/>
            <w:sdtContent>
              <w:p w14:paraId="135E58C4" w14:textId="69DE31BB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62EBF9A1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4590" w:type="dxa"/>
          </w:tcPr>
          <w:sdt>
            <w:sdtPr>
              <w:rPr>
                <w:rFonts w:ascii="Times New Roman" w:hAnsi="Times New Roman"/>
                <w:b/>
              </w:rPr>
              <w:id w:val="1513038713"/>
              <w:placeholder>
                <w:docPart w:val="241BA2447E7449B891B26BB2573DD161"/>
              </w:placeholder>
              <w:showingPlcHdr/>
            </w:sdtPr>
            <w:sdtEndPr/>
            <w:sdtContent>
              <w:p w14:paraId="3590F894" w14:textId="165AB7C7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0C6C2CD5" w14:textId="1152EE69" w:rsidR="00B657AF" w:rsidRPr="00B657AF" w:rsidRDefault="00B657AF" w:rsidP="00B657AF">
            <w:pPr>
              <w:pStyle w:val="BodyText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40CCB" w:rsidRPr="00F83A19" w14:paraId="709E88E4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346908384"/>
              <w:placeholder>
                <w:docPart w:val="6470F610675345D396F077A3530F4F7D"/>
              </w:placeholder>
              <w:showingPlcHdr/>
              <w:text/>
            </w:sdtPr>
            <w:sdtEndPr/>
            <w:sdtContent>
              <w:p w14:paraId="779F8E76" w14:textId="0510B195" w:rsidR="00F40CCB" w:rsidRPr="00B657AF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</w:tc>
        <w:sdt>
          <w:sdtPr>
            <w:rPr>
              <w:rFonts w:ascii="Calibri" w:hAnsi="Calibri"/>
              <w:b/>
            </w:rPr>
            <w:id w:val="1560443478"/>
            <w:placeholder>
              <w:docPart w:val="4E45E04B20F14C61B8DC9070337AC945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7818863E" w14:textId="4E4567F3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283088764"/>
            <w:placeholder>
              <w:docPart w:val="C584FF437A804F7B9BFC6FAB2CA0663F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44F69B9A" w14:textId="68A7EA7A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5F07D11E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513651372"/>
              <w:placeholder>
                <w:docPart w:val="F474055818B548BD9889DD81945AA633"/>
              </w:placeholder>
              <w:showingPlcHdr/>
              <w:text/>
            </w:sdtPr>
            <w:sdtEndPr/>
            <w:sdtContent>
              <w:p w14:paraId="671094E8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41508A3C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43D6B1D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200318484"/>
            <w:placeholder>
              <w:docPart w:val="3B454099B2B149CCB2F6B66EA4218899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17DBC151" w14:textId="4BC21E1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400792235"/>
            <w:placeholder>
              <w:docPart w:val="D71720A57CF94FA4BF814A0D231E520C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6F8BD81B" w14:textId="24FB8582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2613E9C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651359562"/>
              <w:placeholder>
                <w:docPart w:val="41942A9FF8274471A9F3EFC8C45B17AB"/>
              </w:placeholder>
              <w:showingPlcHdr/>
              <w:text/>
            </w:sdtPr>
            <w:sdtEndPr/>
            <w:sdtContent>
              <w:p w14:paraId="121D604A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037B8A3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687C6DE0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2097973270"/>
            <w:placeholder>
              <w:docPart w:val="B3CBD28A09E34F8BAF755227AFA1069F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B2F9378" w14:textId="11E484AF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408972033"/>
            <w:placeholder>
              <w:docPart w:val="CEDA946A8A5E4820B78A8CED75E74BE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58E6DD4E" w14:textId="2F416BD0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7D3BEE8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296140131"/>
              <w:placeholder>
                <w:docPart w:val="5730AE3EA813494A97083908C866192B"/>
              </w:placeholder>
              <w:showingPlcHdr/>
              <w:text/>
            </w:sdtPr>
            <w:sdtEndPr/>
            <w:sdtContent>
              <w:p w14:paraId="683CCDE8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B88899E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69E2BB2B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25794914"/>
            <w:placeholder>
              <w:docPart w:val="E5705934DBBB4255B2FA2AAC6B7BB83C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7C0D796" w14:textId="0173BF5A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838356977"/>
            <w:placeholder>
              <w:docPart w:val="C56D0826B3094622A88F5ABDE42215A9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0D142F6F" w14:textId="14131EC7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C56302" w:rsidRPr="00F83A19" w14:paraId="4475AD14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796669383"/>
              <w:placeholder>
                <w:docPart w:val="D75F2617B8DA473D879447966D6CFA1F"/>
              </w:placeholder>
              <w:showingPlcHdr/>
              <w:text/>
            </w:sdtPr>
            <w:sdtEndPr/>
            <w:sdtContent>
              <w:p w14:paraId="6A8BD4C2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20C4E94" w14:textId="77777777" w:rsidR="00C56302" w:rsidRPr="00F83A19" w:rsidRDefault="00C56302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887333152"/>
              <w:placeholder>
                <w:docPart w:val="58115B9EE59D48A4BC9591768EE926AE"/>
              </w:placeholder>
              <w:showingPlcHdr/>
              <w:text/>
            </w:sdtPr>
            <w:sdtEndPr/>
            <w:sdtContent>
              <w:p w14:paraId="42AFC42D" w14:textId="62D252BA" w:rsidR="00C56302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271CA723" w14:textId="77777777" w:rsidR="00C56302" w:rsidRPr="00F83A19" w:rsidRDefault="00C56302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-1961333929"/>
            <w:placeholder>
              <w:docPart w:val="8A5B3F53EDCF40828FD647BF764B9775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75FBE423" w14:textId="1E2D85CD" w:rsidR="00C56302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2BFECC68" w14:textId="77777777" w:rsidR="00F40CCB" w:rsidRPr="004139C9" w:rsidRDefault="00F40CCB" w:rsidP="00614C44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Work Experi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2678"/>
        <w:gridCol w:w="4590"/>
      </w:tblGrid>
      <w:tr w:rsidR="00F40CCB" w:rsidRPr="00F83A19" w14:paraId="7DD0C0DF" w14:textId="77777777" w:rsidTr="00EF6ADE">
        <w:trPr>
          <w:trHeight w:val="207"/>
        </w:trPr>
        <w:tc>
          <w:tcPr>
            <w:tcW w:w="3190" w:type="dxa"/>
          </w:tcPr>
          <w:p w14:paraId="4193056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Employer</w:t>
            </w:r>
          </w:p>
        </w:tc>
        <w:tc>
          <w:tcPr>
            <w:tcW w:w="2678" w:type="dxa"/>
          </w:tcPr>
          <w:p w14:paraId="3647951A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 or Age Worked</w:t>
            </w:r>
          </w:p>
        </w:tc>
        <w:tc>
          <w:tcPr>
            <w:tcW w:w="4590" w:type="dxa"/>
          </w:tcPr>
          <w:p w14:paraId="5EF8972E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Position</w:t>
            </w:r>
          </w:p>
        </w:tc>
      </w:tr>
      <w:tr w:rsidR="00F40CCB" w:rsidRPr="00F83A19" w14:paraId="2D3F0BEC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991636096"/>
              <w:placeholder>
                <w:docPart w:val="B13EBF9C754D45DFB46F456DBC65C11C"/>
              </w:placeholder>
              <w:showingPlcHdr/>
              <w:text/>
            </w:sdtPr>
            <w:sdtEndPr/>
            <w:sdtContent>
              <w:p w14:paraId="75CF4315" w14:textId="7CBF5821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CB648E9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700083673"/>
              <w:placeholder>
                <w:docPart w:val="5B65FE15F615475ABC4C06917C47D920"/>
              </w:placeholder>
              <w:showingPlcHdr/>
              <w:text/>
            </w:sdtPr>
            <w:sdtEndPr/>
            <w:sdtContent>
              <w:p w14:paraId="7291B7B0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0C178E9E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02422692"/>
            <w:placeholder>
              <w:docPart w:val="C49934827F3547FD93FB2C23FED9451F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C0395D3" w14:textId="52DE2820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3254BC2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</w:rPr>
              <w:id w:val="-1417090790"/>
              <w:placeholder>
                <w:docPart w:val="12C05D7819B943CCB00D0529C5F6C59D"/>
              </w:placeholder>
              <w:showingPlcHdr/>
            </w:sdtPr>
            <w:sdtEndPr/>
            <w:sdtContent>
              <w:p w14:paraId="651E9592" w14:textId="7E37B853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269E314A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47216273"/>
              <w:placeholder>
                <w:docPart w:val="A1C2341A0B0249959BC8598D403B3727"/>
              </w:placeholder>
              <w:showingPlcHdr/>
              <w:text/>
            </w:sdtPr>
            <w:sdtEndPr/>
            <w:sdtContent>
              <w:p w14:paraId="0AF40660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47341341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10044917"/>
            <w:placeholder>
              <w:docPart w:val="7B95FC76B56D49B6AD45556D0A8527C4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42EF2083" w14:textId="1912B15B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7B40C95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</w:rPr>
              <w:id w:val="-1342544120"/>
              <w:placeholder>
                <w:docPart w:val="2BF856B0BD0A4DBB9F1B560FB0057B95"/>
              </w:placeholder>
              <w:showingPlcHdr/>
            </w:sdtPr>
            <w:sdtEndPr/>
            <w:sdtContent>
              <w:p w14:paraId="4B4D7232" w14:textId="75398688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2093CA67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458867291"/>
              <w:placeholder>
                <w:docPart w:val="576EA75F297C4BB7A1C1B642D7F3C3EE"/>
              </w:placeholder>
              <w:showingPlcHdr/>
              <w:text/>
            </w:sdtPr>
            <w:sdtEndPr/>
            <w:sdtContent>
              <w:p w14:paraId="7204493F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2503B197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1656956093"/>
            <w:placeholder>
              <w:docPart w:val="AB21826EF92F4327B0EA8C6AD895530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8288749" w14:textId="640F0BD8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080884D0" w14:textId="77EEA7B8" w:rsidR="005860A1" w:rsidRPr="005860A1" w:rsidRDefault="005860A1" w:rsidP="005860A1">
      <w:pPr>
        <w:pStyle w:val="Heading7"/>
        <w:rPr>
          <w:rFonts w:ascii="Calibri" w:hAnsi="Calibri"/>
          <w:b/>
          <w:i/>
          <w:sz w:val="22"/>
          <w:szCs w:val="20"/>
        </w:rPr>
      </w:pPr>
      <w:r>
        <w:rPr>
          <w:rFonts w:ascii="Calibri" w:hAnsi="Calibri"/>
          <w:b/>
          <w:i/>
          <w:sz w:val="22"/>
          <w:szCs w:val="20"/>
        </w:rPr>
        <w:t xml:space="preserve">REMEMBER – We are looking for information that will make you interesting, unique, and a standout in a letter of recommendation. The more detailed the information you provide to the below questions, the more we </w:t>
      </w:r>
      <w:proofErr w:type="gramStart"/>
      <w:r>
        <w:rPr>
          <w:rFonts w:ascii="Calibri" w:hAnsi="Calibri"/>
          <w:b/>
          <w:i/>
          <w:sz w:val="22"/>
          <w:szCs w:val="20"/>
        </w:rPr>
        <w:t>have to</w:t>
      </w:r>
      <w:proofErr w:type="gramEnd"/>
      <w:r>
        <w:rPr>
          <w:rFonts w:ascii="Calibri" w:hAnsi="Calibri"/>
          <w:b/>
          <w:i/>
          <w:sz w:val="22"/>
          <w:szCs w:val="20"/>
        </w:rPr>
        <w:t xml:space="preserve"> write about you.</w:t>
      </w:r>
    </w:p>
    <w:p w14:paraId="290583F9" w14:textId="77777777" w:rsidR="00F37F90" w:rsidRPr="00B57AC2" w:rsidRDefault="00F37F90" w:rsidP="00BC7D67">
      <w:pPr>
        <w:pStyle w:val="BodyText"/>
        <w:rPr>
          <w:rFonts w:ascii="Calibri" w:hAnsi="Calibri"/>
        </w:rPr>
      </w:pPr>
    </w:p>
    <w:p w14:paraId="3CA6AA84" w14:textId="77777777" w:rsidR="00B657AF" w:rsidRPr="00B657AF" w:rsidRDefault="44077BE9" w:rsidP="00B657AF">
      <w:pPr>
        <w:pStyle w:val="BodyTex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 w:rsidRPr="60670411">
        <w:rPr>
          <w:rFonts w:ascii="Calibri" w:hAnsi="Calibri"/>
          <w:color w:val="262626" w:themeColor="text1" w:themeTint="D9"/>
          <w:sz w:val="22"/>
          <w:szCs w:val="22"/>
        </w:rPr>
        <w:t xml:space="preserve">Name three </w:t>
      </w:r>
      <w:r w:rsidR="00EF2730" w:rsidRPr="00C00B34">
        <w:rPr>
          <w:rFonts w:ascii="Calibri" w:hAnsi="Calibri"/>
          <w:sz w:val="22"/>
          <w:szCs w:val="22"/>
        </w:rPr>
        <w:t xml:space="preserve">distinctive qualities </w:t>
      </w:r>
      <w:r w:rsidRPr="60670411">
        <w:rPr>
          <w:rFonts w:ascii="Calibri" w:hAnsi="Calibri"/>
          <w:color w:val="262626" w:themeColor="text1" w:themeTint="D9"/>
          <w:sz w:val="22"/>
          <w:szCs w:val="22"/>
        </w:rPr>
        <w:t>about you that a college admissions representative should know about, above and b</w:t>
      </w:r>
      <w:r w:rsidR="009044F4">
        <w:rPr>
          <w:rFonts w:ascii="Calibri" w:hAnsi="Calibri"/>
          <w:color w:val="262626" w:themeColor="text1" w:themeTint="D9"/>
          <w:sz w:val="22"/>
          <w:szCs w:val="22"/>
        </w:rPr>
        <w:t>eyond</w:t>
      </w:r>
      <w:r w:rsidR="00CD2694">
        <w:rPr>
          <w:rFonts w:ascii="Calibri" w:hAnsi="Calibri"/>
          <w:sz w:val="22"/>
          <w:szCs w:val="22"/>
        </w:rPr>
        <w:br/>
      </w:r>
      <w:r w:rsidRPr="00CD2694">
        <w:rPr>
          <w:rFonts w:ascii="Calibri" w:hAnsi="Calibri"/>
          <w:color w:val="262626" w:themeColor="text1" w:themeTint="D9"/>
          <w:sz w:val="22"/>
          <w:szCs w:val="22"/>
        </w:rPr>
        <w:t>your GPA</w:t>
      </w:r>
      <w:r w:rsidR="00CD2694">
        <w:rPr>
          <w:rFonts w:ascii="Calibri" w:hAnsi="Calibri"/>
          <w:color w:val="00B050"/>
          <w:sz w:val="22"/>
          <w:szCs w:val="22"/>
        </w:rPr>
        <w:t xml:space="preserve"> </w:t>
      </w:r>
      <w:r w:rsidRPr="00CD2694">
        <w:rPr>
          <w:rFonts w:ascii="Calibri" w:hAnsi="Calibri"/>
          <w:color w:val="262626" w:themeColor="text1" w:themeTint="D9"/>
          <w:sz w:val="22"/>
          <w:szCs w:val="22"/>
        </w:rPr>
        <w:t>and test scores. Please give specific examples/stories of each.</w:t>
      </w:r>
      <w:r w:rsidR="00234C4E" w:rsidRPr="00CD2694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14:paraId="1BEF628C" w14:textId="20D4DF52" w:rsidR="00B657AF" w:rsidRDefault="006A18F2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r w:rsidR="00B657AF" w:rsidRPr="00B657A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-423113171"/>
          <w:placeholder>
            <w:docPart w:val="3814F8E50B3643EA8C968DABA7772C41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E5789BE" w14:textId="184818A7" w:rsidR="00B657AF" w:rsidRDefault="006A18F2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-1885867761"/>
          <w:placeholder>
            <w:docPart w:val="070FFCC0501C4D0B899EEC0DB5F4A479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7A49179" w14:textId="6BEF02FA" w:rsidR="006A18F2" w:rsidRPr="00B657AF" w:rsidRDefault="006A18F2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1982109070"/>
          <w:placeholder>
            <w:docPart w:val="35E09214491D4829B9A57FDB58330211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8F21D90" w14:textId="378FD389" w:rsidR="00614C44" w:rsidRPr="00C00B34" w:rsidRDefault="48D86453" w:rsidP="60670411">
      <w:pPr>
        <w:pStyle w:val="BodyText"/>
        <w:rPr>
          <w:rFonts w:ascii="Calibri" w:hAnsi="Calibri"/>
          <w:color w:val="00B050"/>
        </w:rPr>
      </w:pPr>
      <w:r w:rsidRPr="00C00B34">
        <w:rPr>
          <w:rFonts w:ascii="Calibri" w:hAnsi="Calibri"/>
          <w:color w:val="00B050"/>
        </w:rPr>
        <w:t xml:space="preserve">    </w:t>
      </w:r>
    </w:p>
    <w:p w14:paraId="5E698BA7" w14:textId="6BEBABB0" w:rsidR="00E31F76" w:rsidRDefault="27F829CC" w:rsidP="27F829CC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 w:rsidRPr="27F829CC">
        <w:rPr>
          <w:rFonts w:ascii="Calibri" w:hAnsi="Calibri"/>
          <w:sz w:val="22"/>
          <w:szCs w:val="22"/>
        </w:rPr>
        <w:t xml:space="preserve">How would your best friend describe you? (Please do not give your packet to your friend. Write a summary of what they tell you.) </w:t>
      </w:r>
      <w:sdt>
        <w:sdtPr>
          <w:rPr>
            <w:rFonts w:ascii="Times New Roman" w:hAnsi="Times New Roman"/>
            <w:b/>
          </w:rPr>
          <w:id w:val="725422058"/>
          <w:placeholder>
            <w:docPart w:val="A0E6AE650E864669A6B4DA2B49E0594F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9545DF7" w14:textId="77777777" w:rsidR="006A18F2" w:rsidRDefault="006A18F2" w:rsidP="006A18F2">
      <w:pPr>
        <w:pStyle w:val="ListParagraph"/>
        <w:rPr>
          <w:rFonts w:ascii="Calibri" w:hAnsi="Calibri"/>
          <w:sz w:val="22"/>
          <w:szCs w:val="22"/>
        </w:rPr>
      </w:pPr>
    </w:p>
    <w:p w14:paraId="35CE179B" w14:textId="77777777" w:rsidR="00B657AF" w:rsidRDefault="006A18F2" w:rsidP="00B657AF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6A18F2">
        <w:rPr>
          <w:rFonts w:ascii="Calibri" w:hAnsi="Calibri"/>
          <w:sz w:val="22"/>
          <w:szCs w:val="22"/>
        </w:rPr>
        <w:t>escribe how you have grown as a student? Give specific examples</w:t>
      </w:r>
      <w:r>
        <w:rPr>
          <w:rFonts w:ascii="Calibri" w:hAnsi="Calibri"/>
          <w:sz w:val="22"/>
          <w:szCs w:val="22"/>
        </w:rPr>
        <w:t xml:space="preserve"> of academic growth and intellectual growth.</w:t>
      </w:r>
    </w:p>
    <w:p w14:paraId="3E6C70CC" w14:textId="77777777" w:rsidR="00B657AF" w:rsidRDefault="00B657AF" w:rsidP="00B657AF">
      <w:pPr>
        <w:pStyle w:val="ListParagraph"/>
        <w:rPr>
          <w:rFonts w:ascii="Calibri" w:hAnsi="Calibri"/>
          <w:sz w:val="22"/>
          <w:szCs w:val="22"/>
        </w:rPr>
      </w:pPr>
    </w:p>
    <w:p w14:paraId="0782CB28" w14:textId="35C20617" w:rsidR="00B657AF" w:rsidRDefault="005860A1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>Academic growth Example/Story</w:t>
      </w:r>
      <w:r w:rsidR="00B657AF" w:rsidRPr="00B657AF">
        <w:rPr>
          <w:rFonts w:ascii="Calibri" w:hAnsi="Calibri"/>
          <w:sz w:val="22"/>
          <w:szCs w:val="22"/>
        </w:rPr>
        <w:t>:</w:t>
      </w:r>
      <w:r w:rsidR="00B657AF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1025825606"/>
          <w:placeholder>
            <w:docPart w:val="98421A0A346242CD976558AB5B90505A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C955216" w14:textId="18031CF3" w:rsidR="005860A1" w:rsidRPr="00B657AF" w:rsidRDefault="005860A1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>Intellectual growth Example/Story</w:t>
      </w:r>
      <w:r w:rsidR="00B657A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1253937889"/>
          <w:placeholder>
            <w:docPart w:val="57F8746022FB4D36893B971B45F6B0DD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E576C75" w14:textId="77777777" w:rsidR="006A18F2" w:rsidRDefault="006A18F2" w:rsidP="006A18F2">
      <w:pPr>
        <w:pStyle w:val="ListParagraph"/>
        <w:rPr>
          <w:rFonts w:ascii="Calibri" w:hAnsi="Calibri"/>
          <w:sz w:val="22"/>
          <w:szCs w:val="22"/>
        </w:rPr>
      </w:pPr>
    </w:p>
    <w:p w14:paraId="27AC9516" w14:textId="77777777" w:rsidR="00B657AF" w:rsidRDefault="006A18F2" w:rsidP="00B657AF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A937FF" w:rsidRPr="006A18F2">
        <w:rPr>
          <w:rFonts w:ascii="Calibri" w:hAnsi="Calibri"/>
          <w:sz w:val="22"/>
          <w:szCs w:val="22"/>
        </w:rPr>
        <w:t>escribe</w:t>
      </w:r>
      <w:r w:rsidR="00DB4A27" w:rsidRPr="006A18F2">
        <w:rPr>
          <w:rFonts w:ascii="Calibri" w:hAnsi="Calibri"/>
          <w:sz w:val="22"/>
          <w:szCs w:val="22"/>
        </w:rPr>
        <w:t xml:space="preserve"> areas</w:t>
      </w:r>
      <w:r w:rsidR="00A937FF" w:rsidRPr="006A18F2">
        <w:rPr>
          <w:rFonts w:ascii="Calibri" w:hAnsi="Calibri"/>
          <w:sz w:val="22"/>
          <w:szCs w:val="22"/>
        </w:rPr>
        <w:t xml:space="preserve"> </w:t>
      </w:r>
      <w:r w:rsidR="00DB4A27" w:rsidRPr="006A18F2">
        <w:rPr>
          <w:rFonts w:ascii="Calibri" w:hAnsi="Calibri"/>
          <w:sz w:val="22"/>
          <w:szCs w:val="22"/>
        </w:rPr>
        <w:t>where you have made a difference</w:t>
      </w:r>
      <w:r w:rsidR="00E112D3" w:rsidRPr="006A18F2">
        <w:rPr>
          <w:rFonts w:ascii="Calibri" w:hAnsi="Calibri"/>
          <w:sz w:val="22"/>
          <w:szCs w:val="22"/>
        </w:rPr>
        <w:t xml:space="preserve">/impact. </w:t>
      </w:r>
      <w:r w:rsidR="00DB4A27" w:rsidRPr="006A18F2">
        <w:rPr>
          <w:rFonts w:ascii="Calibri" w:hAnsi="Calibri"/>
          <w:sz w:val="22"/>
          <w:szCs w:val="22"/>
        </w:rPr>
        <w:t>Give specific examples</w:t>
      </w:r>
      <w:r>
        <w:rPr>
          <w:rFonts w:ascii="Calibri" w:hAnsi="Calibri"/>
          <w:sz w:val="22"/>
          <w:szCs w:val="22"/>
        </w:rPr>
        <w:t xml:space="preserve"> of your impact on our school campus, and/or in the East Cobb community and beyond.</w:t>
      </w:r>
    </w:p>
    <w:p w14:paraId="0BDC7BB6" w14:textId="3C89386F" w:rsidR="00B657AF" w:rsidRDefault="00607668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>Impact on our campus</w:t>
      </w:r>
      <w:r w:rsidR="00A47ED1" w:rsidRPr="00B657AF">
        <w:rPr>
          <w:rFonts w:ascii="Calibri" w:hAnsi="Calibri"/>
          <w:sz w:val="22"/>
          <w:szCs w:val="22"/>
        </w:rPr>
        <w:t xml:space="preserve"> -</w:t>
      </w:r>
      <w:r w:rsidRPr="00B657AF">
        <w:rPr>
          <w:rFonts w:ascii="Calibri" w:hAnsi="Calibri"/>
          <w:sz w:val="22"/>
          <w:szCs w:val="22"/>
        </w:rPr>
        <w:t xml:space="preserve"> Example/Story</w:t>
      </w:r>
      <w:r w:rsidR="00B657AF">
        <w:rPr>
          <w:rFonts w:ascii="Calibri" w:hAnsi="Calibri"/>
          <w:sz w:val="22"/>
          <w:szCs w:val="22"/>
        </w:rPr>
        <w:t>: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225100396"/>
          <w:placeholder>
            <w:docPart w:val="12B81290B6BB4574955B6401CA54ACD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B398758" w14:textId="7746C001" w:rsidR="00607668" w:rsidRPr="00B657AF" w:rsidRDefault="00607668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 xml:space="preserve">Impact on community </w:t>
      </w:r>
      <w:r w:rsidR="00A47ED1" w:rsidRPr="00B657AF">
        <w:rPr>
          <w:rFonts w:ascii="Calibri" w:hAnsi="Calibri"/>
          <w:sz w:val="22"/>
          <w:szCs w:val="22"/>
        </w:rPr>
        <w:t xml:space="preserve">- </w:t>
      </w:r>
      <w:r w:rsidRPr="00B657AF">
        <w:rPr>
          <w:rFonts w:ascii="Calibri" w:hAnsi="Calibri"/>
          <w:sz w:val="22"/>
          <w:szCs w:val="22"/>
        </w:rPr>
        <w:t>Example/Story</w:t>
      </w:r>
      <w:r w:rsidR="00B657AF">
        <w:rPr>
          <w:rFonts w:ascii="Calibri" w:hAnsi="Calibri"/>
          <w:sz w:val="22"/>
          <w:szCs w:val="22"/>
        </w:rPr>
        <w:t>: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372694914"/>
          <w:placeholder>
            <w:docPart w:val="44DD06FD0A744BE185328E13BC929325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4A0B2E8" w14:textId="77777777" w:rsidR="00A47ED1" w:rsidRDefault="00A47ED1" w:rsidP="00A47ED1">
      <w:pPr>
        <w:pStyle w:val="ListParagraph"/>
        <w:rPr>
          <w:rFonts w:ascii="Calibri" w:hAnsi="Calibri"/>
          <w:sz w:val="22"/>
          <w:szCs w:val="22"/>
        </w:rPr>
      </w:pPr>
    </w:p>
    <w:p w14:paraId="1F0D847F" w14:textId="77777777" w:rsidR="00A47ED1" w:rsidRDefault="00A47ED1" w:rsidP="00A47ED1">
      <w:pPr>
        <w:pStyle w:val="List"/>
        <w:ind w:left="720" w:firstLine="0"/>
        <w:rPr>
          <w:rFonts w:ascii="Calibri" w:hAnsi="Calibri"/>
          <w:sz w:val="22"/>
          <w:szCs w:val="22"/>
        </w:rPr>
      </w:pPr>
    </w:p>
    <w:p w14:paraId="011A5C45" w14:textId="77777777" w:rsidR="00607668" w:rsidRDefault="00607668" w:rsidP="00607668">
      <w:pPr>
        <w:pStyle w:val="List"/>
        <w:ind w:firstLine="0"/>
        <w:rPr>
          <w:rFonts w:ascii="Calibri" w:hAnsi="Calibri"/>
          <w:sz w:val="22"/>
          <w:szCs w:val="22"/>
        </w:rPr>
      </w:pPr>
    </w:p>
    <w:p w14:paraId="1BA68FE3" w14:textId="77777777" w:rsidR="00B657AF" w:rsidRDefault="00CF08E2" w:rsidP="00B657AF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 w:rsidRPr="00607668">
        <w:rPr>
          <w:rFonts w:ascii="Calibri" w:hAnsi="Calibri"/>
          <w:color w:val="262626"/>
          <w:sz w:val="22"/>
        </w:rPr>
        <w:t xml:space="preserve">Is there any outside </w:t>
      </w:r>
      <w:r w:rsidR="00607668" w:rsidRPr="00607668">
        <w:rPr>
          <w:rFonts w:ascii="Calibri" w:hAnsi="Calibri"/>
          <w:color w:val="262626"/>
          <w:sz w:val="22"/>
        </w:rPr>
        <w:t>circumstance, health</w:t>
      </w:r>
      <w:r w:rsidRPr="00607668">
        <w:rPr>
          <w:rFonts w:ascii="Calibri" w:hAnsi="Calibri"/>
          <w:color w:val="262626"/>
          <w:sz w:val="22"/>
        </w:rPr>
        <w:t xml:space="preserve"> </w:t>
      </w:r>
      <w:r w:rsidR="00A47ED1">
        <w:rPr>
          <w:rFonts w:ascii="Calibri" w:hAnsi="Calibri"/>
          <w:color w:val="262626"/>
          <w:sz w:val="22"/>
        </w:rPr>
        <w:t>concern</w:t>
      </w:r>
      <w:r w:rsidRPr="00607668">
        <w:rPr>
          <w:rFonts w:ascii="Calibri" w:hAnsi="Calibri"/>
          <w:color w:val="262626"/>
          <w:sz w:val="22"/>
        </w:rPr>
        <w:t xml:space="preserve"> </w:t>
      </w:r>
      <w:r w:rsidR="00607668" w:rsidRPr="00607668">
        <w:rPr>
          <w:rFonts w:ascii="Calibri" w:hAnsi="Calibri"/>
          <w:color w:val="262626"/>
          <w:sz w:val="22"/>
        </w:rPr>
        <w:t xml:space="preserve">or challenge </w:t>
      </w:r>
      <w:r w:rsidRPr="00607668">
        <w:rPr>
          <w:rFonts w:ascii="Calibri" w:hAnsi="Calibri"/>
          <w:color w:val="262626"/>
          <w:sz w:val="22"/>
        </w:rPr>
        <w:t xml:space="preserve">that has </w:t>
      </w:r>
      <w:r w:rsidR="005860A1" w:rsidRPr="00607668">
        <w:rPr>
          <w:rFonts w:ascii="Calibri" w:hAnsi="Calibri"/>
          <w:color w:val="262626"/>
          <w:sz w:val="22"/>
        </w:rPr>
        <w:t>impacted</w:t>
      </w:r>
      <w:r w:rsidRPr="00607668">
        <w:rPr>
          <w:rFonts w:ascii="Calibri" w:hAnsi="Calibri"/>
          <w:color w:val="262626"/>
          <w:sz w:val="22"/>
        </w:rPr>
        <w:t xml:space="preserve"> your academic performance? </w:t>
      </w:r>
      <w:r w:rsidR="005860A1" w:rsidRPr="00607668">
        <w:rPr>
          <w:rFonts w:ascii="Calibri" w:hAnsi="Calibri"/>
          <w:color w:val="262626"/>
          <w:sz w:val="22"/>
        </w:rPr>
        <w:t xml:space="preserve"> </w:t>
      </w:r>
    </w:p>
    <w:p w14:paraId="50E02F23" w14:textId="77777777" w:rsidR="00B657AF" w:rsidRDefault="005860A1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/>
          <w:sz w:val="22"/>
        </w:rPr>
        <w:t>If YES</w:t>
      </w:r>
      <w:r w:rsidR="00B657AF">
        <w:rPr>
          <w:rFonts w:ascii="Calibri" w:hAnsi="Calibri"/>
          <w:color w:val="262626"/>
          <w:sz w:val="22"/>
        </w:rPr>
        <w:t xml:space="preserve">: </w:t>
      </w:r>
      <w:r w:rsidR="00CF08E2" w:rsidRPr="00B657AF">
        <w:rPr>
          <w:rFonts w:ascii="Calibri" w:hAnsi="Calibri"/>
          <w:color w:val="262626"/>
          <w:sz w:val="22"/>
        </w:rPr>
        <w:t>How did yo</w:t>
      </w:r>
      <w:r w:rsidRPr="00B657AF">
        <w:rPr>
          <w:rFonts w:ascii="Calibri" w:hAnsi="Calibri"/>
          <w:color w:val="262626"/>
          <w:sz w:val="22"/>
        </w:rPr>
        <w:t xml:space="preserve">u </w:t>
      </w:r>
      <w:r w:rsidR="00CF08E2" w:rsidRPr="00B657AF">
        <w:rPr>
          <w:rFonts w:ascii="Calibri" w:hAnsi="Calibri"/>
          <w:color w:val="262626"/>
          <w:sz w:val="22"/>
        </w:rPr>
        <w:t>hand</w:t>
      </w:r>
      <w:r w:rsidR="008F0157" w:rsidRPr="00B657AF">
        <w:rPr>
          <w:rFonts w:ascii="Calibri" w:hAnsi="Calibri"/>
          <w:color w:val="262626"/>
          <w:sz w:val="22"/>
        </w:rPr>
        <w:t xml:space="preserve">le this </w:t>
      </w:r>
      <w:r w:rsidR="00607668" w:rsidRPr="00B657AF">
        <w:rPr>
          <w:rFonts w:ascii="Calibri" w:hAnsi="Calibri"/>
          <w:color w:val="262626"/>
          <w:sz w:val="22"/>
        </w:rPr>
        <w:t>issue</w:t>
      </w:r>
      <w:r w:rsidR="008F0157" w:rsidRPr="00B657AF">
        <w:rPr>
          <w:rFonts w:ascii="Calibri" w:hAnsi="Calibri"/>
          <w:color w:val="262626"/>
          <w:sz w:val="22"/>
        </w:rPr>
        <w:t>? Please explain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-1269704459"/>
          <w:placeholder>
            <w:docPart w:val="00F3E48E661A421BBB5D205F9E60B411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07333F14" w14:textId="12CEE42A" w:rsidR="00E31F76" w:rsidRPr="00B657AF" w:rsidRDefault="008F0157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/>
          <w:sz w:val="22"/>
        </w:rPr>
        <w:t xml:space="preserve">Do you want us </w:t>
      </w:r>
      <w:r w:rsidR="00CF08E2" w:rsidRPr="00B657AF">
        <w:rPr>
          <w:rFonts w:ascii="Calibri" w:hAnsi="Calibri"/>
          <w:color w:val="262626"/>
          <w:sz w:val="22"/>
        </w:rPr>
        <w:t xml:space="preserve">to include this information in your letter of </w:t>
      </w:r>
      <w:r w:rsidR="00EF6ADE" w:rsidRPr="00B657AF">
        <w:rPr>
          <w:rFonts w:ascii="Calibri" w:hAnsi="Calibri"/>
          <w:color w:val="262626"/>
          <w:sz w:val="22"/>
        </w:rPr>
        <w:t>recommendation?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Calibri" w:hAnsi="Calibri"/>
            <w:color w:val="262626"/>
            <w:sz w:val="22"/>
          </w:rPr>
          <w:id w:val="1369949912"/>
          <w:placeholder>
            <w:docPart w:val="A5EC54B4973D4912AC80D743E739F51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hoose an item</w:t>
          </w:r>
          <w:r w:rsidR="00B657AF" w:rsidRPr="004A1D99">
            <w:rPr>
              <w:rStyle w:val="PlaceholderText"/>
            </w:rPr>
            <w:t>.</w:t>
          </w:r>
        </w:sdtContent>
      </w:sdt>
    </w:p>
    <w:p w14:paraId="5A25747A" w14:textId="5932D85C" w:rsidR="00E31F76" w:rsidRDefault="00E31F76" w:rsidP="00E31F76">
      <w:pPr>
        <w:pStyle w:val="List"/>
        <w:rPr>
          <w:rFonts w:ascii="Calibri" w:hAnsi="Calibri"/>
          <w:color w:val="262626"/>
          <w:sz w:val="22"/>
        </w:rPr>
      </w:pPr>
    </w:p>
    <w:p w14:paraId="0EA324B5" w14:textId="77777777" w:rsidR="005860A1" w:rsidRPr="00B57AC2" w:rsidRDefault="005860A1" w:rsidP="00E31F76">
      <w:pPr>
        <w:pStyle w:val="List"/>
        <w:rPr>
          <w:rFonts w:ascii="Calibri" w:hAnsi="Calibri"/>
          <w:color w:val="262626"/>
          <w:sz w:val="22"/>
        </w:rPr>
      </w:pPr>
    </w:p>
    <w:p w14:paraId="790FADEF" w14:textId="607A91A9" w:rsidR="002628C6" w:rsidRDefault="005860A1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6. </w:t>
      </w:r>
      <w:r w:rsidR="00D638CB" w:rsidRPr="00B57AC2">
        <w:rPr>
          <w:rFonts w:ascii="Calibri" w:hAnsi="Calibri"/>
          <w:sz w:val="22"/>
        </w:rPr>
        <w:t xml:space="preserve">   </w:t>
      </w:r>
      <w:r w:rsidR="00E31F76" w:rsidRPr="00B57AC2">
        <w:rPr>
          <w:rFonts w:ascii="Calibri" w:hAnsi="Calibri"/>
          <w:sz w:val="22"/>
        </w:rPr>
        <w:t>College majors you are considering.</w:t>
      </w:r>
    </w:p>
    <w:p w14:paraId="5AF186E7" w14:textId="2B28B60B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1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509415743"/>
          <w:placeholder>
            <w:docPart w:val="CC694ADE5B7E4A8BAF7EFB06DBFCEA52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041FFC6" w14:textId="2AE842BC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2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481073195"/>
          <w:placeholder>
            <w:docPart w:val="B3CAD441B12843A5946BB38C2DEED341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9AB477F" w14:textId="1ED05064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3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453976405"/>
          <w:placeholder>
            <w:docPart w:val="2ABF634C96154D9093C03D11BC87CACC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02753C8" w14:textId="53680271" w:rsidR="004623B1" w:rsidRPr="00C00B34" w:rsidRDefault="004623B1" w:rsidP="00C00B34"/>
    <w:p w14:paraId="0E5AB02F" w14:textId="09E742BA" w:rsidR="00F82244" w:rsidRPr="00C00B34" w:rsidRDefault="00F82244" w:rsidP="00C00B34">
      <w:pPr>
        <w:rPr>
          <w:rFonts w:ascii="Calibri" w:hAnsi="Calibri"/>
          <w:i/>
          <w:sz w:val="22"/>
        </w:rPr>
      </w:pPr>
    </w:p>
    <w:p w14:paraId="3ACD1A01" w14:textId="07F797C4" w:rsidR="00F40CCB" w:rsidRPr="00F83A19" w:rsidRDefault="002628C6" w:rsidP="00140C02">
      <w:pPr>
        <w:pStyle w:val="Heading8"/>
        <w:jc w:val="center"/>
        <w:rPr>
          <w:rFonts w:ascii="Calibri" w:hAnsi="Calibri"/>
          <w:b/>
          <w:i w:val="0"/>
          <w:sz w:val="28"/>
          <w:szCs w:val="20"/>
        </w:rPr>
      </w:pPr>
      <w:r>
        <w:rPr>
          <w:rFonts w:ascii="Calibri" w:hAnsi="Calibri"/>
          <w:b/>
          <w:i w:val="0"/>
          <w:sz w:val="28"/>
          <w:szCs w:val="20"/>
        </w:rPr>
        <w:t>P</w:t>
      </w:r>
      <w:r w:rsidR="00BC7D67" w:rsidRPr="00F83A19">
        <w:rPr>
          <w:rFonts w:ascii="Calibri" w:hAnsi="Calibri"/>
          <w:b/>
          <w:i w:val="0"/>
          <w:sz w:val="28"/>
          <w:szCs w:val="20"/>
        </w:rPr>
        <w:t>ARENT/GUARDIAN WORKSHEET</w:t>
      </w:r>
    </w:p>
    <w:p w14:paraId="49206A88" w14:textId="77777777" w:rsidR="00823542" w:rsidRPr="00B57AC2" w:rsidRDefault="00823542" w:rsidP="003B5357">
      <w:pPr>
        <w:pStyle w:val="BodyText"/>
        <w:rPr>
          <w:rFonts w:ascii="Calibri" w:hAnsi="Calibri"/>
        </w:rPr>
      </w:pPr>
    </w:p>
    <w:p w14:paraId="67B7A70C" w14:textId="77777777" w:rsidR="00EF6ADE" w:rsidRPr="00B57AC2" w:rsidRDefault="00EF6ADE" w:rsidP="003B5357">
      <w:pPr>
        <w:pStyle w:val="BodyText"/>
        <w:rPr>
          <w:rFonts w:ascii="Calibri" w:hAnsi="Calibri"/>
          <w:sz w:val="22"/>
        </w:rPr>
      </w:pPr>
    </w:p>
    <w:p w14:paraId="419B9C6A" w14:textId="5AFDFB43" w:rsidR="00B657AF" w:rsidRPr="00B657AF" w:rsidRDefault="00892390" w:rsidP="00B657A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>D</w:t>
      </w:r>
      <w:r w:rsidR="44077BE9" w:rsidRPr="44077BE9">
        <w:rPr>
          <w:rFonts w:ascii="Calibri" w:hAnsi="Calibri"/>
          <w:color w:val="262626" w:themeColor="text1" w:themeTint="D9"/>
          <w:sz w:val="22"/>
          <w:szCs w:val="22"/>
        </w:rPr>
        <w:t>escribe your child in 3 or 4 adjectives and explain why you chose those words.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1219623800"/>
          <w:placeholder>
            <w:docPart w:val="594BB3B66E634F9E90256E6A5C27F99B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1887C79" w14:textId="77777777" w:rsidR="00AE5304" w:rsidRPr="00B57AC2" w:rsidRDefault="00AE5304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3B7FD67C" w14:textId="77777777" w:rsidR="00EF6ADE" w:rsidRPr="00B57AC2" w:rsidRDefault="00EF6ADE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209BFD35" w14:textId="26366AE5" w:rsidR="00AE5304" w:rsidRPr="00B57AC2" w:rsidRDefault="004613E7" w:rsidP="34CDB43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  <w:szCs w:val="22"/>
        </w:rPr>
      </w:pPr>
      <w:r w:rsidRPr="34CDB437">
        <w:rPr>
          <w:rFonts w:ascii="Calibri" w:hAnsi="Calibri"/>
          <w:color w:val="262626" w:themeColor="text1" w:themeTint="D9"/>
          <w:sz w:val="22"/>
          <w:szCs w:val="22"/>
        </w:rPr>
        <w:t>What are some significant ways in which your child has changed</w:t>
      </w:r>
      <w:r w:rsidR="7B843971" w:rsidRPr="34CDB437">
        <w:rPr>
          <w:rFonts w:ascii="Calibri" w:hAnsi="Calibri"/>
          <w:color w:val="262626" w:themeColor="text1" w:themeTint="D9"/>
          <w:sz w:val="22"/>
          <w:szCs w:val="22"/>
        </w:rPr>
        <w:t>/grown</w:t>
      </w:r>
      <w:r w:rsidRPr="34CDB437">
        <w:rPr>
          <w:rFonts w:ascii="Calibri" w:hAnsi="Calibri"/>
          <w:color w:val="262626" w:themeColor="text1" w:themeTint="D9"/>
          <w:sz w:val="22"/>
          <w:szCs w:val="22"/>
        </w:rPr>
        <w:t xml:space="preserve"> since entering high school?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                 </w:t>
      </w:r>
      <w:sdt>
        <w:sdtPr>
          <w:rPr>
            <w:rFonts w:ascii="Times New Roman" w:hAnsi="Times New Roman"/>
            <w:b/>
          </w:rPr>
          <w:id w:val="479038983"/>
          <w:placeholder>
            <w:docPart w:val="D024EAC014AD4A038427FD810AF6075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8D6B9B6" w14:textId="77777777" w:rsidR="00637ED0" w:rsidRPr="00B57AC2" w:rsidRDefault="00637ED0" w:rsidP="003B5357">
      <w:pPr>
        <w:pStyle w:val="BodyText"/>
        <w:rPr>
          <w:rFonts w:ascii="Calibri" w:hAnsi="Calibri"/>
        </w:rPr>
      </w:pPr>
    </w:p>
    <w:p w14:paraId="22F860BB" w14:textId="77777777" w:rsidR="00BC7D67" w:rsidRPr="00B57AC2" w:rsidRDefault="00BC7D67" w:rsidP="003B5357">
      <w:pPr>
        <w:pStyle w:val="BodyText"/>
        <w:rPr>
          <w:rFonts w:ascii="Calibri" w:hAnsi="Calibri"/>
          <w:sz w:val="22"/>
        </w:rPr>
      </w:pPr>
    </w:p>
    <w:p w14:paraId="0A47F26A" w14:textId="05D2C864" w:rsidR="00637ED0" w:rsidRPr="00B57AC2" w:rsidRDefault="00823542" w:rsidP="003B535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 xml:space="preserve">Describe a characteristic or accomplishment that we might not know about - something that won't show up on your </w:t>
      </w:r>
      <w:r w:rsidR="004613E7" w:rsidRPr="00B57AC2">
        <w:rPr>
          <w:rFonts w:ascii="Calibri" w:hAnsi="Calibri"/>
          <w:color w:val="262626"/>
          <w:sz w:val="22"/>
        </w:rPr>
        <w:t>child’s</w:t>
      </w:r>
      <w:r w:rsidRPr="00B57AC2">
        <w:rPr>
          <w:rFonts w:ascii="Calibri" w:hAnsi="Calibri"/>
          <w:color w:val="262626"/>
          <w:sz w:val="22"/>
        </w:rPr>
        <w:t xml:space="preserve"> activity record.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1912427174"/>
          <w:placeholder>
            <w:docPart w:val="F0C3DE4E5B7F46029BE6DC353AC4F58D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98536F5" w14:textId="470EDE76" w:rsidR="00637ED0" w:rsidRDefault="00591D10" w:rsidP="00591D10">
      <w:pPr>
        <w:pStyle w:val="BodyText"/>
        <w:tabs>
          <w:tab w:val="left" w:pos="260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2205E137" w14:textId="77777777" w:rsidR="00591D10" w:rsidRPr="00B57AC2" w:rsidRDefault="00591D10" w:rsidP="00591D10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569DCA67" w14:textId="1E8F426D" w:rsidR="00591D10" w:rsidRDefault="00591D10" w:rsidP="00591D10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>What is something your child might not tell us, but you feel is important for us to know?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745455897"/>
          <w:placeholder>
            <w:docPart w:val="0A4B36D278DD4DCCAAFAA0C18A6ACD98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ED23390" w14:textId="77777777" w:rsidR="00591D10" w:rsidRDefault="00591D10" w:rsidP="00591D10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69BDD8A9" w14:textId="29B3DE7F" w:rsidR="00591D10" w:rsidRDefault="00591D10" w:rsidP="00591D10">
      <w:pPr>
        <w:pStyle w:val="List"/>
        <w:numPr>
          <w:ilvl w:val="0"/>
          <w:numId w:val="14"/>
        </w:numPr>
        <w:rPr>
          <w:rFonts w:ascii="Calibri" w:hAnsi="Calibri"/>
          <w:sz w:val="22"/>
        </w:rPr>
      </w:pPr>
      <w:r w:rsidRPr="00B57AC2">
        <w:rPr>
          <w:rFonts w:ascii="Calibri" w:hAnsi="Calibri"/>
          <w:sz w:val="22"/>
        </w:rPr>
        <w:t>What do you consider the most important achievement of your child during high school?  Why did you select this as important?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936138426"/>
          <w:placeholder>
            <w:docPart w:val="D1D81EB4220540F8B69AB183F1B5BBE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9EBC577" w14:textId="77777777" w:rsidR="00034E68" w:rsidRDefault="00034E68" w:rsidP="00034E68">
      <w:pPr>
        <w:pStyle w:val="ListParagraph"/>
        <w:rPr>
          <w:rFonts w:ascii="Calibri" w:hAnsi="Calibri"/>
          <w:sz w:val="22"/>
        </w:rPr>
      </w:pPr>
    </w:p>
    <w:p w14:paraId="141F48EE" w14:textId="77777777" w:rsidR="00034E68" w:rsidRPr="00B57AC2" w:rsidRDefault="00034E68" w:rsidP="00034E68">
      <w:pPr>
        <w:pStyle w:val="BodyText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B57AC2">
        <w:rPr>
          <w:rFonts w:ascii="Calibri" w:hAnsi="Calibri"/>
          <w:sz w:val="22"/>
          <w:szCs w:val="22"/>
        </w:rPr>
        <w:t xml:space="preserve">As a parent or guardian, please indicate any significant information that you feel would be helpful to include in </w:t>
      </w:r>
    </w:p>
    <w:p w14:paraId="0F3D96B9" w14:textId="0E277449" w:rsidR="00034E68" w:rsidRDefault="00034E68" w:rsidP="00034E68">
      <w:pPr>
        <w:pStyle w:val="BodyText"/>
        <w:rPr>
          <w:rFonts w:ascii="Calibri" w:hAnsi="Calibri"/>
          <w:sz w:val="22"/>
          <w:szCs w:val="22"/>
        </w:rPr>
      </w:pPr>
      <w:r w:rsidRPr="00B57AC2">
        <w:rPr>
          <w:rFonts w:ascii="Calibri" w:hAnsi="Calibri"/>
          <w:sz w:val="22"/>
          <w:szCs w:val="22"/>
        </w:rPr>
        <w:t xml:space="preserve">       your student’s recommendation letter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388581547"/>
          <w:placeholder>
            <w:docPart w:val="B90D77A47B7944EEAA2F54E0EF7C73AF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BC1BAF2" w14:textId="77777777" w:rsidR="00EF6ADE" w:rsidRPr="00034E68" w:rsidRDefault="00EF6ADE" w:rsidP="00034E68">
      <w:pPr>
        <w:pStyle w:val="List"/>
        <w:ind w:firstLine="0"/>
        <w:rPr>
          <w:rFonts w:ascii="Calibri" w:hAnsi="Calibri"/>
          <w:sz w:val="22"/>
        </w:rPr>
      </w:pPr>
    </w:p>
    <w:p w14:paraId="5CC3DCAD" w14:textId="4C10C90F" w:rsidR="00823542" w:rsidRPr="00B57AC2" w:rsidRDefault="00823542" w:rsidP="00BC7D6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>How has y</w:t>
      </w:r>
      <w:r w:rsidR="004613E7" w:rsidRPr="00B57AC2">
        <w:rPr>
          <w:rFonts w:ascii="Calibri" w:hAnsi="Calibri"/>
          <w:color w:val="262626"/>
          <w:sz w:val="22"/>
        </w:rPr>
        <w:t>our child overcome obstacles/adversity and</w:t>
      </w:r>
      <w:r w:rsidRPr="00B57AC2">
        <w:rPr>
          <w:rFonts w:ascii="Calibri" w:hAnsi="Calibri"/>
          <w:color w:val="262626"/>
          <w:sz w:val="22"/>
        </w:rPr>
        <w:t xml:space="preserve"> demonstrated strength, courage, </w:t>
      </w:r>
      <w:r w:rsidR="004613E7" w:rsidRPr="00B57AC2">
        <w:rPr>
          <w:rFonts w:ascii="Calibri" w:hAnsi="Calibri"/>
          <w:color w:val="262626"/>
          <w:sz w:val="22"/>
        </w:rPr>
        <w:t xml:space="preserve">or </w:t>
      </w:r>
      <w:r w:rsidRPr="00B57AC2">
        <w:rPr>
          <w:rFonts w:ascii="Calibri" w:hAnsi="Calibri"/>
          <w:color w:val="262626"/>
          <w:sz w:val="22"/>
        </w:rPr>
        <w:t>resiliency?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894008700"/>
          <w:placeholder>
            <w:docPart w:val="AD6E0545ABF14AD7B248E00E4712190D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1C988F9" w14:textId="77777777" w:rsidR="00637ED0" w:rsidRPr="00B57AC2" w:rsidRDefault="00637ED0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</w:rPr>
      </w:pPr>
    </w:p>
    <w:p w14:paraId="54A3D73B" w14:textId="77777777" w:rsidR="00BF00DF" w:rsidRDefault="00BF00DF" w:rsidP="00B657AF">
      <w:pP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37597D92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65B27A67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4DBF9E1C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5CFD3050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63CC0B39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574B92E7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4DA15993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1E383270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5D5986FA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523D62CA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628C49E0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4C398D79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19BD735A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5186B13D" w14:textId="56F540A2" w:rsidR="007D3CED" w:rsidRDefault="44077BE9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1F23B236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**Complete a separate form for </w:t>
      </w:r>
      <w:r w:rsidR="00210085" w:rsidRPr="1F23B236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e</w:t>
      </w:r>
      <w:r w:rsidRPr="1F23B236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ach </w:t>
      </w:r>
      <w:r w:rsidR="7E82B531" w:rsidRPr="1F23B236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t</w:t>
      </w:r>
      <w:r w:rsidRPr="1F23B236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eacher you have asked to write a recommendation**</w:t>
      </w:r>
    </w:p>
    <w:p w14:paraId="6C57C439" w14:textId="77777777" w:rsidR="007D3CED" w:rsidRDefault="007D3CED" w:rsidP="00037FC8">
      <w:pPr>
        <w:jc w:val="center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02E3743B" w14:textId="55C961CD" w:rsidR="00037FC8" w:rsidRPr="00A51642" w:rsidRDefault="44077BE9" w:rsidP="44077BE9">
      <w:pPr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</w:rPr>
      </w:pPr>
      <w:r w:rsidRPr="44077BE9"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</w:rPr>
        <w:t>Teacher Recommendation Information Form</w:t>
      </w:r>
    </w:p>
    <w:p w14:paraId="3D404BC9" w14:textId="77777777" w:rsidR="00037FC8" w:rsidRPr="00A51642" w:rsidRDefault="00037FC8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5951BD2" w14:textId="6468989B" w:rsidR="00037FC8" w:rsidRPr="00A51642" w:rsidRDefault="44077BE9" w:rsidP="1F23B236">
      <w:pPr>
        <w:jc w:val="center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1F23B236">
        <w:rPr>
          <w:rFonts w:ascii="Calibri" w:hAnsi="Calibri" w:cs="Calibri"/>
          <w:color w:val="000000" w:themeColor="text1"/>
          <w:sz w:val="24"/>
          <w:szCs w:val="24"/>
        </w:rPr>
        <w:t xml:space="preserve">This document needs to be </w:t>
      </w:r>
      <w:r w:rsidRPr="00D8152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TYPED</w:t>
      </w:r>
      <w:r w:rsidRPr="1F23B236">
        <w:rPr>
          <w:rFonts w:ascii="Calibri" w:hAnsi="Calibri" w:cs="Calibri"/>
          <w:color w:val="000000" w:themeColor="text1"/>
          <w:sz w:val="24"/>
          <w:szCs w:val="24"/>
        </w:rPr>
        <w:t xml:space="preserve"> and given to the</w:t>
      </w:r>
      <w:r w:rsidRPr="1F23B23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teacher at least </w:t>
      </w:r>
      <w:r w:rsidRPr="00D8152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THREE FULL WEEKS BEFORE</w:t>
      </w:r>
      <w:r w:rsidRPr="1F23B23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your first college deadline. Be sure to request a recommendation in person before you give this document to the teacher. </w:t>
      </w:r>
      <w:r w:rsidRPr="008B2D6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NOTE:  Not all </w:t>
      </w:r>
      <w:r w:rsidR="2060D3C0" w:rsidRPr="008B2D6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c</w:t>
      </w:r>
      <w:r w:rsidRPr="008B2D6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olleges require a letter of recommendation</w:t>
      </w:r>
      <w:r w:rsidRPr="1F23B236">
        <w:rPr>
          <w:rFonts w:ascii="Calibri" w:hAnsi="Calibri" w:cs="Calibri"/>
          <w:i/>
          <w:iCs/>
          <w:color w:val="000000" w:themeColor="text1"/>
          <w:sz w:val="24"/>
          <w:szCs w:val="24"/>
        </w:rPr>
        <w:t>.</w:t>
      </w:r>
    </w:p>
    <w:p w14:paraId="61319B8A" w14:textId="77777777" w:rsidR="00037FC8" w:rsidRPr="0062494F" w:rsidRDefault="00037FC8" w:rsidP="00037FC8">
      <w:pPr>
        <w:rPr>
          <w:rFonts w:ascii="Times New Roman" w:hAnsi="Times New Roman"/>
          <w:sz w:val="24"/>
          <w:szCs w:val="24"/>
        </w:rPr>
      </w:pPr>
    </w:p>
    <w:p w14:paraId="48796F70" w14:textId="08AE62B1" w:rsidR="00037FC8" w:rsidRPr="007F2314" w:rsidRDefault="00037FC8" w:rsidP="00037FC8">
      <w:pPr>
        <w:rPr>
          <w:rFonts w:ascii="Times New Roman" w:hAnsi="Times New Roman"/>
          <w:color w:val="000000"/>
        </w:rPr>
      </w:pPr>
      <w:r w:rsidRPr="007F2314">
        <w:rPr>
          <w:rFonts w:ascii="Times New Roman" w:hAnsi="Times New Roman"/>
          <w:color w:val="000000"/>
        </w:rPr>
        <w:t>Teacher’s Name:</w:t>
      </w:r>
      <w:r w:rsidR="00B657AF" w:rsidRPr="007F2314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979416936"/>
          <w:placeholder>
            <w:docPart w:val="C8B1CF4D2D1B4F29A4C2C70450F82B94"/>
          </w:placeholder>
          <w:showingPlcHdr/>
          <w:text/>
        </w:sdtPr>
        <w:sdtEndPr/>
        <w:sdtContent>
          <w:r w:rsidR="00B657AF" w:rsidRPr="007F2314">
            <w:rPr>
              <w:rStyle w:val="PlaceholderText"/>
              <w:rFonts w:ascii="Times New Roman" w:hAnsi="Times New Roman"/>
            </w:rPr>
            <w:t>Teacher’s first and last name</w:t>
          </w:r>
        </w:sdtContent>
      </w:sdt>
      <w:r w:rsidRPr="007F2314">
        <w:rPr>
          <w:rFonts w:ascii="Times New Roman" w:hAnsi="Times New Roman"/>
          <w:color w:val="000000"/>
        </w:rPr>
        <w:br/>
        <w:t xml:space="preserve">Student’s Name: </w:t>
      </w:r>
      <w:sdt>
        <w:sdtPr>
          <w:rPr>
            <w:rFonts w:ascii="Times New Roman" w:hAnsi="Times New Roman"/>
            <w:b/>
          </w:rPr>
          <w:id w:val="-1131467910"/>
          <w:placeholder>
            <w:docPart w:val="7355225CB28847759CC96B8228086307"/>
          </w:placeholder>
          <w:showingPlcHdr/>
          <w:text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Your first and last name.</w:t>
          </w:r>
        </w:sdtContent>
      </w:sdt>
    </w:p>
    <w:p w14:paraId="732B1AEF" w14:textId="193A8E11" w:rsidR="00037FC8" w:rsidRPr="007F2314" w:rsidRDefault="44077BE9" w:rsidP="44077BE9">
      <w:pPr>
        <w:rPr>
          <w:rFonts w:ascii="Times New Roman" w:hAnsi="Times New Roman"/>
          <w:color w:val="000000" w:themeColor="text1"/>
        </w:rPr>
      </w:pPr>
      <w:r w:rsidRPr="007F2314">
        <w:rPr>
          <w:rFonts w:ascii="Times New Roman" w:hAnsi="Times New Roman"/>
          <w:color w:val="000000" w:themeColor="text1"/>
        </w:rPr>
        <w:t>Year and Class, you had this teacher:</w:t>
      </w:r>
      <w:r w:rsidR="007F2314" w:rsidRPr="007F2314">
        <w:rPr>
          <w:rFonts w:ascii="Times New Roman" w:hAnsi="Times New Roman"/>
          <w:color w:val="000000" w:themeColor="text1"/>
        </w:rPr>
        <w:t xml:space="preserve"> </w:t>
      </w:r>
      <w:sdt>
        <w:sdtPr>
          <w:rPr>
            <w:rFonts w:ascii="Times New Roman" w:hAnsi="Times New Roman"/>
            <w:b/>
          </w:rPr>
          <w:id w:val="-199938965"/>
          <w:placeholder>
            <w:docPart w:val="19547F923DBA48FAA6C7C68439D3383E"/>
          </w:placeholder>
          <w:showingPlcHdr/>
          <w:text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Year and class</w:t>
          </w:r>
        </w:sdtContent>
      </w:sdt>
    </w:p>
    <w:p w14:paraId="1FC4061B" w14:textId="153F7E20" w:rsidR="00037FC8" w:rsidRPr="007F2314" w:rsidRDefault="00037FC8" w:rsidP="00037FC8">
      <w:pPr>
        <w:rPr>
          <w:rFonts w:ascii="Times New Roman" w:hAnsi="Times New Roman"/>
          <w:color w:val="000000"/>
        </w:rPr>
      </w:pPr>
      <w:r w:rsidRPr="007F2314">
        <w:rPr>
          <w:rFonts w:ascii="Times New Roman" w:hAnsi="Times New Roman"/>
          <w:color w:val="000000"/>
        </w:rPr>
        <w:t>Today’s Date (the date you are handing this to your teacher):</w:t>
      </w:r>
      <w:sdt>
        <w:sdtPr>
          <w:rPr>
            <w:rFonts w:ascii="Times New Roman" w:hAnsi="Times New Roman"/>
            <w:color w:val="000000"/>
          </w:rPr>
          <w:id w:val="1980498114"/>
          <w:placeholder>
            <w:docPart w:val="404FE8CA15C442EAB2D6ACCC48E610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Click or tap to enter a date.</w:t>
          </w:r>
        </w:sdtContent>
      </w:sdt>
    </w:p>
    <w:p w14:paraId="2B25F000" w14:textId="5E857F16" w:rsidR="00037FC8" w:rsidRPr="007F2314" w:rsidRDefault="00037FC8" w:rsidP="00037FC8">
      <w:pPr>
        <w:rPr>
          <w:rFonts w:ascii="Times New Roman" w:hAnsi="Times New Roman"/>
          <w:color w:val="000000"/>
        </w:rPr>
      </w:pPr>
      <w:r w:rsidRPr="007F2314">
        <w:rPr>
          <w:rFonts w:ascii="Times New Roman" w:hAnsi="Times New Roman"/>
          <w:color w:val="000000"/>
        </w:rPr>
        <w:t>First Deadline that requires this teacher recommendation:</w:t>
      </w:r>
      <w:r w:rsidR="007F2314" w:rsidRPr="007F2314"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937178403"/>
          <w:placeholder>
            <w:docPart w:val="8CBBAB838F5B46D9ABCE6F400C80984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Click or tap to enter a date.</w:t>
          </w:r>
        </w:sdtContent>
      </w:sdt>
    </w:p>
    <w:p w14:paraId="31A560F4" w14:textId="77777777" w:rsidR="00037FC8" w:rsidRPr="007F2314" w:rsidRDefault="00037FC8" w:rsidP="00037FC8">
      <w:pPr>
        <w:rPr>
          <w:rFonts w:ascii="Times New Roman" w:hAnsi="Times New Roman"/>
        </w:rPr>
      </w:pPr>
    </w:p>
    <w:p w14:paraId="6E660E7D" w14:textId="2A5DDF0E" w:rsidR="00037FC8" w:rsidRPr="007F2314" w:rsidRDefault="44077BE9" w:rsidP="44077BE9">
      <w:pPr>
        <w:rPr>
          <w:rFonts w:ascii="Times New Roman" w:hAnsi="Times New Roman"/>
          <w:color w:val="000000" w:themeColor="text1"/>
        </w:rPr>
      </w:pPr>
      <w:r w:rsidRPr="007F2314">
        <w:rPr>
          <w:rFonts w:ascii="Times New Roman" w:hAnsi="Times New Roman"/>
          <w:color w:val="000000" w:themeColor="text1"/>
        </w:rPr>
        <w:t>Major (including Undecided):</w:t>
      </w:r>
      <w:r w:rsidR="007F2314" w:rsidRPr="007F2314">
        <w:rPr>
          <w:rFonts w:ascii="Times New Roman" w:hAnsi="Times New Roman"/>
          <w:color w:val="000000" w:themeColor="text1"/>
        </w:rPr>
        <w:t xml:space="preserve"> </w:t>
      </w:r>
      <w:sdt>
        <w:sdtPr>
          <w:rPr>
            <w:rFonts w:ascii="Times New Roman" w:hAnsi="Times New Roman"/>
            <w:b/>
          </w:rPr>
          <w:id w:val="-1608575127"/>
          <w:placeholder>
            <w:docPart w:val="FF0DC97ADBA0466DB77B62DF4CA2716C"/>
          </w:placeholder>
          <w:showingPlcHdr/>
          <w:text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0DF735C" w14:textId="77777777" w:rsidR="00037FC8" w:rsidRPr="007F2314" w:rsidRDefault="00037FC8" w:rsidP="00037FC8">
      <w:pPr>
        <w:rPr>
          <w:rFonts w:ascii="Times New Roman" w:hAnsi="Times New Roman"/>
          <w:color w:val="000000"/>
        </w:rPr>
      </w:pPr>
    </w:p>
    <w:p w14:paraId="0CE456D0" w14:textId="31675250" w:rsidR="00037FC8" w:rsidRPr="007F2314" w:rsidRDefault="44077BE9" w:rsidP="44077BE9">
      <w:pPr>
        <w:rPr>
          <w:rFonts w:ascii="Times New Roman" w:hAnsi="Times New Roman"/>
          <w:color w:val="000000" w:themeColor="text1"/>
        </w:rPr>
      </w:pPr>
      <w:r w:rsidRPr="007F2314">
        <w:rPr>
          <w:rFonts w:ascii="Times New Roman" w:hAnsi="Times New Roman"/>
          <w:color w:val="000000" w:themeColor="text1"/>
        </w:rPr>
        <w:t xml:space="preserve">Career (including Undecided): </w:t>
      </w:r>
      <w:sdt>
        <w:sdtPr>
          <w:rPr>
            <w:rFonts w:ascii="Times New Roman" w:hAnsi="Times New Roman"/>
            <w:b/>
          </w:rPr>
          <w:id w:val="-1313707443"/>
          <w:placeholder>
            <w:docPart w:val="37A18812E05F4425B18BC2C00F61FEC2"/>
          </w:placeholder>
          <w:showingPlcHdr/>
          <w:text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A413BF6" w14:textId="77777777" w:rsidR="00037FC8" w:rsidRPr="007F2314" w:rsidRDefault="00037FC8" w:rsidP="00037FC8">
      <w:pPr>
        <w:rPr>
          <w:rFonts w:ascii="Times New Roman" w:hAnsi="Times New Roman"/>
        </w:rPr>
      </w:pPr>
    </w:p>
    <w:p w14:paraId="75C60EB9" w14:textId="3AF124BD" w:rsidR="00037FC8" w:rsidRPr="007F2314" w:rsidRDefault="00037FC8" w:rsidP="00037FC8">
      <w:pPr>
        <w:rPr>
          <w:rFonts w:ascii="Times New Roman" w:hAnsi="Times New Roman"/>
        </w:rPr>
      </w:pPr>
      <w:r w:rsidRPr="007F2314">
        <w:rPr>
          <w:rFonts w:ascii="Times New Roman" w:hAnsi="Times New Roman"/>
          <w:color w:val="000000"/>
        </w:rPr>
        <w:t>1) I am asking you to write a college recommendation letter because:</w:t>
      </w:r>
      <w:r w:rsidR="007F2314" w:rsidRPr="007F2314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372460115"/>
          <w:placeholder>
            <w:docPart w:val="737170A91EBA4F29A6B427E05C3E3D4C"/>
          </w:placeholder>
          <w:showingPlcHdr/>
          <w:text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3D28B4B" w14:textId="77777777" w:rsidR="00037FC8" w:rsidRPr="007F2314" w:rsidRDefault="00037FC8" w:rsidP="00037FC8">
      <w:pPr>
        <w:rPr>
          <w:rFonts w:ascii="Times New Roman" w:hAnsi="Times New Roman"/>
        </w:rPr>
      </w:pPr>
    </w:p>
    <w:p w14:paraId="5A1BB540" w14:textId="3E6418B5" w:rsidR="00037FC8" w:rsidRPr="007F2314" w:rsidRDefault="00037FC8" w:rsidP="00037FC8">
      <w:pPr>
        <w:rPr>
          <w:rFonts w:ascii="Times New Roman" w:hAnsi="Times New Roman"/>
        </w:rPr>
      </w:pPr>
      <w:r w:rsidRPr="007F2314">
        <w:rPr>
          <w:rFonts w:ascii="Times New Roman" w:hAnsi="Times New Roman"/>
          <w:color w:val="000000"/>
        </w:rPr>
        <w:t>2) The best piece of work (composition, research paper, lab, etc.) that I did for your class:</w:t>
      </w:r>
      <w:r w:rsidR="007F2314" w:rsidRPr="007F2314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607105718"/>
          <w:placeholder>
            <w:docPart w:val="1FEFBADD3E41492BBD13F815B2B0EB2E"/>
          </w:placeholder>
          <w:showingPlcHdr/>
          <w:text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7EFA3E3" w14:textId="77777777" w:rsidR="00037FC8" w:rsidRPr="007F2314" w:rsidRDefault="00037FC8" w:rsidP="00037FC8">
      <w:pPr>
        <w:rPr>
          <w:rFonts w:ascii="Times New Roman" w:hAnsi="Times New Roman"/>
        </w:rPr>
      </w:pPr>
    </w:p>
    <w:p w14:paraId="6316E7C3" w14:textId="45302BFC" w:rsidR="00037FC8" w:rsidRPr="007F2314" w:rsidRDefault="00037FC8" w:rsidP="00037FC8">
      <w:pPr>
        <w:rPr>
          <w:rFonts w:ascii="Times New Roman" w:hAnsi="Times New Roman"/>
          <w:color w:val="000000"/>
        </w:rPr>
      </w:pPr>
      <w:r w:rsidRPr="007F2314">
        <w:rPr>
          <w:rFonts w:ascii="Times New Roman" w:hAnsi="Times New Roman"/>
          <w:color w:val="000000"/>
        </w:rPr>
        <w:t>3) My proudest moment in your classroom:</w:t>
      </w:r>
      <w:r w:rsidR="007F2314" w:rsidRPr="007F2314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110008881"/>
          <w:placeholder>
            <w:docPart w:val="9755F62D6B354E61875CE3E4D5414C23"/>
          </w:placeholder>
          <w:showingPlcHdr/>
          <w:text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41C6AC2A" w14:textId="77777777" w:rsidR="00037FC8" w:rsidRPr="007F2314" w:rsidRDefault="00037FC8" w:rsidP="00037FC8">
      <w:pPr>
        <w:rPr>
          <w:rFonts w:ascii="Times New Roman" w:hAnsi="Times New Roman"/>
        </w:rPr>
      </w:pPr>
    </w:p>
    <w:p w14:paraId="5119405C" w14:textId="69CACC7A" w:rsidR="00037FC8" w:rsidRPr="007F2314" w:rsidRDefault="00037FC8" w:rsidP="00037FC8">
      <w:pPr>
        <w:rPr>
          <w:rFonts w:ascii="Times New Roman" w:hAnsi="Times New Roman"/>
          <w:color w:val="000000"/>
        </w:rPr>
      </w:pPr>
      <w:r w:rsidRPr="007F2314">
        <w:rPr>
          <w:rFonts w:ascii="Times New Roman" w:hAnsi="Times New Roman"/>
          <w:color w:val="000000"/>
        </w:rPr>
        <w:t>4) My favorite memory of your class:</w:t>
      </w:r>
      <w:r w:rsidR="007F2314" w:rsidRPr="007F2314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936906251"/>
          <w:placeholder>
            <w:docPart w:val="645E8C66BA75444DB26B7F5D3CF7F867"/>
          </w:placeholder>
          <w:showingPlcHdr/>
          <w:text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DC44586" w14:textId="77777777" w:rsidR="00037FC8" w:rsidRPr="007F2314" w:rsidRDefault="00037FC8" w:rsidP="00037FC8">
      <w:pPr>
        <w:rPr>
          <w:rFonts w:ascii="Times New Roman" w:hAnsi="Times New Roman"/>
        </w:rPr>
      </w:pPr>
    </w:p>
    <w:p w14:paraId="78982204" w14:textId="6641774C" w:rsidR="00037FC8" w:rsidRPr="007F2314" w:rsidRDefault="577FD823" w:rsidP="577FD823">
      <w:pPr>
        <w:rPr>
          <w:rFonts w:ascii="Times New Roman" w:hAnsi="Times New Roman"/>
          <w:color w:val="000000" w:themeColor="text1"/>
        </w:rPr>
      </w:pPr>
      <w:r w:rsidRPr="007F2314">
        <w:rPr>
          <w:rFonts w:ascii="Times New Roman" w:hAnsi="Times New Roman"/>
          <w:color w:val="000000" w:themeColor="text1"/>
        </w:rPr>
        <w:t>5) The experience or specific assignment that challenged me the most in your class:</w:t>
      </w:r>
      <w:r w:rsidR="007F2314" w:rsidRPr="007F2314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210461175"/>
          <w:placeholder>
            <w:docPart w:val="BF478B9CF6724B2A9D230012E7AD8FD5"/>
          </w:placeholder>
          <w:showingPlcHdr/>
          <w:text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4FFCBC07" w14:textId="77777777" w:rsidR="00037FC8" w:rsidRPr="007F2314" w:rsidRDefault="00037FC8" w:rsidP="00037FC8">
      <w:pPr>
        <w:rPr>
          <w:rFonts w:ascii="Times New Roman" w:hAnsi="Times New Roman"/>
        </w:rPr>
      </w:pPr>
    </w:p>
    <w:p w14:paraId="1E0CDD11" w14:textId="5A01B39A" w:rsidR="00037FC8" w:rsidRPr="007F2314" w:rsidRDefault="00037FC8" w:rsidP="00037FC8">
      <w:pPr>
        <w:rPr>
          <w:rFonts w:ascii="Times New Roman" w:hAnsi="Times New Roman"/>
        </w:rPr>
      </w:pPr>
      <w:r w:rsidRPr="007F2314">
        <w:rPr>
          <w:rFonts w:ascii="Times New Roman" w:hAnsi="Times New Roman"/>
          <w:color w:val="000000"/>
        </w:rPr>
        <w:t xml:space="preserve">6) I believe I grew in your class because: </w:t>
      </w:r>
      <w:sdt>
        <w:sdtPr>
          <w:rPr>
            <w:rFonts w:ascii="Times New Roman" w:hAnsi="Times New Roman"/>
            <w:b/>
          </w:rPr>
          <w:id w:val="-250288068"/>
          <w:placeholder>
            <w:docPart w:val="B2BC3C9D18DB409FB30BE9C18E3B0422"/>
          </w:placeholder>
          <w:showingPlcHdr/>
          <w:text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728B4D0" w14:textId="77777777" w:rsidR="00037FC8" w:rsidRPr="007F2314" w:rsidRDefault="00037FC8" w:rsidP="00037FC8">
      <w:pPr>
        <w:rPr>
          <w:rFonts w:ascii="Times New Roman" w:hAnsi="Times New Roman"/>
        </w:rPr>
      </w:pPr>
    </w:p>
    <w:p w14:paraId="235827F0" w14:textId="7E73266E" w:rsidR="00037FC8" w:rsidRPr="007F2314" w:rsidRDefault="00037FC8" w:rsidP="00037FC8">
      <w:pPr>
        <w:rPr>
          <w:rFonts w:ascii="Times New Roman" w:hAnsi="Times New Roman"/>
        </w:rPr>
      </w:pPr>
      <w:r w:rsidRPr="007F2314">
        <w:rPr>
          <w:rFonts w:ascii="Times New Roman" w:hAnsi="Times New Roman"/>
          <w:color w:val="000000"/>
        </w:rPr>
        <w:t>7) I would describe myself using the following words (three or four qualities or character traits):</w:t>
      </w:r>
      <w:r w:rsidR="007F2314" w:rsidRPr="007F2314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338274081"/>
          <w:placeholder>
            <w:docPart w:val="E33A696B1D9B4553992A54A47DDCA204"/>
          </w:placeholder>
          <w:showingPlcHdr/>
          <w:text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4959D4B" w14:textId="77777777" w:rsidR="00037FC8" w:rsidRPr="007F2314" w:rsidRDefault="00037FC8" w:rsidP="00037FC8">
      <w:pPr>
        <w:rPr>
          <w:rFonts w:ascii="Times New Roman" w:hAnsi="Times New Roman"/>
        </w:rPr>
      </w:pPr>
    </w:p>
    <w:p w14:paraId="67162C7B" w14:textId="0121EC0B" w:rsidR="00037FC8" w:rsidRPr="007F2314" w:rsidRDefault="00037FC8" w:rsidP="00037FC8">
      <w:pPr>
        <w:rPr>
          <w:rFonts w:ascii="Times New Roman" w:hAnsi="Times New Roman"/>
        </w:rPr>
      </w:pPr>
      <w:r w:rsidRPr="007F2314">
        <w:rPr>
          <w:rFonts w:ascii="Times New Roman" w:hAnsi="Times New Roman"/>
          <w:color w:val="000000"/>
        </w:rPr>
        <w:t>8) I would like you to know this about me:</w:t>
      </w:r>
      <w:r w:rsidR="007F2314" w:rsidRPr="007F2314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160574310"/>
          <w:placeholder>
            <w:docPart w:val="B3AFD363A6344836AAD6052D25A1ABE8"/>
          </w:placeholder>
          <w:showingPlcHdr/>
          <w:text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BD58BA2" w14:textId="77777777" w:rsidR="00037FC8" w:rsidRPr="007F2314" w:rsidRDefault="00037FC8" w:rsidP="00037FC8">
      <w:pPr>
        <w:rPr>
          <w:rFonts w:ascii="Times New Roman" w:hAnsi="Times New Roman"/>
        </w:rPr>
      </w:pPr>
    </w:p>
    <w:p w14:paraId="50A55FBE" w14:textId="3B58BB17" w:rsidR="00037FC8" w:rsidRPr="007F2314" w:rsidRDefault="44077BE9" w:rsidP="44077BE9">
      <w:pPr>
        <w:rPr>
          <w:rFonts w:ascii="Times New Roman" w:hAnsi="Times New Roman"/>
        </w:rPr>
      </w:pPr>
      <w:r w:rsidRPr="007F2314">
        <w:rPr>
          <w:rFonts w:ascii="Times New Roman" w:hAnsi="Times New Roman"/>
          <w:color w:val="000000" w:themeColor="text1"/>
        </w:rPr>
        <w:t>9) The characteristic I most want colleges to know about me:</w:t>
      </w:r>
      <w:r w:rsidR="007F2314" w:rsidRPr="007F2314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449913101"/>
          <w:placeholder>
            <w:docPart w:val="472ED9ED0D5E4B7DB377A96EDE158115"/>
          </w:placeholder>
          <w:showingPlcHdr/>
          <w:text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4357A966" w14:textId="77777777" w:rsidR="00037FC8" w:rsidRPr="007F2314" w:rsidRDefault="00037FC8" w:rsidP="00037FC8">
      <w:pPr>
        <w:rPr>
          <w:rFonts w:ascii="Times New Roman" w:hAnsi="Times New Roman"/>
        </w:rPr>
      </w:pPr>
    </w:p>
    <w:p w14:paraId="39A4B558" w14:textId="1653E5C9" w:rsidR="00037FC8" w:rsidRPr="007F2314" w:rsidRDefault="00037FC8" w:rsidP="00037FC8">
      <w:pPr>
        <w:rPr>
          <w:rFonts w:ascii="Times New Roman" w:hAnsi="Times New Roman"/>
        </w:rPr>
      </w:pPr>
      <w:r w:rsidRPr="007F2314">
        <w:rPr>
          <w:rFonts w:ascii="Times New Roman" w:hAnsi="Times New Roman"/>
          <w:color w:val="000000"/>
        </w:rPr>
        <w:t>10) The following would be a helpful bit of information to include in my recommendation letter:</w:t>
      </w:r>
      <w:r w:rsidR="007F2314" w:rsidRPr="007F2314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407455275"/>
          <w:placeholder>
            <w:docPart w:val="695ECDE5A8D14A2C951CB666DC4610DC"/>
          </w:placeholder>
          <w:showingPlcHdr/>
          <w:text w:multiLine="1"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44690661" w14:textId="77777777" w:rsidR="00037FC8" w:rsidRPr="007F2314" w:rsidRDefault="00037FC8" w:rsidP="00037FC8">
      <w:pPr>
        <w:rPr>
          <w:rFonts w:ascii="Times New Roman" w:hAnsi="Times New Roman"/>
        </w:rPr>
      </w:pPr>
    </w:p>
    <w:p w14:paraId="4A4443CF" w14:textId="3655427E" w:rsidR="00037FC8" w:rsidRPr="007F2314" w:rsidRDefault="00037FC8" w:rsidP="00037FC8">
      <w:pPr>
        <w:rPr>
          <w:rFonts w:ascii="Times New Roman" w:hAnsi="Times New Roman"/>
          <w:color w:val="000000"/>
        </w:rPr>
      </w:pPr>
      <w:r w:rsidRPr="007F2314">
        <w:rPr>
          <w:rFonts w:ascii="Times New Roman" w:hAnsi="Times New Roman"/>
          <w:color w:val="000000"/>
        </w:rPr>
        <w:t xml:space="preserve">11) My grade(s) in your class: </w:t>
      </w:r>
      <w:sdt>
        <w:sdtPr>
          <w:rPr>
            <w:rFonts w:ascii="Times New Roman" w:hAnsi="Times New Roman"/>
            <w:b/>
          </w:rPr>
          <w:id w:val="1326399912"/>
          <w:placeholder>
            <w:docPart w:val="7600828228A94D6BBC67627955DA1ACB"/>
          </w:placeholder>
          <w:showingPlcHdr/>
          <w:text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Enter grade here.</w:t>
          </w:r>
        </w:sdtContent>
      </w:sdt>
      <w:r w:rsidR="007F2314" w:rsidRPr="007F2314">
        <w:rPr>
          <w:rFonts w:ascii="Times New Roman" w:hAnsi="Times New Roman"/>
          <w:color w:val="000000"/>
        </w:rPr>
        <w:t xml:space="preserve"> </w:t>
      </w:r>
      <w:r w:rsidR="00D81522" w:rsidRPr="007F2314">
        <w:rPr>
          <w:rFonts w:ascii="Times New Roman" w:hAnsi="Times New Roman"/>
          <w:color w:val="000000"/>
        </w:rPr>
        <w:t>1</w:t>
      </w:r>
      <w:r w:rsidR="00D81522" w:rsidRPr="007F2314">
        <w:rPr>
          <w:rFonts w:ascii="Times New Roman" w:hAnsi="Times New Roman"/>
          <w:color w:val="000000"/>
          <w:vertAlign w:val="superscript"/>
        </w:rPr>
        <w:t>st</w:t>
      </w:r>
      <w:r w:rsidR="00D81522" w:rsidRPr="007F2314">
        <w:rPr>
          <w:rFonts w:ascii="Times New Roman" w:hAnsi="Times New Roman"/>
          <w:color w:val="000000"/>
        </w:rPr>
        <w:t xml:space="preserve"> semester and </w:t>
      </w:r>
      <w:sdt>
        <w:sdtPr>
          <w:rPr>
            <w:rFonts w:ascii="Times New Roman" w:hAnsi="Times New Roman"/>
            <w:b/>
          </w:rPr>
          <w:id w:val="-1157758315"/>
          <w:placeholder>
            <w:docPart w:val="613E23FDCAF149278754E7933C593A61"/>
          </w:placeholder>
          <w:showingPlcHdr/>
          <w:text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Enter grade here.</w:t>
          </w:r>
        </w:sdtContent>
      </w:sdt>
      <w:r w:rsidR="007F2314" w:rsidRPr="007F2314">
        <w:rPr>
          <w:rFonts w:ascii="Times New Roman" w:hAnsi="Times New Roman"/>
          <w:color w:val="000000"/>
        </w:rPr>
        <w:t xml:space="preserve"> </w:t>
      </w:r>
      <w:r w:rsidR="00D81522" w:rsidRPr="007F2314">
        <w:rPr>
          <w:rFonts w:ascii="Times New Roman" w:hAnsi="Times New Roman"/>
          <w:color w:val="000000"/>
        </w:rPr>
        <w:t>2</w:t>
      </w:r>
      <w:r w:rsidR="00D81522" w:rsidRPr="007F2314">
        <w:rPr>
          <w:rFonts w:ascii="Times New Roman" w:hAnsi="Times New Roman"/>
          <w:color w:val="000000"/>
          <w:vertAlign w:val="superscript"/>
        </w:rPr>
        <w:t>nd</w:t>
      </w:r>
      <w:r w:rsidR="00D81522" w:rsidRPr="007F2314">
        <w:rPr>
          <w:rFonts w:ascii="Times New Roman" w:hAnsi="Times New Roman"/>
          <w:color w:val="000000"/>
        </w:rPr>
        <w:t xml:space="preserve"> semester</w:t>
      </w:r>
    </w:p>
    <w:p w14:paraId="2831C1E1" w14:textId="322EEDB6" w:rsidR="00D81522" w:rsidRPr="007F2314" w:rsidRDefault="00D81522" w:rsidP="00037FC8">
      <w:pPr>
        <w:rPr>
          <w:rFonts w:ascii="Times New Roman" w:hAnsi="Times New Roman"/>
          <w:color w:val="000000"/>
        </w:rPr>
      </w:pPr>
      <w:r w:rsidRPr="007F2314">
        <w:rPr>
          <w:rFonts w:ascii="Times New Roman" w:hAnsi="Times New Roman"/>
          <w:color w:val="000000"/>
        </w:rPr>
        <w:t xml:space="preserve">       And I made a </w:t>
      </w:r>
      <w:sdt>
        <w:sdtPr>
          <w:rPr>
            <w:rFonts w:ascii="Times New Roman" w:hAnsi="Times New Roman"/>
            <w:b/>
          </w:rPr>
          <w:id w:val="65775288"/>
          <w:placeholder>
            <w:docPart w:val="F6B8EFFD9B8E401A808F6D68D2909D1F"/>
          </w:placeholder>
          <w:showingPlcHdr/>
          <w:text/>
        </w:sdtPr>
        <w:sdtEndPr/>
        <w:sdtContent>
          <w:r w:rsidR="007F2314" w:rsidRPr="007F2314">
            <w:rPr>
              <w:rStyle w:val="PlaceholderText"/>
              <w:rFonts w:ascii="Times New Roman" w:hAnsi="Times New Roman"/>
            </w:rPr>
            <w:t>Enter AP score here.</w:t>
          </w:r>
        </w:sdtContent>
      </w:sdt>
      <w:r w:rsidR="007F2314" w:rsidRPr="007F2314">
        <w:rPr>
          <w:rFonts w:ascii="Times New Roman" w:hAnsi="Times New Roman"/>
          <w:color w:val="000000"/>
        </w:rPr>
        <w:t xml:space="preserve"> </w:t>
      </w:r>
      <w:r w:rsidRPr="007F2314">
        <w:rPr>
          <w:rFonts w:ascii="Times New Roman" w:hAnsi="Times New Roman"/>
          <w:color w:val="000000"/>
        </w:rPr>
        <w:t>on the AP exam for your course (if applicable)</w:t>
      </w:r>
    </w:p>
    <w:p w14:paraId="1F39DC92" w14:textId="1E99C73F" w:rsidR="00037FC8" w:rsidRPr="007F2314" w:rsidRDefault="00037FC8" w:rsidP="00037FC8">
      <w:pPr>
        <w:rPr>
          <w:rFonts w:ascii="Times New Roman" w:hAnsi="Times New Roman"/>
          <w:color w:val="000000"/>
        </w:rPr>
      </w:pPr>
      <w:r w:rsidRPr="007F2314">
        <w:rPr>
          <w:rFonts w:ascii="Times New Roman" w:hAnsi="Times New Roman"/>
          <w:color w:val="000000" w:themeColor="text1"/>
        </w:rPr>
        <w:t xml:space="preserve">       I believe my grade in your class is</w:t>
      </w:r>
      <w:r w:rsidR="6BEFA544" w:rsidRPr="007F2314">
        <w:rPr>
          <w:rFonts w:ascii="Times New Roman" w:hAnsi="Times New Roman"/>
          <w:color w:val="000000" w:themeColor="text1"/>
        </w:rPr>
        <w:t>/is not</w:t>
      </w:r>
      <w:r w:rsidRPr="007F2314">
        <w:rPr>
          <w:rFonts w:ascii="Times New Roman" w:hAnsi="Times New Roman"/>
          <w:color w:val="000000" w:themeColor="text1"/>
        </w:rPr>
        <w:t xml:space="preserve"> an accurate reflection of my work (why or why not):</w:t>
      </w:r>
    </w:p>
    <w:p w14:paraId="74539910" w14:textId="77777777" w:rsidR="00037FC8" w:rsidRPr="0062494F" w:rsidRDefault="00037FC8" w:rsidP="00037FC8">
      <w:pPr>
        <w:rPr>
          <w:rFonts w:ascii="Times New Roman" w:hAnsi="Times New Roman"/>
          <w:sz w:val="24"/>
          <w:szCs w:val="24"/>
        </w:rPr>
      </w:pPr>
    </w:p>
    <w:p w14:paraId="5A7E0CF2" w14:textId="77777777" w:rsidR="00037FC8" w:rsidRDefault="00037FC8" w:rsidP="00037FC8"/>
    <w:p w14:paraId="20E36DAB" w14:textId="5CB9D878" w:rsidR="006F274B" w:rsidRPr="00B57AC2" w:rsidRDefault="006F274B">
      <w:pPr>
        <w:pStyle w:val="BodyText"/>
        <w:rPr>
          <w:rFonts w:ascii="Calibri" w:hAnsi="Calibri"/>
          <w:sz w:val="22"/>
          <w:szCs w:val="22"/>
        </w:rPr>
      </w:pPr>
    </w:p>
    <w:sectPr w:rsidR="006F274B" w:rsidRPr="00B57AC2" w:rsidSect="00DC015D">
      <w:footerReference w:type="even" r:id="rId11"/>
      <w:footerReference w:type="default" r:id="rId12"/>
      <w:pgSz w:w="12240" w:h="15840"/>
      <w:pgMar w:top="720" w:right="117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1F50A" w14:textId="77777777" w:rsidR="00A169FA" w:rsidRDefault="00A169FA">
      <w:r>
        <w:separator/>
      </w:r>
    </w:p>
  </w:endnote>
  <w:endnote w:type="continuationSeparator" w:id="0">
    <w:p w14:paraId="1E06DA74" w14:textId="77777777" w:rsidR="00A169FA" w:rsidRDefault="00A169FA">
      <w:r>
        <w:continuationSeparator/>
      </w:r>
    </w:p>
  </w:endnote>
  <w:endnote w:type="continuationNotice" w:id="1">
    <w:p w14:paraId="36241752" w14:textId="77777777" w:rsidR="00A169FA" w:rsidRDefault="00A16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B657AF" w:rsidRDefault="00B65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36548" w14:textId="77777777" w:rsidR="00B657AF" w:rsidRDefault="00B65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618AD224" w:rsidR="00B657AF" w:rsidRPr="001F5526" w:rsidRDefault="00B657AF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1F5526">
      <w:rPr>
        <w:rStyle w:val="PageNumber"/>
        <w:rFonts w:ascii="Times New Roman" w:hAnsi="Times New Roman"/>
      </w:rPr>
      <w:fldChar w:fldCharType="begin"/>
    </w:r>
    <w:r w:rsidRPr="001F5526">
      <w:rPr>
        <w:rStyle w:val="PageNumber"/>
        <w:rFonts w:ascii="Times New Roman" w:hAnsi="Times New Roman"/>
      </w:rPr>
      <w:instrText xml:space="preserve">PAGE  </w:instrText>
    </w:r>
    <w:r w:rsidRPr="001F5526">
      <w:rPr>
        <w:rStyle w:val="PageNumber"/>
        <w:rFonts w:ascii="Times New Roman" w:hAnsi="Times New Roman"/>
      </w:rPr>
      <w:fldChar w:fldCharType="separate"/>
    </w:r>
    <w:r w:rsidRPr="001F5526">
      <w:rPr>
        <w:rStyle w:val="PageNumber"/>
        <w:rFonts w:ascii="Times New Roman" w:hAnsi="Times New Roman"/>
        <w:noProof/>
      </w:rPr>
      <w:t>1</w:t>
    </w:r>
    <w:r w:rsidRPr="001F5526">
      <w:rPr>
        <w:rStyle w:val="PageNumber"/>
        <w:rFonts w:ascii="Times New Roman" w:hAnsi="Times New Roman"/>
      </w:rPr>
      <w:fldChar w:fldCharType="end"/>
    </w:r>
  </w:p>
  <w:p w14:paraId="63966B72" w14:textId="77777777" w:rsidR="00B657AF" w:rsidRDefault="00B65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A43DF" w14:textId="77777777" w:rsidR="00A169FA" w:rsidRDefault="00A169FA">
      <w:r>
        <w:separator/>
      </w:r>
    </w:p>
  </w:footnote>
  <w:footnote w:type="continuationSeparator" w:id="0">
    <w:p w14:paraId="2BCF8575" w14:textId="77777777" w:rsidR="00A169FA" w:rsidRDefault="00A169FA">
      <w:r>
        <w:continuationSeparator/>
      </w:r>
    </w:p>
  </w:footnote>
  <w:footnote w:type="continuationNotice" w:id="1">
    <w:p w14:paraId="4E4BA314" w14:textId="77777777" w:rsidR="00A169FA" w:rsidRDefault="00A169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5C7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6269D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182A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92912"/>
    <w:multiLevelType w:val="hybridMultilevel"/>
    <w:tmpl w:val="9196A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D1D18"/>
    <w:multiLevelType w:val="hybridMultilevel"/>
    <w:tmpl w:val="B9208840"/>
    <w:lvl w:ilvl="0" w:tplc="6772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1EA8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304D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CF0A9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1963B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929C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77696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B2AF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BCBC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B6D12A6"/>
    <w:multiLevelType w:val="singleLevel"/>
    <w:tmpl w:val="41D4C49A"/>
    <w:lvl w:ilvl="0">
      <w:numFmt w:val="bullet"/>
      <w:lvlText w:val="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0F515051"/>
    <w:multiLevelType w:val="hybridMultilevel"/>
    <w:tmpl w:val="F6DE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0756"/>
    <w:multiLevelType w:val="hybridMultilevel"/>
    <w:tmpl w:val="D2EC69BC"/>
    <w:lvl w:ilvl="0" w:tplc="2BDA9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A7814"/>
    <w:multiLevelType w:val="hybridMultilevel"/>
    <w:tmpl w:val="1C9AC4AC"/>
    <w:lvl w:ilvl="0" w:tplc="DFDA57F8">
      <w:start w:val="2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2E4705C4"/>
    <w:multiLevelType w:val="hybridMultilevel"/>
    <w:tmpl w:val="6E7AD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1272"/>
    <w:multiLevelType w:val="hybridMultilevel"/>
    <w:tmpl w:val="3FE6EB4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E40AA"/>
    <w:multiLevelType w:val="hybridMultilevel"/>
    <w:tmpl w:val="12F80E00"/>
    <w:lvl w:ilvl="0" w:tplc="F1F6258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379C4"/>
    <w:multiLevelType w:val="hybridMultilevel"/>
    <w:tmpl w:val="FFFFFFFF"/>
    <w:lvl w:ilvl="0" w:tplc="6A70CF04">
      <w:start w:val="1"/>
      <w:numFmt w:val="decimal"/>
      <w:lvlText w:val="%1."/>
      <w:lvlJc w:val="left"/>
      <w:pPr>
        <w:ind w:left="720" w:hanging="360"/>
      </w:pPr>
    </w:lvl>
    <w:lvl w:ilvl="1" w:tplc="6660050C">
      <w:start w:val="1"/>
      <w:numFmt w:val="lowerLetter"/>
      <w:lvlText w:val="%2."/>
      <w:lvlJc w:val="left"/>
      <w:pPr>
        <w:ind w:left="1440" w:hanging="360"/>
      </w:pPr>
    </w:lvl>
    <w:lvl w:ilvl="2" w:tplc="ECBC84C8">
      <w:start w:val="1"/>
      <w:numFmt w:val="lowerRoman"/>
      <w:lvlText w:val="%3."/>
      <w:lvlJc w:val="right"/>
      <w:pPr>
        <w:ind w:left="2160" w:hanging="180"/>
      </w:pPr>
    </w:lvl>
    <w:lvl w:ilvl="3" w:tplc="898AF3CA">
      <w:start w:val="1"/>
      <w:numFmt w:val="decimal"/>
      <w:lvlText w:val="%4."/>
      <w:lvlJc w:val="left"/>
      <w:pPr>
        <w:ind w:left="2880" w:hanging="360"/>
      </w:pPr>
    </w:lvl>
    <w:lvl w:ilvl="4" w:tplc="48101534">
      <w:start w:val="1"/>
      <w:numFmt w:val="lowerLetter"/>
      <w:lvlText w:val="%5."/>
      <w:lvlJc w:val="left"/>
      <w:pPr>
        <w:ind w:left="3600" w:hanging="360"/>
      </w:pPr>
    </w:lvl>
    <w:lvl w:ilvl="5" w:tplc="C5C81256">
      <w:start w:val="1"/>
      <w:numFmt w:val="lowerRoman"/>
      <w:lvlText w:val="%6."/>
      <w:lvlJc w:val="right"/>
      <w:pPr>
        <w:ind w:left="4320" w:hanging="180"/>
      </w:pPr>
    </w:lvl>
    <w:lvl w:ilvl="6" w:tplc="E4368BD2">
      <w:start w:val="1"/>
      <w:numFmt w:val="decimal"/>
      <w:lvlText w:val="%7."/>
      <w:lvlJc w:val="left"/>
      <w:pPr>
        <w:ind w:left="5040" w:hanging="360"/>
      </w:pPr>
    </w:lvl>
    <w:lvl w:ilvl="7" w:tplc="73587D66">
      <w:start w:val="1"/>
      <w:numFmt w:val="lowerLetter"/>
      <w:lvlText w:val="%8."/>
      <w:lvlJc w:val="left"/>
      <w:pPr>
        <w:ind w:left="5760" w:hanging="360"/>
      </w:pPr>
    </w:lvl>
    <w:lvl w:ilvl="8" w:tplc="0E08C8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63502"/>
    <w:multiLevelType w:val="hybridMultilevel"/>
    <w:tmpl w:val="F244C69A"/>
    <w:lvl w:ilvl="0" w:tplc="879A83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12F0C"/>
    <w:multiLevelType w:val="hybridMultilevel"/>
    <w:tmpl w:val="1042267E"/>
    <w:lvl w:ilvl="0" w:tplc="094ADAF2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5" w15:restartNumberingAfterBreak="0">
    <w:nsid w:val="4FCF00AB"/>
    <w:multiLevelType w:val="hybridMultilevel"/>
    <w:tmpl w:val="81EE2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5068E"/>
    <w:multiLevelType w:val="hybridMultilevel"/>
    <w:tmpl w:val="039E472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D41A6"/>
    <w:multiLevelType w:val="hybridMultilevel"/>
    <w:tmpl w:val="9DB6D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B3B98"/>
    <w:multiLevelType w:val="singleLevel"/>
    <w:tmpl w:val="D22C68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 w15:restartNumberingAfterBreak="0">
    <w:nsid w:val="68346B61"/>
    <w:multiLevelType w:val="hybridMultilevel"/>
    <w:tmpl w:val="12C8F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A0D6B"/>
    <w:multiLevelType w:val="hybridMultilevel"/>
    <w:tmpl w:val="FD6E13AC"/>
    <w:lvl w:ilvl="0" w:tplc="F3B4F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A96B90"/>
    <w:multiLevelType w:val="hybridMultilevel"/>
    <w:tmpl w:val="20AE2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4"/>
  </w:num>
  <w:num w:numId="5">
    <w:abstractNumId w:val="8"/>
  </w:num>
  <w:num w:numId="6">
    <w:abstractNumId w:val="21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6"/>
  </w:num>
  <w:num w:numId="12">
    <w:abstractNumId w:val="17"/>
  </w:num>
  <w:num w:numId="13">
    <w:abstractNumId w:val="16"/>
  </w:num>
  <w:num w:numId="14">
    <w:abstractNumId w:val="3"/>
  </w:num>
  <w:num w:numId="15">
    <w:abstractNumId w:val="20"/>
  </w:num>
  <w:num w:numId="16">
    <w:abstractNumId w:val="4"/>
  </w:num>
  <w:num w:numId="17">
    <w:abstractNumId w:val="10"/>
  </w:num>
  <w:num w:numId="18">
    <w:abstractNumId w:val="13"/>
  </w:num>
  <w:num w:numId="19">
    <w:abstractNumId w:val="11"/>
  </w:num>
  <w:num w:numId="20">
    <w:abstractNumId w:val="19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3tDC2sLC0NLcwNjZT0lEKTi0uzszPAykwqgUAYwEpoSwAAAA="/>
  </w:docVars>
  <w:rsids>
    <w:rsidRoot w:val="008F07E0"/>
    <w:rsid w:val="000115C3"/>
    <w:rsid w:val="000177B0"/>
    <w:rsid w:val="00022440"/>
    <w:rsid w:val="00022B46"/>
    <w:rsid w:val="00026DF6"/>
    <w:rsid w:val="00034E68"/>
    <w:rsid w:val="00037FC8"/>
    <w:rsid w:val="000469B5"/>
    <w:rsid w:val="00065AB0"/>
    <w:rsid w:val="00067E53"/>
    <w:rsid w:val="00084945"/>
    <w:rsid w:val="0008788E"/>
    <w:rsid w:val="00091379"/>
    <w:rsid w:val="000A3607"/>
    <w:rsid w:val="000B0FA2"/>
    <w:rsid w:val="000E34B7"/>
    <w:rsid w:val="000F0D32"/>
    <w:rsid w:val="000F7C20"/>
    <w:rsid w:val="00101683"/>
    <w:rsid w:val="00102011"/>
    <w:rsid w:val="00103A04"/>
    <w:rsid w:val="0010622F"/>
    <w:rsid w:val="0011463E"/>
    <w:rsid w:val="00114CA8"/>
    <w:rsid w:val="00122D06"/>
    <w:rsid w:val="00135725"/>
    <w:rsid w:val="00140C02"/>
    <w:rsid w:val="00153B47"/>
    <w:rsid w:val="00154912"/>
    <w:rsid w:val="00154DFA"/>
    <w:rsid w:val="00162596"/>
    <w:rsid w:val="00163968"/>
    <w:rsid w:val="001921C9"/>
    <w:rsid w:val="001960DA"/>
    <w:rsid w:val="00196991"/>
    <w:rsid w:val="00196DC9"/>
    <w:rsid w:val="001A09FF"/>
    <w:rsid w:val="001A220D"/>
    <w:rsid w:val="001B1BD3"/>
    <w:rsid w:val="001C3BF5"/>
    <w:rsid w:val="001F25F5"/>
    <w:rsid w:val="001F5526"/>
    <w:rsid w:val="00210085"/>
    <w:rsid w:val="002173F0"/>
    <w:rsid w:val="002214CB"/>
    <w:rsid w:val="0022376D"/>
    <w:rsid w:val="00234C4E"/>
    <w:rsid w:val="00237E3E"/>
    <w:rsid w:val="0024208A"/>
    <w:rsid w:val="002428FC"/>
    <w:rsid w:val="00243077"/>
    <w:rsid w:val="002628C6"/>
    <w:rsid w:val="00263118"/>
    <w:rsid w:val="00280CB7"/>
    <w:rsid w:val="002848B9"/>
    <w:rsid w:val="002922FC"/>
    <w:rsid w:val="002A6066"/>
    <w:rsid w:val="002B627E"/>
    <w:rsid w:val="002E6349"/>
    <w:rsid w:val="002F0D82"/>
    <w:rsid w:val="002F47C5"/>
    <w:rsid w:val="002F524C"/>
    <w:rsid w:val="002F76E5"/>
    <w:rsid w:val="003164B9"/>
    <w:rsid w:val="003210CB"/>
    <w:rsid w:val="003239C0"/>
    <w:rsid w:val="0032658A"/>
    <w:rsid w:val="00327F83"/>
    <w:rsid w:val="003557B0"/>
    <w:rsid w:val="003816DA"/>
    <w:rsid w:val="003A49AE"/>
    <w:rsid w:val="003B1EE5"/>
    <w:rsid w:val="003B4138"/>
    <w:rsid w:val="003B5357"/>
    <w:rsid w:val="003B5594"/>
    <w:rsid w:val="003C798B"/>
    <w:rsid w:val="003D3883"/>
    <w:rsid w:val="003F0605"/>
    <w:rsid w:val="0040400B"/>
    <w:rsid w:val="00412348"/>
    <w:rsid w:val="004139C9"/>
    <w:rsid w:val="00417DA4"/>
    <w:rsid w:val="004204ED"/>
    <w:rsid w:val="0042204C"/>
    <w:rsid w:val="0043260D"/>
    <w:rsid w:val="004332BB"/>
    <w:rsid w:val="00434BFB"/>
    <w:rsid w:val="004470BF"/>
    <w:rsid w:val="00450EFD"/>
    <w:rsid w:val="0045346D"/>
    <w:rsid w:val="004613E7"/>
    <w:rsid w:val="004623B1"/>
    <w:rsid w:val="004679AD"/>
    <w:rsid w:val="00486548"/>
    <w:rsid w:val="00487CDD"/>
    <w:rsid w:val="004953EF"/>
    <w:rsid w:val="004A202A"/>
    <w:rsid w:val="004B3BAD"/>
    <w:rsid w:val="004E2900"/>
    <w:rsid w:val="00502DAE"/>
    <w:rsid w:val="005118B2"/>
    <w:rsid w:val="005153EA"/>
    <w:rsid w:val="0051724C"/>
    <w:rsid w:val="00534451"/>
    <w:rsid w:val="00537C71"/>
    <w:rsid w:val="00541379"/>
    <w:rsid w:val="00545275"/>
    <w:rsid w:val="00551928"/>
    <w:rsid w:val="00566B8F"/>
    <w:rsid w:val="005860A1"/>
    <w:rsid w:val="00591D10"/>
    <w:rsid w:val="0059353E"/>
    <w:rsid w:val="005950C8"/>
    <w:rsid w:val="005D56F9"/>
    <w:rsid w:val="005F0B18"/>
    <w:rsid w:val="005F64C2"/>
    <w:rsid w:val="005F6D42"/>
    <w:rsid w:val="00607668"/>
    <w:rsid w:val="00612700"/>
    <w:rsid w:val="00614C44"/>
    <w:rsid w:val="00621D74"/>
    <w:rsid w:val="00632263"/>
    <w:rsid w:val="00634CCF"/>
    <w:rsid w:val="00634F93"/>
    <w:rsid w:val="00637ED0"/>
    <w:rsid w:val="00653A5B"/>
    <w:rsid w:val="00656BA5"/>
    <w:rsid w:val="0067409E"/>
    <w:rsid w:val="0067477D"/>
    <w:rsid w:val="00675C06"/>
    <w:rsid w:val="006A0915"/>
    <w:rsid w:val="006A18F2"/>
    <w:rsid w:val="006A7E99"/>
    <w:rsid w:val="006B3940"/>
    <w:rsid w:val="006C19C5"/>
    <w:rsid w:val="006D6070"/>
    <w:rsid w:val="006F274B"/>
    <w:rsid w:val="00704DEC"/>
    <w:rsid w:val="00706B4C"/>
    <w:rsid w:val="00706F2A"/>
    <w:rsid w:val="007148B6"/>
    <w:rsid w:val="00721A03"/>
    <w:rsid w:val="00723186"/>
    <w:rsid w:val="007264CD"/>
    <w:rsid w:val="00730358"/>
    <w:rsid w:val="00740355"/>
    <w:rsid w:val="00740D05"/>
    <w:rsid w:val="00741325"/>
    <w:rsid w:val="00742B3B"/>
    <w:rsid w:val="00747CDF"/>
    <w:rsid w:val="007523B5"/>
    <w:rsid w:val="00774ADA"/>
    <w:rsid w:val="00776DC8"/>
    <w:rsid w:val="0078561A"/>
    <w:rsid w:val="007901DD"/>
    <w:rsid w:val="007A1C88"/>
    <w:rsid w:val="007A2704"/>
    <w:rsid w:val="007C1768"/>
    <w:rsid w:val="007C4449"/>
    <w:rsid w:val="007C770C"/>
    <w:rsid w:val="007D01D4"/>
    <w:rsid w:val="007D05B5"/>
    <w:rsid w:val="007D3CED"/>
    <w:rsid w:val="007D4F1C"/>
    <w:rsid w:val="007E4906"/>
    <w:rsid w:val="007F2314"/>
    <w:rsid w:val="008016EA"/>
    <w:rsid w:val="00807DB3"/>
    <w:rsid w:val="008154CC"/>
    <w:rsid w:val="00820EB9"/>
    <w:rsid w:val="00823542"/>
    <w:rsid w:val="00832CA0"/>
    <w:rsid w:val="00837A39"/>
    <w:rsid w:val="00852550"/>
    <w:rsid w:val="00867C13"/>
    <w:rsid w:val="00867E8B"/>
    <w:rsid w:val="0088738F"/>
    <w:rsid w:val="008875F8"/>
    <w:rsid w:val="00892390"/>
    <w:rsid w:val="008A2017"/>
    <w:rsid w:val="008B2D68"/>
    <w:rsid w:val="008C1C95"/>
    <w:rsid w:val="008C35A7"/>
    <w:rsid w:val="008C3AA8"/>
    <w:rsid w:val="008C7572"/>
    <w:rsid w:val="008D7834"/>
    <w:rsid w:val="008E0EA4"/>
    <w:rsid w:val="008E3630"/>
    <w:rsid w:val="008F0157"/>
    <w:rsid w:val="008F07E0"/>
    <w:rsid w:val="008F4306"/>
    <w:rsid w:val="008F488D"/>
    <w:rsid w:val="008F7915"/>
    <w:rsid w:val="009044F4"/>
    <w:rsid w:val="0091423A"/>
    <w:rsid w:val="009156F2"/>
    <w:rsid w:val="00920903"/>
    <w:rsid w:val="00941211"/>
    <w:rsid w:val="00947ECD"/>
    <w:rsid w:val="009658F7"/>
    <w:rsid w:val="0097142D"/>
    <w:rsid w:val="00981124"/>
    <w:rsid w:val="009850BF"/>
    <w:rsid w:val="009944B4"/>
    <w:rsid w:val="009A4A8F"/>
    <w:rsid w:val="009D26B4"/>
    <w:rsid w:val="009D2A79"/>
    <w:rsid w:val="009F44B2"/>
    <w:rsid w:val="009F5E47"/>
    <w:rsid w:val="00A169FA"/>
    <w:rsid w:val="00A23736"/>
    <w:rsid w:val="00A2668B"/>
    <w:rsid w:val="00A2687A"/>
    <w:rsid w:val="00A30783"/>
    <w:rsid w:val="00A341C6"/>
    <w:rsid w:val="00A46870"/>
    <w:rsid w:val="00A47ED1"/>
    <w:rsid w:val="00A53885"/>
    <w:rsid w:val="00A64946"/>
    <w:rsid w:val="00A678FE"/>
    <w:rsid w:val="00A86DDF"/>
    <w:rsid w:val="00A9210D"/>
    <w:rsid w:val="00A937FF"/>
    <w:rsid w:val="00AA5EDD"/>
    <w:rsid w:val="00AC04AC"/>
    <w:rsid w:val="00AD262B"/>
    <w:rsid w:val="00AE4BB3"/>
    <w:rsid w:val="00AE5304"/>
    <w:rsid w:val="00AE55BB"/>
    <w:rsid w:val="00B04C7E"/>
    <w:rsid w:val="00B10720"/>
    <w:rsid w:val="00B16F46"/>
    <w:rsid w:val="00B37110"/>
    <w:rsid w:val="00B4204E"/>
    <w:rsid w:val="00B54556"/>
    <w:rsid w:val="00B57AC2"/>
    <w:rsid w:val="00B657AF"/>
    <w:rsid w:val="00BA68EC"/>
    <w:rsid w:val="00BA7B96"/>
    <w:rsid w:val="00BB0F9D"/>
    <w:rsid w:val="00BC3A68"/>
    <w:rsid w:val="00BC7D67"/>
    <w:rsid w:val="00BD0E85"/>
    <w:rsid w:val="00BE4E39"/>
    <w:rsid w:val="00BE6875"/>
    <w:rsid w:val="00BF00DF"/>
    <w:rsid w:val="00C00B34"/>
    <w:rsid w:val="00C21538"/>
    <w:rsid w:val="00C225BF"/>
    <w:rsid w:val="00C22F06"/>
    <w:rsid w:val="00C3101B"/>
    <w:rsid w:val="00C353D8"/>
    <w:rsid w:val="00C4146F"/>
    <w:rsid w:val="00C4734C"/>
    <w:rsid w:val="00C55AB3"/>
    <w:rsid w:val="00C56302"/>
    <w:rsid w:val="00C616DA"/>
    <w:rsid w:val="00C737FC"/>
    <w:rsid w:val="00C815BA"/>
    <w:rsid w:val="00C85789"/>
    <w:rsid w:val="00C868B1"/>
    <w:rsid w:val="00C95188"/>
    <w:rsid w:val="00C97AC3"/>
    <w:rsid w:val="00CC267D"/>
    <w:rsid w:val="00CD2694"/>
    <w:rsid w:val="00CD7707"/>
    <w:rsid w:val="00CE3930"/>
    <w:rsid w:val="00CF08E2"/>
    <w:rsid w:val="00CF4054"/>
    <w:rsid w:val="00D00A77"/>
    <w:rsid w:val="00D638CB"/>
    <w:rsid w:val="00D676DE"/>
    <w:rsid w:val="00D81522"/>
    <w:rsid w:val="00D821FC"/>
    <w:rsid w:val="00D94655"/>
    <w:rsid w:val="00D94848"/>
    <w:rsid w:val="00D94CF2"/>
    <w:rsid w:val="00D99573"/>
    <w:rsid w:val="00DA3E36"/>
    <w:rsid w:val="00DB1FBC"/>
    <w:rsid w:val="00DB4A27"/>
    <w:rsid w:val="00DC015D"/>
    <w:rsid w:val="00DC64A3"/>
    <w:rsid w:val="00DD30EE"/>
    <w:rsid w:val="00DD4ACE"/>
    <w:rsid w:val="00E0084E"/>
    <w:rsid w:val="00E06759"/>
    <w:rsid w:val="00E06ADA"/>
    <w:rsid w:val="00E112D3"/>
    <w:rsid w:val="00E17888"/>
    <w:rsid w:val="00E20025"/>
    <w:rsid w:val="00E20E68"/>
    <w:rsid w:val="00E259A2"/>
    <w:rsid w:val="00E31F76"/>
    <w:rsid w:val="00E33A79"/>
    <w:rsid w:val="00E57ACF"/>
    <w:rsid w:val="00E60311"/>
    <w:rsid w:val="00E70636"/>
    <w:rsid w:val="00E84948"/>
    <w:rsid w:val="00E960BA"/>
    <w:rsid w:val="00EA4FA8"/>
    <w:rsid w:val="00EC3DC3"/>
    <w:rsid w:val="00EC75FA"/>
    <w:rsid w:val="00EC7D29"/>
    <w:rsid w:val="00EE16D1"/>
    <w:rsid w:val="00EE3E67"/>
    <w:rsid w:val="00EF2730"/>
    <w:rsid w:val="00EF6ADE"/>
    <w:rsid w:val="00F0165D"/>
    <w:rsid w:val="00F054FA"/>
    <w:rsid w:val="00F1121A"/>
    <w:rsid w:val="00F21E1F"/>
    <w:rsid w:val="00F24F2F"/>
    <w:rsid w:val="00F37F90"/>
    <w:rsid w:val="00F40831"/>
    <w:rsid w:val="00F40CCB"/>
    <w:rsid w:val="00F46FC9"/>
    <w:rsid w:val="00F55EF5"/>
    <w:rsid w:val="00F57860"/>
    <w:rsid w:val="00F61B4F"/>
    <w:rsid w:val="00F70C10"/>
    <w:rsid w:val="00F80EAF"/>
    <w:rsid w:val="00F82244"/>
    <w:rsid w:val="00F83A19"/>
    <w:rsid w:val="00FB0731"/>
    <w:rsid w:val="00FB53B7"/>
    <w:rsid w:val="00FB6ABD"/>
    <w:rsid w:val="00FC4A23"/>
    <w:rsid w:val="00FC51CC"/>
    <w:rsid w:val="00FD233D"/>
    <w:rsid w:val="00FD7840"/>
    <w:rsid w:val="00FD7DC8"/>
    <w:rsid w:val="00FE50AB"/>
    <w:rsid w:val="0139A81F"/>
    <w:rsid w:val="02192882"/>
    <w:rsid w:val="04C6CBD0"/>
    <w:rsid w:val="04FA904F"/>
    <w:rsid w:val="059EABEF"/>
    <w:rsid w:val="0686F0FD"/>
    <w:rsid w:val="092C8970"/>
    <w:rsid w:val="092EA2D8"/>
    <w:rsid w:val="0957D845"/>
    <w:rsid w:val="09D74B18"/>
    <w:rsid w:val="0A9584F7"/>
    <w:rsid w:val="0AC7BCAA"/>
    <w:rsid w:val="0BFAD66B"/>
    <w:rsid w:val="0C41910C"/>
    <w:rsid w:val="0CA53E03"/>
    <w:rsid w:val="0CC13666"/>
    <w:rsid w:val="0D50C364"/>
    <w:rsid w:val="0D8EC8C6"/>
    <w:rsid w:val="0E2D6B9E"/>
    <w:rsid w:val="0EC07821"/>
    <w:rsid w:val="0F8B6EC8"/>
    <w:rsid w:val="1044964A"/>
    <w:rsid w:val="1112B1FB"/>
    <w:rsid w:val="112CB943"/>
    <w:rsid w:val="117E796D"/>
    <w:rsid w:val="11C30EAA"/>
    <w:rsid w:val="1202669F"/>
    <w:rsid w:val="12832E0E"/>
    <w:rsid w:val="130A2A92"/>
    <w:rsid w:val="1350EA7A"/>
    <w:rsid w:val="14F538B7"/>
    <w:rsid w:val="158FA5CC"/>
    <w:rsid w:val="1665B947"/>
    <w:rsid w:val="1939F183"/>
    <w:rsid w:val="19AEFB0C"/>
    <w:rsid w:val="1A35AED8"/>
    <w:rsid w:val="1ACC993C"/>
    <w:rsid w:val="1B2881B9"/>
    <w:rsid w:val="1C0554B0"/>
    <w:rsid w:val="1CCAEF4E"/>
    <w:rsid w:val="1F23B236"/>
    <w:rsid w:val="1F61D5F6"/>
    <w:rsid w:val="1FB08120"/>
    <w:rsid w:val="2060D3C0"/>
    <w:rsid w:val="207F3ECA"/>
    <w:rsid w:val="20F1F494"/>
    <w:rsid w:val="21034676"/>
    <w:rsid w:val="216D62C3"/>
    <w:rsid w:val="21773C44"/>
    <w:rsid w:val="2184DC46"/>
    <w:rsid w:val="21AD0B92"/>
    <w:rsid w:val="229D79F5"/>
    <w:rsid w:val="22B74064"/>
    <w:rsid w:val="2372902A"/>
    <w:rsid w:val="25211869"/>
    <w:rsid w:val="258DB748"/>
    <w:rsid w:val="266A63F8"/>
    <w:rsid w:val="26F06994"/>
    <w:rsid w:val="2748AE23"/>
    <w:rsid w:val="27F33E51"/>
    <w:rsid w:val="27F78DED"/>
    <w:rsid w:val="27F829CC"/>
    <w:rsid w:val="27FF2DC2"/>
    <w:rsid w:val="28EB2778"/>
    <w:rsid w:val="2A9BAAF6"/>
    <w:rsid w:val="2B6C8301"/>
    <w:rsid w:val="2BBB0F0A"/>
    <w:rsid w:val="2C42089C"/>
    <w:rsid w:val="2C4AECFC"/>
    <w:rsid w:val="2CEE8094"/>
    <w:rsid w:val="2D64F261"/>
    <w:rsid w:val="2D6C9460"/>
    <w:rsid w:val="2DB56887"/>
    <w:rsid w:val="2E4B2BD1"/>
    <w:rsid w:val="30578080"/>
    <w:rsid w:val="308019CF"/>
    <w:rsid w:val="3182CC1F"/>
    <w:rsid w:val="31D4EA1D"/>
    <w:rsid w:val="320784EE"/>
    <w:rsid w:val="32AB4161"/>
    <w:rsid w:val="32DC8883"/>
    <w:rsid w:val="3344420A"/>
    <w:rsid w:val="34CDB437"/>
    <w:rsid w:val="35620CA4"/>
    <w:rsid w:val="3634B8F0"/>
    <w:rsid w:val="37EC3707"/>
    <w:rsid w:val="38BE45E9"/>
    <w:rsid w:val="396E0BAE"/>
    <w:rsid w:val="396F4119"/>
    <w:rsid w:val="39EEB0F3"/>
    <w:rsid w:val="3A9B5445"/>
    <w:rsid w:val="3AF01E98"/>
    <w:rsid w:val="3BBA520F"/>
    <w:rsid w:val="3C01ADF9"/>
    <w:rsid w:val="3C202EF8"/>
    <w:rsid w:val="3C6E619C"/>
    <w:rsid w:val="3C767F39"/>
    <w:rsid w:val="3CD125AF"/>
    <w:rsid w:val="3E45124B"/>
    <w:rsid w:val="3E93D18C"/>
    <w:rsid w:val="3FB6EC88"/>
    <w:rsid w:val="403873D5"/>
    <w:rsid w:val="403BB3F6"/>
    <w:rsid w:val="4040CF9F"/>
    <w:rsid w:val="416C1BAB"/>
    <w:rsid w:val="4244451D"/>
    <w:rsid w:val="424CB64C"/>
    <w:rsid w:val="44077BE9"/>
    <w:rsid w:val="442D2E17"/>
    <w:rsid w:val="44421E65"/>
    <w:rsid w:val="45CB05BB"/>
    <w:rsid w:val="4601B949"/>
    <w:rsid w:val="465B4E53"/>
    <w:rsid w:val="467A1282"/>
    <w:rsid w:val="46A57B20"/>
    <w:rsid w:val="46F5A754"/>
    <w:rsid w:val="4744E018"/>
    <w:rsid w:val="477DE796"/>
    <w:rsid w:val="47E47D50"/>
    <w:rsid w:val="48677E83"/>
    <w:rsid w:val="487DB188"/>
    <w:rsid w:val="48D86453"/>
    <w:rsid w:val="48DE5F70"/>
    <w:rsid w:val="48DEB9FA"/>
    <w:rsid w:val="4956371D"/>
    <w:rsid w:val="4A986745"/>
    <w:rsid w:val="4B4F04ED"/>
    <w:rsid w:val="4BA70E5D"/>
    <w:rsid w:val="4C1515C7"/>
    <w:rsid w:val="4CAC0E56"/>
    <w:rsid w:val="4D7EF5AD"/>
    <w:rsid w:val="4ECF6EB5"/>
    <w:rsid w:val="4EECCD1C"/>
    <w:rsid w:val="502F5B81"/>
    <w:rsid w:val="505F5936"/>
    <w:rsid w:val="507540E1"/>
    <w:rsid w:val="520CA56B"/>
    <w:rsid w:val="5277ACF1"/>
    <w:rsid w:val="5436D26D"/>
    <w:rsid w:val="54802B43"/>
    <w:rsid w:val="5483C4DC"/>
    <w:rsid w:val="54C12EFC"/>
    <w:rsid w:val="560A64FF"/>
    <w:rsid w:val="560E2378"/>
    <w:rsid w:val="56D70256"/>
    <w:rsid w:val="577FD823"/>
    <w:rsid w:val="586BC6E3"/>
    <w:rsid w:val="58EB42FF"/>
    <w:rsid w:val="59D871F2"/>
    <w:rsid w:val="5A11B63A"/>
    <w:rsid w:val="5A294803"/>
    <w:rsid w:val="5A95AB46"/>
    <w:rsid w:val="5A9601BF"/>
    <w:rsid w:val="5BC654E9"/>
    <w:rsid w:val="5DFBFC46"/>
    <w:rsid w:val="5E1BF2D5"/>
    <w:rsid w:val="5F41290C"/>
    <w:rsid w:val="5F969BA0"/>
    <w:rsid w:val="5FA1956D"/>
    <w:rsid w:val="60670411"/>
    <w:rsid w:val="606FA29F"/>
    <w:rsid w:val="611B0041"/>
    <w:rsid w:val="61FBD982"/>
    <w:rsid w:val="62839D2D"/>
    <w:rsid w:val="6286501B"/>
    <w:rsid w:val="62DD571E"/>
    <w:rsid w:val="634764A7"/>
    <w:rsid w:val="638642EF"/>
    <w:rsid w:val="63DC3604"/>
    <w:rsid w:val="64C16C51"/>
    <w:rsid w:val="6596743B"/>
    <w:rsid w:val="659FF2D9"/>
    <w:rsid w:val="662941FB"/>
    <w:rsid w:val="680DC30E"/>
    <w:rsid w:val="688B4A38"/>
    <w:rsid w:val="6BEFA544"/>
    <w:rsid w:val="6CAAFAEE"/>
    <w:rsid w:val="6D7985C6"/>
    <w:rsid w:val="6E23EA80"/>
    <w:rsid w:val="6EE0C454"/>
    <w:rsid w:val="6F0EBBA5"/>
    <w:rsid w:val="71C8561C"/>
    <w:rsid w:val="728FE6DD"/>
    <w:rsid w:val="732C2F2E"/>
    <w:rsid w:val="73FDD042"/>
    <w:rsid w:val="746F3614"/>
    <w:rsid w:val="74D6E175"/>
    <w:rsid w:val="757BDB22"/>
    <w:rsid w:val="75D0D8AB"/>
    <w:rsid w:val="75EF2CC5"/>
    <w:rsid w:val="760EA6A0"/>
    <w:rsid w:val="766A8941"/>
    <w:rsid w:val="768F87CE"/>
    <w:rsid w:val="76EEF915"/>
    <w:rsid w:val="779D12FD"/>
    <w:rsid w:val="77B71C92"/>
    <w:rsid w:val="785991EE"/>
    <w:rsid w:val="785A1867"/>
    <w:rsid w:val="79840A71"/>
    <w:rsid w:val="79E5493B"/>
    <w:rsid w:val="79F5FEE2"/>
    <w:rsid w:val="7A8BBAB8"/>
    <w:rsid w:val="7A980EFD"/>
    <w:rsid w:val="7B3F072C"/>
    <w:rsid w:val="7B843971"/>
    <w:rsid w:val="7C03CA5E"/>
    <w:rsid w:val="7D57873A"/>
    <w:rsid w:val="7E60FCB1"/>
    <w:rsid w:val="7E82B531"/>
    <w:rsid w:val="7ED81181"/>
    <w:rsid w:val="7EDFB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426AF"/>
  <w14:defaultImageDpi w14:val="330"/>
  <w15:chartTrackingRefBased/>
  <w15:docId w15:val="{510C15B9-D0ED-48F6-A7E9-B8C5D5A2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10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57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35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3572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5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572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572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3572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1080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ind w:right="-10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2E63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D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EDD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135725"/>
    <w:pPr>
      <w:ind w:left="360" w:hanging="360"/>
    </w:pPr>
  </w:style>
  <w:style w:type="paragraph" w:styleId="List2">
    <w:name w:val="List 2"/>
    <w:basedOn w:val="Normal"/>
    <w:rsid w:val="00135725"/>
    <w:pPr>
      <w:ind w:left="720" w:hanging="360"/>
    </w:pPr>
  </w:style>
  <w:style w:type="paragraph" w:styleId="ListBullet">
    <w:name w:val="List Bullet"/>
    <w:basedOn w:val="Normal"/>
    <w:rsid w:val="00135725"/>
    <w:pPr>
      <w:numPr>
        <w:numId w:val="7"/>
      </w:numPr>
    </w:pPr>
  </w:style>
  <w:style w:type="paragraph" w:styleId="ListBullet2">
    <w:name w:val="List Bullet 2"/>
    <w:basedOn w:val="Normal"/>
    <w:rsid w:val="00135725"/>
    <w:pPr>
      <w:numPr>
        <w:numId w:val="8"/>
      </w:numPr>
    </w:pPr>
  </w:style>
  <w:style w:type="paragraph" w:customStyle="1" w:styleId="InsideAddress">
    <w:name w:val="Inside Address"/>
    <w:basedOn w:val="Normal"/>
    <w:rsid w:val="00135725"/>
  </w:style>
  <w:style w:type="paragraph" w:styleId="Subtitle">
    <w:name w:val="Subtitle"/>
    <w:basedOn w:val="Normal"/>
    <w:qFormat/>
    <w:rsid w:val="0013572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rsid w:val="00135725"/>
    <w:pPr>
      <w:spacing w:after="120"/>
      <w:ind w:right="0" w:firstLine="210"/>
    </w:pPr>
  </w:style>
  <w:style w:type="paragraph" w:styleId="BodyTextIndent">
    <w:name w:val="Body Text Indent"/>
    <w:basedOn w:val="Normal"/>
    <w:rsid w:val="00135725"/>
    <w:pPr>
      <w:spacing w:after="120"/>
      <w:ind w:left="360"/>
    </w:pPr>
  </w:style>
  <w:style w:type="paragraph" w:styleId="BodyTextFirstIndent2">
    <w:name w:val="Body Text First Indent 2"/>
    <w:basedOn w:val="BodyTextIndent"/>
    <w:rsid w:val="00135725"/>
    <w:pPr>
      <w:ind w:firstLine="210"/>
    </w:pPr>
  </w:style>
  <w:style w:type="paragraph" w:customStyle="1" w:styleId="Default">
    <w:name w:val="Default"/>
    <w:rsid w:val="00196DC9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AE5304"/>
    <w:rPr>
      <w:rFonts w:ascii="Comic Sans MS" w:hAnsi="Comic Sans MS"/>
    </w:rPr>
  </w:style>
  <w:style w:type="character" w:styleId="Strong">
    <w:name w:val="Strong"/>
    <w:uiPriority w:val="22"/>
    <w:qFormat/>
    <w:rsid w:val="00DB1FBC"/>
    <w:rPr>
      <w:b/>
      <w:bCs/>
    </w:rPr>
  </w:style>
  <w:style w:type="paragraph" w:styleId="ListParagraph">
    <w:name w:val="List Paragraph"/>
    <w:basedOn w:val="Normal"/>
    <w:uiPriority w:val="34"/>
    <w:qFormat/>
    <w:rsid w:val="00981124"/>
    <w:pPr>
      <w:ind w:left="720"/>
    </w:pPr>
  </w:style>
  <w:style w:type="character" w:styleId="FollowedHyperlink">
    <w:name w:val="FollowedHyperlink"/>
    <w:rsid w:val="0002244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5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B34"/>
    <w:rPr>
      <w:rFonts w:ascii="Comic Sans MS" w:hAnsi="Comic Sans MS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A7E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950ADB94E44B95B7D327CACF41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FBB7-471F-4863-8E5C-2C0E5B39B383}"/>
      </w:docPartPr>
      <w:docPartBody>
        <w:p w:rsidR="00BE0848" w:rsidRDefault="00776C04" w:rsidP="00776C04">
          <w:pPr>
            <w:pStyle w:val="B7950ADB94E44B95B7D327CACF4158E426"/>
          </w:pPr>
          <w:r w:rsidRPr="007F2314">
            <w:rPr>
              <w:rStyle w:val="PlaceholderText"/>
              <w:sz w:val="20"/>
              <w:szCs w:val="20"/>
            </w:rPr>
            <w:t xml:space="preserve">Enter first and last name </w:t>
          </w:r>
        </w:p>
      </w:docPartBody>
    </w:docPart>
    <w:docPart>
      <w:docPartPr>
        <w:name w:val="531D0DCC557A4F25B6AF2672144E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1835-D82F-4790-9128-C72CFAD3202A}"/>
      </w:docPartPr>
      <w:docPartBody>
        <w:p w:rsidR="00BE0848" w:rsidRDefault="00776C04" w:rsidP="00776C04">
          <w:pPr>
            <w:pStyle w:val="531D0DCC557A4F25B6AF2672144EA86C24"/>
          </w:pPr>
          <w:r w:rsidRPr="007F2314">
            <w:rPr>
              <w:rStyle w:val="PlaceholderText"/>
              <w:rFonts w:ascii="Times New Roman" w:hAnsi="Times New Roman"/>
            </w:rPr>
            <w:t xml:space="preserve">Enter email address </w:t>
          </w:r>
        </w:p>
      </w:docPartBody>
    </w:docPart>
    <w:docPart>
      <w:docPartPr>
        <w:name w:val="BE48B2F94A4743EE9AA0BFAB80DD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D5F7-93BD-4862-8418-E0C155A8E998}"/>
      </w:docPartPr>
      <w:docPartBody>
        <w:p w:rsidR="00BE0848" w:rsidRDefault="00776C04" w:rsidP="00776C04">
          <w:pPr>
            <w:pStyle w:val="BE48B2F94A4743EE9AA0BFAB80DDA33924"/>
          </w:pPr>
          <w:r w:rsidRPr="007F2314">
            <w:rPr>
              <w:rStyle w:val="PlaceholderText"/>
              <w:rFonts w:ascii="Times New Roman" w:hAnsi="Times New Roman"/>
            </w:rPr>
            <w:t>Enter phone number.</w:t>
          </w:r>
        </w:p>
      </w:docPartBody>
    </w:docPart>
    <w:docPart>
      <w:docPartPr>
        <w:name w:val="B650F1558CD24F3C924F1F906473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A0D2-1513-4BD6-9D1C-9DB7CCA1BCE3}"/>
      </w:docPartPr>
      <w:docPartBody>
        <w:p w:rsidR="00BE0848" w:rsidRDefault="00776C04" w:rsidP="00776C04">
          <w:pPr>
            <w:pStyle w:val="B650F1558CD24F3C924F1F9064731FBC18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6C77BE9AC8B340F48AC240AF2DC0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FE64-65C8-4937-AB87-E881671587E9}"/>
      </w:docPartPr>
      <w:docPartBody>
        <w:p w:rsidR="00BE0848" w:rsidRDefault="00776C04" w:rsidP="00776C04">
          <w:pPr>
            <w:pStyle w:val="6C77BE9AC8B340F48AC240AF2DC097A416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2FE99CB07ED5479090478AE40E4B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2230-6741-4796-B8B6-872C1EC61A45}"/>
      </w:docPartPr>
      <w:docPartBody>
        <w:p w:rsidR="00BE0848" w:rsidRDefault="00776C04" w:rsidP="00776C04">
          <w:pPr>
            <w:pStyle w:val="2FE99CB07ED5479090478AE40E4B7DFC16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21403FF6A3B94D69BAA3698CC8AF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365D-6B74-4C1F-94DD-B7AFBCA021AC}"/>
      </w:docPartPr>
      <w:docPartBody>
        <w:p w:rsidR="00BE0848" w:rsidRDefault="00776C04" w:rsidP="00776C04">
          <w:pPr>
            <w:pStyle w:val="21403FF6A3B94D69BAA3698CC8AFD7FA16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A188BCD2FB074ECC98C5830B7240F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C33F-CD68-43AA-BAE4-8117805CE4EB}"/>
      </w:docPartPr>
      <w:docPartBody>
        <w:p w:rsidR="00BE0848" w:rsidRDefault="00776C04" w:rsidP="00776C04">
          <w:pPr>
            <w:pStyle w:val="A188BCD2FB074ECC98C5830B7240F73216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4A2CE6286C7542EE9157D3FCDEC3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954B-BEE1-4FD2-B4D3-3E3CB6515392}"/>
      </w:docPartPr>
      <w:docPartBody>
        <w:p w:rsidR="00BE0848" w:rsidRDefault="00776C04" w:rsidP="00776C04">
          <w:pPr>
            <w:pStyle w:val="4A2CE6286C7542EE9157D3FCDEC3423116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22FEB1AD1D9549BD8D53CD0125C5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B3F4-8C4B-4A32-9613-B3486ED45D1E}"/>
      </w:docPartPr>
      <w:docPartBody>
        <w:p w:rsidR="00BE0848" w:rsidRDefault="00776C04" w:rsidP="00776C04">
          <w:pPr>
            <w:pStyle w:val="22FEB1AD1D9549BD8D53CD0125C52814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478EDFA4209446E8F7309C2A5E0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2D8E-5009-4D86-B6EF-4F86FF3E6269}"/>
      </w:docPartPr>
      <w:docPartBody>
        <w:p w:rsidR="00BE0848" w:rsidRDefault="00776C04" w:rsidP="00776C04">
          <w:pPr>
            <w:pStyle w:val="7478EDFA4209446E8F7309C2A5E05609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3BB0473CE7C4999998788422F14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4616-54DB-4BA7-8A0F-841B4A43306B}"/>
      </w:docPartPr>
      <w:docPartBody>
        <w:p w:rsidR="00BE0848" w:rsidRDefault="00776C04" w:rsidP="00776C04">
          <w:pPr>
            <w:pStyle w:val="13BB0473CE7C4999998788422F1442C6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7EBCD3C215C41C2ACD247F360C6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5014-C36B-42D2-A8AD-0C674D3D58CE}"/>
      </w:docPartPr>
      <w:docPartBody>
        <w:p w:rsidR="00BE0848" w:rsidRDefault="00776C04" w:rsidP="00776C04">
          <w:pPr>
            <w:pStyle w:val="67EBCD3C215C41C2ACD247F360C69F85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976FF01EF6F46ECA504739BB81E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5F5-1EAF-4C0D-B8B5-5D5903AC7B3F}"/>
      </w:docPartPr>
      <w:docPartBody>
        <w:p w:rsidR="00BE0848" w:rsidRDefault="00776C04" w:rsidP="00776C04">
          <w:pPr>
            <w:pStyle w:val="3976FF01EF6F46ECA504739BB81E1DEF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EF172F17466466B8A132DE378F8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59C-0955-41C1-AED6-5050999CCB3C}"/>
      </w:docPartPr>
      <w:docPartBody>
        <w:p w:rsidR="00BE0848" w:rsidRDefault="00776C04" w:rsidP="00776C04">
          <w:pPr>
            <w:pStyle w:val="6EF172F17466466B8A132DE378F84000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DBB35049DF5488AAB3152B2C219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079D-E997-44EC-8A8B-5029DABC57E7}"/>
      </w:docPartPr>
      <w:docPartBody>
        <w:p w:rsidR="00BE0848" w:rsidRDefault="00776C04" w:rsidP="00776C04">
          <w:pPr>
            <w:pStyle w:val="2DBB35049DF5488AAB3152B2C21917CD15"/>
          </w:pPr>
          <w:r w:rsidRPr="007F2314">
            <w:rPr>
              <w:rFonts w:ascii="Times New Roman" w:hAnsi="Times New Roman"/>
              <w:bCs/>
              <w:color w:val="7F7F7F" w:themeColor="text1" w:themeTint="80"/>
            </w:rPr>
            <w:t>Choose</w:t>
          </w:r>
          <w:r w:rsidRPr="008D7834">
            <w:rPr>
              <w:rStyle w:val="PlaceholderText"/>
              <w:rFonts w:ascii="Times New Roman" w:hAnsi="Times New Roman"/>
            </w:rPr>
            <w:t xml:space="preserve"> </w:t>
          </w:r>
          <w:r>
            <w:rPr>
              <w:rStyle w:val="PlaceholderText"/>
              <w:rFonts w:ascii="Times New Roman" w:hAnsi="Times New Roman"/>
            </w:rPr>
            <w:t>one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DEFD52F394004FA4BC9789E0BD21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8ACA-07C3-4586-96D6-B00F8EA2F934}"/>
      </w:docPartPr>
      <w:docPartBody>
        <w:p w:rsidR="00BE0848" w:rsidRDefault="00776C04" w:rsidP="00776C04">
          <w:pPr>
            <w:pStyle w:val="DEFD52F394004FA4BC9789E0BD2138BC15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514956815AF44911AE12FF9E964D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E6D7-A1F2-43A7-AFDA-6A7F731E956C}"/>
      </w:docPartPr>
      <w:docPartBody>
        <w:p w:rsidR="00BE0848" w:rsidRDefault="00776C04" w:rsidP="00776C04">
          <w:pPr>
            <w:pStyle w:val="514956815AF44911AE12FF9E964D3F2F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43AFD1FBC0044779900F2EC5E5C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D725-EA7E-4F19-8FF7-FD852AB97A9C}"/>
      </w:docPartPr>
      <w:docPartBody>
        <w:p w:rsidR="00BE0848" w:rsidRDefault="00776C04" w:rsidP="00776C04">
          <w:pPr>
            <w:pStyle w:val="143AFD1FBC0044779900F2EC5E5CE0C7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C52F4E7251A4D979329DD9520C8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11AE-A890-450F-98DF-B2A2278AA8C4}"/>
      </w:docPartPr>
      <w:docPartBody>
        <w:p w:rsidR="00BE0848" w:rsidRDefault="00776C04" w:rsidP="00776C04">
          <w:pPr>
            <w:pStyle w:val="5C52F4E7251A4D979329DD9520C871B6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44E2F59A06C453DACDDF25B623C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1881-9274-44E5-A4DC-FD718E2B3ECA}"/>
      </w:docPartPr>
      <w:docPartBody>
        <w:p w:rsidR="00BE0848" w:rsidRDefault="00776C04" w:rsidP="00776C04">
          <w:pPr>
            <w:pStyle w:val="744E2F59A06C453DACDDF25B623CE4E0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00EEA1B24B14D449705B30DBF1B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4DE2-23C9-45FF-BEF1-1748F968268A}"/>
      </w:docPartPr>
      <w:docPartBody>
        <w:p w:rsidR="00BE0848" w:rsidRDefault="00776C04" w:rsidP="00776C04">
          <w:pPr>
            <w:pStyle w:val="A00EEA1B24B14D449705B30DBF1B02E5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D85AA6EFE1F435EB799BB7C01A6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745B-F38E-4CD9-A2CA-48856862234D}"/>
      </w:docPartPr>
      <w:docPartBody>
        <w:p w:rsidR="00BE0848" w:rsidRDefault="00776C04" w:rsidP="00776C04">
          <w:pPr>
            <w:pStyle w:val="9D85AA6EFE1F435EB799BB7C01A6D103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E0B6E6575A4E4199B600E542AB06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E3ED-F468-45FC-A099-73639F005000}"/>
      </w:docPartPr>
      <w:docPartBody>
        <w:p w:rsidR="00BE0848" w:rsidRDefault="00776C04" w:rsidP="00776C04">
          <w:pPr>
            <w:pStyle w:val="E0B6E6575A4E4199B600E542AB06D8CA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D1286B4239944E0B2F6E4A3B646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309F-97ED-4452-BFA7-200BB7FE0B95}"/>
      </w:docPartPr>
      <w:docPartBody>
        <w:p w:rsidR="00BE0848" w:rsidRDefault="00776C04" w:rsidP="00776C04">
          <w:pPr>
            <w:pStyle w:val="FD1286B4239944E0B2F6E4A3B646A4B4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A25CC3394A74845BE5A018586A6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CE88-9F09-4AEC-AAFB-2414DD260565}"/>
      </w:docPartPr>
      <w:docPartBody>
        <w:p w:rsidR="00BE0848" w:rsidRDefault="00776C04" w:rsidP="00776C04">
          <w:pPr>
            <w:pStyle w:val="CA25CC3394A74845BE5A018586A6BF7E14"/>
          </w:pPr>
          <w:r>
            <w:rPr>
              <w:rStyle w:val="PlaceholderText"/>
              <w:rFonts w:ascii="Times New Roman" w:hAnsi="Times New Roman"/>
            </w:rPr>
            <w:t>Teacher #1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138C75D1A6C419FA7437E1684E3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FBEF-A47D-4475-A1AD-F2F25D653EA9}"/>
      </w:docPartPr>
      <w:docPartBody>
        <w:p w:rsidR="00BE0848" w:rsidRDefault="00776C04" w:rsidP="00776C04">
          <w:pPr>
            <w:pStyle w:val="9138C75D1A6C419FA7437E1684E37E7A14"/>
          </w:pPr>
          <w:r>
            <w:rPr>
              <w:rStyle w:val="PlaceholderText"/>
              <w:rFonts w:ascii="Times New Roman" w:hAnsi="Times New Roman"/>
            </w:rPr>
            <w:t>Teacher #2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360BC06255A14C84BF9BDC46D5D8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C1D1-0C67-426A-A0F3-1560F278ADB8}"/>
      </w:docPartPr>
      <w:docPartBody>
        <w:p w:rsidR="00BE0848" w:rsidRDefault="00776C04" w:rsidP="00776C04">
          <w:pPr>
            <w:pStyle w:val="360BC06255A14C84BF9BDC46D5D8149314"/>
          </w:pPr>
          <w:r>
            <w:rPr>
              <w:rStyle w:val="PlaceholderText"/>
              <w:rFonts w:ascii="Times New Roman" w:hAnsi="Times New Roman"/>
            </w:rPr>
            <w:t>Teacher #3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939F829EFCB403CACCCC9548510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1317-08D9-48EB-ACF6-E697E06289B1}"/>
      </w:docPartPr>
      <w:docPartBody>
        <w:p w:rsidR="00BE0848" w:rsidRDefault="00776C04" w:rsidP="00776C04">
          <w:pPr>
            <w:pStyle w:val="8939F829EFCB403CACCCC9548510785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15301CF0AC08487281DAD1F956D0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5EF8-4F83-48A2-97CA-51FFE5CAA6E1}"/>
      </w:docPartPr>
      <w:docPartBody>
        <w:p w:rsidR="00BE0848" w:rsidRDefault="00776C04" w:rsidP="00776C04">
          <w:pPr>
            <w:pStyle w:val="15301CF0AC08487281DAD1F956D0D96C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F5CCBB12F544D37911D4F096845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6ECA-F8D9-46B6-A015-9CAFC7DA402B}"/>
      </w:docPartPr>
      <w:docPartBody>
        <w:p w:rsidR="00BE0848" w:rsidRDefault="00776C04" w:rsidP="00776C04">
          <w:pPr>
            <w:pStyle w:val="9F5CCBB12F544D37911D4F096845B42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33F9AB6B75B4006913E4C6B6E8F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019F-03D3-4837-BBFA-6B3768D448DE}"/>
      </w:docPartPr>
      <w:docPartBody>
        <w:p w:rsidR="00BE0848" w:rsidRDefault="00776C04" w:rsidP="00776C04">
          <w:pPr>
            <w:pStyle w:val="B33F9AB6B75B4006913E4C6B6E8F5301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4B7ED66CB20347EDAC725CE50CCF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D0B8-F581-4718-BD2D-4A50D74EB171}"/>
      </w:docPartPr>
      <w:docPartBody>
        <w:p w:rsidR="00BE0848" w:rsidRDefault="00776C04" w:rsidP="00776C04">
          <w:pPr>
            <w:pStyle w:val="4B7ED66CB20347EDAC725CE50CCF200D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5A720EBABB0497EBDEEEC8A5628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52FD-A13A-4176-96D7-33A2742A26C6}"/>
      </w:docPartPr>
      <w:docPartBody>
        <w:p w:rsidR="00BE0848" w:rsidRDefault="00776C04" w:rsidP="00776C04">
          <w:pPr>
            <w:pStyle w:val="B5A720EBABB0497EBDEEEC8A56286CD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6056F05CA7043BFAE91A9DC499E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517D-BC97-442C-B79C-9C31C65C4A64}"/>
      </w:docPartPr>
      <w:docPartBody>
        <w:p w:rsidR="00BE0848" w:rsidRDefault="00776C04" w:rsidP="00776C04">
          <w:pPr>
            <w:pStyle w:val="96056F05CA7043BFAE91A9DC499E3B43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3AD42D5F1B8E4486BF160DB83A6A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C09B-E0B0-4676-A5A8-24C4F18FDB9C}"/>
      </w:docPartPr>
      <w:docPartBody>
        <w:p w:rsidR="00BE0848" w:rsidRDefault="00776C04" w:rsidP="00776C04">
          <w:pPr>
            <w:pStyle w:val="3AD42D5F1B8E4486BF160DB83A6A5F3E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C953E69114624C49B768FA4034A7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93AD-E978-4729-AB5C-977C02DCBB37}"/>
      </w:docPartPr>
      <w:docPartBody>
        <w:p w:rsidR="00BE0848" w:rsidRDefault="00776C04" w:rsidP="00776C04">
          <w:pPr>
            <w:pStyle w:val="C953E69114624C49B768FA4034A7F166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CE4A9FFA32E4F14B19EF52DDA5F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136D-543A-4F24-94ED-35A8F62D0969}"/>
      </w:docPartPr>
      <w:docPartBody>
        <w:p w:rsidR="00BE0848" w:rsidRDefault="00776C04" w:rsidP="00776C04">
          <w:pPr>
            <w:pStyle w:val="FCE4A9FFA32E4F14B19EF52DDA5F4706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08E9008C73D4438C8B08853E4399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000B-BA00-49D1-BA8D-0D326E8880B6}"/>
      </w:docPartPr>
      <w:docPartBody>
        <w:p w:rsidR="00BE0848" w:rsidRDefault="00776C04" w:rsidP="00776C04">
          <w:pPr>
            <w:pStyle w:val="08E9008C73D4438C8B08853E4399B3C5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80D6E5FE089F4E9B8DD21915048F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4591-23B2-484F-8F89-ADF0215A75DD}"/>
      </w:docPartPr>
      <w:docPartBody>
        <w:p w:rsidR="00BE0848" w:rsidRDefault="00776C04" w:rsidP="00776C04">
          <w:pPr>
            <w:pStyle w:val="80D6E5FE089F4E9B8DD21915048F7A44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EF70D2E2D0C46FAB294B207F216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DDB7-F57C-42CF-82F7-E398AF096068}"/>
      </w:docPartPr>
      <w:docPartBody>
        <w:p w:rsidR="00BE0848" w:rsidRDefault="00776C04" w:rsidP="00776C04">
          <w:pPr>
            <w:pStyle w:val="FEF70D2E2D0C46FAB294B207F216D787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E62D318445C94106A517F386CE7A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DFB4-B750-4D73-8680-F08F8CD50FED}"/>
      </w:docPartPr>
      <w:docPartBody>
        <w:p w:rsidR="00BE0848" w:rsidRDefault="00776C04" w:rsidP="00776C04">
          <w:pPr>
            <w:pStyle w:val="E62D318445C94106A517F386CE7ADBC2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7D30196FD6E84FECA21D0E199477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4C80-ADCB-4E52-878A-78E7F788CD59}"/>
      </w:docPartPr>
      <w:docPartBody>
        <w:p w:rsidR="00BE0848" w:rsidRDefault="00776C04" w:rsidP="00776C04">
          <w:pPr>
            <w:pStyle w:val="7D30196FD6E84FECA21D0E199477D901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39C1F5472B3040A4BD8B6839BA12B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1A2F-75B0-4040-9C18-616BA2ED6F54}"/>
      </w:docPartPr>
      <w:docPartBody>
        <w:p w:rsidR="00BE0848" w:rsidRDefault="00776C04" w:rsidP="00776C04">
          <w:pPr>
            <w:pStyle w:val="39C1F5472B3040A4BD8B6839BA12BF1A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9CB96064E2954A5299F2A27CD1D1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7AD5-213D-4AF9-84C7-868D55487819}"/>
      </w:docPartPr>
      <w:docPartBody>
        <w:p w:rsidR="00BE0848" w:rsidRDefault="00776C04" w:rsidP="00776C04">
          <w:pPr>
            <w:pStyle w:val="9CB96064E2954A5299F2A27CD1D1E4C0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F58801B1BF374D8D9CEB8F0974D4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70BE-BD22-4BFF-B77F-2624CA63C2D1}"/>
      </w:docPartPr>
      <w:docPartBody>
        <w:p w:rsidR="00BE0848" w:rsidRDefault="00776C04" w:rsidP="00776C04">
          <w:pPr>
            <w:pStyle w:val="F58801B1BF374D8D9CEB8F0974D43C97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FE05EEFB5DD94A2BB6F08A009B55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E907-4D45-4E0C-9ADF-BBD08BBE062E}"/>
      </w:docPartPr>
      <w:docPartBody>
        <w:p w:rsidR="00BE0848" w:rsidRDefault="00776C04" w:rsidP="00776C04">
          <w:pPr>
            <w:pStyle w:val="FE05EEFB5DD94A2BB6F08A009B55D6FC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83CECF91DC614AC4A5CDEF6878813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6647-B158-4AA6-8B77-88EC100A3A69}"/>
      </w:docPartPr>
      <w:docPartBody>
        <w:p w:rsidR="00BE0848" w:rsidRDefault="00776C04" w:rsidP="00776C04">
          <w:pPr>
            <w:pStyle w:val="83CECF91DC614AC4A5CDEF6878813FF1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B4F2C7D5403C41B18352A53D1ECA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6B95-8813-47D7-B914-AB1F73EC1EC5}"/>
      </w:docPartPr>
      <w:docPartBody>
        <w:p w:rsidR="00BE0848" w:rsidRDefault="00776C04" w:rsidP="00776C04">
          <w:pPr>
            <w:pStyle w:val="B4F2C7D5403C41B18352A53D1ECAC82D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6AB70A0C399C4E568BC992A69263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43D5-33AF-4550-9F8C-AD1AE8321F6D}"/>
      </w:docPartPr>
      <w:docPartBody>
        <w:p w:rsidR="00BE0848" w:rsidRDefault="00776C04" w:rsidP="00776C04">
          <w:pPr>
            <w:pStyle w:val="6AB70A0C399C4E568BC992A692634DD3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1313C5F3DAFE46A4802518C8097E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34BA-4C0E-4DD0-B2A8-BFCED2780C50}"/>
      </w:docPartPr>
      <w:docPartBody>
        <w:p w:rsidR="00BE0848" w:rsidRDefault="00776C04" w:rsidP="00776C04">
          <w:pPr>
            <w:pStyle w:val="1313C5F3DAFE46A4802518C8097E1AB7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05E3436B98C94A3691DE9D1022CF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7753-E7BB-40DC-9891-FA97587A5A06}"/>
      </w:docPartPr>
      <w:docPartBody>
        <w:p w:rsidR="00BE0848" w:rsidRDefault="00776C04" w:rsidP="00776C04">
          <w:pPr>
            <w:pStyle w:val="05E3436B98C94A3691DE9D1022CFA05F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2C4FE5ED193645E5983A613C5633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9A3C-EC22-40DD-B2F5-2E297B60DC63}"/>
      </w:docPartPr>
      <w:docPartBody>
        <w:p w:rsidR="00BE0848" w:rsidRDefault="00776C04" w:rsidP="00776C04">
          <w:pPr>
            <w:pStyle w:val="2C4FE5ED193645E5983A613C56334B6D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FEA30D38277473FA8AF13A67345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5C79-9FC3-46CD-8804-CA2442F90C59}"/>
      </w:docPartPr>
      <w:docPartBody>
        <w:p w:rsidR="00BE0848" w:rsidRDefault="00776C04" w:rsidP="00776C04">
          <w:pPr>
            <w:pStyle w:val="FFEA30D38277473FA8AF13A6734515B9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D23BE9CAF774F7B93DFB9E7CEDA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1A61-3678-458B-82BF-B2A646CA51B3}"/>
      </w:docPartPr>
      <w:docPartBody>
        <w:p w:rsidR="00BE0848" w:rsidRDefault="00776C04" w:rsidP="00776C04">
          <w:pPr>
            <w:pStyle w:val="FD23BE9CAF774F7B93DFB9E7CEDA0646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3CE6BC14032C44D68537C2F7AD87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A5E8-8786-4F8D-A6F6-B4F4AD0A0992}"/>
      </w:docPartPr>
      <w:docPartBody>
        <w:p w:rsidR="00BE0848" w:rsidRDefault="00776C04" w:rsidP="00776C04">
          <w:pPr>
            <w:pStyle w:val="3CE6BC14032C44D68537C2F7AD87524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DB73504182C4BDC90B9E7EB0DDF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FE33-1532-4286-942D-CB871433F145}"/>
      </w:docPartPr>
      <w:docPartBody>
        <w:p w:rsidR="00BE0848" w:rsidRDefault="00776C04" w:rsidP="00776C04">
          <w:pPr>
            <w:pStyle w:val="CDB73504182C4BDC90B9E7EB0DDFA6B4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4A4E71DB5294ACA97D379C44F05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19A2-B373-4531-B9AC-9FD843F5EF40}"/>
      </w:docPartPr>
      <w:docPartBody>
        <w:p w:rsidR="00BE0848" w:rsidRDefault="00776C04" w:rsidP="00776C04">
          <w:pPr>
            <w:pStyle w:val="54A4E71DB5294ACA97D379C44F058A8D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E2EE88807134AF3A39CD1917058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7B66-341C-4A7A-AB26-F67E79BA23F5}"/>
      </w:docPartPr>
      <w:docPartBody>
        <w:p w:rsidR="00BE0848" w:rsidRDefault="00776C04" w:rsidP="00776C04">
          <w:pPr>
            <w:pStyle w:val="8E2EE88807134AF3A39CD19170581074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40A07D0C01F48C8A6733600788A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1447-3FEA-40AC-863A-82B9B45ECFE9}"/>
      </w:docPartPr>
      <w:docPartBody>
        <w:p w:rsidR="00BE0848" w:rsidRDefault="00776C04" w:rsidP="00776C04">
          <w:pPr>
            <w:pStyle w:val="840A07D0C01F48C8A6733600788AABF513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195236F93B643CD854720A2A09E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E709-97CB-41F0-8AD3-FC189D5F1893}"/>
      </w:docPartPr>
      <w:docPartBody>
        <w:p w:rsidR="00BE0848" w:rsidRDefault="00776C04" w:rsidP="00776C04">
          <w:pPr>
            <w:pStyle w:val="5195236F93B643CD854720A2A09E679C13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145DAEC27F164823ACA805E73CCC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31FF-6BEF-4DA3-AB97-11E28790FD14}"/>
      </w:docPartPr>
      <w:docPartBody>
        <w:p w:rsidR="00BE0848" w:rsidRDefault="00776C04" w:rsidP="00776C04">
          <w:pPr>
            <w:pStyle w:val="145DAEC27F164823ACA805E73CCCD7BF13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8C74585ACECD423BA61F1CBD590A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F74E-8F23-4A03-B2CC-5C78C2F650E8}"/>
      </w:docPartPr>
      <w:docPartBody>
        <w:p w:rsidR="00BE0848" w:rsidRDefault="00776C04" w:rsidP="00776C04">
          <w:pPr>
            <w:pStyle w:val="8C74585ACECD423BA61F1CBD590A448E11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522E8A5130A4EA4A288FF558FAA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7B3D-4A2B-4C17-AE9B-AEACF18338E9}"/>
      </w:docPartPr>
      <w:docPartBody>
        <w:p w:rsidR="00BE0848" w:rsidRDefault="00776C04" w:rsidP="00776C04">
          <w:pPr>
            <w:pStyle w:val="1522E8A5130A4EA4A288FF558FAA7D7811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CC9A307A56E4CE185BE6DFC096F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18CD-FCF6-4934-8D06-62B7ADBBDBDE}"/>
      </w:docPartPr>
      <w:docPartBody>
        <w:p w:rsidR="00BE0848" w:rsidRDefault="00776C04" w:rsidP="00776C04">
          <w:pPr>
            <w:pStyle w:val="ACC9A307A56E4CE185BE6DFC096FAAC2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7C4045C98534114A86B7372A125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B9C3-8AAA-422B-808F-3BDD8735D405}"/>
      </w:docPartPr>
      <w:docPartBody>
        <w:p w:rsidR="00BE0848" w:rsidRDefault="00776C04" w:rsidP="00776C04">
          <w:pPr>
            <w:pStyle w:val="C7C4045C98534114A86B7372A12578E5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F7F9CDD20A94BE2ABE4E9472BC1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A9E7-5B88-46CE-92CE-09C1EC47BB68}"/>
      </w:docPartPr>
      <w:docPartBody>
        <w:p w:rsidR="00BE0848" w:rsidRDefault="00776C04" w:rsidP="00776C04">
          <w:pPr>
            <w:pStyle w:val="6F7F9CDD20A94BE2ABE4E9472BC1EBA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0E750938F6347738CF7BC07787F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BADF-20C9-46B0-BEA4-884EE4244FD7}"/>
      </w:docPartPr>
      <w:docPartBody>
        <w:p w:rsidR="00BE0848" w:rsidRDefault="00776C04" w:rsidP="00776C04">
          <w:pPr>
            <w:pStyle w:val="20E750938F6347738CF7BC07787FE9CA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5DEBED513B14758A83CAEB5E74F6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FA68-E10F-4EE5-BA16-4852794CF9D6}"/>
      </w:docPartPr>
      <w:docPartBody>
        <w:p w:rsidR="00BE0848" w:rsidRDefault="00776C04" w:rsidP="00776C04">
          <w:pPr>
            <w:pStyle w:val="95DEBED513B14758A83CAEB5E74F601F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A31AAFA21D134ACF814023D834DB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C662-F5E7-497C-911E-750A7164C394}"/>
      </w:docPartPr>
      <w:docPartBody>
        <w:p w:rsidR="00BE0848" w:rsidRDefault="00776C04" w:rsidP="00776C04">
          <w:pPr>
            <w:pStyle w:val="A31AAFA21D134ACF814023D834DB95C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DE270C307B97483EB14F92494A81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53AB-3E31-4076-B19E-E09F6A841796}"/>
      </w:docPartPr>
      <w:docPartBody>
        <w:p w:rsidR="00BE0848" w:rsidRDefault="00776C04" w:rsidP="00776C04">
          <w:pPr>
            <w:pStyle w:val="DE270C307B97483EB14F92494A81C8D2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C6E694B1BEC44F59048DCF680BF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704AB-E751-4229-91F7-7E10C725FFA3}"/>
      </w:docPartPr>
      <w:docPartBody>
        <w:p w:rsidR="00BE0848" w:rsidRDefault="00776C04" w:rsidP="00776C04">
          <w:pPr>
            <w:pStyle w:val="BC6E694B1BEC44F59048DCF680BFC306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6470F610675345D396F077A3530F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EE50-F6A1-409E-A128-AEEC91833E21}"/>
      </w:docPartPr>
      <w:docPartBody>
        <w:p w:rsidR="00BE0848" w:rsidRDefault="00776C04" w:rsidP="00776C04">
          <w:pPr>
            <w:pStyle w:val="6470F610675345D396F077A3530F4F7D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F474055818B548BD9889DD81945A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F7B8-8C3A-4225-9492-7BB1FB0B6442}"/>
      </w:docPartPr>
      <w:docPartBody>
        <w:p w:rsidR="00BE0848" w:rsidRDefault="00776C04" w:rsidP="00776C04">
          <w:pPr>
            <w:pStyle w:val="F474055818B548BD9889DD81945AA633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41942A9FF8274471A9F3EFC8C45B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9970-1B5E-4FDB-A488-231275CC74BB}"/>
      </w:docPartPr>
      <w:docPartBody>
        <w:p w:rsidR="00BE0848" w:rsidRDefault="00776C04" w:rsidP="00776C04">
          <w:pPr>
            <w:pStyle w:val="41942A9FF8274471A9F3EFC8C45B17A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730AE3EA813494A97083908C866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791F-EF75-4FFB-925D-B9ADE9D1395D}"/>
      </w:docPartPr>
      <w:docPartBody>
        <w:p w:rsidR="00BE0848" w:rsidRDefault="00776C04" w:rsidP="00776C04">
          <w:pPr>
            <w:pStyle w:val="5730AE3EA813494A97083908C866192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D75F2617B8DA473D879447966D6C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3DC4-8EBF-49C7-85B2-681143D0FF1B}"/>
      </w:docPartPr>
      <w:docPartBody>
        <w:p w:rsidR="00BE0848" w:rsidRDefault="00776C04" w:rsidP="00776C04">
          <w:pPr>
            <w:pStyle w:val="D75F2617B8DA473D879447966D6CFA1F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48934CD803D49B8ADF84F3476F0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A9D9-8484-47EE-B74B-8D1755C23B75}"/>
      </w:docPartPr>
      <w:docPartBody>
        <w:p w:rsidR="00BE0848" w:rsidRDefault="00776C04" w:rsidP="00776C04">
          <w:pPr>
            <w:pStyle w:val="C48934CD803D49B8ADF84F3476F0447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A96DDAFD5D94A0BB47183C5D274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AE4A-9F98-4186-9A26-E46F24AFA923}"/>
      </w:docPartPr>
      <w:docPartBody>
        <w:p w:rsidR="00BE0848" w:rsidRDefault="00776C04" w:rsidP="00776C04">
          <w:pPr>
            <w:pStyle w:val="BA96DDAFD5D94A0BB47183C5D2741EFB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23E599FD00B4261801F373E1752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C997-32C3-4399-BEF6-7878F51E920C}"/>
      </w:docPartPr>
      <w:docPartBody>
        <w:p w:rsidR="00BE0848" w:rsidRDefault="00776C04" w:rsidP="00776C04">
          <w:pPr>
            <w:pStyle w:val="B23E599FD00B4261801F373E17523939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8BA4CB332ECF44B48C447AC6D597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9DDD-1289-45FA-B912-FA801B4D8C59}"/>
      </w:docPartPr>
      <w:docPartBody>
        <w:p w:rsidR="00BE0848" w:rsidRDefault="00776C04" w:rsidP="00776C04">
          <w:pPr>
            <w:pStyle w:val="8BA4CB332ECF44B48C447AC6D597FA6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4E45E04B20F14C61B8DC9070337A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FD6E-6164-43EB-97CD-FF8D2444CCCC}"/>
      </w:docPartPr>
      <w:docPartBody>
        <w:p w:rsidR="00BE0848" w:rsidRDefault="00776C04" w:rsidP="00776C04">
          <w:pPr>
            <w:pStyle w:val="4E45E04B20F14C61B8DC9070337AC945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3B454099B2B149CCB2F6B66EA421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F911-2596-402B-B7FA-C34987C37CD1}"/>
      </w:docPartPr>
      <w:docPartBody>
        <w:p w:rsidR="00BE0848" w:rsidRDefault="00776C04" w:rsidP="00776C04">
          <w:pPr>
            <w:pStyle w:val="3B454099B2B149CCB2F6B66EA4218899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3CBD28A09E34F8BAF755227AFA1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3213F-3CBC-46B5-99FE-D4862060594F}"/>
      </w:docPartPr>
      <w:docPartBody>
        <w:p w:rsidR="00BE0848" w:rsidRDefault="00776C04" w:rsidP="00776C04">
          <w:pPr>
            <w:pStyle w:val="B3CBD28A09E34F8BAF755227AFA1069F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E5705934DBBB4255B2FA2AAC6B7B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8A17-FD49-4C6B-B8FB-3C7299155E74}"/>
      </w:docPartPr>
      <w:docPartBody>
        <w:p w:rsidR="00BE0848" w:rsidRDefault="00776C04" w:rsidP="00776C04">
          <w:pPr>
            <w:pStyle w:val="E5705934DBBB4255B2FA2AAC6B7BB83C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8115B9EE59D48A4BC9591768EE9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0937-B08C-439F-B3DD-8742DCA11406}"/>
      </w:docPartPr>
      <w:docPartBody>
        <w:p w:rsidR="00BE0848" w:rsidRDefault="00776C04" w:rsidP="00776C04">
          <w:pPr>
            <w:pStyle w:val="58115B9EE59D48A4BC9591768EE926A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B65FE15F615475ABC4C06917C47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594F-072C-4927-81AE-B3D046A0A97C}"/>
      </w:docPartPr>
      <w:docPartBody>
        <w:p w:rsidR="00BE0848" w:rsidRDefault="00776C04" w:rsidP="00776C04">
          <w:pPr>
            <w:pStyle w:val="5B65FE15F615475ABC4C06917C47D920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A1C2341A0B0249959BC8598D403B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7395-675C-4B73-9B5C-228366A03525}"/>
      </w:docPartPr>
      <w:docPartBody>
        <w:p w:rsidR="00BE0848" w:rsidRDefault="00776C04" w:rsidP="00776C04">
          <w:pPr>
            <w:pStyle w:val="A1C2341A0B0249959BC8598D403B3727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76EA75F297C4BB7A1C1B642D7F3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9768-8A78-48AB-B473-4D1FBEDFBEF5}"/>
      </w:docPartPr>
      <w:docPartBody>
        <w:p w:rsidR="00BE0848" w:rsidRDefault="00776C04" w:rsidP="00776C04">
          <w:pPr>
            <w:pStyle w:val="576EA75F297C4BB7A1C1B642D7F3C3E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C49934827F3547FD93FB2C23FED9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E253-FA1A-47EF-87B5-64584049BC95}"/>
      </w:docPartPr>
      <w:docPartBody>
        <w:p w:rsidR="00BE0848" w:rsidRDefault="00776C04" w:rsidP="00776C04">
          <w:pPr>
            <w:pStyle w:val="C49934827F3547FD93FB2C23FED9451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B95FC76B56D49B6AD45556D0A85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BB861-50C0-44C9-AF67-8A32443BF2EB}"/>
      </w:docPartPr>
      <w:docPartBody>
        <w:p w:rsidR="00BE0848" w:rsidRDefault="00776C04" w:rsidP="00776C04">
          <w:pPr>
            <w:pStyle w:val="7B95FC76B56D49B6AD45556D0A8527C4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B21826EF92F4327B0EA8C6AD895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2BB9-E50A-482F-941D-F3CFFC1FE871}"/>
      </w:docPartPr>
      <w:docPartBody>
        <w:p w:rsidR="00BE0848" w:rsidRDefault="00776C04" w:rsidP="00776C04">
          <w:pPr>
            <w:pStyle w:val="AB21826EF92F4327B0EA8C6AD8955307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814F8E50B3643EA8C968DABA777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7484-24F2-498B-9730-BF6D5AF65AF1}"/>
      </w:docPartPr>
      <w:docPartBody>
        <w:p w:rsidR="00BE0848" w:rsidRDefault="00776C04" w:rsidP="00776C04">
          <w:pPr>
            <w:pStyle w:val="3814F8E50B3643EA8C968DABA7772C4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70FFCC0501C4D0B899EEC0DB5F4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4E44-149B-496D-B36B-6A51785F457A}"/>
      </w:docPartPr>
      <w:docPartBody>
        <w:p w:rsidR="00BE0848" w:rsidRDefault="00776C04" w:rsidP="00776C04">
          <w:pPr>
            <w:pStyle w:val="070FFCC0501C4D0B899EEC0DB5F4A479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5E09214491D4829B9A57FDB5833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B25D-A18A-46BE-A5F2-EB9E9345E1BD}"/>
      </w:docPartPr>
      <w:docPartBody>
        <w:p w:rsidR="00BE0848" w:rsidRDefault="00776C04" w:rsidP="00776C04">
          <w:pPr>
            <w:pStyle w:val="35E09214491D4829B9A57FDB5833021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0E6AE650E864669A6B4DA2B49E0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355B-D44E-408A-ADBE-0067FEA6F38A}"/>
      </w:docPartPr>
      <w:docPartBody>
        <w:p w:rsidR="00BE0848" w:rsidRDefault="00776C04" w:rsidP="00776C04">
          <w:pPr>
            <w:pStyle w:val="A0E6AE650E864669A6B4DA2B49E0594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8421A0A346242CD976558AB5B90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61B7-A65A-4E52-8AC5-AA778E7805C4}"/>
      </w:docPartPr>
      <w:docPartBody>
        <w:p w:rsidR="00BE0848" w:rsidRDefault="00776C04" w:rsidP="00776C04">
          <w:pPr>
            <w:pStyle w:val="98421A0A346242CD976558AB5B90505A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7F8746022FB4D36893B971B45F6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8F20-07B1-4B80-9532-6116490E5E6B}"/>
      </w:docPartPr>
      <w:docPartBody>
        <w:p w:rsidR="00BE0848" w:rsidRDefault="00776C04" w:rsidP="00776C04">
          <w:pPr>
            <w:pStyle w:val="57F8746022FB4D36893B971B45F6B0D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2B81290B6BB4574955B6401CA54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5C08-E68C-43D7-8F3E-82DC4CE29C72}"/>
      </w:docPartPr>
      <w:docPartBody>
        <w:p w:rsidR="00BE0848" w:rsidRDefault="00776C04" w:rsidP="00776C04">
          <w:pPr>
            <w:pStyle w:val="12B81290B6BB4574955B6401CA54ACD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44DD06FD0A744BE185328E13BC92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5EFD-A110-4497-A844-1AA054CED28A}"/>
      </w:docPartPr>
      <w:docPartBody>
        <w:p w:rsidR="00BE0848" w:rsidRDefault="00776C04" w:rsidP="00776C04">
          <w:pPr>
            <w:pStyle w:val="44DD06FD0A744BE185328E13BC929325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0F3E48E661A421BBB5D205F9E60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317B-25EE-4BCE-A7DF-0E854D918771}"/>
      </w:docPartPr>
      <w:docPartBody>
        <w:p w:rsidR="00BE0848" w:rsidRDefault="00776C04" w:rsidP="00776C04">
          <w:pPr>
            <w:pStyle w:val="00F3E48E661A421BBB5D205F9E60B41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C694ADE5B7E4A8BAF7EFB06DBFC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ED64-43A5-4185-B31B-B9F08EF3EBC3}"/>
      </w:docPartPr>
      <w:docPartBody>
        <w:p w:rsidR="00BE0848" w:rsidRDefault="00776C04" w:rsidP="00776C04">
          <w:pPr>
            <w:pStyle w:val="CC694ADE5B7E4A8BAF7EFB06DBFCEA52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3CAD441B12843A5946BB38C2DEE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6559-65A3-4D77-A6BA-A30A3874DBAA}"/>
      </w:docPartPr>
      <w:docPartBody>
        <w:p w:rsidR="00BE0848" w:rsidRDefault="00776C04" w:rsidP="00776C04">
          <w:pPr>
            <w:pStyle w:val="B3CAD441B12843A5946BB38C2DEED34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ABF634C96154D9093C03D11BC87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2944-7304-4241-848B-80407CD7D239}"/>
      </w:docPartPr>
      <w:docPartBody>
        <w:p w:rsidR="00BE0848" w:rsidRDefault="00776C04" w:rsidP="00776C04">
          <w:pPr>
            <w:pStyle w:val="2ABF634C96154D9093C03D11BC87CACC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94BB3B66E634F9E90256E6A5C27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B9F6-9590-461E-9464-7E434D4DDC23}"/>
      </w:docPartPr>
      <w:docPartBody>
        <w:p w:rsidR="00BE0848" w:rsidRDefault="00776C04" w:rsidP="00776C04">
          <w:pPr>
            <w:pStyle w:val="594BB3B66E634F9E90256E6A5C27F99B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024EAC014AD4A038427FD810AF6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59E5-C13C-4A07-BAB6-BB63D8BAB8BA}"/>
      </w:docPartPr>
      <w:docPartBody>
        <w:p w:rsidR="00BE0848" w:rsidRDefault="00776C04" w:rsidP="00776C04">
          <w:pPr>
            <w:pStyle w:val="D024EAC014AD4A038427FD810AF6075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0C3DE4E5B7F46029BE6DC353AC4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D3A9-EC15-40F4-9B53-77EEEB0D615B}"/>
      </w:docPartPr>
      <w:docPartBody>
        <w:p w:rsidR="00BE0848" w:rsidRDefault="00776C04" w:rsidP="00776C04">
          <w:pPr>
            <w:pStyle w:val="F0C3DE4E5B7F46029BE6DC353AC4F58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A4B36D278DD4DCCAAFAA0C18A6A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0722-F009-4B7E-9411-A16AC5B0B6AE}"/>
      </w:docPartPr>
      <w:docPartBody>
        <w:p w:rsidR="00BE0848" w:rsidRDefault="00776C04" w:rsidP="00776C04">
          <w:pPr>
            <w:pStyle w:val="0A4B36D278DD4DCCAAFAA0C18A6ACD98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1D81EB4220540F8B69AB183F1B5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6844-A0CF-4B09-9D39-9B4BCB109C6D}"/>
      </w:docPartPr>
      <w:docPartBody>
        <w:p w:rsidR="00BE0848" w:rsidRDefault="00776C04" w:rsidP="00776C04">
          <w:pPr>
            <w:pStyle w:val="D1D81EB4220540F8B69AB183F1B5BBE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90D77A47B7944EEAA2F54E0EF7C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837A-22CA-432B-B26C-D8972A956F35}"/>
      </w:docPartPr>
      <w:docPartBody>
        <w:p w:rsidR="00BE0848" w:rsidRDefault="00776C04" w:rsidP="00776C04">
          <w:pPr>
            <w:pStyle w:val="B90D77A47B7944EEAA2F54E0EF7C73A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D6E0545ABF14AD7B248E00E4712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5E3D-5E0E-4306-BF93-FC8BC76188DD}"/>
      </w:docPartPr>
      <w:docPartBody>
        <w:p w:rsidR="00BE0848" w:rsidRDefault="00776C04" w:rsidP="00776C04">
          <w:pPr>
            <w:pStyle w:val="AD6E0545ABF14AD7B248E00E4712190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8B1CF4D2D1B4F29A4C2C70450F8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E05A7-ED54-41B9-82A2-A5C41DDE229E}"/>
      </w:docPartPr>
      <w:docPartBody>
        <w:p w:rsidR="00BE0848" w:rsidRDefault="00776C04" w:rsidP="00776C04">
          <w:pPr>
            <w:pStyle w:val="C8B1CF4D2D1B4F29A4C2C70450F82B9410"/>
          </w:pPr>
          <w:r w:rsidRPr="007F2314">
            <w:rPr>
              <w:rStyle w:val="PlaceholderText"/>
              <w:rFonts w:ascii="Times New Roman" w:hAnsi="Times New Roman"/>
            </w:rPr>
            <w:t>Teacher’s first and last name</w:t>
          </w:r>
        </w:p>
      </w:docPartBody>
    </w:docPart>
    <w:docPart>
      <w:docPartPr>
        <w:name w:val="7355225CB28847759CC96B822808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92A8-844C-4D55-AC4D-262C7CD31AA9}"/>
      </w:docPartPr>
      <w:docPartBody>
        <w:p w:rsidR="00776C04" w:rsidRDefault="00776C04" w:rsidP="00776C04">
          <w:pPr>
            <w:pStyle w:val="7355225CB28847759CC96B822808630710"/>
          </w:pPr>
          <w:r w:rsidRPr="007F2314">
            <w:rPr>
              <w:rStyle w:val="PlaceholderText"/>
              <w:rFonts w:ascii="Times New Roman" w:hAnsi="Times New Roman"/>
            </w:rPr>
            <w:t>Your first and last name.</w:t>
          </w:r>
        </w:p>
      </w:docPartBody>
    </w:docPart>
    <w:docPart>
      <w:docPartPr>
        <w:name w:val="19547F923DBA48FAA6C7C68439D33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F127-9980-4A37-8364-9AA5FDE05626}"/>
      </w:docPartPr>
      <w:docPartBody>
        <w:p w:rsidR="00776C04" w:rsidRDefault="00776C04" w:rsidP="00776C04">
          <w:pPr>
            <w:pStyle w:val="19547F923DBA48FAA6C7C68439D3383E10"/>
          </w:pPr>
          <w:r w:rsidRPr="007F2314">
            <w:rPr>
              <w:rStyle w:val="PlaceholderText"/>
              <w:rFonts w:ascii="Times New Roman" w:hAnsi="Times New Roman"/>
            </w:rPr>
            <w:t>Year and class</w:t>
          </w:r>
        </w:p>
      </w:docPartBody>
    </w:docPart>
    <w:docPart>
      <w:docPartPr>
        <w:name w:val="FF0DC97ADBA0466DB77B62DF4CA27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0C50-E09F-4614-B5ED-949D752A9EA4}"/>
      </w:docPartPr>
      <w:docPartBody>
        <w:p w:rsidR="00776C04" w:rsidRDefault="00776C04" w:rsidP="00776C04">
          <w:pPr>
            <w:pStyle w:val="FF0DC97ADBA0466DB77B62DF4CA2716C10"/>
          </w:pPr>
          <w:r w:rsidRPr="007F231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7A18812E05F4425B18BC2C00F6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3666-BC03-41FE-963A-7103CD411427}"/>
      </w:docPartPr>
      <w:docPartBody>
        <w:p w:rsidR="00776C04" w:rsidRDefault="00776C04" w:rsidP="00776C04">
          <w:pPr>
            <w:pStyle w:val="37A18812E05F4425B18BC2C00F61FEC210"/>
          </w:pPr>
          <w:r w:rsidRPr="007F231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37170A91EBA4F29A6B427E05C3E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3CBA2-548F-472A-A918-D2BA3A86DCBA}"/>
      </w:docPartPr>
      <w:docPartBody>
        <w:p w:rsidR="00776C04" w:rsidRDefault="00776C04" w:rsidP="00776C04">
          <w:pPr>
            <w:pStyle w:val="737170A91EBA4F29A6B427E05C3E3D4C10"/>
          </w:pPr>
          <w:r w:rsidRPr="007F231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FEFBADD3E41492BBD13F815B2B0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6E42-060D-49A8-B3E6-26C4B142BCCB}"/>
      </w:docPartPr>
      <w:docPartBody>
        <w:p w:rsidR="00776C04" w:rsidRDefault="00776C04" w:rsidP="00776C04">
          <w:pPr>
            <w:pStyle w:val="1FEFBADD3E41492BBD13F815B2B0EB2E10"/>
          </w:pPr>
          <w:r w:rsidRPr="007F231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755F62D6B354E61875CE3E4D541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9DF7-D652-48EE-9054-C95EB75DB70C}"/>
      </w:docPartPr>
      <w:docPartBody>
        <w:p w:rsidR="00776C04" w:rsidRDefault="00776C04" w:rsidP="00776C04">
          <w:pPr>
            <w:pStyle w:val="9755F62D6B354E61875CE3E4D5414C2310"/>
          </w:pPr>
          <w:r w:rsidRPr="007F231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45E8C66BA75444DB26B7F5D3CF7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FDAB-E69F-4923-8821-80A833581351}"/>
      </w:docPartPr>
      <w:docPartBody>
        <w:p w:rsidR="00776C04" w:rsidRDefault="00776C04" w:rsidP="00776C04">
          <w:pPr>
            <w:pStyle w:val="645E8C66BA75444DB26B7F5D3CF7F86710"/>
          </w:pPr>
          <w:r w:rsidRPr="007F231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F478B9CF6724B2A9D230012E7A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4EC2-BC96-4F37-B288-BE8746A009FB}"/>
      </w:docPartPr>
      <w:docPartBody>
        <w:p w:rsidR="00776C04" w:rsidRDefault="00776C04" w:rsidP="00776C04">
          <w:pPr>
            <w:pStyle w:val="BF478B9CF6724B2A9D230012E7AD8FD510"/>
          </w:pPr>
          <w:r w:rsidRPr="007F231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2BC3C9D18DB409FB30BE9C18E3B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22CA-AB7D-457B-AAF9-BF4E6A79EFD4}"/>
      </w:docPartPr>
      <w:docPartBody>
        <w:p w:rsidR="00776C04" w:rsidRDefault="00776C04" w:rsidP="00776C04">
          <w:pPr>
            <w:pStyle w:val="B2BC3C9D18DB409FB30BE9C18E3B042210"/>
          </w:pPr>
          <w:r w:rsidRPr="007F231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E33A696B1D9B4553992A54A47DDCA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F273-1D04-4018-B3AD-774E3AB2B11A}"/>
      </w:docPartPr>
      <w:docPartBody>
        <w:p w:rsidR="00776C04" w:rsidRDefault="00776C04" w:rsidP="00776C04">
          <w:pPr>
            <w:pStyle w:val="E33A696B1D9B4553992A54A47DDCA20410"/>
          </w:pPr>
          <w:r w:rsidRPr="007F231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3AFD363A6344836AAD6052D25A1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6C6E-F727-4891-9729-9F994918FD28}"/>
      </w:docPartPr>
      <w:docPartBody>
        <w:p w:rsidR="00776C04" w:rsidRDefault="00776C04" w:rsidP="00776C04">
          <w:pPr>
            <w:pStyle w:val="B3AFD363A6344836AAD6052D25A1ABE810"/>
          </w:pPr>
          <w:r w:rsidRPr="007F231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472ED9ED0D5E4B7DB377A96EDE158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57223-3D3D-48D5-AB9E-407B389D2BE0}"/>
      </w:docPartPr>
      <w:docPartBody>
        <w:p w:rsidR="00776C04" w:rsidRDefault="00776C04" w:rsidP="00776C04">
          <w:pPr>
            <w:pStyle w:val="472ED9ED0D5E4B7DB377A96EDE15811510"/>
          </w:pPr>
          <w:r w:rsidRPr="007F231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95ECDE5A8D14A2C951CB666DC46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E685-0511-45AF-983B-F1E26C92E89F}"/>
      </w:docPartPr>
      <w:docPartBody>
        <w:p w:rsidR="00776C04" w:rsidRDefault="00776C04" w:rsidP="00776C04">
          <w:pPr>
            <w:pStyle w:val="695ECDE5A8D14A2C951CB666DC4610DC10"/>
          </w:pPr>
          <w:r w:rsidRPr="007F231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600828228A94D6BBC67627955DA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5E95-38CD-42FC-AEED-C7FC1E49BE50}"/>
      </w:docPartPr>
      <w:docPartBody>
        <w:p w:rsidR="00776C04" w:rsidRDefault="00776C04" w:rsidP="00776C04">
          <w:pPr>
            <w:pStyle w:val="7600828228A94D6BBC67627955DA1ACB10"/>
          </w:pPr>
          <w:r w:rsidRPr="007F2314">
            <w:rPr>
              <w:rStyle w:val="PlaceholderText"/>
              <w:rFonts w:ascii="Times New Roman" w:hAnsi="Times New Roman"/>
            </w:rPr>
            <w:t>Enter grade here.</w:t>
          </w:r>
        </w:p>
      </w:docPartBody>
    </w:docPart>
    <w:docPart>
      <w:docPartPr>
        <w:name w:val="613E23FDCAF149278754E7933C59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8483-C853-4714-9D3C-EFE6DA02B0CE}"/>
      </w:docPartPr>
      <w:docPartBody>
        <w:p w:rsidR="00776C04" w:rsidRDefault="00776C04" w:rsidP="00776C04">
          <w:pPr>
            <w:pStyle w:val="613E23FDCAF149278754E7933C593A6110"/>
          </w:pPr>
          <w:r w:rsidRPr="007F2314">
            <w:rPr>
              <w:rStyle w:val="PlaceholderText"/>
              <w:rFonts w:ascii="Times New Roman" w:hAnsi="Times New Roman"/>
            </w:rPr>
            <w:t>Enter grade here.</w:t>
          </w:r>
        </w:p>
      </w:docPartBody>
    </w:docPart>
    <w:docPart>
      <w:docPartPr>
        <w:name w:val="F6B8EFFD9B8E401A808F6D68D290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BCC3-AFD9-412D-AE91-B312C70159D0}"/>
      </w:docPartPr>
      <w:docPartBody>
        <w:p w:rsidR="00776C04" w:rsidRDefault="00776C04" w:rsidP="00776C04">
          <w:pPr>
            <w:pStyle w:val="F6B8EFFD9B8E401A808F6D68D2909D1F10"/>
          </w:pPr>
          <w:r w:rsidRPr="007F2314">
            <w:rPr>
              <w:rStyle w:val="PlaceholderText"/>
              <w:rFonts w:ascii="Times New Roman" w:hAnsi="Times New Roman"/>
            </w:rPr>
            <w:t>Enter AP score here.</w:t>
          </w:r>
        </w:p>
      </w:docPartBody>
    </w:docPart>
    <w:docPart>
      <w:docPartPr>
        <w:name w:val="CB37C1CDC2604AD1AD547F98F6B1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378F-DC3E-4E08-A0C8-2CA8F76938A4}"/>
      </w:docPartPr>
      <w:docPartBody>
        <w:p w:rsidR="00776C04" w:rsidRDefault="00776C04" w:rsidP="00776C04">
          <w:pPr>
            <w:pStyle w:val="CB37C1CDC2604AD1AD547F98F6B18D90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69F31C9848442C78E9E68BD682B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91E7-C33A-4C64-9211-72116AEA10ED}"/>
      </w:docPartPr>
      <w:docPartBody>
        <w:p w:rsidR="00776C04" w:rsidRDefault="00776C04" w:rsidP="00776C04">
          <w:pPr>
            <w:pStyle w:val="F69F31C9848442C78E9E68BD682B71C7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144DD9D22C9459F8AD92AB5AFFC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C752-27C0-4A8B-8DDD-0D69B167E106}"/>
      </w:docPartPr>
      <w:docPartBody>
        <w:p w:rsidR="00776C04" w:rsidRDefault="00776C04" w:rsidP="00776C04">
          <w:pPr>
            <w:pStyle w:val="2144DD9D22C9459F8AD92AB5AFFCEAFA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41BA2447E7449B891B26BB2573D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BC3E-9971-4BDA-963E-4A7333E1B7CB}"/>
      </w:docPartPr>
      <w:docPartBody>
        <w:p w:rsidR="00776C04" w:rsidRDefault="00776C04" w:rsidP="00776C04">
          <w:pPr>
            <w:pStyle w:val="241BA2447E7449B891B26BB2573DD161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584FF437A804F7B9BFC6FAB2CA0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78AA-E488-4853-A476-7279E31093A2}"/>
      </w:docPartPr>
      <w:docPartBody>
        <w:p w:rsidR="00776C04" w:rsidRDefault="00776C04" w:rsidP="00776C04">
          <w:pPr>
            <w:pStyle w:val="C584FF437A804F7B9BFC6FAB2CA0663F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71720A57CF94FA4BF814A0D231E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B7B6-6DE3-43EB-BC97-B362B35D8DDF}"/>
      </w:docPartPr>
      <w:docPartBody>
        <w:p w:rsidR="00776C04" w:rsidRDefault="00776C04" w:rsidP="00776C04">
          <w:pPr>
            <w:pStyle w:val="D71720A57CF94FA4BF814A0D231E520C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EDA946A8A5E4820B78A8CED75E7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4975-4F0B-4A72-AE2F-4106582FFA26}"/>
      </w:docPartPr>
      <w:docPartBody>
        <w:p w:rsidR="00776C04" w:rsidRDefault="00776C04" w:rsidP="00776C04">
          <w:pPr>
            <w:pStyle w:val="CEDA946A8A5E4820B78A8CED75E74BE7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56D0826B3094622A88F5ABDE422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C89A-F132-4281-AF15-9F810FBB097D}"/>
      </w:docPartPr>
      <w:docPartBody>
        <w:p w:rsidR="00776C04" w:rsidRDefault="00776C04" w:rsidP="00776C04">
          <w:pPr>
            <w:pStyle w:val="C56D0826B3094622A88F5ABDE42215A9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8A5B3F53EDCF40828FD647BF764B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E12E-6D41-4984-949E-15896FB6D92F}"/>
      </w:docPartPr>
      <w:docPartBody>
        <w:p w:rsidR="00776C04" w:rsidRDefault="00776C04" w:rsidP="00776C04">
          <w:pPr>
            <w:pStyle w:val="8A5B3F53EDCF40828FD647BF764B9775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13EBF9C754D45DFB46F456DBC65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E548-2CD2-4AE2-B1E1-146F3C4060DD}"/>
      </w:docPartPr>
      <w:docPartBody>
        <w:p w:rsidR="00776C04" w:rsidRDefault="00776C04" w:rsidP="00776C04">
          <w:pPr>
            <w:pStyle w:val="B13EBF9C754D45DFB46F456DBC65C11C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2C05D7819B943CCB00D0529C5F6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9CC8-5933-4BB8-82A8-E27FF881B927}"/>
      </w:docPartPr>
      <w:docPartBody>
        <w:p w:rsidR="00776C04" w:rsidRDefault="00776C04" w:rsidP="00776C04">
          <w:pPr>
            <w:pStyle w:val="12C05D7819B943CCB00D0529C5F6C59D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BF856B0BD0A4DBB9F1B560FB005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BD78-4D8D-4537-A927-44824C307A22}"/>
      </w:docPartPr>
      <w:docPartBody>
        <w:p w:rsidR="00776C04" w:rsidRDefault="00776C04" w:rsidP="00776C04">
          <w:pPr>
            <w:pStyle w:val="2BF856B0BD0A4DBB9F1B560FB0057B95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5EC54B4973D4912AC80D743E739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D9C1-8A19-47DB-98EF-2D7ED3B894C3}"/>
      </w:docPartPr>
      <w:docPartBody>
        <w:p w:rsidR="00776C04" w:rsidRDefault="00776C04" w:rsidP="00776C04">
          <w:pPr>
            <w:pStyle w:val="A5EC54B4973D4912AC80D743E739F51C9"/>
          </w:pPr>
          <w:r w:rsidRPr="00B657AF">
            <w:rPr>
              <w:rStyle w:val="PlaceholderText"/>
              <w:rFonts w:ascii="Times New Roman" w:hAnsi="Times New Roman"/>
            </w:rPr>
            <w:t>Choose an item</w:t>
          </w:r>
          <w:r w:rsidRPr="004A1D99">
            <w:rPr>
              <w:rStyle w:val="PlaceholderText"/>
            </w:rPr>
            <w:t>.</w:t>
          </w:r>
        </w:p>
      </w:docPartBody>
    </w:docPart>
    <w:docPart>
      <w:docPartPr>
        <w:name w:val="404FE8CA15C442EAB2D6ACCC48E6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F67F-C9BC-4370-82C6-24CBB7ABFF5C}"/>
      </w:docPartPr>
      <w:docPartBody>
        <w:p w:rsidR="00776C04" w:rsidRDefault="00776C04" w:rsidP="00776C04">
          <w:pPr>
            <w:pStyle w:val="404FE8CA15C442EAB2D6ACCC48E6100A9"/>
          </w:pPr>
          <w:r w:rsidRPr="007F2314">
            <w:rPr>
              <w:rStyle w:val="PlaceholderText"/>
              <w:rFonts w:ascii="Times New Roman" w:hAnsi="Times New Roman"/>
            </w:rPr>
            <w:t>Click or tap to enter a date.</w:t>
          </w:r>
        </w:p>
      </w:docPartBody>
    </w:docPart>
    <w:docPart>
      <w:docPartPr>
        <w:name w:val="8CBBAB838F5B46D9ABCE6F400C8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D9F5-0034-4075-AEAB-F3D7094A2D5D}"/>
      </w:docPartPr>
      <w:docPartBody>
        <w:p w:rsidR="00776C04" w:rsidRDefault="00776C04" w:rsidP="00776C04">
          <w:pPr>
            <w:pStyle w:val="8CBBAB838F5B46D9ABCE6F400C80984D9"/>
          </w:pPr>
          <w:r w:rsidRPr="007F2314">
            <w:rPr>
              <w:rStyle w:val="PlaceholderText"/>
              <w:rFonts w:ascii="Times New Roman" w:hAnsi="Times New Roman"/>
            </w:rPr>
            <w:t>Click or tap to enter a date.</w:t>
          </w:r>
        </w:p>
      </w:docPartBody>
    </w:docPart>
    <w:docPart>
      <w:docPartPr>
        <w:name w:val="A7D98D11FAA74863A5CA385F413F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916E0-DB61-4181-959D-B1B7A2A630C5}"/>
      </w:docPartPr>
      <w:docPartBody>
        <w:p w:rsidR="00776C04" w:rsidRDefault="00776C04" w:rsidP="00776C04">
          <w:pPr>
            <w:pStyle w:val="A7D98D11FAA74863A5CA385F413FA9748"/>
          </w:pPr>
          <w:r w:rsidRPr="007F2314">
            <w:rPr>
              <w:rStyle w:val="PlaceholderText"/>
              <w:rFonts w:ascii="Times New Roman" w:hAnsi="Times New Roman"/>
            </w:rPr>
            <w:t>Click to enter a date.</w:t>
          </w:r>
        </w:p>
      </w:docPartBody>
    </w:docPart>
    <w:docPart>
      <w:docPartPr>
        <w:name w:val="AB8ACF67A8C0433AA020943F2349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ABD3-30FF-420C-9287-9F374ED752F5}"/>
      </w:docPartPr>
      <w:docPartBody>
        <w:p w:rsidR="00776C04" w:rsidRDefault="00776C04" w:rsidP="00776C04">
          <w:pPr>
            <w:pStyle w:val="AB8ACF67A8C0433AA020943F23499B997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211AAE34054E484395C93D087D51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A06D-6BA6-450F-B236-D74853292091}"/>
      </w:docPartPr>
      <w:docPartBody>
        <w:p w:rsidR="00776C04" w:rsidRDefault="00776C04" w:rsidP="00776C04">
          <w:pPr>
            <w:pStyle w:val="211AAE34054E484395C93D087D5184A9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5DCA7FFDFEB64F79A1B01EBB37D6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A75E-C97B-4BDA-9F1B-11D0E3332D90}"/>
      </w:docPartPr>
      <w:docPartBody>
        <w:p w:rsidR="00776C04" w:rsidRDefault="00776C04" w:rsidP="00776C04">
          <w:pPr>
            <w:pStyle w:val="5DCA7FFDFEB64F79A1B01EBB37D662277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3E6784533112473180D891983A5BD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2850-C2FD-4C87-8D14-B84F71F6E24E}"/>
      </w:docPartPr>
      <w:docPartBody>
        <w:p w:rsidR="00776C04" w:rsidRDefault="00776C04" w:rsidP="00776C04">
          <w:pPr>
            <w:pStyle w:val="3E6784533112473180D891983A5BDFA9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E23613C771724DC8AAA61DF15B2B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689E-874A-4630-9E7B-1767368B0BC6}"/>
      </w:docPartPr>
      <w:docPartBody>
        <w:p w:rsidR="00776C04" w:rsidRDefault="00776C04" w:rsidP="00776C04">
          <w:pPr>
            <w:pStyle w:val="E23613C771724DC8AAA61DF15B2B88D7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EB98F76C6BC049FEA618FE5FCF06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DDDF-EDF0-487A-B73B-0734BD599C90}"/>
      </w:docPartPr>
      <w:docPartBody>
        <w:p w:rsidR="00776C04" w:rsidRDefault="00776C04" w:rsidP="00776C04">
          <w:pPr>
            <w:pStyle w:val="EB98F76C6BC049FEA618FE5FCF067A437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1F6EC93E9EC6434E9557D8D39399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81C6-A620-49CE-9A85-B3FF8F57A55C}"/>
      </w:docPartPr>
      <w:docPartBody>
        <w:p w:rsidR="00776C04" w:rsidRDefault="00776C04" w:rsidP="00776C04">
          <w:pPr>
            <w:pStyle w:val="1F6EC93E9EC6434E9557D8D393996F25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5F1915618D26422FB085ABEC6D615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F829-18B0-42E2-8482-BCF2C350B4C1}"/>
      </w:docPartPr>
      <w:docPartBody>
        <w:p w:rsidR="00776C04" w:rsidRDefault="00776C04" w:rsidP="00776C04">
          <w:pPr>
            <w:pStyle w:val="5F1915618D26422FB085ABEC6D615DEA7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88EA513658CA4F7D9A817B71B37C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AB12-7BE8-45CC-AAA3-8F656F397023}"/>
      </w:docPartPr>
      <w:docPartBody>
        <w:p w:rsidR="00776C04" w:rsidRDefault="00776C04" w:rsidP="00776C04">
          <w:pPr>
            <w:pStyle w:val="88EA513658CA4F7D9A817B71B37CC93A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76B8E807BF8040B79839378875BA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DA0C-B1EE-4C19-B82C-D72FB950C677}"/>
      </w:docPartPr>
      <w:docPartBody>
        <w:p w:rsidR="00776C04" w:rsidRDefault="00776C04" w:rsidP="00776C04">
          <w:pPr>
            <w:pStyle w:val="76B8E807BF8040B79839378875BAD06E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91CAF79A70BA4708B573BA53B6F3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E75D-2A2C-4F76-8477-7B5354FAD43F}"/>
      </w:docPartPr>
      <w:docPartBody>
        <w:p w:rsidR="00776C04" w:rsidRDefault="00776C04" w:rsidP="00776C04">
          <w:pPr>
            <w:pStyle w:val="91CAF79A70BA4708B573BA53B6F3CBAC7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A8966A8CFEB84AC2A1A0595B23AE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AE5B-710B-40FB-B1FD-1F0A76D1FEB9}"/>
      </w:docPartPr>
      <w:docPartBody>
        <w:p w:rsidR="00776C04" w:rsidRDefault="00776C04" w:rsidP="00776C04">
          <w:pPr>
            <w:pStyle w:val="A8966A8CFEB84AC2A1A0595B23AE74A2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223B9B74066E47C1865BA24376B2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DD4B-99D9-495A-B1C4-8772307DF899}"/>
      </w:docPartPr>
      <w:docPartBody>
        <w:p w:rsidR="00776C04" w:rsidRDefault="00776C04" w:rsidP="00776C04">
          <w:pPr>
            <w:pStyle w:val="223B9B74066E47C1865BA24376B22A067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89CF92D573A946F4916C8E891714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75A20-5F92-419B-AD11-198863E62141}"/>
      </w:docPartPr>
      <w:docPartBody>
        <w:p w:rsidR="00776C04" w:rsidRDefault="00776C04" w:rsidP="00776C04">
          <w:pPr>
            <w:pStyle w:val="89CF92D573A946F4916C8E891714430E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6EBB702B9B4049BBB6F454E5DD77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57C1-E8E7-4677-890B-828DF0B87586}"/>
      </w:docPartPr>
      <w:docPartBody>
        <w:p w:rsidR="00776C04" w:rsidRDefault="00776C04" w:rsidP="00776C04">
          <w:pPr>
            <w:pStyle w:val="6EBB702B9B4049BBB6F454E5DD7753D1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75F4F33F89124C159E5F6986E39E8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A0D3-778C-4294-B0DD-5EF217E92473}"/>
      </w:docPartPr>
      <w:docPartBody>
        <w:p w:rsidR="00776C04" w:rsidRDefault="00776C04" w:rsidP="00776C04">
          <w:pPr>
            <w:pStyle w:val="75F4F33F89124C159E5F6986E39E86777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8BB03EDB37FD4AAB9BC0E7C7CCC5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D27F-6663-465F-B7F9-668142DCC0C3}"/>
      </w:docPartPr>
      <w:docPartBody>
        <w:p w:rsidR="00776C04" w:rsidRDefault="00776C04" w:rsidP="00776C04">
          <w:pPr>
            <w:pStyle w:val="8BB03EDB37FD4AAB9BC0E7C7CCC5290E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1469391EB8E244FBA8F1054B9F5E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7B36C-935F-4F42-8D88-1D090C74B580}"/>
      </w:docPartPr>
      <w:docPartBody>
        <w:p w:rsidR="00776C04" w:rsidRDefault="00776C04" w:rsidP="00776C04">
          <w:pPr>
            <w:pStyle w:val="1469391EB8E244FBA8F1054B9F5E3A3E7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7C931DD942FB4EC492448C1C298B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37861-925D-4759-BD16-BA493D860FD6}"/>
      </w:docPartPr>
      <w:docPartBody>
        <w:p w:rsidR="00776C04" w:rsidRDefault="00776C04" w:rsidP="00776C04">
          <w:pPr>
            <w:pStyle w:val="7C931DD942FB4EC492448C1C298BD05E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FEDFEB167DFF4B2AB2AE214E4072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16E3-944B-4C8C-920E-7797D4AB0428}"/>
      </w:docPartPr>
      <w:docPartBody>
        <w:p w:rsidR="00776C04" w:rsidRDefault="00776C04" w:rsidP="00776C04">
          <w:pPr>
            <w:pStyle w:val="FEDFEB167DFF4B2AB2AE214E40723A31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4E4064FAE72D4C30926222AE8780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59FE-DDE8-461D-A80C-CF4B3FF9A9C5}"/>
      </w:docPartPr>
      <w:docPartBody>
        <w:p w:rsidR="00776C04" w:rsidRDefault="00776C04" w:rsidP="00776C04">
          <w:pPr>
            <w:pStyle w:val="4E4064FAE72D4C30926222AE878047B96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48"/>
    <w:rsid w:val="00776C04"/>
    <w:rsid w:val="008144E0"/>
    <w:rsid w:val="009F7B67"/>
    <w:rsid w:val="00BE0848"/>
    <w:rsid w:val="00D4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C04"/>
    <w:rPr>
      <w:color w:val="808080"/>
    </w:rPr>
  </w:style>
  <w:style w:type="paragraph" w:customStyle="1" w:styleId="B7950ADB94E44B95B7D327CACF4158E4">
    <w:name w:val="B7950ADB94E44B95B7D327CACF4158E4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7950ADB94E44B95B7D327CACF4158E41">
    <w:name w:val="B7950ADB94E44B95B7D327CACF4158E41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7950ADB94E44B95B7D327CACF4158E42">
    <w:name w:val="B7950ADB94E44B95B7D327CACF4158E42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">
    <w:name w:val="531D0DCC557A4F25B6AF2672144EA86C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">
    <w:name w:val="BE48B2F94A4743EE9AA0BFAB80DDA33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3">
    <w:name w:val="B7950ADB94E44B95B7D327CACF4158E43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1">
    <w:name w:val="531D0DCC557A4F25B6AF2672144EA86C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1">
    <w:name w:val="BE48B2F94A4743EE9AA0BFAB80DDA339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4">
    <w:name w:val="B7950ADB94E44B95B7D327CACF4158E44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2">
    <w:name w:val="531D0DCC557A4F25B6AF2672144EA86C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2">
    <w:name w:val="BE48B2F94A4743EE9AA0BFAB80DDA339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5">
    <w:name w:val="B7950ADB94E44B95B7D327CACF4158E45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3">
    <w:name w:val="531D0DCC557A4F25B6AF2672144EA86C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3">
    <w:name w:val="BE48B2F94A4743EE9AA0BFAB80DDA339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6">
    <w:name w:val="B7950ADB94E44B95B7D327CACF4158E46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4">
    <w:name w:val="531D0DCC557A4F25B6AF2672144EA86C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4">
    <w:name w:val="BE48B2F94A4743EE9AA0BFAB80DDA339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7">
    <w:name w:val="B7950ADB94E44B95B7D327CACF4158E47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5">
    <w:name w:val="531D0DCC557A4F25B6AF2672144EA86C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5">
    <w:name w:val="BE48B2F94A4743EE9AA0BFAB80DDA339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8">
    <w:name w:val="B7950ADB94E44B95B7D327CACF4158E48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6">
    <w:name w:val="531D0DCC557A4F25B6AF2672144EA86C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6">
    <w:name w:val="BE48B2F94A4743EE9AA0BFAB80DDA339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">
    <w:name w:val="B650F1558CD24F3C924F1F9064731FBC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9">
    <w:name w:val="B7950ADB94E44B95B7D327CACF4158E49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7">
    <w:name w:val="531D0DCC557A4F25B6AF2672144EA86C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7">
    <w:name w:val="BE48B2F94A4743EE9AA0BFAB80DDA339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1">
    <w:name w:val="B650F1558CD24F3C924F1F9064731FBC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10">
    <w:name w:val="B7950ADB94E44B95B7D327CACF4158E410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8">
    <w:name w:val="531D0DCC557A4F25B6AF2672144EA86C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8">
    <w:name w:val="BE48B2F94A4743EE9AA0BFAB80DDA339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2">
    <w:name w:val="B650F1558CD24F3C924F1F9064731FBC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">
    <w:name w:val="6C77BE9AC8B340F48AC240AF2DC097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DD32BF611B4482BA94B26C588161917">
    <w:name w:val="8DD32BF611B4482BA94B26C58816191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">
    <w:name w:val="2FE99CB07ED5479090478AE40E4B7DFC"/>
    <w:rsid w:val="00BE0848"/>
  </w:style>
  <w:style w:type="paragraph" w:customStyle="1" w:styleId="21403FF6A3B94D69BAA3698CC8AFD7FA">
    <w:name w:val="21403FF6A3B94D69BAA3698CC8AFD7FA"/>
    <w:rsid w:val="00BE0848"/>
  </w:style>
  <w:style w:type="paragraph" w:customStyle="1" w:styleId="68BE44FEFF0C4E89A139EB38CABDB65D">
    <w:name w:val="68BE44FEFF0C4E89A139EB38CABDB65D"/>
    <w:rsid w:val="00BE0848"/>
  </w:style>
  <w:style w:type="paragraph" w:customStyle="1" w:styleId="A188BCD2FB074ECC98C5830B7240F732">
    <w:name w:val="A188BCD2FB074ECC98C5830B7240F732"/>
    <w:rsid w:val="00BE0848"/>
  </w:style>
  <w:style w:type="paragraph" w:customStyle="1" w:styleId="4A2CE6286C7542EE9157D3FCDEC34231">
    <w:name w:val="4A2CE6286C7542EE9157D3FCDEC34231"/>
    <w:rsid w:val="00BE0848"/>
  </w:style>
  <w:style w:type="paragraph" w:customStyle="1" w:styleId="580CAB615960441292A91FDE738D840A">
    <w:name w:val="580CAB615960441292A91FDE738D840A"/>
    <w:rsid w:val="00BE0848"/>
  </w:style>
  <w:style w:type="paragraph" w:customStyle="1" w:styleId="FC06F387771246C4A7D5A0B819C5C894">
    <w:name w:val="FC06F387771246C4A7D5A0B819C5C894"/>
    <w:rsid w:val="00BE0848"/>
  </w:style>
  <w:style w:type="paragraph" w:customStyle="1" w:styleId="E6BDCC47D2F941778834CAB3F04F52A0">
    <w:name w:val="E6BDCC47D2F941778834CAB3F04F52A0"/>
    <w:rsid w:val="00BE0848"/>
  </w:style>
  <w:style w:type="paragraph" w:customStyle="1" w:styleId="2EEE8D93E11349988D50A4344AC789A3">
    <w:name w:val="2EEE8D93E11349988D50A4344AC789A3"/>
    <w:rsid w:val="00BE0848"/>
  </w:style>
  <w:style w:type="paragraph" w:customStyle="1" w:styleId="031A6D499E36471590BDF9C1FA96928D">
    <w:name w:val="031A6D499E36471590BDF9C1FA96928D"/>
    <w:rsid w:val="00BE0848"/>
  </w:style>
  <w:style w:type="paragraph" w:customStyle="1" w:styleId="AF451B62B26242F0AE0824BA0DA7ED6C">
    <w:name w:val="AF451B62B26242F0AE0824BA0DA7ED6C"/>
    <w:rsid w:val="00BE0848"/>
  </w:style>
  <w:style w:type="paragraph" w:customStyle="1" w:styleId="70170E007FBC4B9FA46F8268782AAECE">
    <w:name w:val="70170E007FBC4B9FA46F8268782AAECE"/>
    <w:rsid w:val="00BE0848"/>
  </w:style>
  <w:style w:type="paragraph" w:customStyle="1" w:styleId="779424434F9F4E0C87C19D70D4A4D95A">
    <w:name w:val="779424434F9F4E0C87C19D70D4A4D95A"/>
    <w:rsid w:val="00BE0848"/>
  </w:style>
  <w:style w:type="paragraph" w:customStyle="1" w:styleId="ACFB1C54B5A64895A6AB8491B5A73CDB">
    <w:name w:val="ACFB1C54B5A64895A6AB8491B5A73CDB"/>
    <w:rsid w:val="00BE0848"/>
  </w:style>
  <w:style w:type="paragraph" w:customStyle="1" w:styleId="FEB8BB44BB6B4CE2926A9CA09CFBF1D8">
    <w:name w:val="FEB8BB44BB6B4CE2926A9CA09CFBF1D8"/>
    <w:rsid w:val="00BE0848"/>
  </w:style>
  <w:style w:type="paragraph" w:customStyle="1" w:styleId="4084139E6E3C4708969EAFBEA5157F9A">
    <w:name w:val="4084139E6E3C4708969EAFBEA5157F9A"/>
    <w:rsid w:val="00BE0848"/>
  </w:style>
  <w:style w:type="paragraph" w:customStyle="1" w:styleId="044629FC87324B6CBDBA5D77602232AD">
    <w:name w:val="044629FC87324B6CBDBA5D77602232AD"/>
    <w:rsid w:val="00BE0848"/>
  </w:style>
  <w:style w:type="paragraph" w:customStyle="1" w:styleId="D038BD7B4AC543BEBA17DEC89002A828">
    <w:name w:val="D038BD7B4AC543BEBA17DEC89002A828"/>
    <w:rsid w:val="00BE0848"/>
  </w:style>
  <w:style w:type="paragraph" w:customStyle="1" w:styleId="8AC90AF1250C4F2E819CAF013CD9AA4A">
    <w:name w:val="8AC90AF1250C4F2E819CAF013CD9AA4A"/>
    <w:rsid w:val="00BE0848"/>
  </w:style>
  <w:style w:type="paragraph" w:customStyle="1" w:styleId="5E7CB6A8976D4CD681587B07B1B0EB0E">
    <w:name w:val="5E7CB6A8976D4CD681587B07B1B0EB0E"/>
    <w:rsid w:val="00BE0848"/>
  </w:style>
  <w:style w:type="paragraph" w:customStyle="1" w:styleId="356A3FC4DFE34586933EC709819BA7DD">
    <w:name w:val="356A3FC4DFE34586933EC709819BA7DD"/>
    <w:rsid w:val="00BE0848"/>
  </w:style>
  <w:style w:type="paragraph" w:customStyle="1" w:styleId="69576DE35ED64D7398F1B0528A918375">
    <w:name w:val="69576DE35ED64D7398F1B0528A918375"/>
    <w:rsid w:val="00BE0848"/>
  </w:style>
  <w:style w:type="paragraph" w:customStyle="1" w:styleId="1C77F400CC6A408F892FBB3A1EBF53A5">
    <w:name w:val="1C77F400CC6A408F892FBB3A1EBF53A5"/>
    <w:rsid w:val="00BE0848"/>
  </w:style>
  <w:style w:type="paragraph" w:customStyle="1" w:styleId="ADEBEEBD61D34EA8B8B31E7E28B63434">
    <w:name w:val="ADEBEEBD61D34EA8B8B31E7E28B63434"/>
    <w:rsid w:val="00BE0848"/>
  </w:style>
  <w:style w:type="paragraph" w:customStyle="1" w:styleId="3CB59471258443C29BA1F07162B68124">
    <w:name w:val="3CB59471258443C29BA1F07162B68124"/>
    <w:rsid w:val="00BE0848"/>
  </w:style>
  <w:style w:type="paragraph" w:customStyle="1" w:styleId="E63BE5F5052A4CFC9F3AC8C8A92A3292">
    <w:name w:val="E63BE5F5052A4CFC9F3AC8C8A92A3292"/>
    <w:rsid w:val="00BE0848"/>
  </w:style>
  <w:style w:type="paragraph" w:customStyle="1" w:styleId="7995A71AE99543978F3BB9284F6F6FF2">
    <w:name w:val="7995A71AE99543978F3BB9284F6F6FF2"/>
    <w:rsid w:val="00BE0848"/>
  </w:style>
  <w:style w:type="paragraph" w:customStyle="1" w:styleId="F4F05774BD464011B5AD97FEECAEE1F2">
    <w:name w:val="F4F05774BD464011B5AD97FEECAEE1F2"/>
    <w:rsid w:val="00BE0848"/>
  </w:style>
  <w:style w:type="paragraph" w:customStyle="1" w:styleId="F7FA714FC5BC45EE9FE31A27BB39D281">
    <w:name w:val="F7FA714FC5BC45EE9FE31A27BB39D281"/>
    <w:rsid w:val="00BE0848"/>
  </w:style>
  <w:style w:type="paragraph" w:customStyle="1" w:styleId="DCECDA3409D8407DB3B9E8C1B2498185">
    <w:name w:val="DCECDA3409D8407DB3B9E8C1B2498185"/>
    <w:rsid w:val="00BE0848"/>
  </w:style>
  <w:style w:type="paragraph" w:customStyle="1" w:styleId="22FEB1AD1D9549BD8D53CD0125C52814">
    <w:name w:val="22FEB1AD1D9549BD8D53CD0125C52814"/>
    <w:rsid w:val="00BE0848"/>
  </w:style>
  <w:style w:type="paragraph" w:customStyle="1" w:styleId="7478EDFA4209446E8F7309C2A5E05609">
    <w:name w:val="7478EDFA4209446E8F7309C2A5E05609"/>
    <w:rsid w:val="00BE0848"/>
  </w:style>
  <w:style w:type="paragraph" w:customStyle="1" w:styleId="13BB0473CE7C4999998788422F1442C6">
    <w:name w:val="13BB0473CE7C4999998788422F1442C6"/>
    <w:rsid w:val="00BE0848"/>
  </w:style>
  <w:style w:type="paragraph" w:customStyle="1" w:styleId="67EBCD3C215C41C2ACD247F360C69F85">
    <w:name w:val="67EBCD3C215C41C2ACD247F360C69F85"/>
    <w:rsid w:val="00BE0848"/>
  </w:style>
  <w:style w:type="paragraph" w:customStyle="1" w:styleId="3976FF01EF6F46ECA504739BB81E1DEF">
    <w:name w:val="3976FF01EF6F46ECA504739BB81E1DEF"/>
    <w:rsid w:val="00BE0848"/>
  </w:style>
  <w:style w:type="paragraph" w:customStyle="1" w:styleId="6EF172F17466466B8A132DE378F84000">
    <w:name w:val="6EF172F17466466B8A132DE378F84000"/>
    <w:rsid w:val="00BE0848"/>
  </w:style>
  <w:style w:type="paragraph" w:customStyle="1" w:styleId="B7950ADB94E44B95B7D327CACF4158E411">
    <w:name w:val="B7950ADB94E44B95B7D327CACF4158E411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9">
    <w:name w:val="531D0DCC557A4F25B6AF2672144EA86C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9">
    <w:name w:val="BE48B2F94A4743EE9AA0BFAB80DDA339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3">
    <w:name w:val="B650F1558CD24F3C924F1F9064731FBC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1">
    <w:name w:val="6C77BE9AC8B340F48AC240AF2DC097A4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DD32BF611B4482BA94B26C5881619171">
    <w:name w:val="8DD32BF611B4482BA94B26C588161917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DBB35049DF5488AAB3152B2C21917CD">
    <w:name w:val="2DBB35049DF5488AAB3152B2C21917CD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FD52F394004FA4BC9789E0BD2138BC">
    <w:name w:val="DEFD52F394004FA4BC9789E0BD2138BC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1">
    <w:name w:val="2FE99CB07ED5479090478AE40E4B7DFC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03FF6A3B94D69BAA3698CC8AFD7FA1">
    <w:name w:val="21403FF6A3B94D69BAA3698CC8AFD7F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8BE44FEFF0C4E89A139EB38CABDB65D1">
    <w:name w:val="68BE44FEFF0C4E89A139EB38CABDB65D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88BCD2FB074ECC98C5830B7240F7321">
    <w:name w:val="A188BCD2FB074ECC98C5830B7240F732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A2CE6286C7542EE9157D3FCDEC342311">
    <w:name w:val="4A2CE6286C7542EE9157D3FCDEC3423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0CAB615960441292A91FDE738D840A1">
    <w:name w:val="580CAB615960441292A91FDE738D840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06F387771246C4A7D5A0B819C5C8941">
    <w:name w:val="FC06F387771246C4A7D5A0B819C5C894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BDCC47D2F941778834CAB3F04F52A01">
    <w:name w:val="E6BDCC47D2F941778834CAB3F04F52A0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EEE8D93E11349988D50A4344AC789A31">
    <w:name w:val="2EEE8D93E11349988D50A4344AC789A3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31A6D499E36471590BDF9C1FA96928D1">
    <w:name w:val="031A6D499E36471590BDF9C1FA96928D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F451B62B26242F0AE0824BA0DA7ED6C1">
    <w:name w:val="AF451B62B26242F0AE0824BA0DA7ED6C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0170E007FBC4B9FA46F8268782AAECE1">
    <w:name w:val="70170E007FBC4B9FA46F8268782AAECE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79424434F9F4E0C87C19D70D4A4D95A1">
    <w:name w:val="779424434F9F4E0C87C19D70D4A4D95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FB1C54B5A64895A6AB8491B5A73CDB1">
    <w:name w:val="ACFB1C54B5A64895A6AB8491B5A73CDB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B8BB44BB6B4CE2926A9CA09CFBF1D81">
    <w:name w:val="FEB8BB44BB6B4CE2926A9CA09CFBF1D8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84139E6E3C4708969EAFBEA5157F9A1">
    <w:name w:val="4084139E6E3C4708969EAFBEA5157F9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44629FC87324B6CBDBA5D77602232AD1">
    <w:name w:val="044629FC87324B6CBDBA5D77602232AD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38BD7B4AC543BEBA17DEC89002A8281">
    <w:name w:val="D038BD7B4AC543BEBA17DEC89002A828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C90AF1250C4F2E819CAF013CD9AA4A1">
    <w:name w:val="8AC90AF1250C4F2E819CAF013CD9AA4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E7CB6A8976D4CD681587B07B1B0EB0E1">
    <w:name w:val="5E7CB6A8976D4CD681587B07B1B0EB0E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6A3FC4DFE34586933EC709819BA7DD1">
    <w:name w:val="356A3FC4DFE34586933EC709819BA7DD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76DE35ED64D7398F1B0528A9183751">
    <w:name w:val="69576DE35ED64D7398F1B0528A918375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C77F400CC6A408F892FBB3A1EBF53A51">
    <w:name w:val="1C77F400CC6A408F892FBB3A1EBF53A5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EBEEBD61D34EA8B8B31E7E28B634341">
    <w:name w:val="ADEBEEBD61D34EA8B8B31E7E28B63434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B59471258443C29BA1F07162B681241">
    <w:name w:val="3CB59471258443C29BA1F07162B68124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">
    <w:name w:val="514956815AF44911AE12FF9E964D3F2F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1">
    <w:name w:val="22FEB1AD1D9549BD8D53CD0125C52814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1">
    <w:name w:val="7478EDFA4209446E8F7309C2A5E05609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1">
    <w:name w:val="13BB0473CE7C4999998788422F1442C6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1">
    <w:name w:val="67EBCD3C215C41C2ACD247F360C69F85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1">
    <w:name w:val="3976FF01EF6F46ECA504739BB81E1DEF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1">
    <w:name w:val="6EF172F17466466B8A132DE378F84000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">
    <w:name w:val="143AFD1FBC0044779900F2EC5E5CE0C7"/>
    <w:rsid w:val="00BE0848"/>
  </w:style>
  <w:style w:type="paragraph" w:customStyle="1" w:styleId="5C52F4E7251A4D979329DD9520C871B6">
    <w:name w:val="5C52F4E7251A4D979329DD9520C871B6"/>
    <w:rsid w:val="00BE0848"/>
  </w:style>
  <w:style w:type="paragraph" w:customStyle="1" w:styleId="744E2F59A06C453DACDDF25B623CE4E0">
    <w:name w:val="744E2F59A06C453DACDDF25B623CE4E0"/>
    <w:rsid w:val="00BE0848"/>
  </w:style>
  <w:style w:type="paragraph" w:customStyle="1" w:styleId="A00EEA1B24B14D449705B30DBF1B02E5">
    <w:name w:val="A00EEA1B24B14D449705B30DBF1B02E5"/>
    <w:rsid w:val="00BE0848"/>
  </w:style>
  <w:style w:type="paragraph" w:customStyle="1" w:styleId="9D85AA6EFE1F435EB799BB7C01A6D103">
    <w:name w:val="9D85AA6EFE1F435EB799BB7C01A6D103"/>
    <w:rsid w:val="00BE0848"/>
  </w:style>
  <w:style w:type="paragraph" w:customStyle="1" w:styleId="E0B6E6575A4E4199B600E542AB06D8CA">
    <w:name w:val="E0B6E6575A4E4199B600E542AB06D8CA"/>
    <w:rsid w:val="00BE0848"/>
  </w:style>
  <w:style w:type="paragraph" w:customStyle="1" w:styleId="FD1286B4239944E0B2F6E4A3B646A4B4">
    <w:name w:val="FD1286B4239944E0B2F6E4A3B646A4B4"/>
    <w:rsid w:val="00BE0848"/>
  </w:style>
  <w:style w:type="paragraph" w:customStyle="1" w:styleId="B7950ADB94E44B95B7D327CACF4158E412">
    <w:name w:val="B7950ADB94E44B95B7D327CACF4158E412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10">
    <w:name w:val="531D0DCC557A4F25B6AF2672144EA86C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10">
    <w:name w:val="BE48B2F94A4743EE9AA0BFAB80DDA339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4">
    <w:name w:val="B650F1558CD24F3C924F1F9064731FBC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2">
    <w:name w:val="6C77BE9AC8B340F48AC240AF2DC097A4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DD32BF611B4482BA94B26C5881619172">
    <w:name w:val="8DD32BF611B4482BA94B26C588161917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DBB35049DF5488AAB3152B2C21917CD1">
    <w:name w:val="2DBB35049DF5488AAB3152B2C21917CD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FD52F394004FA4BC9789E0BD2138BC1">
    <w:name w:val="DEFD52F394004FA4BC9789E0BD2138BC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2">
    <w:name w:val="2FE99CB07ED5479090478AE40E4B7DFC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03FF6A3B94D69BAA3698CC8AFD7FA2">
    <w:name w:val="21403FF6A3B94D69BAA3698CC8AFD7FA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8BE44FEFF0C4E89A139EB38CABDB65D2">
    <w:name w:val="68BE44FEFF0C4E89A139EB38CABDB65D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88BCD2FB074ECC98C5830B7240F7322">
    <w:name w:val="A188BCD2FB074ECC98C5830B7240F732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A2CE6286C7542EE9157D3FCDEC342312">
    <w:name w:val="4A2CE6286C7542EE9157D3FCDEC3423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0CAB615960441292A91FDE738D840A2">
    <w:name w:val="580CAB615960441292A91FDE738D840A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06F387771246C4A7D5A0B819C5C8942">
    <w:name w:val="FC06F387771246C4A7D5A0B819C5C894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BDCC47D2F941778834CAB3F04F52A02">
    <w:name w:val="E6BDCC47D2F941778834CAB3F04F52A0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EEE8D93E11349988D50A4344AC789A32">
    <w:name w:val="2EEE8D93E11349988D50A4344AC789A3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31A6D499E36471590BDF9C1FA96928D2">
    <w:name w:val="031A6D499E36471590BDF9C1FA96928D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F451B62B26242F0AE0824BA0DA7ED6C2">
    <w:name w:val="AF451B62B26242F0AE0824BA0DA7ED6C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0170E007FBC4B9FA46F8268782AAECE2">
    <w:name w:val="70170E007FBC4B9FA46F8268782AAECE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79424434F9F4E0C87C19D70D4A4D95A2">
    <w:name w:val="779424434F9F4E0C87C19D70D4A4D95A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FB1C54B5A64895A6AB8491B5A73CDB2">
    <w:name w:val="ACFB1C54B5A64895A6AB8491B5A73CDB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B8BB44BB6B4CE2926A9CA09CFBF1D82">
    <w:name w:val="FEB8BB44BB6B4CE2926A9CA09CFBF1D8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84139E6E3C4708969EAFBEA5157F9A2">
    <w:name w:val="4084139E6E3C4708969EAFBEA5157F9A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44629FC87324B6CBDBA5D77602232AD2">
    <w:name w:val="044629FC87324B6CBDBA5D77602232AD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38BD7B4AC543BEBA17DEC89002A8282">
    <w:name w:val="D038BD7B4AC543BEBA17DEC89002A828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C90AF1250C4F2E819CAF013CD9AA4A2">
    <w:name w:val="8AC90AF1250C4F2E819CAF013CD9AA4A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E7CB6A8976D4CD681587B07B1B0EB0E2">
    <w:name w:val="5E7CB6A8976D4CD681587B07B1B0EB0E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6A3FC4DFE34586933EC709819BA7DD2">
    <w:name w:val="356A3FC4DFE34586933EC709819BA7DD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76DE35ED64D7398F1B0528A9183752">
    <w:name w:val="69576DE35ED64D7398F1B0528A918375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C77F400CC6A408F892FBB3A1EBF53A52">
    <w:name w:val="1C77F400CC6A408F892FBB3A1EBF53A5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EBEEBD61D34EA8B8B31E7E28B634342">
    <w:name w:val="ADEBEEBD61D34EA8B8B31E7E28B63434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B59471258443C29BA1F07162B681242">
    <w:name w:val="3CB59471258443C29BA1F07162B68124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1">
    <w:name w:val="514956815AF44911AE12FF9E964D3F2F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1">
    <w:name w:val="143AFD1FBC0044779900F2EC5E5CE0C7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2">
    <w:name w:val="22FEB1AD1D9549BD8D53CD0125C52814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1">
    <w:name w:val="5C52F4E7251A4D979329DD9520C871B6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2">
    <w:name w:val="7478EDFA4209446E8F7309C2A5E05609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1">
    <w:name w:val="744E2F59A06C453DACDDF25B623CE4E0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2">
    <w:name w:val="13BB0473CE7C4999998788422F1442C6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1">
    <w:name w:val="A00EEA1B24B14D449705B30DBF1B02E5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2">
    <w:name w:val="67EBCD3C215C41C2ACD247F360C69F85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1">
    <w:name w:val="9D85AA6EFE1F435EB799BB7C01A6D103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2">
    <w:name w:val="3976FF01EF6F46ECA504739BB81E1DEF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1">
    <w:name w:val="E0B6E6575A4E4199B600E542AB06D8C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2">
    <w:name w:val="6EF172F17466466B8A132DE378F84000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1">
    <w:name w:val="FD1286B4239944E0B2F6E4A3B646A4B4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">
    <w:name w:val="CA25CC3394A74845BE5A018586A6BF7E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">
    <w:name w:val="9138C75D1A6C419FA7437E1684E37E7A"/>
    <w:rsid w:val="00BE0848"/>
  </w:style>
  <w:style w:type="paragraph" w:customStyle="1" w:styleId="360BC06255A14C84BF9BDC46D5D81493">
    <w:name w:val="360BC06255A14C84BF9BDC46D5D81493"/>
    <w:rsid w:val="00BE0848"/>
  </w:style>
  <w:style w:type="paragraph" w:customStyle="1" w:styleId="8939F829EFCB403CACCCC9548510785A">
    <w:name w:val="8939F829EFCB403CACCCC9548510785A"/>
    <w:rsid w:val="00BE0848"/>
  </w:style>
  <w:style w:type="paragraph" w:customStyle="1" w:styleId="15301CF0AC08487281DAD1F956D0D96C">
    <w:name w:val="15301CF0AC08487281DAD1F956D0D96C"/>
    <w:rsid w:val="00BE0848"/>
  </w:style>
  <w:style w:type="paragraph" w:customStyle="1" w:styleId="9F5CCBB12F544D37911D4F096845B42A">
    <w:name w:val="9F5CCBB12F544D37911D4F096845B42A"/>
    <w:rsid w:val="00BE0848"/>
  </w:style>
  <w:style w:type="paragraph" w:customStyle="1" w:styleId="B33F9AB6B75B4006913E4C6B6E8F5301">
    <w:name w:val="B33F9AB6B75B4006913E4C6B6E8F5301"/>
    <w:rsid w:val="00BE0848"/>
  </w:style>
  <w:style w:type="paragraph" w:customStyle="1" w:styleId="4B7ED66CB20347EDAC725CE50CCF200D">
    <w:name w:val="4B7ED66CB20347EDAC725CE50CCF200D"/>
    <w:rsid w:val="00BE0848"/>
  </w:style>
  <w:style w:type="paragraph" w:customStyle="1" w:styleId="B5A720EBABB0497EBDEEEC8A56286CDA">
    <w:name w:val="B5A720EBABB0497EBDEEEC8A56286CDA"/>
    <w:rsid w:val="00BE0848"/>
  </w:style>
  <w:style w:type="paragraph" w:customStyle="1" w:styleId="96056F05CA7043BFAE91A9DC499E3B43">
    <w:name w:val="96056F05CA7043BFAE91A9DC499E3B43"/>
    <w:rsid w:val="00BE0848"/>
  </w:style>
  <w:style w:type="paragraph" w:customStyle="1" w:styleId="3AD42D5F1B8E4486BF160DB83A6A5F3E">
    <w:name w:val="3AD42D5F1B8E4486BF160DB83A6A5F3E"/>
    <w:rsid w:val="00BE0848"/>
  </w:style>
  <w:style w:type="paragraph" w:customStyle="1" w:styleId="C953E69114624C49B768FA4034A7F166">
    <w:name w:val="C953E69114624C49B768FA4034A7F166"/>
    <w:rsid w:val="00BE0848"/>
  </w:style>
  <w:style w:type="paragraph" w:customStyle="1" w:styleId="51F718A767E5402C878B0132985DDFDC">
    <w:name w:val="51F718A767E5402C878B0132985DDFDC"/>
    <w:rsid w:val="00BE0848"/>
  </w:style>
  <w:style w:type="paragraph" w:customStyle="1" w:styleId="FCE4A9FFA32E4F14B19EF52DDA5F4706">
    <w:name w:val="FCE4A9FFA32E4F14B19EF52DDA5F4706"/>
    <w:rsid w:val="00BE0848"/>
  </w:style>
  <w:style w:type="paragraph" w:customStyle="1" w:styleId="08E9008C73D4438C8B08853E4399B3C5">
    <w:name w:val="08E9008C73D4438C8B08853E4399B3C5"/>
    <w:rsid w:val="00BE0848"/>
  </w:style>
  <w:style w:type="paragraph" w:customStyle="1" w:styleId="80D6E5FE089F4E9B8DD21915048F7A44">
    <w:name w:val="80D6E5FE089F4E9B8DD21915048F7A44"/>
    <w:rsid w:val="00BE0848"/>
  </w:style>
  <w:style w:type="paragraph" w:customStyle="1" w:styleId="FEF70D2E2D0C46FAB294B207F216D787">
    <w:name w:val="FEF70D2E2D0C46FAB294B207F216D787"/>
    <w:rsid w:val="00BE0848"/>
  </w:style>
  <w:style w:type="paragraph" w:customStyle="1" w:styleId="E62D318445C94106A517F386CE7ADBC2">
    <w:name w:val="E62D318445C94106A517F386CE7ADBC2"/>
    <w:rsid w:val="00BE0848"/>
  </w:style>
  <w:style w:type="paragraph" w:customStyle="1" w:styleId="7D30196FD6E84FECA21D0E199477D901">
    <w:name w:val="7D30196FD6E84FECA21D0E199477D901"/>
    <w:rsid w:val="00BE0848"/>
  </w:style>
  <w:style w:type="paragraph" w:customStyle="1" w:styleId="39C1F5472B3040A4BD8B6839BA12BF1A">
    <w:name w:val="39C1F5472B3040A4BD8B6839BA12BF1A"/>
    <w:rsid w:val="00BE0848"/>
  </w:style>
  <w:style w:type="paragraph" w:customStyle="1" w:styleId="9CB96064E2954A5299F2A27CD1D1E4C0">
    <w:name w:val="9CB96064E2954A5299F2A27CD1D1E4C0"/>
    <w:rsid w:val="00BE0848"/>
  </w:style>
  <w:style w:type="paragraph" w:customStyle="1" w:styleId="F58801B1BF374D8D9CEB8F0974D43C97">
    <w:name w:val="F58801B1BF374D8D9CEB8F0974D43C97"/>
    <w:rsid w:val="00BE0848"/>
  </w:style>
  <w:style w:type="paragraph" w:customStyle="1" w:styleId="E0A53D297DA140459E308FF2844C71E1">
    <w:name w:val="E0A53D297DA140459E308FF2844C71E1"/>
    <w:rsid w:val="00BE0848"/>
  </w:style>
  <w:style w:type="paragraph" w:customStyle="1" w:styleId="FE05EEFB5DD94A2BB6F08A009B55D6FC">
    <w:name w:val="FE05EEFB5DD94A2BB6F08A009B55D6FC"/>
    <w:rsid w:val="00BE0848"/>
  </w:style>
  <w:style w:type="paragraph" w:customStyle="1" w:styleId="83CECF91DC614AC4A5CDEF6878813FF1">
    <w:name w:val="83CECF91DC614AC4A5CDEF6878813FF1"/>
    <w:rsid w:val="00BE0848"/>
  </w:style>
  <w:style w:type="paragraph" w:customStyle="1" w:styleId="B4F2C7D5403C41B18352A53D1ECAC82D">
    <w:name w:val="B4F2C7D5403C41B18352A53D1ECAC82D"/>
    <w:rsid w:val="00BE0848"/>
  </w:style>
  <w:style w:type="paragraph" w:customStyle="1" w:styleId="6AB70A0C399C4E568BC992A692634DD3">
    <w:name w:val="6AB70A0C399C4E568BC992A692634DD3"/>
    <w:rsid w:val="00BE0848"/>
  </w:style>
  <w:style w:type="paragraph" w:customStyle="1" w:styleId="1313C5F3DAFE46A4802518C8097E1AB7">
    <w:name w:val="1313C5F3DAFE46A4802518C8097E1AB7"/>
    <w:rsid w:val="00BE0848"/>
  </w:style>
  <w:style w:type="paragraph" w:customStyle="1" w:styleId="05E3436B98C94A3691DE9D1022CFA05F">
    <w:name w:val="05E3436B98C94A3691DE9D1022CFA05F"/>
    <w:rsid w:val="00BE0848"/>
  </w:style>
  <w:style w:type="paragraph" w:customStyle="1" w:styleId="2C4FE5ED193645E5983A613C56334B6D">
    <w:name w:val="2C4FE5ED193645E5983A613C56334B6D"/>
    <w:rsid w:val="00BE0848"/>
  </w:style>
  <w:style w:type="paragraph" w:customStyle="1" w:styleId="FFEA30D38277473FA8AF13A6734515B9">
    <w:name w:val="FFEA30D38277473FA8AF13A6734515B9"/>
    <w:rsid w:val="00BE0848"/>
  </w:style>
  <w:style w:type="paragraph" w:customStyle="1" w:styleId="FD23BE9CAF774F7B93DFB9E7CEDA0646">
    <w:name w:val="FD23BE9CAF774F7B93DFB9E7CEDA0646"/>
    <w:rsid w:val="00BE0848"/>
  </w:style>
  <w:style w:type="paragraph" w:customStyle="1" w:styleId="3CE6BC14032C44D68537C2F7AD87524A">
    <w:name w:val="3CE6BC14032C44D68537C2F7AD87524A"/>
    <w:rsid w:val="00BE0848"/>
  </w:style>
  <w:style w:type="paragraph" w:customStyle="1" w:styleId="CDB73504182C4BDC90B9E7EB0DDFA6B4">
    <w:name w:val="CDB73504182C4BDC90B9E7EB0DDFA6B4"/>
    <w:rsid w:val="00BE0848"/>
  </w:style>
  <w:style w:type="paragraph" w:customStyle="1" w:styleId="54A4E71DB5294ACA97D379C44F058A8D">
    <w:name w:val="54A4E71DB5294ACA97D379C44F058A8D"/>
    <w:rsid w:val="00BE0848"/>
  </w:style>
  <w:style w:type="paragraph" w:customStyle="1" w:styleId="8E2EE88807134AF3A39CD19170581074">
    <w:name w:val="8E2EE88807134AF3A39CD19170581074"/>
    <w:rsid w:val="00BE0848"/>
  </w:style>
  <w:style w:type="paragraph" w:customStyle="1" w:styleId="B7950ADB94E44B95B7D327CACF4158E413">
    <w:name w:val="B7950ADB94E44B95B7D327CACF4158E413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11">
    <w:name w:val="531D0DCC557A4F25B6AF2672144EA86C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11">
    <w:name w:val="BE48B2F94A4743EE9AA0BFAB80DDA339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5">
    <w:name w:val="B650F1558CD24F3C924F1F9064731FBC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3">
    <w:name w:val="6C77BE9AC8B340F48AC240AF2DC097A4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DD32BF611B4482BA94B26C5881619173">
    <w:name w:val="8DD32BF611B4482BA94B26C588161917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DBB35049DF5488AAB3152B2C21917CD2">
    <w:name w:val="2DBB35049DF5488AAB3152B2C21917CD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FD52F394004FA4BC9789E0BD2138BC2">
    <w:name w:val="DEFD52F394004FA4BC9789E0BD2138BC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3">
    <w:name w:val="2FE99CB07ED5479090478AE40E4B7DFC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03FF6A3B94D69BAA3698CC8AFD7FA3">
    <w:name w:val="21403FF6A3B94D69BAA3698CC8AFD7FA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8BE44FEFF0C4E89A139EB38CABDB65D3">
    <w:name w:val="68BE44FEFF0C4E89A139EB38CABDB65D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88BCD2FB074ECC98C5830B7240F7323">
    <w:name w:val="A188BCD2FB074ECC98C5830B7240F732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A2CE6286C7542EE9157D3FCDEC342313">
    <w:name w:val="4A2CE6286C7542EE9157D3FCDEC3423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0CAB615960441292A91FDE738D840A3">
    <w:name w:val="580CAB615960441292A91FDE738D840A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06F387771246C4A7D5A0B819C5C8943">
    <w:name w:val="FC06F387771246C4A7D5A0B819C5C894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BDCC47D2F941778834CAB3F04F52A03">
    <w:name w:val="E6BDCC47D2F941778834CAB3F04F52A0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EEE8D93E11349988D50A4344AC789A33">
    <w:name w:val="2EEE8D93E11349988D50A4344AC789A3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31A6D499E36471590BDF9C1FA96928D3">
    <w:name w:val="031A6D499E36471590BDF9C1FA96928D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F451B62B26242F0AE0824BA0DA7ED6C3">
    <w:name w:val="AF451B62B26242F0AE0824BA0DA7ED6C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0170E007FBC4B9FA46F8268782AAECE3">
    <w:name w:val="70170E007FBC4B9FA46F8268782AAECE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79424434F9F4E0C87C19D70D4A4D95A3">
    <w:name w:val="779424434F9F4E0C87C19D70D4A4D95A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FB1C54B5A64895A6AB8491B5A73CDB3">
    <w:name w:val="ACFB1C54B5A64895A6AB8491B5A73CDB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B8BB44BB6B4CE2926A9CA09CFBF1D83">
    <w:name w:val="FEB8BB44BB6B4CE2926A9CA09CFBF1D8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84139E6E3C4708969EAFBEA5157F9A3">
    <w:name w:val="4084139E6E3C4708969EAFBEA5157F9A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44629FC87324B6CBDBA5D77602232AD3">
    <w:name w:val="044629FC87324B6CBDBA5D77602232AD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38BD7B4AC543BEBA17DEC89002A8283">
    <w:name w:val="D038BD7B4AC543BEBA17DEC89002A828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C90AF1250C4F2E819CAF013CD9AA4A3">
    <w:name w:val="8AC90AF1250C4F2E819CAF013CD9AA4A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E7CB6A8976D4CD681587B07B1B0EB0E3">
    <w:name w:val="5E7CB6A8976D4CD681587B07B1B0EB0E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6A3FC4DFE34586933EC709819BA7DD3">
    <w:name w:val="356A3FC4DFE34586933EC709819BA7DD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76DE35ED64D7398F1B0528A9183753">
    <w:name w:val="69576DE35ED64D7398F1B0528A918375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C77F400CC6A408F892FBB3A1EBF53A53">
    <w:name w:val="1C77F400CC6A408F892FBB3A1EBF53A5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EBEEBD61D34EA8B8B31E7E28B634343">
    <w:name w:val="ADEBEEBD61D34EA8B8B31E7E28B63434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B59471258443C29BA1F07162B681243">
    <w:name w:val="3CB59471258443C29BA1F07162B68124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2">
    <w:name w:val="514956815AF44911AE12FF9E964D3F2F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2">
    <w:name w:val="143AFD1FBC0044779900F2EC5E5CE0C7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3">
    <w:name w:val="22FEB1AD1D9549BD8D53CD0125C52814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2">
    <w:name w:val="5C52F4E7251A4D979329DD9520C871B6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3">
    <w:name w:val="7478EDFA4209446E8F7309C2A5E05609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2">
    <w:name w:val="744E2F59A06C453DACDDF25B623CE4E0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3">
    <w:name w:val="13BB0473CE7C4999998788422F1442C6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2">
    <w:name w:val="A00EEA1B24B14D449705B30DBF1B02E5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3">
    <w:name w:val="67EBCD3C215C41C2ACD247F360C69F85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2">
    <w:name w:val="9D85AA6EFE1F435EB799BB7C01A6D103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3">
    <w:name w:val="3976FF01EF6F46ECA504739BB81E1DEF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2">
    <w:name w:val="E0B6E6575A4E4199B600E542AB06D8CA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3">
    <w:name w:val="6EF172F17466466B8A132DE378F84000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2">
    <w:name w:val="FD1286B4239944E0B2F6E4A3B646A4B4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1">
    <w:name w:val="CA25CC3394A74845BE5A018586A6BF7E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1">
    <w:name w:val="9138C75D1A6C419FA7437E1684E37E7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1">
    <w:name w:val="360BC06255A14C84BF9BDC46D5D81493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">
    <w:name w:val="840A07D0C01F48C8A6733600788AABF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">
    <w:name w:val="5195236F93B643CD854720A2A09E679C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">
    <w:name w:val="145DAEC27F164823ACA805E73CCCD7BF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1">
    <w:name w:val="8939F829EFCB403CACCCC9548510785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1">
    <w:name w:val="96056F05CA7043BFAE91A9DC499E3B43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1">
    <w:name w:val="FEF70D2E2D0C46FAB294B207F216D787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1">
    <w:name w:val="15301CF0AC08487281DAD1F956D0D96C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1">
    <w:name w:val="3AD42D5F1B8E4486BF160DB83A6A5F3E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1">
    <w:name w:val="E62D318445C94106A517F386CE7ADBC2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1">
    <w:name w:val="9F5CCBB12F544D37911D4F096845B42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1">
    <w:name w:val="C953E69114624C49B768FA4034A7F166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1">
    <w:name w:val="7D30196FD6E84FECA21D0E199477D90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1">
    <w:name w:val="B33F9AB6B75B4006913E4C6B6E8F530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1">
    <w:name w:val="FCE4A9FFA32E4F14B19EF52DDA5F4706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1">
    <w:name w:val="39C1F5472B3040A4BD8B6839BA12BF1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1">
    <w:name w:val="4B7ED66CB20347EDAC725CE50CCF200D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1">
    <w:name w:val="08E9008C73D4438C8B08853E4399B3C5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1">
    <w:name w:val="9CB96064E2954A5299F2A27CD1D1E4C0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1">
    <w:name w:val="B5A720EBABB0497EBDEEEC8A56286CD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1">
    <w:name w:val="80D6E5FE089F4E9B8DD21915048F7A44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1">
    <w:name w:val="F58801B1BF374D8D9CEB8F0974D43C97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1">
    <w:name w:val="FD23BE9CAF774F7B93DFB9E7CEDA0646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1">
    <w:name w:val="3CE6BC14032C44D68537C2F7AD87524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1">
    <w:name w:val="1313C5F3DAFE46A4802518C8097E1AB7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1">
    <w:name w:val="FE05EEFB5DD94A2BB6F08A009B55D6FC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1">
    <w:name w:val="CDB73504182C4BDC90B9E7EB0DDFA6B4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1">
    <w:name w:val="05E3436B98C94A3691DE9D1022CFA05F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1">
    <w:name w:val="83CECF91DC614AC4A5CDEF6878813FF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1">
    <w:name w:val="54A4E71DB5294ACA97D379C44F058A8D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1">
    <w:name w:val="2C4FE5ED193645E5983A613C56334B6D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1">
    <w:name w:val="B4F2C7D5403C41B18352A53D1ECAC82D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1">
    <w:name w:val="8E2EE88807134AF3A39CD19170581074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1">
    <w:name w:val="FFEA30D38277473FA8AF13A6734515B9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1">
    <w:name w:val="6AB70A0C399C4E568BC992A692634DD3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14">
    <w:name w:val="B7950ADB94E44B95B7D327CACF4158E414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12">
    <w:name w:val="531D0DCC557A4F25B6AF2672144EA86C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12">
    <w:name w:val="BE48B2F94A4743EE9AA0BFAB80DDA339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6">
    <w:name w:val="B650F1558CD24F3C924F1F9064731FBC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4">
    <w:name w:val="6C77BE9AC8B340F48AC240AF2DC097A4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DD32BF611B4482BA94B26C5881619174">
    <w:name w:val="8DD32BF611B4482BA94B26C588161917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DBB35049DF5488AAB3152B2C21917CD3">
    <w:name w:val="2DBB35049DF5488AAB3152B2C21917CD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FD52F394004FA4BC9789E0BD2138BC3">
    <w:name w:val="DEFD52F394004FA4BC9789E0BD2138BC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4">
    <w:name w:val="2FE99CB07ED5479090478AE40E4B7DFC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03FF6A3B94D69BAA3698CC8AFD7FA4">
    <w:name w:val="21403FF6A3B94D69BAA3698CC8AFD7F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8BE44FEFF0C4E89A139EB38CABDB65D4">
    <w:name w:val="68BE44FEFF0C4E89A139EB38CABDB65D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88BCD2FB074ECC98C5830B7240F7324">
    <w:name w:val="A188BCD2FB074ECC98C5830B7240F732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A2CE6286C7542EE9157D3FCDEC342314">
    <w:name w:val="4A2CE6286C7542EE9157D3FCDEC3423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0CAB615960441292A91FDE738D840A4">
    <w:name w:val="580CAB615960441292A91FDE738D840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06F387771246C4A7D5A0B819C5C8944">
    <w:name w:val="FC06F387771246C4A7D5A0B819C5C894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BDCC47D2F941778834CAB3F04F52A04">
    <w:name w:val="E6BDCC47D2F941778834CAB3F04F52A0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EEE8D93E11349988D50A4344AC789A34">
    <w:name w:val="2EEE8D93E11349988D50A4344AC789A3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31A6D499E36471590BDF9C1FA96928D4">
    <w:name w:val="031A6D499E36471590BDF9C1FA96928D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F451B62B26242F0AE0824BA0DA7ED6C4">
    <w:name w:val="AF451B62B26242F0AE0824BA0DA7ED6C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0170E007FBC4B9FA46F8268782AAECE4">
    <w:name w:val="70170E007FBC4B9FA46F8268782AAECE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79424434F9F4E0C87C19D70D4A4D95A4">
    <w:name w:val="779424434F9F4E0C87C19D70D4A4D95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FB1C54B5A64895A6AB8491B5A73CDB4">
    <w:name w:val="ACFB1C54B5A64895A6AB8491B5A73CDB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B8BB44BB6B4CE2926A9CA09CFBF1D84">
    <w:name w:val="FEB8BB44BB6B4CE2926A9CA09CFBF1D8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84139E6E3C4708969EAFBEA5157F9A4">
    <w:name w:val="4084139E6E3C4708969EAFBEA5157F9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44629FC87324B6CBDBA5D77602232AD4">
    <w:name w:val="044629FC87324B6CBDBA5D77602232AD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38BD7B4AC543BEBA17DEC89002A8284">
    <w:name w:val="D038BD7B4AC543BEBA17DEC89002A828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C90AF1250C4F2E819CAF013CD9AA4A4">
    <w:name w:val="8AC90AF1250C4F2E819CAF013CD9AA4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E7CB6A8976D4CD681587B07B1B0EB0E4">
    <w:name w:val="5E7CB6A8976D4CD681587B07B1B0EB0E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6A3FC4DFE34586933EC709819BA7DD4">
    <w:name w:val="356A3FC4DFE34586933EC709819BA7DD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76DE35ED64D7398F1B0528A9183754">
    <w:name w:val="69576DE35ED64D7398F1B0528A918375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C77F400CC6A408F892FBB3A1EBF53A54">
    <w:name w:val="1C77F400CC6A408F892FBB3A1EBF53A5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EBEEBD61D34EA8B8B31E7E28B634344">
    <w:name w:val="ADEBEEBD61D34EA8B8B31E7E28B63434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B59471258443C29BA1F07162B681244">
    <w:name w:val="3CB59471258443C29BA1F07162B68124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3">
    <w:name w:val="514956815AF44911AE12FF9E964D3F2F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3">
    <w:name w:val="143AFD1FBC0044779900F2EC5E5CE0C7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4">
    <w:name w:val="22FEB1AD1D9549BD8D53CD0125C52814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3">
    <w:name w:val="5C52F4E7251A4D979329DD9520C871B6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4">
    <w:name w:val="7478EDFA4209446E8F7309C2A5E05609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3">
    <w:name w:val="744E2F59A06C453DACDDF25B623CE4E0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4">
    <w:name w:val="13BB0473CE7C4999998788422F1442C6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3">
    <w:name w:val="A00EEA1B24B14D449705B30DBF1B02E5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4">
    <w:name w:val="67EBCD3C215C41C2ACD247F360C69F85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3">
    <w:name w:val="9D85AA6EFE1F435EB799BB7C01A6D103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4">
    <w:name w:val="3976FF01EF6F46ECA504739BB81E1DEF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3">
    <w:name w:val="E0B6E6575A4E4199B600E542AB06D8CA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4">
    <w:name w:val="6EF172F17466466B8A132DE378F84000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3">
    <w:name w:val="FD1286B4239944E0B2F6E4A3B646A4B4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2">
    <w:name w:val="CA25CC3394A74845BE5A018586A6BF7E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2">
    <w:name w:val="9138C75D1A6C419FA7437E1684E37E7A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2">
    <w:name w:val="360BC06255A14C84BF9BDC46D5D81493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1">
    <w:name w:val="840A07D0C01F48C8A6733600788AABF5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1">
    <w:name w:val="5195236F93B643CD854720A2A09E679C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1">
    <w:name w:val="145DAEC27F164823ACA805E73CCCD7BF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2">
    <w:name w:val="8939F829EFCB403CACCCC9548510785A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2">
    <w:name w:val="96056F05CA7043BFAE91A9DC499E3B43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2">
    <w:name w:val="FEF70D2E2D0C46FAB294B207F216D787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2">
    <w:name w:val="15301CF0AC08487281DAD1F956D0D96C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2">
    <w:name w:val="3AD42D5F1B8E4486BF160DB83A6A5F3E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2">
    <w:name w:val="E62D318445C94106A517F386CE7ADBC2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2">
    <w:name w:val="9F5CCBB12F544D37911D4F096845B42A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2">
    <w:name w:val="C953E69114624C49B768FA4034A7F166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2">
    <w:name w:val="7D30196FD6E84FECA21D0E199477D90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2">
    <w:name w:val="B33F9AB6B75B4006913E4C6B6E8F530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2">
    <w:name w:val="FCE4A9FFA32E4F14B19EF52DDA5F4706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2">
    <w:name w:val="39C1F5472B3040A4BD8B6839BA12BF1A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2">
    <w:name w:val="4B7ED66CB20347EDAC725CE50CCF200D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2">
    <w:name w:val="08E9008C73D4438C8B08853E4399B3C5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2">
    <w:name w:val="9CB96064E2954A5299F2A27CD1D1E4C0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2">
    <w:name w:val="B5A720EBABB0497EBDEEEC8A56286CDA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2">
    <w:name w:val="80D6E5FE089F4E9B8DD21915048F7A44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2">
    <w:name w:val="F58801B1BF374D8D9CEB8F0974D43C97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2">
    <w:name w:val="FD23BE9CAF774F7B93DFB9E7CEDA0646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2">
    <w:name w:val="3CE6BC14032C44D68537C2F7AD87524A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2">
    <w:name w:val="1313C5F3DAFE46A4802518C8097E1AB7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2">
    <w:name w:val="FE05EEFB5DD94A2BB6F08A009B55D6FC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2">
    <w:name w:val="CDB73504182C4BDC90B9E7EB0DDFA6B4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2">
    <w:name w:val="05E3436B98C94A3691DE9D1022CFA05F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2">
    <w:name w:val="83CECF91DC614AC4A5CDEF6878813FF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2">
    <w:name w:val="54A4E71DB5294ACA97D379C44F058A8D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2">
    <w:name w:val="2C4FE5ED193645E5983A613C56334B6D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2">
    <w:name w:val="B4F2C7D5403C41B18352A53D1ECAC82D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2">
    <w:name w:val="8E2EE88807134AF3A39CD19170581074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2">
    <w:name w:val="FFEA30D38277473FA8AF13A6734515B9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2">
    <w:name w:val="6AB70A0C399C4E568BC992A692634DD3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15">
    <w:name w:val="B7950ADB94E44B95B7D327CACF4158E415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13">
    <w:name w:val="531D0DCC557A4F25B6AF2672144EA86C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13">
    <w:name w:val="BE48B2F94A4743EE9AA0BFAB80DDA339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7">
    <w:name w:val="B650F1558CD24F3C924F1F9064731FBC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5">
    <w:name w:val="6C77BE9AC8B340F48AC240AF2DC097A4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DD32BF611B4482BA94B26C5881619175">
    <w:name w:val="8DD32BF611B4482BA94B26C588161917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DBB35049DF5488AAB3152B2C21917CD4">
    <w:name w:val="2DBB35049DF5488AAB3152B2C21917CD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FD52F394004FA4BC9789E0BD2138BC4">
    <w:name w:val="DEFD52F394004FA4BC9789E0BD2138BC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5">
    <w:name w:val="2FE99CB07ED5479090478AE40E4B7DFC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03FF6A3B94D69BAA3698CC8AFD7FA5">
    <w:name w:val="21403FF6A3B94D69BAA3698CC8AFD7FA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8BE44FEFF0C4E89A139EB38CABDB65D5">
    <w:name w:val="68BE44FEFF0C4E89A139EB38CABDB65D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88BCD2FB074ECC98C5830B7240F7325">
    <w:name w:val="A188BCD2FB074ECC98C5830B7240F732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A2CE6286C7542EE9157D3FCDEC342315">
    <w:name w:val="4A2CE6286C7542EE9157D3FCDEC3423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0CAB615960441292A91FDE738D840A5">
    <w:name w:val="580CAB615960441292A91FDE738D840A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06F387771246C4A7D5A0B819C5C8945">
    <w:name w:val="FC06F387771246C4A7D5A0B819C5C894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BDCC47D2F941778834CAB3F04F52A05">
    <w:name w:val="E6BDCC47D2F941778834CAB3F04F52A0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EEE8D93E11349988D50A4344AC789A35">
    <w:name w:val="2EEE8D93E11349988D50A4344AC789A3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31A6D499E36471590BDF9C1FA96928D5">
    <w:name w:val="031A6D499E36471590BDF9C1FA96928D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F451B62B26242F0AE0824BA0DA7ED6C5">
    <w:name w:val="AF451B62B26242F0AE0824BA0DA7ED6C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0170E007FBC4B9FA46F8268782AAECE5">
    <w:name w:val="70170E007FBC4B9FA46F8268782AAECE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79424434F9F4E0C87C19D70D4A4D95A5">
    <w:name w:val="779424434F9F4E0C87C19D70D4A4D95A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FB1C54B5A64895A6AB8491B5A73CDB5">
    <w:name w:val="ACFB1C54B5A64895A6AB8491B5A73CDB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B8BB44BB6B4CE2926A9CA09CFBF1D85">
    <w:name w:val="FEB8BB44BB6B4CE2926A9CA09CFBF1D8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84139E6E3C4708969EAFBEA5157F9A5">
    <w:name w:val="4084139E6E3C4708969EAFBEA5157F9A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44629FC87324B6CBDBA5D77602232AD5">
    <w:name w:val="044629FC87324B6CBDBA5D77602232AD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38BD7B4AC543BEBA17DEC89002A8285">
    <w:name w:val="D038BD7B4AC543BEBA17DEC89002A828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C90AF1250C4F2E819CAF013CD9AA4A5">
    <w:name w:val="8AC90AF1250C4F2E819CAF013CD9AA4A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E7CB6A8976D4CD681587B07B1B0EB0E5">
    <w:name w:val="5E7CB6A8976D4CD681587B07B1B0EB0E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6A3FC4DFE34586933EC709819BA7DD5">
    <w:name w:val="356A3FC4DFE34586933EC709819BA7DD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76DE35ED64D7398F1B0528A9183755">
    <w:name w:val="69576DE35ED64D7398F1B0528A918375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C77F400CC6A408F892FBB3A1EBF53A55">
    <w:name w:val="1C77F400CC6A408F892FBB3A1EBF53A5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EBEEBD61D34EA8B8B31E7E28B634345">
    <w:name w:val="ADEBEEBD61D34EA8B8B31E7E28B63434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B59471258443C29BA1F07162B681245">
    <w:name w:val="3CB59471258443C29BA1F07162B68124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4">
    <w:name w:val="514956815AF44911AE12FF9E964D3F2F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4">
    <w:name w:val="143AFD1FBC0044779900F2EC5E5CE0C7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5">
    <w:name w:val="22FEB1AD1D9549BD8D53CD0125C52814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4">
    <w:name w:val="5C52F4E7251A4D979329DD9520C871B6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5">
    <w:name w:val="7478EDFA4209446E8F7309C2A5E05609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4">
    <w:name w:val="744E2F59A06C453DACDDF25B623CE4E0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5">
    <w:name w:val="13BB0473CE7C4999998788422F1442C6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4">
    <w:name w:val="A00EEA1B24B14D449705B30DBF1B02E5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5">
    <w:name w:val="67EBCD3C215C41C2ACD247F360C69F85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4">
    <w:name w:val="9D85AA6EFE1F435EB799BB7C01A6D103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5">
    <w:name w:val="3976FF01EF6F46ECA504739BB81E1DEF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4">
    <w:name w:val="E0B6E6575A4E4199B600E542AB06D8C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5">
    <w:name w:val="6EF172F17466466B8A132DE378F84000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4">
    <w:name w:val="FD1286B4239944E0B2F6E4A3B646A4B4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3">
    <w:name w:val="CA25CC3394A74845BE5A018586A6BF7E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3">
    <w:name w:val="9138C75D1A6C419FA7437E1684E37E7A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3">
    <w:name w:val="360BC06255A14C84BF9BDC46D5D81493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2">
    <w:name w:val="840A07D0C01F48C8A6733600788AABF5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2">
    <w:name w:val="5195236F93B643CD854720A2A09E679C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2">
    <w:name w:val="145DAEC27F164823ACA805E73CCCD7BF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3">
    <w:name w:val="8939F829EFCB403CACCCC9548510785A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3">
    <w:name w:val="96056F05CA7043BFAE91A9DC499E3B43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3">
    <w:name w:val="FEF70D2E2D0C46FAB294B207F216D787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3">
    <w:name w:val="15301CF0AC08487281DAD1F956D0D96C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3">
    <w:name w:val="3AD42D5F1B8E4486BF160DB83A6A5F3E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3">
    <w:name w:val="E62D318445C94106A517F386CE7ADBC2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3">
    <w:name w:val="9F5CCBB12F544D37911D4F096845B42A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3">
    <w:name w:val="C953E69114624C49B768FA4034A7F166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3">
    <w:name w:val="7D30196FD6E84FECA21D0E199477D90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3">
    <w:name w:val="B33F9AB6B75B4006913E4C6B6E8F530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3">
    <w:name w:val="FCE4A9FFA32E4F14B19EF52DDA5F4706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3">
    <w:name w:val="39C1F5472B3040A4BD8B6839BA12BF1A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3">
    <w:name w:val="4B7ED66CB20347EDAC725CE50CCF200D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3">
    <w:name w:val="08E9008C73D4438C8B08853E4399B3C5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3">
    <w:name w:val="9CB96064E2954A5299F2A27CD1D1E4C0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3">
    <w:name w:val="B5A720EBABB0497EBDEEEC8A56286CDA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3">
    <w:name w:val="80D6E5FE089F4E9B8DD21915048F7A44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3">
    <w:name w:val="F58801B1BF374D8D9CEB8F0974D43C97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3">
    <w:name w:val="FD23BE9CAF774F7B93DFB9E7CEDA0646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3">
    <w:name w:val="3CE6BC14032C44D68537C2F7AD87524A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3">
    <w:name w:val="1313C5F3DAFE46A4802518C8097E1AB7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3">
    <w:name w:val="FE05EEFB5DD94A2BB6F08A009B55D6FC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3">
    <w:name w:val="CDB73504182C4BDC90B9E7EB0DDFA6B4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3">
    <w:name w:val="05E3436B98C94A3691DE9D1022CFA05F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3">
    <w:name w:val="83CECF91DC614AC4A5CDEF6878813FF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3">
    <w:name w:val="54A4E71DB5294ACA97D379C44F058A8D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3">
    <w:name w:val="2C4FE5ED193645E5983A613C56334B6D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3">
    <w:name w:val="B4F2C7D5403C41B18352A53D1ECAC82D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3">
    <w:name w:val="8E2EE88807134AF3A39CD19170581074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3">
    <w:name w:val="FFEA30D38277473FA8AF13A6734515B9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3">
    <w:name w:val="6AB70A0C399C4E568BC992A692634DD3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">
    <w:name w:val="8C74585ACECD423BA61F1CBD590A448E"/>
    <w:rsid w:val="00BE0848"/>
  </w:style>
  <w:style w:type="paragraph" w:customStyle="1" w:styleId="1522E8A5130A4EA4A288FF558FAA7D78">
    <w:name w:val="1522E8A5130A4EA4A288FF558FAA7D78"/>
    <w:rsid w:val="00BE0848"/>
  </w:style>
  <w:style w:type="paragraph" w:customStyle="1" w:styleId="B7950ADB94E44B95B7D327CACF4158E416">
    <w:name w:val="B7950ADB94E44B95B7D327CACF4158E416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14">
    <w:name w:val="531D0DCC557A4F25B6AF2672144EA86C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14">
    <w:name w:val="BE48B2F94A4743EE9AA0BFAB80DDA339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8">
    <w:name w:val="B650F1558CD24F3C924F1F9064731FBC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6">
    <w:name w:val="6C77BE9AC8B340F48AC240AF2DC097A4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DD32BF611B4482BA94B26C5881619176">
    <w:name w:val="8DD32BF611B4482BA94B26C588161917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DBB35049DF5488AAB3152B2C21917CD5">
    <w:name w:val="2DBB35049DF5488AAB3152B2C21917CD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FD52F394004FA4BC9789E0BD2138BC5">
    <w:name w:val="DEFD52F394004FA4BC9789E0BD2138BC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6">
    <w:name w:val="2FE99CB07ED5479090478AE40E4B7DFC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03FF6A3B94D69BAA3698CC8AFD7FA6">
    <w:name w:val="21403FF6A3B94D69BAA3698CC8AFD7FA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8BE44FEFF0C4E89A139EB38CABDB65D6">
    <w:name w:val="68BE44FEFF0C4E89A139EB38CABDB65D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88BCD2FB074ECC98C5830B7240F7326">
    <w:name w:val="A188BCD2FB074ECC98C5830B7240F732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A2CE6286C7542EE9157D3FCDEC342316">
    <w:name w:val="4A2CE6286C7542EE9157D3FCDEC34231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0CAB615960441292A91FDE738D840A6">
    <w:name w:val="580CAB615960441292A91FDE738D840A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06F387771246C4A7D5A0B819C5C8946">
    <w:name w:val="FC06F387771246C4A7D5A0B819C5C894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BDCC47D2F941778834CAB3F04F52A06">
    <w:name w:val="E6BDCC47D2F941778834CAB3F04F52A0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EEE8D93E11349988D50A4344AC789A36">
    <w:name w:val="2EEE8D93E11349988D50A4344AC789A3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31A6D499E36471590BDF9C1FA96928D6">
    <w:name w:val="031A6D499E36471590BDF9C1FA96928D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F451B62B26242F0AE0824BA0DA7ED6C6">
    <w:name w:val="AF451B62B26242F0AE0824BA0DA7ED6C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0170E007FBC4B9FA46F8268782AAECE6">
    <w:name w:val="70170E007FBC4B9FA46F8268782AAECE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79424434F9F4E0C87C19D70D4A4D95A6">
    <w:name w:val="779424434F9F4E0C87C19D70D4A4D95A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FB1C54B5A64895A6AB8491B5A73CDB6">
    <w:name w:val="ACFB1C54B5A64895A6AB8491B5A73CDB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B8BB44BB6B4CE2926A9CA09CFBF1D86">
    <w:name w:val="FEB8BB44BB6B4CE2926A9CA09CFBF1D8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84139E6E3C4708969EAFBEA5157F9A6">
    <w:name w:val="4084139E6E3C4708969EAFBEA5157F9A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44629FC87324B6CBDBA5D77602232AD6">
    <w:name w:val="044629FC87324B6CBDBA5D77602232AD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38BD7B4AC543BEBA17DEC89002A8286">
    <w:name w:val="D038BD7B4AC543BEBA17DEC89002A828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C90AF1250C4F2E819CAF013CD9AA4A6">
    <w:name w:val="8AC90AF1250C4F2E819CAF013CD9AA4A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E7CB6A8976D4CD681587B07B1B0EB0E6">
    <w:name w:val="5E7CB6A8976D4CD681587B07B1B0EB0E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6A3FC4DFE34586933EC709819BA7DD6">
    <w:name w:val="356A3FC4DFE34586933EC709819BA7DD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76DE35ED64D7398F1B0528A9183756">
    <w:name w:val="69576DE35ED64D7398F1B0528A918375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C77F400CC6A408F892FBB3A1EBF53A56">
    <w:name w:val="1C77F400CC6A408F892FBB3A1EBF53A5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EBEEBD61D34EA8B8B31E7E28B634346">
    <w:name w:val="ADEBEEBD61D34EA8B8B31E7E28B63434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B59471258443C29BA1F07162B681246">
    <w:name w:val="3CB59471258443C29BA1F07162B68124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5">
    <w:name w:val="514956815AF44911AE12FF9E964D3F2F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5">
    <w:name w:val="143AFD1FBC0044779900F2EC5E5CE0C7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6">
    <w:name w:val="22FEB1AD1D9549BD8D53CD0125C52814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5">
    <w:name w:val="5C52F4E7251A4D979329DD9520C871B6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6">
    <w:name w:val="7478EDFA4209446E8F7309C2A5E05609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5">
    <w:name w:val="744E2F59A06C453DACDDF25B623CE4E0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6">
    <w:name w:val="13BB0473CE7C4999998788422F1442C6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5">
    <w:name w:val="A00EEA1B24B14D449705B30DBF1B02E5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6">
    <w:name w:val="67EBCD3C215C41C2ACD247F360C69F85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5">
    <w:name w:val="9D85AA6EFE1F435EB799BB7C01A6D103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6">
    <w:name w:val="3976FF01EF6F46ECA504739BB81E1DEF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5">
    <w:name w:val="E0B6E6575A4E4199B600E542AB06D8CA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6">
    <w:name w:val="6EF172F17466466B8A132DE378F84000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5">
    <w:name w:val="FD1286B4239944E0B2F6E4A3B646A4B4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4">
    <w:name w:val="CA25CC3394A74845BE5A018586A6BF7E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4">
    <w:name w:val="9138C75D1A6C419FA7437E1684E37E7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4">
    <w:name w:val="360BC06255A14C84BF9BDC46D5D81493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3">
    <w:name w:val="840A07D0C01F48C8A6733600788AABF5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3">
    <w:name w:val="5195236F93B643CD854720A2A09E679C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3">
    <w:name w:val="145DAEC27F164823ACA805E73CCCD7BF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4">
    <w:name w:val="8939F829EFCB403CACCCC9548510785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4">
    <w:name w:val="96056F05CA7043BFAE91A9DC499E3B43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4">
    <w:name w:val="FEF70D2E2D0C46FAB294B207F216D787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4">
    <w:name w:val="15301CF0AC08487281DAD1F956D0D96C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4">
    <w:name w:val="3AD42D5F1B8E4486BF160DB83A6A5F3E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4">
    <w:name w:val="E62D318445C94106A517F386CE7ADBC2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4">
    <w:name w:val="9F5CCBB12F544D37911D4F096845B42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4">
    <w:name w:val="C953E69114624C49B768FA4034A7F166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4">
    <w:name w:val="7D30196FD6E84FECA21D0E199477D90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4">
    <w:name w:val="B33F9AB6B75B4006913E4C6B6E8F530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4">
    <w:name w:val="FCE4A9FFA32E4F14B19EF52DDA5F4706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4">
    <w:name w:val="39C1F5472B3040A4BD8B6839BA12BF1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4">
    <w:name w:val="4B7ED66CB20347EDAC725CE50CCF200D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4">
    <w:name w:val="08E9008C73D4438C8B08853E4399B3C5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4">
    <w:name w:val="9CB96064E2954A5299F2A27CD1D1E4C0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4">
    <w:name w:val="B5A720EBABB0497EBDEEEC8A56286CD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4">
    <w:name w:val="80D6E5FE089F4E9B8DD21915048F7A44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4">
    <w:name w:val="F58801B1BF374D8D9CEB8F0974D43C97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4">
    <w:name w:val="FD23BE9CAF774F7B93DFB9E7CEDA0646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4">
    <w:name w:val="3CE6BC14032C44D68537C2F7AD87524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4">
    <w:name w:val="1313C5F3DAFE46A4802518C8097E1AB7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4">
    <w:name w:val="FE05EEFB5DD94A2BB6F08A009B55D6FC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4">
    <w:name w:val="CDB73504182C4BDC90B9E7EB0DDFA6B4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4">
    <w:name w:val="05E3436B98C94A3691DE9D1022CFA05F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4">
    <w:name w:val="83CECF91DC614AC4A5CDEF6878813FF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4">
    <w:name w:val="54A4E71DB5294ACA97D379C44F058A8D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4">
    <w:name w:val="2C4FE5ED193645E5983A613C56334B6D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4">
    <w:name w:val="B4F2C7D5403C41B18352A53D1ECAC82D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4">
    <w:name w:val="8E2EE88807134AF3A39CD19170581074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4">
    <w:name w:val="FFEA30D38277473FA8AF13A6734515B9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4">
    <w:name w:val="6AB70A0C399C4E568BC992A692634DD3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C9A307A56E4CE185BE6DFC096FAAC2">
    <w:name w:val="ACC9A307A56E4CE185BE6DFC096FAAC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7C4045C98534114A86B7372A12578E5">
    <w:name w:val="C7C4045C98534114A86B7372A12578E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1">
    <w:name w:val="8C74585ACECD423BA61F1CBD590A448E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F7F9CDD20A94BE2ABE4E9472BC1EBA1">
    <w:name w:val="6F7F9CDD20A94BE2ABE4E9472BC1EB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22E8A5130A4EA4A288FF558FAA7D781">
    <w:name w:val="1522E8A5130A4EA4A288FF558FAA7D78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E750938F6347738CF7BC07787FE9CA">
    <w:name w:val="20E750938F6347738CF7BC07787FE9CA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5DEBED513B14758A83CAEB5E74F601F">
    <w:name w:val="95DEBED513B14758A83CAEB5E74F601F"/>
    <w:rsid w:val="00BE0848"/>
  </w:style>
  <w:style w:type="paragraph" w:customStyle="1" w:styleId="A31AAFA21D134ACF814023D834DB95CB">
    <w:name w:val="A31AAFA21D134ACF814023D834DB95CB"/>
    <w:rsid w:val="00BE0848"/>
  </w:style>
  <w:style w:type="paragraph" w:customStyle="1" w:styleId="DE270C307B97483EB14F92494A81C8D2">
    <w:name w:val="DE270C307B97483EB14F92494A81C8D2"/>
    <w:rsid w:val="00BE0848"/>
  </w:style>
  <w:style w:type="paragraph" w:customStyle="1" w:styleId="BC6E694B1BEC44F59048DCF680BFC306">
    <w:name w:val="BC6E694B1BEC44F59048DCF680BFC306"/>
    <w:rsid w:val="00BE0848"/>
  </w:style>
  <w:style w:type="paragraph" w:customStyle="1" w:styleId="6470F610675345D396F077A3530F4F7D">
    <w:name w:val="6470F610675345D396F077A3530F4F7D"/>
    <w:rsid w:val="00BE0848"/>
  </w:style>
  <w:style w:type="paragraph" w:customStyle="1" w:styleId="F474055818B548BD9889DD81945AA633">
    <w:name w:val="F474055818B548BD9889DD81945AA633"/>
    <w:rsid w:val="00BE0848"/>
  </w:style>
  <w:style w:type="paragraph" w:customStyle="1" w:styleId="41942A9FF8274471A9F3EFC8C45B17AB">
    <w:name w:val="41942A9FF8274471A9F3EFC8C45B17AB"/>
    <w:rsid w:val="00BE0848"/>
  </w:style>
  <w:style w:type="paragraph" w:customStyle="1" w:styleId="5730AE3EA813494A97083908C866192B">
    <w:name w:val="5730AE3EA813494A97083908C866192B"/>
    <w:rsid w:val="00BE0848"/>
  </w:style>
  <w:style w:type="paragraph" w:customStyle="1" w:styleId="D75F2617B8DA473D879447966D6CFA1F">
    <w:name w:val="D75F2617B8DA473D879447966D6CFA1F"/>
    <w:rsid w:val="00BE0848"/>
  </w:style>
  <w:style w:type="paragraph" w:customStyle="1" w:styleId="C48934CD803D49B8ADF84F3476F0447E">
    <w:name w:val="C48934CD803D49B8ADF84F3476F0447E"/>
    <w:rsid w:val="00BE0848"/>
  </w:style>
  <w:style w:type="paragraph" w:customStyle="1" w:styleId="BA96DDAFD5D94A0BB47183C5D2741EFB">
    <w:name w:val="BA96DDAFD5D94A0BB47183C5D2741EFB"/>
    <w:rsid w:val="00BE0848"/>
  </w:style>
  <w:style w:type="paragraph" w:customStyle="1" w:styleId="B23E599FD00B4261801F373E17523939">
    <w:name w:val="B23E599FD00B4261801F373E17523939"/>
    <w:rsid w:val="00BE0848"/>
  </w:style>
  <w:style w:type="paragraph" w:customStyle="1" w:styleId="8BA4CB332ECF44B48C447AC6D597FA6E">
    <w:name w:val="8BA4CB332ECF44B48C447AC6D597FA6E"/>
    <w:rsid w:val="00BE0848"/>
  </w:style>
  <w:style w:type="paragraph" w:customStyle="1" w:styleId="4E45E04B20F14C61B8DC9070337AC945">
    <w:name w:val="4E45E04B20F14C61B8DC9070337AC945"/>
    <w:rsid w:val="00BE0848"/>
  </w:style>
  <w:style w:type="paragraph" w:customStyle="1" w:styleId="3B454099B2B149CCB2F6B66EA4218899">
    <w:name w:val="3B454099B2B149CCB2F6B66EA4218899"/>
    <w:rsid w:val="00BE0848"/>
  </w:style>
  <w:style w:type="paragraph" w:customStyle="1" w:styleId="B3CBD28A09E34F8BAF755227AFA1069F">
    <w:name w:val="B3CBD28A09E34F8BAF755227AFA1069F"/>
    <w:rsid w:val="00BE0848"/>
  </w:style>
  <w:style w:type="paragraph" w:customStyle="1" w:styleId="E5705934DBBB4255B2FA2AAC6B7BB83C">
    <w:name w:val="E5705934DBBB4255B2FA2AAC6B7BB83C"/>
    <w:rsid w:val="00BE0848"/>
  </w:style>
  <w:style w:type="paragraph" w:customStyle="1" w:styleId="58115B9EE59D48A4BC9591768EE926AE">
    <w:name w:val="58115B9EE59D48A4BC9591768EE926AE"/>
    <w:rsid w:val="00BE0848"/>
  </w:style>
  <w:style w:type="paragraph" w:customStyle="1" w:styleId="5B65FE15F615475ABC4C06917C47D920">
    <w:name w:val="5B65FE15F615475ABC4C06917C47D920"/>
    <w:rsid w:val="00BE0848"/>
  </w:style>
  <w:style w:type="paragraph" w:customStyle="1" w:styleId="A1C2341A0B0249959BC8598D403B3727">
    <w:name w:val="A1C2341A0B0249959BC8598D403B3727"/>
    <w:rsid w:val="00BE0848"/>
  </w:style>
  <w:style w:type="paragraph" w:customStyle="1" w:styleId="576EA75F297C4BB7A1C1B642D7F3C3EE">
    <w:name w:val="576EA75F297C4BB7A1C1B642D7F3C3EE"/>
    <w:rsid w:val="00BE0848"/>
  </w:style>
  <w:style w:type="paragraph" w:customStyle="1" w:styleId="C49934827F3547FD93FB2C23FED9451F">
    <w:name w:val="C49934827F3547FD93FB2C23FED9451F"/>
    <w:rsid w:val="00BE0848"/>
  </w:style>
  <w:style w:type="paragraph" w:customStyle="1" w:styleId="7B95FC76B56D49B6AD45556D0A8527C4">
    <w:name w:val="7B95FC76B56D49B6AD45556D0A8527C4"/>
    <w:rsid w:val="00BE0848"/>
  </w:style>
  <w:style w:type="paragraph" w:customStyle="1" w:styleId="AB21826EF92F4327B0EA8C6AD8955307">
    <w:name w:val="AB21826EF92F4327B0EA8C6AD8955307"/>
    <w:rsid w:val="00BE0848"/>
  </w:style>
  <w:style w:type="paragraph" w:customStyle="1" w:styleId="93502FAC4444404CB318988EA7D1A9E8">
    <w:name w:val="93502FAC4444404CB318988EA7D1A9E8"/>
    <w:rsid w:val="00BE0848"/>
  </w:style>
  <w:style w:type="paragraph" w:customStyle="1" w:styleId="D85C0C4F0E0342CAAD62FF4D7785A1D4">
    <w:name w:val="D85C0C4F0E0342CAAD62FF4D7785A1D4"/>
    <w:rsid w:val="00BE0848"/>
  </w:style>
  <w:style w:type="paragraph" w:customStyle="1" w:styleId="19DF8262893C4A8BB256A3BDD8889EF4">
    <w:name w:val="19DF8262893C4A8BB256A3BDD8889EF4"/>
    <w:rsid w:val="00BE0848"/>
  </w:style>
  <w:style w:type="paragraph" w:customStyle="1" w:styleId="9F0853BDB1634B23B244E5D701181A29">
    <w:name w:val="9F0853BDB1634B23B244E5D701181A29"/>
    <w:rsid w:val="00BE0848"/>
  </w:style>
  <w:style w:type="paragraph" w:customStyle="1" w:styleId="98B4E39725474C2B976BF189595D27B6">
    <w:name w:val="98B4E39725474C2B976BF189595D27B6"/>
    <w:rsid w:val="00BE0848"/>
  </w:style>
  <w:style w:type="paragraph" w:customStyle="1" w:styleId="3814F8E50B3643EA8C968DABA7772C41">
    <w:name w:val="3814F8E50B3643EA8C968DABA7772C41"/>
    <w:rsid w:val="00BE0848"/>
  </w:style>
  <w:style w:type="paragraph" w:customStyle="1" w:styleId="070FFCC0501C4D0B899EEC0DB5F4A479">
    <w:name w:val="070FFCC0501C4D0B899EEC0DB5F4A479"/>
    <w:rsid w:val="00BE0848"/>
  </w:style>
  <w:style w:type="paragraph" w:customStyle="1" w:styleId="35E09214491D4829B9A57FDB58330211">
    <w:name w:val="35E09214491D4829B9A57FDB58330211"/>
    <w:rsid w:val="00BE0848"/>
  </w:style>
  <w:style w:type="paragraph" w:customStyle="1" w:styleId="A0E6AE650E864669A6B4DA2B49E0594F">
    <w:name w:val="A0E6AE650E864669A6B4DA2B49E0594F"/>
    <w:rsid w:val="00BE0848"/>
  </w:style>
  <w:style w:type="paragraph" w:customStyle="1" w:styleId="98421A0A346242CD976558AB5B90505A">
    <w:name w:val="98421A0A346242CD976558AB5B90505A"/>
    <w:rsid w:val="00BE0848"/>
  </w:style>
  <w:style w:type="paragraph" w:customStyle="1" w:styleId="57F8746022FB4D36893B971B45F6B0DD">
    <w:name w:val="57F8746022FB4D36893B971B45F6B0DD"/>
    <w:rsid w:val="00BE0848"/>
  </w:style>
  <w:style w:type="paragraph" w:customStyle="1" w:styleId="12B81290B6BB4574955B6401CA54ACDE">
    <w:name w:val="12B81290B6BB4574955B6401CA54ACDE"/>
    <w:rsid w:val="00BE0848"/>
  </w:style>
  <w:style w:type="paragraph" w:customStyle="1" w:styleId="44DD06FD0A744BE185328E13BC929325">
    <w:name w:val="44DD06FD0A744BE185328E13BC929325"/>
    <w:rsid w:val="00BE0848"/>
  </w:style>
  <w:style w:type="paragraph" w:customStyle="1" w:styleId="00F3E48E661A421BBB5D205F9E60B411">
    <w:name w:val="00F3E48E661A421BBB5D205F9E60B411"/>
    <w:rsid w:val="00BE0848"/>
  </w:style>
  <w:style w:type="paragraph" w:customStyle="1" w:styleId="CC694ADE5B7E4A8BAF7EFB06DBFCEA52">
    <w:name w:val="CC694ADE5B7E4A8BAF7EFB06DBFCEA52"/>
    <w:rsid w:val="00BE0848"/>
  </w:style>
  <w:style w:type="paragraph" w:customStyle="1" w:styleId="B3CAD441B12843A5946BB38C2DEED341">
    <w:name w:val="B3CAD441B12843A5946BB38C2DEED341"/>
    <w:rsid w:val="00BE0848"/>
  </w:style>
  <w:style w:type="paragraph" w:customStyle="1" w:styleId="2ABF634C96154D9093C03D11BC87CACC">
    <w:name w:val="2ABF634C96154D9093C03D11BC87CACC"/>
    <w:rsid w:val="00BE0848"/>
  </w:style>
  <w:style w:type="paragraph" w:customStyle="1" w:styleId="594BB3B66E634F9E90256E6A5C27F99B">
    <w:name w:val="594BB3B66E634F9E90256E6A5C27F99B"/>
    <w:rsid w:val="00BE0848"/>
  </w:style>
  <w:style w:type="paragraph" w:customStyle="1" w:styleId="D024EAC014AD4A038427FD810AF6075E">
    <w:name w:val="D024EAC014AD4A038427FD810AF6075E"/>
    <w:rsid w:val="00BE0848"/>
  </w:style>
  <w:style w:type="paragraph" w:customStyle="1" w:styleId="F0C3DE4E5B7F46029BE6DC353AC4F58D">
    <w:name w:val="F0C3DE4E5B7F46029BE6DC353AC4F58D"/>
    <w:rsid w:val="00BE0848"/>
  </w:style>
  <w:style w:type="paragraph" w:customStyle="1" w:styleId="0A4B36D278DD4DCCAAFAA0C18A6ACD98">
    <w:name w:val="0A4B36D278DD4DCCAAFAA0C18A6ACD98"/>
    <w:rsid w:val="00BE0848"/>
  </w:style>
  <w:style w:type="paragraph" w:customStyle="1" w:styleId="D1D81EB4220540F8B69AB183F1B5BBEE">
    <w:name w:val="D1D81EB4220540F8B69AB183F1B5BBEE"/>
    <w:rsid w:val="00BE0848"/>
  </w:style>
  <w:style w:type="paragraph" w:customStyle="1" w:styleId="B90D77A47B7944EEAA2F54E0EF7C73AF">
    <w:name w:val="B90D77A47B7944EEAA2F54E0EF7C73AF"/>
    <w:rsid w:val="00BE0848"/>
  </w:style>
  <w:style w:type="paragraph" w:customStyle="1" w:styleId="AD6E0545ABF14AD7B248E00E4712190D">
    <w:name w:val="AD6E0545ABF14AD7B248E00E4712190D"/>
    <w:rsid w:val="00BE0848"/>
  </w:style>
  <w:style w:type="paragraph" w:customStyle="1" w:styleId="C8B1CF4D2D1B4F29A4C2C70450F82B94">
    <w:name w:val="C8B1CF4D2D1B4F29A4C2C70450F82B94"/>
    <w:rsid w:val="00BE0848"/>
  </w:style>
  <w:style w:type="paragraph" w:customStyle="1" w:styleId="7355225CB28847759CC96B8228086307">
    <w:name w:val="7355225CB28847759CC96B8228086307"/>
    <w:rsid w:val="00BE0848"/>
  </w:style>
  <w:style w:type="paragraph" w:customStyle="1" w:styleId="19547F923DBA48FAA6C7C68439D3383E">
    <w:name w:val="19547F923DBA48FAA6C7C68439D3383E"/>
    <w:rsid w:val="00BE0848"/>
  </w:style>
  <w:style w:type="paragraph" w:customStyle="1" w:styleId="FF0DC97ADBA0466DB77B62DF4CA2716C">
    <w:name w:val="FF0DC97ADBA0466DB77B62DF4CA2716C"/>
    <w:rsid w:val="00BE0848"/>
  </w:style>
  <w:style w:type="paragraph" w:customStyle="1" w:styleId="37A18812E05F4425B18BC2C00F61FEC2">
    <w:name w:val="37A18812E05F4425B18BC2C00F61FEC2"/>
    <w:rsid w:val="00BE0848"/>
  </w:style>
  <w:style w:type="paragraph" w:customStyle="1" w:styleId="737170A91EBA4F29A6B427E05C3E3D4C">
    <w:name w:val="737170A91EBA4F29A6B427E05C3E3D4C"/>
    <w:rsid w:val="00BE0848"/>
  </w:style>
  <w:style w:type="paragraph" w:customStyle="1" w:styleId="1FEFBADD3E41492BBD13F815B2B0EB2E">
    <w:name w:val="1FEFBADD3E41492BBD13F815B2B0EB2E"/>
    <w:rsid w:val="00BE0848"/>
  </w:style>
  <w:style w:type="paragraph" w:customStyle="1" w:styleId="9755F62D6B354E61875CE3E4D5414C23">
    <w:name w:val="9755F62D6B354E61875CE3E4D5414C23"/>
    <w:rsid w:val="00BE0848"/>
  </w:style>
  <w:style w:type="paragraph" w:customStyle="1" w:styleId="645E8C66BA75444DB26B7F5D3CF7F867">
    <w:name w:val="645E8C66BA75444DB26B7F5D3CF7F867"/>
    <w:rsid w:val="00BE0848"/>
  </w:style>
  <w:style w:type="paragraph" w:customStyle="1" w:styleId="BF478B9CF6724B2A9D230012E7AD8FD5">
    <w:name w:val="BF478B9CF6724B2A9D230012E7AD8FD5"/>
    <w:rsid w:val="00BE0848"/>
  </w:style>
  <w:style w:type="paragraph" w:customStyle="1" w:styleId="B2BC3C9D18DB409FB30BE9C18E3B0422">
    <w:name w:val="B2BC3C9D18DB409FB30BE9C18E3B0422"/>
    <w:rsid w:val="00BE0848"/>
  </w:style>
  <w:style w:type="paragraph" w:customStyle="1" w:styleId="E33A696B1D9B4553992A54A47DDCA204">
    <w:name w:val="E33A696B1D9B4553992A54A47DDCA204"/>
    <w:rsid w:val="00BE0848"/>
  </w:style>
  <w:style w:type="paragraph" w:customStyle="1" w:styleId="B3AFD363A6344836AAD6052D25A1ABE8">
    <w:name w:val="B3AFD363A6344836AAD6052D25A1ABE8"/>
    <w:rsid w:val="00BE0848"/>
  </w:style>
  <w:style w:type="paragraph" w:customStyle="1" w:styleId="472ED9ED0D5E4B7DB377A96EDE158115">
    <w:name w:val="472ED9ED0D5E4B7DB377A96EDE158115"/>
    <w:rsid w:val="00BE0848"/>
  </w:style>
  <w:style w:type="paragraph" w:customStyle="1" w:styleId="695ECDE5A8D14A2C951CB666DC4610DC">
    <w:name w:val="695ECDE5A8D14A2C951CB666DC4610DC"/>
    <w:rsid w:val="00BE0848"/>
  </w:style>
  <w:style w:type="paragraph" w:customStyle="1" w:styleId="7600828228A94D6BBC67627955DA1ACB">
    <w:name w:val="7600828228A94D6BBC67627955DA1ACB"/>
    <w:rsid w:val="00BE0848"/>
  </w:style>
  <w:style w:type="paragraph" w:customStyle="1" w:styleId="613E23FDCAF149278754E7933C593A61">
    <w:name w:val="613E23FDCAF149278754E7933C593A61"/>
    <w:rsid w:val="00BE0848"/>
  </w:style>
  <w:style w:type="paragraph" w:customStyle="1" w:styleId="F6B8EFFD9B8E401A808F6D68D2909D1F">
    <w:name w:val="F6B8EFFD9B8E401A808F6D68D2909D1F"/>
    <w:rsid w:val="00BE0848"/>
  </w:style>
  <w:style w:type="paragraph" w:customStyle="1" w:styleId="B7950ADB94E44B95B7D327CACF4158E417">
    <w:name w:val="B7950ADB94E44B95B7D327CACF4158E417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15">
    <w:name w:val="531D0DCC557A4F25B6AF2672144EA86C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15">
    <w:name w:val="BE48B2F94A4743EE9AA0BFAB80DDA339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9">
    <w:name w:val="B650F1558CD24F3C924F1F9064731FBC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7">
    <w:name w:val="6C77BE9AC8B340F48AC240AF2DC097A4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DD32BF611B4482BA94B26C5881619177">
    <w:name w:val="8DD32BF611B4482BA94B26C588161917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DBB35049DF5488AAB3152B2C21917CD6">
    <w:name w:val="2DBB35049DF5488AAB3152B2C21917CD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FD52F394004FA4BC9789E0BD2138BC6">
    <w:name w:val="DEFD52F394004FA4BC9789E0BD2138BC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7">
    <w:name w:val="2FE99CB07ED5479090478AE40E4B7DFC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03FF6A3B94D69BAA3698CC8AFD7FA7">
    <w:name w:val="21403FF6A3B94D69BAA3698CC8AFD7FA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8BE44FEFF0C4E89A139EB38CABDB65D7">
    <w:name w:val="68BE44FEFF0C4E89A139EB38CABDB65D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88BCD2FB074ECC98C5830B7240F7327">
    <w:name w:val="A188BCD2FB074ECC98C5830B7240F732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A2CE6286C7542EE9157D3FCDEC342317">
    <w:name w:val="4A2CE6286C7542EE9157D3FCDEC34231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0CAB615960441292A91FDE738D840A7">
    <w:name w:val="580CAB615960441292A91FDE738D840A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06F387771246C4A7D5A0B819C5C8947">
    <w:name w:val="FC06F387771246C4A7D5A0B819C5C894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BDCC47D2F941778834CAB3F04F52A07">
    <w:name w:val="E6BDCC47D2F941778834CAB3F04F52A0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EEE8D93E11349988D50A4344AC789A37">
    <w:name w:val="2EEE8D93E11349988D50A4344AC789A3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31A6D499E36471590BDF9C1FA96928D7">
    <w:name w:val="031A6D499E36471590BDF9C1FA96928D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F451B62B26242F0AE0824BA0DA7ED6C7">
    <w:name w:val="AF451B62B26242F0AE0824BA0DA7ED6C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0170E007FBC4B9FA46F8268782AAECE7">
    <w:name w:val="70170E007FBC4B9FA46F8268782AAECE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79424434F9F4E0C87C19D70D4A4D95A7">
    <w:name w:val="779424434F9F4E0C87C19D70D4A4D95A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FB1C54B5A64895A6AB8491B5A73CDB7">
    <w:name w:val="ACFB1C54B5A64895A6AB8491B5A73CDB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B8BB44BB6B4CE2926A9CA09CFBF1D87">
    <w:name w:val="FEB8BB44BB6B4CE2926A9CA09CFBF1D8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84139E6E3C4708969EAFBEA5157F9A7">
    <w:name w:val="4084139E6E3C4708969EAFBEA5157F9A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44629FC87324B6CBDBA5D77602232AD7">
    <w:name w:val="044629FC87324B6CBDBA5D77602232AD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38BD7B4AC543BEBA17DEC89002A8287">
    <w:name w:val="D038BD7B4AC543BEBA17DEC89002A828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C90AF1250C4F2E819CAF013CD9AA4A7">
    <w:name w:val="8AC90AF1250C4F2E819CAF013CD9AA4A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E7CB6A8976D4CD681587B07B1B0EB0E7">
    <w:name w:val="5E7CB6A8976D4CD681587B07B1B0EB0E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6A3FC4DFE34586933EC709819BA7DD7">
    <w:name w:val="356A3FC4DFE34586933EC709819BA7DD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76DE35ED64D7398F1B0528A9183757">
    <w:name w:val="69576DE35ED64D7398F1B0528A918375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C77F400CC6A408F892FBB3A1EBF53A57">
    <w:name w:val="1C77F400CC6A408F892FBB3A1EBF53A5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EBEEBD61D34EA8B8B31E7E28B634347">
    <w:name w:val="ADEBEEBD61D34EA8B8B31E7E28B63434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B59471258443C29BA1F07162B681247">
    <w:name w:val="3CB59471258443C29BA1F07162B68124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6">
    <w:name w:val="514956815AF44911AE12FF9E964D3F2F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6">
    <w:name w:val="143AFD1FBC0044779900F2EC5E5CE0C7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7">
    <w:name w:val="22FEB1AD1D9549BD8D53CD0125C52814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6">
    <w:name w:val="5C52F4E7251A4D979329DD9520C871B6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7">
    <w:name w:val="7478EDFA4209446E8F7309C2A5E05609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6">
    <w:name w:val="744E2F59A06C453DACDDF25B623CE4E0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7">
    <w:name w:val="13BB0473CE7C4999998788422F1442C6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6">
    <w:name w:val="A00EEA1B24B14D449705B30DBF1B02E5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7">
    <w:name w:val="67EBCD3C215C41C2ACD247F360C69F85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6">
    <w:name w:val="9D85AA6EFE1F435EB799BB7C01A6D103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7">
    <w:name w:val="3976FF01EF6F46ECA504739BB81E1DEF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6">
    <w:name w:val="E0B6E6575A4E4199B600E542AB06D8CA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7">
    <w:name w:val="6EF172F17466466B8A132DE378F84000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6">
    <w:name w:val="FD1286B4239944E0B2F6E4A3B646A4B4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5">
    <w:name w:val="CA25CC3394A74845BE5A018586A6BF7E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5">
    <w:name w:val="9138C75D1A6C419FA7437E1684E37E7A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5">
    <w:name w:val="360BC06255A14C84BF9BDC46D5D81493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4">
    <w:name w:val="840A07D0C01F48C8A6733600788AABF5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4">
    <w:name w:val="5195236F93B643CD854720A2A09E679C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4">
    <w:name w:val="145DAEC27F164823ACA805E73CCCD7BF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5">
    <w:name w:val="8939F829EFCB403CACCCC9548510785A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5">
    <w:name w:val="96056F05CA7043BFAE91A9DC499E3B43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5">
    <w:name w:val="FEF70D2E2D0C46FAB294B207F216D787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5">
    <w:name w:val="15301CF0AC08487281DAD1F956D0D96C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5">
    <w:name w:val="3AD42D5F1B8E4486BF160DB83A6A5F3E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5">
    <w:name w:val="E62D318445C94106A517F386CE7ADBC2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5">
    <w:name w:val="9F5CCBB12F544D37911D4F096845B42A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5">
    <w:name w:val="C953E69114624C49B768FA4034A7F166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5">
    <w:name w:val="7D30196FD6E84FECA21D0E199477D90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5">
    <w:name w:val="B33F9AB6B75B4006913E4C6B6E8F530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5">
    <w:name w:val="FCE4A9FFA32E4F14B19EF52DDA5F4706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5">
    <w:name w:val="39C1F5472B3040A4BD8B6839BA12BF1A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5">
    <w:name w:val="4B7ED66CB20347EDAC725CE50CCF200D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5">
    <w:name w:val="08E9008C73D4438C8B08853E4399B3C5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5">
    <w:name w:val="9CB96064E2954A5299F2A27CD1D1E4C0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5">
    <w:name w:val="B5A720EBABB0497EBDEEEC8A56286CDA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5">
    <w:name w:val="80D6E5FE089F4E9B8DD21915048F7A44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5">
    <w:name w:val="F58801B1BF374D8D9CEB8F0974D43C97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5">
    <w:name w:val="FD23BE9CAF774F7B93DFB9E7CEDA0646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5">
    <w:name w:val="3CE6BC14032C44D68537C2F7AD87524A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5">
    <w:name w:val="1313C5F3DAFE46A4802518C8097E1AB7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5">
    <w:name w:val="FE05EEFB5DD94A2BB6F08A009B55D6FC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5">
    <w:name w:val="CDB73504182C4BDC90B9E7EB0DDFA6B4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5">
    <w:name w:val="05E3436B98C94A3691DE9D1022CFA05F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5">
    <w:name w:val="83CECF91DC614AC4A5CDEF6878813FF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5">
    <w:name w:val="54A4E71DB5294ACA97D379C44F058A8D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5">
    <w:name w:val="2C4FE5ED193645E5983A613C56334B6D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5">
    <w:name w:val="B4F2C7D5403C41B18352A53D1ECAC82D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5">
    <w:name w:val="8E2EE88807134AF3A39CD19170581074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5">
    <w:name w:val="FFEA30D38277473FA8AF13A6734515B9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5">
    <w:name w:val="6AB70A0C399C4E568BC992A692634DD3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C9A307A56E4CE185BE6DFC096FAAC21">
    <w:name w:val="ACC9A307A56E4CE185BE6DFC096FAAC2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7C4045C98534114A86B7372A12578E51">
    <w:name w:val="C7C4045C98534114A86B7372A12578E5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2">
    <w:name w:val="8C74585ACECD423BA61F1CBD590A448E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F7F9CDD20A94BE2ABE4E9472BC1EBA11">
    <w:name w:val="6F7F9CDD20A94BE2ABE4E9472BC1EBA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22E8A5130A4EA4A288FF558FAA7D782">
    <w:name w:val="1522E8A5130A4EA4A288FF558FAA7D78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E750938F6347738CF7BC07787FE9CA1">
    <w:name w:val="20E750938F6347738CF7BC07787FE9C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5DEBED513B14758A83CAEB5E74F601F1">
    <w:name w:val="95DEBED513B14758A83CAEB5E74F601F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8934CD803D49B8ADF84F3476F0447E1">
    <w:name w:val="C48934CD803D49B8ADF84F3476F0447E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37C1CDC2604AD1AD547F98F6B18D90">
    <w:name w:val="CB37C1CDC2604AD1AD547F98F6B18D9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31AAFA21D134ACF814023D834DB95CB1">
    <w:name w:val="A31AAFA21D134ACF814023D834DB95CB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A96DDAFD5D94A0BB47183C5D2741EFB1">
    <w:name w:val="BA96DDAFD5D94A0BB47183C5D2741EFB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9F31C9848442C78E9E68BD682B71C7">
    <w:name w:val="F69F31C9848442C78E9E68BD682B71C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270C307B97483EB14F92494A81C8D21">
    <w:name w:val="DE270C307B97483EB14F92494A81C8D2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3E599FD00B4261801F373E175239391">
    <w:name w:val="B23E599FD00B4261801F373E17523939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4DD9D22C9459F8AD92AB5AFFCEAFA">
    <w:name w:val="2144DD9D22C9459F8AD92AB5AFFCEAFA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C6E694B1BEC44F59048DCF680BFC3061">
    <w:name w:val="BC6E694B1BEC44F59048DCF680BFC306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A4CB332ECF44B48C447AC6D597FA6E1">
    <w:name w:val="8BA4CB332ECF44B48C447AC6D597FA6E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41BA2447E7449B891B26BB2573DD161">
    <w:name w:val="241BA2447E7449B891B26BB2573DD16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70F610675345D396F077A3530F4F7D1">
    <w:name w:val="6470F610675345D396F077A3530F4F7D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5E04B20F14C61B8DC9070337AC9451">
    <w:name w:val="4E45E04B20F14C61B8DC9070337AC945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84FF437A804F7B9BFC6FAB2CA0663F">
    <w:name w:val="C584FF437A804F7B9BFC6FAB2CA0663F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474055818B548BD9889DD81945AA6331">
    <w:name w:val="F474055818B548BD9889DD81945AA633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454099B2B149CCB2F6B66EA42188991">
    <w:name w:val="3B454099B2B149CCB2F6B66EA4218899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1720A57CF94FA4BF814A0D231E520C">
    <w:name w:val="D71720A57CF94FA4BF814A0D231E520C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1942A9FF8274471A9F3EFC8C45B17AB1">
    <w:name w:val="41942A9FF8274471A9F3EFC8C45B17AB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BD28A09E34F8BAF755227AFA1069F1">
    <w:name w:val="B3CBD28A09E34F8BAF755227AFA1069F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EDA946A8A5E4820B78A8CED75E74BE7">
    <w:name w:val="CEDA946A8A5E4820B78A8CED75E74BE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30AE3EA813494A97083908C866192B1">
    <w:name w:val="5730AE3EA813494A97083908C866192B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5705934DBBB4255B2FA2AAC6B7BB83C1">
    <w:name w:val="E5705934DBBB4255B2FA2AAC6B7BB83C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6D0826B3094622A88F5ABDE42215A9">
    <w:name w:val="C56D0826B3094622A88F5ABDE42215A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5F2617B8DA473D879447966D6CFA1F1">
    <w:name w:val="D75F2617B8DA473D879447966D6CFA1F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115B9EE59D48A4BC9591768EE926AE1">
    <w:name w:val="58115B9EE59D48A4BC9591768EE926AE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5B3F53EDCF40828FD647BF764B9775">
    <w:name w:val="8A5B3F53EDCF40828FD647BF764B977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13EBF9C754D45DFB46F456DBC65C11C">
    <w:name w:val="B13EBF9C754D45DFB46F456DBC65C11C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B65FE15F615475ABC4C06917C47D9201">
    <w:name w:val="5B65FE15F615475ABC4C06917C47D920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9934827F3547FD93FB2C23FED9451F1">
    <w:name w:val="C49934827F3547FD93FB2C23FED9451F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C05D7819B943CCB00D0529C5F6C59D">
    <w:name w:val="12C05D7819B943CCB00D0529C5F6C59D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C2341A0B0249959BC8598D403B37271">
    <w:name w:val="A1C2341A0B0249959BC8598D403B3727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B95FC76B56D49B6AD45556D0A8527C41">
    <w:name w:val="7B95FC76B56D49B6AD45556D0A8527C4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BF856B0BD0A4DBB9F1B560FB0057B95">
    <w:name w:val="2BF856B0BD0A4DBB9F1B560FB0057B9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6EA75F297C4BB7A1C1B642D7F3C3EE1">
    <w:name w:val="576EA75F297C4BB7A1C1B642D7F3C3EE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21826EF92F4327B0EA8C6AD89553071">
    <w:name w:val="AB21826EF92F4327B0EA8C6AD8955307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814F8E50B3643EA8C968DABA7772C411">
    <w:name w:val="3814F8E50B3643EA8C968DABA7772C4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70FFCC0501C4D0B899EEC0DB5F4A4791">
    <w:name w:val="070FFCC0501C4D0B899EEC0DB5F4A479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E09214491D4829B9A57FDB583302111">
    <w:name w:val="35E09214491D4829B9A57FDB5833021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E6AE650E864669A6B4DA2B49E0594F1">
    <w:name w:val="A0E6AE650E864669A6B4DA2B49E0594F1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8421A0A346242CD976558AB5B90505A1">
    <w:name w:val="98421A0A346242CD976558AB5B90505A1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F8746022FB4D36893B971B45F6B0DD1">
    <w:name w:val="57F8746022FB4D36893B971B45F6B0DD1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B81290B6BB4574955B6401CA54ACDE1">
    <w:name w:val="12B81290B6BB4574955B6401CA54ACDE1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4DD06FD0A744BE185328E13BC9293251">
    <w:name w:val="44DD06FD0A744BE185328E13BC9293251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0F3E48E661A421BBB5D205F9E60B4111">
    <w:name w:val="00F3E48E661A421BBB5D205F9E60B4111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5EC54B4973D4912AC80D743E739F51C">
    <w:name w:val="A5EC54B4973D4912AC80D743E739F51C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C694ADE5B7E4A8BAF7EFB06DBFCEA521">
    <w:name w:val="CC694ADE5B7E4A8BAF7EFB06DBFCEA52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AD441B12843A5946BB38C2DEED3411">
    <w:name w:val="B3CAD441B12843A5946BB38C2DEED34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ABF634C96154D9093C03D11BC87CACC1">
    <w:name w:val="2ABF634C96154D9093C03D11BC87CACC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4BB3B66E634F9E90256E6A5C27F99B1">
    <w:name w:val="594BB3B66E634F9E90256E6A5C27F99B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24EAC014AD4A038427FD810AF6075E1">
    <w:name w:val="D024EAC014AD4A038427FD810AF6075E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0C3DE4E5B7F46029BE6DC353AC4F58D1">
    <w:name w:val="F0C3DE4E5B7F46029BE6DC353AC4F58D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A4B36D278DD4DCCAAFAA0C18A6ACD981">
    <w:name w:val="0A4B36D278DD4DCCAAFAA0C18A6ACD98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D81EB4220540F8B69AB183F1B5BBEE1">
    <w:name w:val="D1D81EB4220540F8B69AB183F1B5BBEE1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90D77A47B7944EEAA2F54E0EF7C73AF1">
    <w:name w:val="B90D77A47B7944EEAA2F54E0EF7C73AF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6E0545ABF14AD7B248E00E4712190D1">
    <w:name w:val="AD6E0545ABF14AD7B248E00E4712190D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8B1CF4D2D1B4F29A4C2C70450F82B941">
    <w:name w:val="C8B1CF4D2D1B4F29A4C2C70450F82B94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55225CB28847759CC96B82280863071">
    <w:name w:val="7355225CB28847759CC96B8228086307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9547F923DBA48FAA6C7C68439D3383E1">
    <w:name w:val="19547F923DBA48FAA6C7C68439D3383E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4FE8CA15C442EAB2D6ACCC48E6100A">
    <w:name w:val="404FE8CA15C442EAB2D6ACCC48E6100A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BBAB838F5B46D9ABCE6F400C80984D">
    <w:name w:val="8CBBAB838F5B46D9ABCE6F400C80984D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0DC97ADBA0466DB77B62DF4CA2716C1">
    <w:name w:val="FF0DC97ADBA0466DB77B62DF4CA2716C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7A18812E05F4425B18BC2C00F61FEC21">
    <w:name w:val="37A18812E05F4425B18BC2C00F61FEC2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7170A91EBA4F29A6B427E05C3E3D4C1">
    <w:name w:val="737170A91EBA4F29A6B427E05C3E3D4C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EFBADD3E41492BBD13F815B2B0EB2E1">
    <w:name w:val="1FEFBADD3E41492BBD13F815B2B0EB2E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755F62D6B354E61875CE3E4D5414C231">
    <w:name w:val="9755F62D6B354E61875CE3E4D5414C23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5E8C66BA75444DB26B7F5D3CF7F8671">
    <w:name w:val="645E8C66BA75444DB26B7F5D3CF7F867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F478B9CF6724B2A9D230012E7AD8FD51">
    <w:name w:val="BF478B9CF6724B2A9D230012E7AD8FD5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BC3C9D18DB409FB30BE9C18E3B04221">
    <w:name w:val="B2BC3C9D18DB409FB30BE9C18E3B0422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33A696B1D9B4553992A54A47DDCA2041">
    <w:name w:val="E33A696B1D9B4553992A54A47DDCA204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AFD363A6344836AAD6052D25A1ABE81">
    <w:name w:val="B3AFD363A6344836AAD6052D25A1ABE8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72ED9ED0D5E4B7DB377A96EDE1581151">
    <w:name w:val="472ED9ED0D5E4B7DB377A96EDE158115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ECDE5A8D14A2C951CB666DC4610DC1">
    <w:name w:val="695ECDE5A8D14A2C951CB666DC4610DC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00828228A94D6BBC67627955DA1ACB1">
    <w:name w:val="7600828228A94D6BBC67627955DA1ACB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13E23FDCAF149278754E7933C593A611">
    <w:name w:val="613E23FDCAF149278754E7933C593A61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B8EFFD9B8E401A808F6D68D2909D1F1">
    <w:name w:val="F6B8EFFD9B8E401A808F6D68D2909D1F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18">
    <w:name w:val="B7950ADB94E44B95B7D327CACF4158E418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16">
    <w:name w:val="531D0DCC557A4F25B6AF2672144EA86C1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16">
    <w:name w:val="BE48B2F94A4743EE9AA0BFAB80DDA3391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10">
    <w:name w:val="B650F1558CD24F3C924F1F9064731FBC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8">
    <w:name w:val="6C77BE9AC8B340F48AC240AF2DC097A4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7D98D11FAA74863A5CA385F413FA974">
    <w:name w:val="A7D98D11FAA74863A5CA385F413FA97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DBB35049DF5488AAB3152B2C21917CD7">
    <w:name w:val="2DBB35049DF5488AAB3152B2C21917CD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FD52F394004FA4BC9789E0BD2138BC7">
    <w:name w:val="DEFD52F394004FA4BC9789E0BD2138BC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8">
    <w:name w:val="2FE99CB07ED5479090478AE40E4B7DFC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03FF6A3B94D69BAA3698CC8AFD7FA8">
    <w:name w:val="21403FF6A3B94D69BAA3698CC8AFD7FA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8BE44FEFF0C4E89A139EB38CABDB65D8">
    <w:name w:val="68BE44FEFF0C4E89A139EB38CABDB65D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88BCD2FB074ECC98C5830B7240F7328">
    <w:name w:val="A188BCD2FB074ECC98C5830B7240F732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A2CE6286C7542EE9157D3FCDEC342318">
    <w:name w:val="4A2CE6286C7542EE9157D3FCDEC34231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0CAB615960441292A91FDE738D840A8">
    <w:name w:val="580CAB615960441292A91FDE738D840A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06F387771246C4A7D5A0B819C5C8948">
    <w:name w:val="FC06F387771246C4A7D5A0B819C5C894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BDCC47D2F941778834CAB3F04F52A08">
    <w:name w:val="E6BDCC47D2F941778834CAB3F04F52A0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EEE8D93E11349988D50A4344AC789A38">
    <w:name w:val="2EEE8D93E11349988D50A4344AC789A3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31A6D499E36471590BDF9C1FA96928D8">
    <w:name w:val="031A6D499E36471590BDF9C1FA96928D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F451B62B26242F0AE0824BA0DA7ED6C8">
    <w:name w:val="AF451B62B26242F0AE0824BA0DA7ED6C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0170E007FBC4B9FA46F8268782AAECE8">
    <w:name w:val="70170E007FBC4B9FA46F8268782AAECE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79424434F9F4E0C87C19D70D4A4D95A8">
    <w:name w:val="779424434F9F4E0C87C19D70D4A4D95A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FB1C54B5A64895A6AB8491B5A73CDB8">
    <w:name w:val="ACFB1C54B5A64895A6AB8491B5A73CDB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B8BB44BB6B4CE2926A9CA09CFBF1D88">
    <w:name w:val="FEB8BB44BB6B4CE2926A9CA09CFBF1D8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84139E6E3C4708969EAFBEA5157F9A8">
    <w:name w:val="4084139E6E3C4708969EAFBEA5157F9A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44629FC87324B6CBDBA5D77602232AD8">
    <w:name w:val="044629FC87324B6CBDBA5D77602232AD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38BD7B4AC543BEBA17DEC89002A8288">
    <w:name w:val="D038BD7B4AC543BEBA17DEC89002A828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C90AF1250C4F2E819CAF013CD9AA4A8">
    <w:name w:val="8AC90AF1250C4F2E819CAF013CD9AA4A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E7CB6A8976D4CD681587B07B1B0EB0E8">
    <w:name w:val="5E7CB6A8976D4CD681587B07B1B0EB0E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6A3FC4DFE34586933EC709819BA7DD8">
    <w:name w:val="356A3FC4DFE34586933EC709819BA7DD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76DE35ED64D7398F1B0528A9183758">
    <w:name w:val="69576DE35ED64D7398F1B0528A918375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C77F400CC6A408F892FBB3A1EBF53A58">
    <w:name w:val="1C77F400CC6A408F892FBB3A1EBF53A5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EBEEBD61D34EA8B8B31E7E28B634348">
    <w:name w:val="ADEBEEBD61D34EA8B8B31E7E28B63434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B59471258443C29BA1F07162B681248">
    <w:name w:val="3CB59471258443C29BA1F07162B68124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7">
    <w:name w:val="514956815AF44911AE12FF9E964D3F2F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7">
    <w:name w:val="143AFD1FBC0044779900F2EC5E5CE0C7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8">
    <w:name w:val="22FEB1AD1D9549BD8D53CD0125C52814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7">
    <w:name w:val="5C52F4E7251A4D979329DD9520C871B6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8">
    <w:name w:val="7478EDFA4209446E8F7309C2A5E05609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7">
    <w:name w:val="744E2F59A06C453DACDDF25B623CE4E0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8">
    <w:name w:val="13BB0473CE7C4999998788422F1442C6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7">
    <w:name w:val="A00EEA1B24B14D449705B30DBF1B02E5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8">
    <w:name w:val="67EBCD3C215C41C2ACD247F360C69F85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7">
    <w:name w:val="9D85AA6EFE1F435EB799BB7C01A6D103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8">
    <w:name w:val="3976FF01EF6F46ECA504739BB81E1DEF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7">
    <w:name w:val="E0B6E6575A4E4199B600E542AB06D8CA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8">
    <w:name w:val="6EF172F17466466B8A132DE378F84000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7">
    <w:name w:val="FD1286B4239944E0B2F6E4A3B646A4B4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6">
    <w:name w:val="CA25CC3394A74845BE5A018586A6BF7E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6">
    <w:name w:val="9138C75D1A6C419FA7437E1684E37E7A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6">
    <w:name w:val="360BC06255A14C84BF9BDC46D5D81493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5">
    <w:name w:val="840A07D0C01F48C8A6733600788AABF5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5">
    <w:name w:val="5195236F93B643CD854720A2A09E679C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5">
    <w:name w:val="145DAEC27F164823ACA805E73CCCD7BF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6">
    <w:name w:val="8939F829EFCB403CACCCC9548510785A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6">
    <w:name w:val="96056F05CA7043BFAE91A9DC499E3B43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6">
    <w:name w:val="FEF70D2E2D0C46FAB294B207F216D787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6">
    <w:name w:val="15301CF0AC08487281DAD1F956D0D96C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6">
    <w:name w:val="3AD42D5F1B8E4486BF160DB83A6A5F3E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6">
    <w:name w:val="E62D318445C94106A517F386CE7ADBC2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6">
    <w:name w:val="9F5CCBB12F544D37911D4F096845B42A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6">
    <w:name w:val="C953E69114624C49B768FA4034A7F166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6">
    <w:name w:val="7D30196FD6E84FECA21D0E199477D901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6">
    <w:name w:val="B33F9AB6B75B4006913E4C6B6E8F5301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6">
    <w:name w:val="FCE4A9FFA32E4F14B19EF52DDA5F4706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6">
    <w:name w:val="39C1F5472B3040A4BD8B6839BA12BF1A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6">
    <w:name w:val="4B7ED66CB20347EDAC725CE50CCF200D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6">
    <w:name w:val="08E9008C73D4438C8B08853E4399B3C5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6">
    <w:name w:val="9CB96064E2954A5299F2A27CD1D1E4C0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6">
    <w:name w:val="B5A720EBABB0497EBDEEEC8A56286CDA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6">
    <w:name w:val="80D6E5FE089F4E9B8DD21915048F7A44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6">
    <w:name w:val="F58801B1BF374D8D9CEB8F0974D43C97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6">
    <w:name w:val="FD23BE9CAF774F7B93DFB9E7CEDA0646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6">
    <w:name w:val="3CE6BC14032C44D68537C2F7AD87524A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6">
    <w:name w:val="1313C5F3DAFE46A4802518C8097E1AB7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6">
    <w:name w:val="FE05EEFB5DD94A2BB6F08A009B55D6FC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6">
    <w:name w:val="CDB73504182C4BDC90B9E7EB0DDFA6B4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6">
    <w:name w:val="05E3436B98C94A3691DE9D1022CFA05F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6">
    <w:name w:val="83CECF91DC614AC4A5CDEF6878813FF1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6">
    <w:name w:val="54A4E71DB5294ACA97D379C44F058A8D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6">
    <w:name w:val="2C4FE5ED193645E5983A613C56334B6D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6">
    <w:name w:val="B4F2C7D5403C41B18352A53D1ECAC82D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6">
    <w:name w:val="8E2EE88807134AF3A39CD19170581074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6">
    <w:name w:val="FFEA30D38277473FA8AF13A6734515B9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6">
    <w:name w:val="6AB70A0C399C4E568BC992A692634DD3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C9A307A56E4CE185BE6DFC096FAAC22">
    <w:name w:val="ACC9A307A56E4CE185BE6DFC096FAAC2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7C4045C98534114A86B7372A12578E52">
    <w:name w:val="C7C4045C98534114A86B7372A12578E5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3">
    <w:name w:val="8C74585ACECD423BA61F1CBD590A448E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F7F9CDD20A94BE2ABE4E9472BC1EBA12">
    <w:name w:val="6F7F9CDD20A94BE2ABE4E9472BC1EBA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22E8A5130A4EA4A288FF558FAA7D783">
    <w:name w:val="1522E8A5130A4EA4A288FF558FAA7D78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E750938F6347738CF7BC07787FE9CA2">
    <w:name w:val="20E750938F6347738CF7BC07787FE9CA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5DEBED513B14758A83CAEB5E74F601F2">
    <w:name w:val="95DEBED513B14758A83CAEB5E74F601F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8934CD803D49B8ADF84F3476F0447E2">
    <w:name w:val="C48934CD803D49B8ADF84F3476F0447E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37C1CDC2604AD1AD547F98F6B18D901">
    <w:name w:val="CB37C1CDC2604AD1AD547F98F6B18D90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31AAFA21D134ACF814023D834DB95CB2">
    <w:name w:val="A31AAFA21D134ACF814023D834DB95CB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A96DDAFD5D94A0BB47183C5D2741EFB2">
    <w:name w:val="BA96DDAFD5D94A0BB47183C5D2741EFB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9F31C9848442C78E9E68BD682B71C71">
    <w:name w:val="F69F31C9848442C78E9E68BD682B71C7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270C307B97483EB14F92494A81C8D22">
    <w:name w:val="DE270C307B97483EB14F92494A81C8D2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3E599FD00B4261801F373E175239392">
    <w:name w:val="B23E599FD00B4261801F373E17523939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4DD9D22C9459F8AD92AB5AFFCEAFA1">
    <w:name w:val="2144DD9D22C9459F8AD92AB5AFFCEAF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C6E694B1BEC44F59048DCF680BFC3062">
    <w:name w:val="BC6E694B1BEC44F59048DCF680BFC306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A4CB332ECF44B48C447AC6D597FA6E2">
    <w:name w:val="8BA4CB332ECF44B48C447AC6D597FA6E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41BA2447E7449B891B26BB2573DD1611">
    <w:name w:val="241BA2447E7449B891B26BB2573DD16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70F610675345D396F077A3530F4F7D2">
    <w:name w:val="6470F610675345D396F077A3530F4F7D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5E04B20F14C61B8DC9070337AC9452">
    <w:name w:val="4E45E04B20F14C61B8DC9070337AC945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84FF437A804F7B9BFC6FAB2CA0663F1">
    <w:name w:val="C584FF437A804F7B9BFC6FAB2CA0663F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474055818B548BD9889DD81945AA6332">
    <w:name w:val="F474055818B548BD9889DD81945AA633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454099B2B149CCB2F6B66EA42188992">
    <w:name w:val="3B454099B2B149CCB2F6B66EA4218899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1720A57CF94FA4BF814A0D231E520C1">
    <w:name w:val="D71720A57CF94FA4BF814A0D231E520C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1942A9FF8274471A9F3EFC8C45B17AB2">
    <w:name w:val="41942A9FF8274471A9F3EFC8C45B17AB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BD28A09E34F8BAF755227AFA1069F2">
    <w:name w:val="B3CBD28A09E34F8BAF755227AFA1069F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EDA946A8A5E4820B78A8CED75E74BE71">
    <w:name w:val="CEDA946A8A5E4820B78A8CED75E74BE7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30AE3EA813494A97083908C866192B2">
    <w:name w:val="5730AE3EA813494A97083908C866192B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5705934DBBB4255B2FA2AAC6B7BB83C2">
    <w:name w:val="E5705934DBBB4255B2FA2AAC6B7BB83C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6D0826B3094622A88F5ABDE42215A91">
    <w:name w:val="C56D0826B3094622A88F5ABDE42215A9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5F2617B8DA473D879447966D6CFA1F2">
    <w:name w:val="D75F2617B8DA473D879447966D6CFA1F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115B9EE59D48A4BC9591768EE926AE2">
    <w:name w:val="58115B9EE59D48A4BC9591768EE926AE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5B3F53EDCF40828FD647BF764B97751">
    <w:name w:val="8A5B3F53EDCF40828FD647BF764B9775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13EBF9C754D45DFB46F456DBC65C11C1">
    <w:name w:val="B13EBF9C754D45DFB46F456DBC65C11C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B65FE15F615475ABC4C06917C47D9202">
    <w:name w:val="5B65FE15F615475ABC4C06917C47D920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9934827F3547FD93FB2C23FED9451F2">
    <w:name w:val="C49934827F3547FD93FB2C23FED9451F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C05D7819B943CCB00D0529C5F6C59D1">
    <w:name w:val="12C05D7819B943CCB00D0529C5F6C59D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C2341A0B0249959BC8598D403B37272">
    <w:name w:val="A1C2341A0B0249959BC8598D403B3727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B95FC76B56D49B6AD45556D0A8527C42">
    <w:name w:val="7B95FC76B56D49B6AD45556D0A8527C4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BF856B0BD0A4DBB9F1B560FB0057B951">
    <w:name w:val="2BF856B0BD0A4DBB9F1B560FB0057B95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6EA75F297C4BB7A1C1B642D7F3C3EE2">
    <w:name w:val="576EA75F297C4BB7A1C1B642D7F3C3EE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21826EF92F4327B0EA8C6AD89553072">
    <w:name w:val="AB21826EF92F4327B0EA8C6AD8955307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814F8E50B3643EA8C968DABA7772C412">
    <w:name w:val="3814F8E50B3643EA8C968DABA7772C4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70FFCC0501C4D0B899EEC0DB5F4A4792">
    <w:name w:val="070FFCC0501C4D0B899EEC0DB5F4A479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E09214491D4829B9A57FDB583302112">
    <w:name w:val="35E09214491D4829B9A57FDB5833021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E6AE650E864669A6B4DA2B49E0594F2">
    <w:name w:val="A0E6AE650E864669A6B4DA2B49E0594F2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8421A0A346242CD976558AB5B90505A2">
    <w:name w:val="98421A0A346242CD976558AB5B90505A2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F8746022FB4D36893B971B45F6B0DD2">
    <w:name w:val="57F8746022FB4D36893B971B45F6B0DD2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B81290B6BB4574955B6401CA54ACDE2">
    <w:name w:val="12B81290B6BB4574955B6401CA54ACDE2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4DD06FD0A744BE185328E13BC9293252">
    <w:name w:val="44DD06FD0A744BE185328E13BC9293252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0F3E48E661A421BBB5D205F9E60B4112">
    <w:name w:val="00F3E48E661A421BBB5D205F9E60B4112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5EC54B4973D4912AC80D743E739F51C1">
    <w:name w:val="A5EC54B4973D4912AC80D743E739F51C1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C694ADE5B7E4A8BAF7EFB06DBFCEA522">
    <w:name w:val="CC694ADE5B7E4A8BAF7EFB06DBFCEA52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AD441B12843A5946BB38C2DEED3412">
    <w:name w:val="B3CAD441B12843A5946BB38C2DEED34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ABF634C96154D9093C03D11BC87CACC2">
    <w:name w:val="2ABF634C96154D9093C03D11BC87CACC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4BB3B66E634F9E90256E6A5C27F99B2">
    <w:name w:val="594BB3B66E634F9E90256E6A5C27F99B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24EAC014AD4A038427FD810AF6075E2">
    <w:name w:val="D024EAC014AD4A038427FD810AF6075E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0C3DE4E5B7F46029BE6DC353AC4F58D2">
    <w:name w:val="F0C3DE4E5B7F46029BE6DC353AC4F58D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A4B36D278DD4DCCAAFAA0C18A6ACD982">
    <w:name w:val="0A4B36D278DD4DCCAAFAA0C18A6ACD98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D81EB4220540F8B69AB183F1B5BBEE2">
    <w:name w:val="D1D81EB4220540F8B69AB183F1B5BBEE2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90D77A47B7944EEAA2F54E0EF7C73AF2">
    <w:name w:val="B90D77A47B7944EEAA2F54E0EF7C73AF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6E0545ABF14AD7B248E00E4712190D2">
    <w:name w:val="AD6E0545ABF14AD7B248E00E4712190D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8B1CF4D2D1B4F29A4C2C70450F82B942">
    <w:name w:val="C8B1CF4D2D1B4F29A4C2C70450F82B94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55225CB28847759CC96B82280863072">
    <w:name w:val="7355225CB28847759CC96B8228086307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9547F923DBA48FAA6C7C68439D3383E2">
    <w:name w:val="19547F923DBA48FAA6C7C68439D3383E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4FE8CA15C442EAB2D6ACCC48E6100A1">
    <w:name w:val="404FE8CA15C442EAB2D6ACCC48E6100A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BBAB838F5B46D9ABCE6F400C80984D1">
    <w:name w:val="8CBBAB838F5B46D9ABCE6F400C80984D1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0DC97ADBA0466DB77B62DF4CA2716C2">
    <w:name w:val="FF0DC97ADBA0466DB77B62DF4CA2716C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7A18812E05F4425B18BC2C00F61FEC22">
    <w:name w:val="37A18812E05F4425B18BC2C00F61FEC2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7170A91EBA4F29A6B427E05C3E3D4C2">
    <w:name w:val="737170A91EBA4F29A6B427E05C3E3D4C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EFBADD3E41492BBD13F815B2B0EB2E2">
    <w:name w:val="1FEFBADD3E41492BBD13F815B2B0EB2E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755F62D6B354E61875CE3E4D5414C232">
    <w:name w:val="9755F62D6B354E61875CE3E4D5414C23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5E8C66BA75444DB26B7F5D3CF7F8672">
    <w:name w:val="645E8C66BA75444DB26B7F5D3CF7F867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F478B9CF6724B2A9D230012E7AD8FD52">
    <w:name w:val="BF478B9CF6724B2A9D230012E7AD8FD5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BC3C9D18DB409FB30BE9C18E3B04222">
    <w:name w:val="B2BC3C9D18DB409FB30BE9C18E3B0422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33A696B1D9B4553992A54A47DDCA2042">
    <w:name w:val="E33A696B1D9B4553992A54A47DDCA204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AFD363A6344836AAD6052D25A1ABE82">
    <w:name w:val="B3AFD363A6344836AAD6052D25A1ABE8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72ED9ED0D5E4B7DB377A96EDE1581152">
    <w:name w:val="472ED9ED0D5E4B7DB377A96EDE158115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ECDE5A8D14A2C951CB666DC4610DC2">
    <w:name w:val="695ECDE5A8D14A2C951CB666DC4610DC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00828228A94D6BBC67627955DA1ACB2">
    <w:name w:val="7600828228A94D6BBC67627955DA1ACB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13E23FDCAF149278754E7933C593A612">
    <w:name w:val="613E23FDCAF149278754E7933C593A61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B8EFFD9B8E401A808F6D68D2909D1F2">
    <w:name w:val="F6B8EFFD9B8E401A808F6D68D2909D1F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FD848FC76D6469BA10715ABEE35238F">
    <w:name w:val="CFD848FC76D6469BA10715ABEE35238F"/>
    <w:rsid w:val="00BE0848"/>
  </w:style>
  <w:style w:type="paragraph" w:customStyle="1" w:styleId="B7950ADB94E44B95B7D327CACF4158E419">
    <w:name w:val="B7950ADB94E44B95B7D327CACF4158E419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17">
    <w:name w:val="531D0DCC557A4F25B6AF2672144EA86C1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17">
    <w:name w:val="BE48B2F94A4743EE9AA0BFAB80DDA3391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11">
    <w:name w:val="B650F1558CD24F3C924F1F9064731FBC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9">
    <w:name w:val="6C77BE9AC8B340F48AC240AF2DC097A4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7D98D11FAA74863A5CA385F413FA9741">
    <w:name w:val="A7D98D11FAA74863A5CA385F413FA974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DBB35049DF5488AAB3152B2C21917CD8">
    <w:name w:val="2DBB35049DF5488AAB3152B2C21917CD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FD52F394004FA4BC9789E0BD2138BC8">
    <w:name w:val="DEFD52F394004FA4BC9789E0BD2138BC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9">
    <w:name w:val="2FE99CB07ED5479090478AE40E4B7DFC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03FF6A3B94D69BAA3698CC8AFD7FA9">
    <w:name w:val="21403FF6A3B94D69BAA3698CC8AFD7FA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8BE44FEFF0C4E89A139EB38CABDB65D9">
    <w:name w:val="68BE44FEFF0C4E89A139EB38CABDB65D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88BCD2FB074ECC98C5830B7240F7329">
    <w:name w:val="A188BCD2FB074ECC98C5830B7240F732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A2CE6286C7542EE9157D3FCDEC342319">
    <w:name w:val="4A2CE6286C7542EE9157D3FCDEC34231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0CAB615960441292A91FDE738D840A9">
    <w:name w:val="580CAB615960441292A91FDE738D840A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06F387771246C4A7D5A0B819C5C8949">
    <w:name w:val="FC06F387771246C4A7D5A0B819C5C894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BDCC47D2F941778834CAB3F04F52A09">
    <w:name w:val="E6BDCC47D2F941778834CAB3F04F52A0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EEE8D93E11349988D50A4344AC789A39">
    <w:name w:val="2EEE8D93E11349988D50A4344AC789A3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31A6D499E36471590BDF9C1FA96928D9">
    <w:name w:val="031A6D499E36471590BDF9C1FA96928D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F451B62B26242F0AE0824BA0DA7ED6C9">
    <w:name w:val="AF451B62B26242F0AE0824BA0DA7ED6C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0170E007FBC4B9FA46F8268782AAECE9">
    <w:name w:val="70170E007FBC4B9FA46F8268782AAECE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79424434F9F4E0C87C19D70D4A4D95A9">
    <w:name w:val="779424434F9F4E0C87C19D70D4A4D95A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FB1C54B5A64895A6AB8491B5A73CDB9">
    <w:name w:val="ACFB1C54B5A64895A6AB8491B5A73CDB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B8BB44BB6B4CE2926A9CA09CFBF1D89">
    <w:name w:val="FEB8BB44BB6B4CE2926A9CA09CFBF1D8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84139E6E3C4708969EAFBEA5157F9A9">
    <w:name w:val="4084139E6E3C4708969EAFBEA5157F9A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44629FC87324B6CBDBA5D77602232AD9">
    <w:name w:val="044629FC87324B6CBDBA5D77602232AD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38BD7B4AC543BEBA17DEC89002A8289">
    <w:name w:val="D038BD7B4AC543BEBA17DEC89002A828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C90AF1250C4F2E819CAF013CD9AA4A9">
    <w:name w:val="8AC90AF1250C4F2E819CAF013CD9AA4A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E7CB6A8976D4CD681587B07B1B0EB0E9">
    <w:name w:val="5E7CB6A8976D4CD681587B07B1B0EB0E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6A3FC4DFE34586933EC709819BA7DD9">
    <w:name w:val="356A3FC4DFE34586933EC709819BA7DD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76DE35ED64D7398F1B0528A9183759">
    <w:name w:val="69576DE35ED64D7398F1B0528A918375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C77F400CC6A408F892FBB3A1EBF53A59">
    <w:name w:val="1C77F400CC6A408F892FBB3A1EBF53A5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EBEEBD61D34EA8B8B31E7E28B634349">
    <w:name w:val="ADEBEEBD61D34EA8B8B31E7E28B63434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B59471258443C29BA1F07162B681249">
    <w:name w:val="3CB59471258443C29BA1F07162B68124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8">
    <w:name w:val="514956815AF44911AE12FF9E964D3F2F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8">
    <w:name w:val="143AFD1FBC0044779900F2EC5E5CE0C7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9">
    <w:name w:val="22FEB1AD1D9549BD8D53CD0125C52814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8">
    <w:name w:val="5C52F4E7251A4D979329DD9520C871B6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9">
    <w:name w:val="7478EDFA4209446E8F7309C2A5E05609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8">
    <w:name w:val="744E2F59A06C453DACDDF25B623CE4E0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9">
    <w:name w:val="13BB0473CE7C4999998788422F1442C6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8">
    <w:name w:val="A00EEA1B24B14D449705B30DBF1B02E5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9">
    <w:name w:val="67EBCD3C215C41C2ACD247F360C69F85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8">
    <w:name w:val="9D85AA6EFE1F435EB799BB7C01A6D103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9">
    <w:name w:val="3976FF01EF6F46ECA504739BB81E1DEF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8">
    <w:name w:val="E0B6E6575A4E4199B600E542AB06D8CA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9">
    <w:name w:val="6EF172F17466466B8A132DE378F84000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8">
    <w:name w:val="FD1286B4239944E0B2F6E4A3B646A4B4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7">
    <w:name w:val="CA25CC3394A74845BE5A018586A6BF7E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7">
    <w:name w:val="9138C75D1A6C419FA7437E1684E37E7A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7">
    <w:name w:val="360BC06255A14C84BF9BDC46D5D81493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6">
    <w:name w:val="840A07D0C01F48C8A6733600788AABF5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6">
    <w:name w:val="5195236F93B643CD854720A2A09E679C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6">
    <w:name w:val="145DAEC27F164823ACA805E73CCCD7BF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7">
    <w:name w:val="8939F829EFCB403CACCCC9548510785A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7">
    <w:name w:val="96056F05CA7043BFAE91A9DC499E3B43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7">
    <w:name w:val="FEF70D2E2D0C46FAB294B207F216D787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7">
    <w:name w:val="15301CF0AC08487281DAD1F956D0D96C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7">
    <w:name w:val="3AD42D5F1B8E4486BF160DB83A6A5F3E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7">
    <w:name w:val="E62D318445C94106A517F386CE7ADBC2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7">
    <w:name w:val="9F5CCBB12F544D37911D4F096845B42A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7">
    <w:name w:val="C953E69114624C49B768FA4034A7F166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7">
    <w:name w:val="7D30196FD6E84FECA21D0E199477D901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7">
    <w:name w:val="B33F9AB6B75B4006913E4C6B6E8F5301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7">
    <w:name w:val="FCE4A9FFA32E4F14B19EF52DDA5F4706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7">
    <w:name w:val="39C1F5472B3040A4BD8B6839BA12BF1A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7">
    <w:name w:val="4B7ED66CB20347EDAC725CE50CCF200D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7">
    <w:name w:val="08E9008C73D4438C8B08853E4399B3C5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7">
    <w:name w:val="9CB96064E2954A5299F2A27CD1D1E4C0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7">
    <w:name w:val="B5A720EBABB0497EBDEEEC8A56286CDA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7">
    <w:name w:val="80D6E5FE089F4E9B8DD21915048F7A44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7">
    <w:name w:val="F58801B1BF374D8D9CEB8F0974D43C97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7">
    <w:name w:val="FD23BE9CAF774F7B93DFB9E7CEDA0646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7">
    <w:name w:val="3CE6BC14032C44D68537C2F7AD87524A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7">
    <w:name w:val="1313C5F3DAFE46A4802518C8097E1AB7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7">
    <w:name w:val="FE05EEFB5DD94A2BB6F08A009B55D6FC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7">
    <w:name w:val="CDB73504182C4BDC90B9E7EB0DDFA6B4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7">
    <w:name w:val="05E3436B98C94A3691DE9D1022CFA05F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7">
    <w:name w:val="83CECF91DC614AC4A5CDEF6878813FF1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7">
    <w:name w:val="54A4E71DB5294ACA97D379C44F058A8D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7">
    <w:name w:val="2C4FE5ED193645E5983A613C56334B6D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7">
    <w:name w:val="B4F2C7D5403C41B18352A53D1ECAC82D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7">
    <w:name w:val="8E2EE88807134AF3A39CD19170581074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7">
    <w:name w:val="FFEA30D38277473FA8AF13A6734515B9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7">
    <w:name w:val="6AB70A0C399C4E568BC992A692634DD3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C9A307A56E4CE185BE6DFC096FAAC23">
    <w:name w:val="ACC9A307A56E4CE185BE6DFC096FAAC2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7C4045C98534114A86B7372A12578E53">
    <w:name w:val="C7C4045C98534114A86B7372A12578E5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4">
    <w:name w:val="8C74585ACECD423BA61F1CBD590A448E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F7F9CDD20A94BE2ABE4E9472BC1EBA13">
    <w:name w:val="6F7F9CDD20A94BE2ABE4E9472BC1EBA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22E8A5130A4EA4A288FF558FAA7D784">
    <w:name w:val="1522E8A5130A4EA4A288FF558FAA7D78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E750938F6347738CF7BC07787FE9CA3">
    <w:name w:val="20E750938F6347738CF7BC07787FE9CA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5DEBED513B14758A83CAEB5E74F601F3">
    <w:name w:val="95DEBED513B14758A83CAEB5E74F601F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8934CD803D49B8ADF84F3476F0447E3">
    <w:name w:val="C48934CD803D49B8ADF84F3476F0447E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37C1CDC2604AD1AD547F98F6B18D902">
    <w:name w:val="CB37C1CDC2604AD1AD547F98F6B18D90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31AAFA21D134ACF814023D834DB95CB3">
    <w:name w:val="A31AAFA21D134ACF814023D834DB95CB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A96DDAFD5D94A0BB47183C5D2741EFB3">
    <w:name w:val="BA96DDAFD5D94A0BB47183C5D2741EFB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9F31C9848442C78E9E68BD682B71C72">
    <w:name w:val="F69F31C9848442C78E9E68BD682B71C7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270C307B97483EB14F92494A81C8D23">
    <w:name w:val="DE270C307B97483EB14F92494A81C8D2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3E599FD00B4261801F373E175239393">
    <w:name w:val="B23E599FD00B4261801F373E17523939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4DD9D22C9459F8AD92AB5AFFCEAFA2">
    <w:name w:val="2144DD9D22C9459F8AD92AB5AFFCEAFA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C6E694B1BEC44F59048DCF680BFC3063">
    <w:name w:val="BC6E694B1BEC44F59048DCF680BFC306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A4CB332ECF44B48C447AC6D597FA6E3">
    <w:name w:val="8BA4CB332ECF44B48C447AC6D597FA6E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41BA2447E7449B891B26BB2573DD1612">
    <w:name w:val="241BA2447E7449B891B26BB2573DD16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70F610675345D396F077A3530F4F7D3">
    <w:name w:val="6470F610675345D396F077A3530F4F7D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5E04B20F14C61B8DC9070337AC9453">
    <w:name w:val="4E45E04B20F14C61B8DC9070337AC945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84FF437A804F7B9BFC6FAB2CA0663F2">
    <w:name w:val="C584FF437A804F7B9BFC6FAB2CA0663F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474055818B548BD9889DD81945AA6333">
    <w:name w:val="F474055818B548BD9889DD81945AA633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454099B2B149CCB2F6B66EA42188993">
    <w:name w:val="3B454099B2B149CCB2F6B66EA4218899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1720A57CF94FA4BF814A0D231E520C2">
    <w:name w:val="D71720A57CF94FA4BF814A0D231E520C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1942A9FF8274471A9F3EFC8C45B17AB3">
    <w:name w:val="41942A9FF8274471A9F3EFC8C45B17AB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BD28A09E34F8BAF755227AFA1069F3">
    <w:name w:val="B3CBD28A09E34F8BAF755227AFA1069F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EDA946A8A5E4820B78A8CED75E74BE72">
    <w:name w:val="CEDA946A8A5E4820B78A8CED75E74BE7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30AE3EA813494A97083908C866192B3">
    <w:name w:val="5730AE3EA813494A97083908C866192B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5705934DBBB4255B2FA2AAC6B7BB83C3">
    <w:name w:val="E5705934DBBB4255B2FA2AAC6B7BB83C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6D0826B3094622A88F5ABDE42215A92">
    <w:name w:val="C56D0826B3094622A88F5ABDE42215A9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5F2617B8DA473D879447966D6CFA1F3">
    <w:name w:val="D75F2617B8DA473D879447966D6CFA1F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115B9EE59D48A4BC9591768EE926AE3">
    <w:name w:val="58115B9EE59D48A4BC9591768EE926AE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5B3F53EDCF40828FD647BF764B97752">
    <w:name w:val="8A5B3F53EDCF40828FD647BF764B9775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13EBF9C754D45DFB46F456DBC65C11C2">
    <w:name w:val="B13EBF9C754D45DFB46F456DBC65C11C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B65FE15F615475ABC4C06917C47D9203">
    <w:name w:val="5B65FE15F615475ABC4C06917C47D920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9934827F3547FD93FB2C23FED9451F3">
    <w:name w:val="C49934827F3547FD93FB2C23FED9451F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C05D7819B943CCB00D0529C5F6C59D2">
    <w:name w:val="12C05D7819B943CCB00D0529C5F6C59D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C2341A0B0249959BC8598D403B37273">
    <w:name w:val="A1C2341A0B0249959BC8598D403B3727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B95FC76B56D49B6AD45556D0A8527C43">
    <w:name w:val="7B95FC76B56D49B6AD45556D0A8527C4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BF856B0BD0A4DBB9F1B560FB0057B952">
    <w:name w:val="2BF856B0BD0A4DBB9F1B560FB0057B95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6EA75F297C4BB7A1C1B642D7F3C3EE3">
    <w:name w:val="576EA75F297C4BB7A1C1B642D7F3C3EE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21826EF92F4327B0EA8C6AD89553073">
    <w:name w:val="AB21826EF92F4327B0EA8C6AD8955307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814F8E50B3643EA8C968DABA7772C413">
    <w:name w:val="3814F8E50B3643EA8C968DABA7772C4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70FFCC0501C4D0B899EEC0DB5F4A4793">
    <w:name w:val="070FFCC0501C4D0B899EEC0DB5F4A479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E09214491D4829B9A57FDB583302113">
    <w:name w:val="35E09214491D4829B9A57FDB5833021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E6AE650E864669A6B4DA2B49E0594F3">
    <w:name w:val="A0E6AE650E864669A6B4DA2B49E0594F3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8421A0A346242CD976558AB5B90505A3">
    <w:name w:val="98421A0A346242CD976558AB5B90505A3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F8746022FB4D36893B971B45F6B0DD3">
    <w:name w:val="57F8746022FB4D36893B971B45F6B0DD3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B81290B6BB4574955B6401CA54ACDE3">
    <w:name w:val="12B81290B6BB4574955B6401CA54ACDE3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4DD06FD0A744BE185328E13BC9293253">
    <w:name w:val="44DD06FD0A744BE185328E13BC9293253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0F3E48E661A421BBB5D205F9E60B4113">
    <w:name w:val="00F3E48E661A421BBB5D205F9E60B4113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5EC54B4973D4912AC80D743E739F51C2">
    <w:name w:val="A5EC54B4973D4912AC80D743E739F51C2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C694ADE5B7E4A8BAF7EFB06DBFCEA523">
    <w:name w:val="CC694ADE5B7E4A8BAF7EFB06DBFCEA52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AD441B12843A5946BB38C2DEED3413">
    <w:name w:val="B3CAD441B12843A5946BB38C2DEED34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ABF634C96154D9093C03D11BC87CACC3">
    <w:name w:val="2ABF634C96154D9093C03D11BC87CACC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4BB3B66E634F9E90256E6A5C27F99B3">
    <w:name w:val="594BB3B66E634F9E90256E6A5C27F99B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24EAC014AD4A038427FD810AF6075E3">
    <w:name w:val="D024EAC014AD4A038427FD810AF6075E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0C3DE4E5B7F46029BE6DC353AC4F58D3">
    <w:name w:val="F0C3DE4E5B7F46029BE6DC353AC4F58D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A4B36D278DD4DCCAAFAA0C18A6ACD983">
    <w:name w:val="0A4B36D278DD4DCCAAFAA0C18A6ACD98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D81EB4220540F8B69AB183F1B5BBEE3">
    <w:name w:val="D1D81EB4220540F8B69AB183F1B5BBEE3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90D77A47B7944EEAA2F54E0EF7C73AF3">
    <w:name w:val="B90D77A47B7944EEAA2F54E0EF7C73AF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6E0545ABF14AD7B248E00E4712190D3">
    <w:name w:val="AD6E0545ABF14AD7B248E00E4712190D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8B1CF4D2D1B4F29A4C2C70450F82B943">
    <w:name w:val="C8B1CF4D2D1B4F29A4C2C70450F82B94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55225CB28847759CC96B82280863073">
    <w:name w:val="7355225CB28847759CC96B8228086307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9547F923DBA48FAA6C7C68439D3383E3">
    <w:name w:val="19547F923DBA48FAA6C7C68439D3383E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4FE8CA15C442EAB2D6ACCC48E6100A2">
    <w:name w:val="404FE8CA15C442EAB2D6ACCC48E6100A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BBAB838F5B46D9ABCE6F400C80984D2">
    <w:name w:val="8CBBAB838F5B46D9ABCE6F400C80984D2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0DC97ADBA0466DB77B62DF4CA2716C3">
    <w:name w:val="FF0DC97ADBA0466DB77B62DF4CA2716C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7A18812E05F4425B18BC2C00F61FEC23">
    <w:name w:val="37A18812E05F4425B18BC2C00F61FEC2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7170A91EBA4F29A6B427E05C3E3D4C3">
    <w:name w:val="737170A91EBA4F29A6B427E05C3E3D4C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EFBADD3E41492BBD13F815B2B0EB2E3">
    <w:name w:val="1FEFBADD3E41492BBD13F815B2B0EB2E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755F62D6B354E61875CE3E4D5414C233">
    <w:name w:val="9755F62D6B354E61875CE3E4D5414C23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5E8C66BA75444DB26B7F5D3CF7F8673">
    <w:name w:val="645E8C66BA75444DB26B7F5D3CF7F867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F478B9CF6724B2A9D230012E7AD8FD53">
    <w:name w:val="BF478B9CF6724B2A9D230012E7AD8FD5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BC3C9D18DB409FB30BE9C18E3B04223">
    <w:name w:val="B2BC3C9D18DB409FB30BE9C18E3B0422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33A696B1D9B4553992A54A47DDCA2043">
    <w:name w:val="E33A696B1D9B4553992A54A47DDCA204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AFD363A6344836AAD6052D25A1ABE83">
    <w:name w:val="B3AFD363A6344836AAD6052D25A1ABE8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72ED9ED0D5E4B7DB377A96EDE1581153">
    <w:name w:val="472ED9ED0D5E4B7DB377A96EDE158115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ECDE5A8D14A2C951CB666DC4610DC3">
    <w:name w:val="695ECDE5A8D14A2C951CB666DC4610DC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00828228A94D6BBC67627955DA1ACB3">
    <w:name w:val="7600828228A94D6BBC67627955DA1ACB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13E23FDCAF149278754E7933C593A613">
    <w:name w:val="613E23FDCAF149278754E7933C593A61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B8EFFD9B8E401A808F6D68D2909D1F3">
    <w:name w:val="F6B8EFFD9B8E401A808F6D68D2909D1F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8ACF67A8C0433AA020943F23499B99">
    <w:name w:val="AB8ACF67A8C0433AA020943F23499B99"/>
    <w:rsid w:val="00BE0848"/>
  </w:style>
  <w:style w:type="paragraph" w:customStyle="1" w:styleId="211AAE34054E484395C93D087D5184A9">
    <w:name w:val="211AAE34054E484395C93D087D5184A9"/>
    <w:rsid w:val="00BE0848"/>
  </w:style>
  <w:style w:type="paragraph" w:customStyle="1" w:styleId="5DCA7FFDFEB64F79A1B01EBB37D66227">
    <w:name w:val="5DCA7FFDFEB64F79A1B01EBB37D66227"/>
    <w:rsid w:val="00BE0848"/>
  </w:style>
  <w:style w:type="paragraph" w:customStyle="1" w:styleId="3E6784533112473180D891983A5BDFA9">
    <w:name w:val="3E6784533112473180D891983A5BDFA9"/>
    <w:rsid w:val="00BE0848"/>
  </w:style>
  <w:style w:type="paragraph" w:customStyle="1" w:styleId="E23613C771724DC8AAA61DF15B2B88D7">
    <w:name w:val="E23613C771724DC8AAA61DF15B2B88D7"/>
    <w:rsid w:val="00BE0848"/>
  </w:style>
  <w:style w:type="paragraph" w:customStyle="1" w:styleId="FA5D2AFE77CC4C5FB686D1F1C54FBDA9">
    <w:name w:val="FA5D2AFE77CC4C5FB686D1F1C54FBDA9"/>
    <w:rsid w:val="00BE0848"/>
  </w:style>
  <w:style w:type="paragraph" w:customStyle="1" w:styleId="2CA36DA0E6514880AEB2F655C829320F">
    <w:name w:val="2CA36DA0E6514880AEB2F655C829320F"/>
    <w:rsid w:val="00BE0848"/>
  </w:style>
  <w:style w:type="paragraph" w:customStyle="1" w:styleId="133B80EADD9941EC932784A6F1D1ECD5">
    <w:name w:val="133B80EADD9941EC932784A6F1D1ECD5"/>
    <w:rsid w:val="00BE0848"/>
  </w:style>
  <w:style w:type="paragraph" w:customStyle="1" w:styleId="80E0932477E640AFBBA32853CB51BE92">
    <w:name w:val="80E0932477E640AFBBA32853CB51BE92"/>
    <w:rsid w:val="00BE0848"/>
  </w:style>
  <w:style w:type="paragraph" w:customStyle="1" w:styleId="1C65E5E2D18F4E46AB82E390D048EB84">
    <w:name w:val="1C65E5E2D18F4E46AB82E390D048EB84"/>
    <w:rsid w:val="00BE0848"/>
  </w:style>
  <w:style w:type="paragraph" w:customStyle="1" w:styleId="D2E39E4641BB4F2395672C77D9F4F129">
    <w:name w:val="D2E39E4641BB4F2395672C77D9F4F129"/>
    <w:rsid w:val="00BE0848"/>
  </w:style>
  <w:style w:type="paragraph" w:customStyle="1" w:styleId="AF5FAA506D1543A1B0E50833459AD3C5">
    <w:name w:val="AF5FAA506D1543A1B0E50833459AD3C5"/>
    <w:rsid w:val="00BE0848"/>
  </w:style>
  <w:style w:type="paragraph" w:customStyle="1" w:styleId="81CB8B4079F94435BD82227192D23235">
    <w:name w:val="81CB8B4079F94435BD82227192D23235"/>
    <w:rsid w:val="00BE0848"/>
  </w:style>
  <w:style w:type="paragraph" w:customStyle="1" w:styleId="D7F3A87F0A52454BAE9D4BBF2EB13847">
    <w:name w:val="D7F3A87F0A52454BAE9D4BBF2EB13847"/>
    <w:rsid w:val="00BE0848"/>
  </w:style>
  <w:style w:type="paragraph" w:customStyle="1" w:styleId="DF62598F4BB44353BCF83D6C2E888646">
    <w:name w:val="DF62598F4BB44353BCF83D6C2E888646"/>
    <w:rsid w:val="00BE0848"/>
  </w:style>
  <w:style w:type="paragraph" w:customStyle="1" w:styleId="D1CC595DEFEC492B8E364CA4CB474303">
    <w:name w:val="D1CC595DEFEC492B8E364CA4CB474303"/>
    <w:rsid w:val="00BE0848"/>
  </w:style>
  <w:style w:type="paragraph" w:customStyle="1" w:styleId="B6207D3810914E6692321D3779609B67">
    <w:name w:val="B6207D3810914E6692321D3779609B67"/>
    <w:rsid w:val="00BE0848"/>
  </w:style>
  <w:style w:type="paragraph" w:customStyle="1" w:styleId="AEFE31F85C124FEB8900ECD978DB3080">
    <w:name w:val="AEFE31F85C124FEB8900ECD978DB3080"/>
    <w:rsid w:val="00BE0848"/>
  </w:style>
  <w:style w:type="paragraph" w:customStyle="1" w:styleId="3A45B6EAF85C4FA6ADC3445A3C236F10">
    <w:name w:val="3A45B6EAF85C4FA6ADC3445A3C236F10"/>
    <w:rsid w:val="00BE0848"/>
  </w:style>
  <w:style w:type="paragraph" w:customStyle="1" w:styleId="2A2EBC713BBB4E18A3B03012E8A90125">
    <w:name w:val="2A2EBC713BBB4E18A3B03012E8A90125"/>
    <w:rsid w:val="00BE0848"/>
  </w:style>
  <w:style w:type="paragraph" w:customStyle="1" w:styleId="EB98F76C6BC049FEA618FE5FCF067A43">
    <w:name w:val="EB98F76C6BC049FEA618FE5FCF067A43"/>
    <w:rsid w:val="00BE0848"/>
  </w:style>
  <w:style w:type="paragraph" w:customStyle="1" w:styleId="1F6EC93E9EC6434E9557D8D393996F25">
    <w:name w:val="1F6EC93E9EC6434E9557D8D393996F25"/>
    <w:rsid w:val="00BE0848"/>
  </w:style>
  <w:style w:type="paragraph" w:customStyle="1" w:styleId="5F1915618D26422FB085ABEC6D615DEA">
    <w:name w:val="5F1915618D26422FB085ABEC6D615DEA"/>
    <w:rsid w:val="00BE0848"/>
  </w:style>
  <w:style w:type="paragraph" w:customStyle="1" w:styleId="88EA513658CA4F7D9A817B71B37CC93A">
    <w:name w:val="88EA513658CA4F7D9A817B71B37CC93A"/>
    <w:rsid w:val="00BE0848"/>
  </w:style>
  <w:style w:type="paragraph" w:customStyle="1" w:styleId="76B8E807BF8040B79839378875BAD06E">
    <w:name w:val="76B8E807BF8040B79839378875BAD06E"/>
    <w:rsid w:val="00BE0848"/>
  </w:style>
  <w:style w:type="paragraph" w:customStyle="1" w:styleId="87F866532CFA4CD683C5791F85007293">
    <w:name w:val="87F866532CFA4CD683C5791F85007293"/>
    <w:rsid w:val="00BE0848"/>
  </w:style>
  <w:style w:type="paragraph" w:customStyle="1" w:styleId="FEE321C4F3444D8589CE2B31BFB05E5B">
    <w:name w:val="FEE321C4F3444D8589CE2B31BFB05E5B"/>
    <w:rsid w:val="00BE0848"/>
  </w:style>
  <w:style w:type="paragraph" w:customStyle="1" w:styleId="4D85AF563C604A82B382869BE8429658">
    <w:name w:val="4D85AF563C604A82B382869BE8429658"/>
    <w:rsid w:val="00BE0848"/>
  </w:style>
  <w:style w:type="paragraph" w:customStyle="1" w:styleId="0FABCDA75D064CED98652E9B42695B74">
    <w:name w:val="0FABCDA75D064CED98652E9B42695B74"/>
    <w:rsid w:val="00BE0848"/>
  </w:style>
  <w:style w:type="paragraph" w:customStyle="1" w:styleId="FB0F0E3147B047D9B3A6106D169A68FA">
    <w:name w:val="FB0F0E3147B047D9B3A6106D169A68FA"/>
    <w:rsid w:val="00BE0848"/>
  </w:style>
  <w:style w:type="paragraph" w:customStyle="1" w:styleId="D740DDE53EF54613AFBE80DDD49173CF">
    <w:name w:val="D740DDE53EF54613AFBE80DDD49173CF"/>
    <w:rsid w:val="00BE0848"/>
  </w:style>
  <w:style w:type="paragraph" w:customStyle="1" w:styleId="E53CC494CC664945916AE0F41FEF6CDC">
    <w:name w:val="E53CC494CC664945916AE0F41FEF6CDC"/>
    <w:rsid w:val="00BE0848"/>
  </w:style>
  <w:style w:type="paragraph" w:customStyle="1" w:styleId="D65E95E0763F4D70AB7B3192D41B8433">
    <w:name w:val="D65E95E0763F4D70AB7B3192D41B8433"/>
    <w:rsid w:val="00BE0848"/>
  </w:style>
  <w:style w:type="paragraph" w:customStyle="1" w:styleId="E41024BE23E44A3BB88912DE846DDBA0">
    <w:name w:val="E41024BE23E44A3BB88912DE846DDBA0"/>
    <w:rsid w:val="00BE0848"/>
  </w:style>
  <w:style w:type="paragraph" w:customStyle="1" w:styleId="DF79251429CD4DA2A7AEC25408721369">
    <w:name w:val="DF79251429CD4DA2A7AEC25408721369"/>
    <w:rsid w:val="00BE0848"/>
  </w:style>
  <w:style w:type="paragraph" w:customStyle="1" w:styleId="91CAF79A70BA4708B573BA53B6F3CBAC">
    <w:name w:val="91CAF79A70BA4708B573BA53B6F3CBAC"/>
    <w:rsid w:val="00BE0848"/>
  </w:style>
  <w:style w:type="paragraph" w:customStyle="1" w:styleId="A8966A8CFEB84AC2A1A0595B23AE74A2">
    <w:name w:val="A8966A8CFEB84AC2A1A0595B23AE74A2"/>
    <w:rsid w:val="00BE0848"/>
  </w:style>
  <w:style w:type="paragraph" w:customStyle="1" w:styleId="223B9B74066E47C1865BA24376B22A06">
    <w:name w:val="223B9B74066E47C1865BA24376B22A06"/>
    <w:rsid w:val="00BE0848"/>
  </w:style>
  <w:style w:type="paragraph" w:customStyle="1" w:styleId="89CF92D573A946F4916C8E891714430E">
    <w:name w:val="89CF92D573A946F4916C8E891714430E"/>
    <w:rsid w:val="00BE0848"/>
  </w:style>
  <w:style w:type="paragraph" w:customStyle="1" w:styleId="6EBB702B9B4049BBB6F454E5DD7753D1">
    <w:name w:val="6EBB702B9B4049BBB6F454E5DD7753D1"/>
    <w:rsid w:val="00BE0848"/>
  </w:style>
  <w:style w:type="paragraph" w:customStyle="1" w:styleId="36D795900B324EE3A2B80FD47DA386BF">
    <w:name w:val="36D795900B324EE3A2B80FD47DA386BF"/>
    <w:rsid w:val="00BE0848"/>
  </w:style>
  <w:style w:type="paragraph" w:customStyle="1" w:styleId="EAA0BD5C0E5D4AD594BDB6F7E1BC7FD4">
    <w:name w:val="EAA0BD5C0E5D4AD594BDB6F7E1BC7FD4"/>
    <w:rsid w:val="00BE0848"/>
  </w:style>
  <w:style w:type="paragraph" w:customStyle="1" w:styleId="7517C27FB7AE44D091101AD6862F5C91">
    <w:name w:val="7517C27FB7AE44D091101AD6862F5C91"/>
    <w:rsid w:val="00BE0848"/>
  </w:style>
  <w:style w:type="paragraph" w:customStyle="1" w:styleId="3958C52D114E4165958EB755A22BCBA0">
    <w:name w:val="3958C52D114E4165958EB755A22BCBA0"/>
    <w:rsid w:val="00BE0848"/>
  </w:style>
  <w:style w:type="paragraph" w:customStyle="1" w:styleId="EBA159BBA878425691EF3E0E304A2019">
    <w:name w:val="EBA159BBA878425691EF3E0E304A2019"/>
    <w:rsid w:val="00BE0848"/>
  </w:style>
  <w:style w:type="paragraph" w:customStyle="1" w:styleId="75F4F33F89124C159E5F6986E39E8677">
    <w:name w:val="75F4F33F89124C159E5F6986E39E8677"/>
    <w:rsid w:val="00BE0848"/>
  </w:style>
  <w:style w:type="paragraph" w:customStyle="1" w:styleId="8BB03EDB37FD4AAB9BC0E7C7CCC5290E">
    <w:name w:val="8BB03EDB37FD4AAB9BC0E7C7CCC5290E"/>
    <w:rsid w:val="00BE0848"/>
  </w:style>
  <w:style w:type="paragraph" w:customStyle="1" w:styleId="1469391EB8E244FBA8F1054B9F5E3A3E">
    <w:name w:val="1469391EB8E244FBA8F1054B9F5E3A3E"/>
    <w:rsid w:val="00BE0848"/>
  </w:style>
  <w:style w:type="paragraph" w:customStyle="1" w:styleId="7C931DD942FB4EC492448C1C298BD05E">
    <w:name w:val="7C931DD942FB4EC492448C1C298BD05E"/>
    <w:rsid w:val="00BE0848"/>
  </w:style>
  <w:style w:type="paragraph" w:customStyle="1" w:styleId="FEDFEB167DFF4B2AB2AE214E40723A31">
    <w:name w:val="FEDFEB167DFF4B2AB2AE214E40723A31"/>
    <w:rsid w:val="00BE0848"/>
  </w:style>
  <w:style w:type="paragraph" w:customStyle="1" w:styleId="B7950ADB94E44B95B7D327CACF4158E420">
    <w:name w:val="B7950ADB94E44B95B7D327CACF4158E420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18">
    <w:name w:val="531D0DCC557A4F25B6AF2672144EA86C1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18">
    <w:name w:val="BE48B2F94A4743EE9AA0BFAB80DDA3391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12">
    <w:name w:val="B650F1558CD24F3C924F1F9064731FBC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10">
    <w:name w:val="6C77BE9AC8B340F48AC240AF2DC097A4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7D98D11FAA74863A5CA385F413FA9742">
    <w:name w:val="A7D98D11FAA74863A5CA385F413FA974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DBB35049DF5488AAB3152B2C21917CD9">
    <w:name w:val="2DBB35049DF5488AAB3152B2C21917CD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FD52F394004FA4BC9789E0BD2138BC9">
    <w:name w:val="DEFD52F394004FA4BC9789E0BD2138BC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10">
    <w:name w:val="2FE99CB07ED5479090478AE40E4B7DFC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03FF6A3B94D69BAA3698CC8AFD7FA10">
    <w:name w:val="21403FF6A3B94D69BAA3698CC8AFD7FA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064FAE72D4C30926222AE878047B9">
    <w:name w:val="4E4064FAE72D4C30926222AE878047B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88BCD2FB074ECC98C5830B7240F73210">
    <w:name w:val="A188BCD2FB074ECC98C5830B7240F732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A2CE6286C7542EE9157D3FCDEC3423110">
    <w:name w:val="4A2CE6286C7542EE9157D3FCDEC34231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8ACF67A8C0433AA020943F23499B991">
    <w:name w:val="AB8ACF67A8C0433AA020943F23499B99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1AAE34054E484395C93D087D5184A91">
    <w:name w:val="211AAE34054E484395C93D087D5184A9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DCA7FFDFEB64F79A1B01EBB37D662271">
    <w:name w:val="5DCA7FFDFEB64F79A1B01EBB37D66227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E6784533112473180D891983A5BDFA91">
    <w:name w:val="3E6784533112473180D891983A5BDFA9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23613C771724DC8AAA61DF15B2B88D71">
    <w:name w:val="E23613C771724DC8AAA61DF15B2B88D7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B98F76C6BC049FEA618FE5FCF067A431">
    <w:name w:val="EB98F76C6BC049FEA618FE5FCF067A43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6EC93E9EC6434E9557D8D393996F251">
    <w:name w:val="1F6EC93E9EC6434E9557D8D393996F25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F1915618D26422FB085ABEC6D615DEA1">
    <w:name w:val="5F1915618D26422FB085ABEC6D615DE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8EA513658CA4F7D9A817B71B37CC93A1">
    <w:name w:val="88EA513658CA4F7D9A817B71B37CC93A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B8E807BF8040B79839378875BAD06E1">
    <w:name w:val="76B8E807BF8040B79839378875BAD06E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CAF79A70BA4708B573BA53B6F3CBAC1">
    <w:name w:val="91CAF79A70BA4708B573BA53B6F3CBAC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8966A8CFEB84AC2A1A0595B23AE74A21">
    <w:name w:val="A8966A8CFEB84AC2A1A0595B23AE74A2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3B9B74066E47C1865BA24376B22A061">
    <w:name w:val="223B9B74066E47C1865BA24376B22A06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CF92D573A946F4916C8E891714430E1">
    <w:name w:val="89CF92D573A946F4916C8E891714430E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BB702B9B4049BBB6F454E5DD7753D11">
    <w:name w:val="6EBB702B9B4049BBB6F454E5DD7753D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5F4F33F89124C159E5F6986E39E86771">
    <w:name w:val="75F4F33F89124C159E5F6986E39E8677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B03EDB37FD4AAB9BC0E7C7CCC5290E1">
    <w:name w:val="8BB03EDB37FD4AAB9BC0E7C7CCC5290E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69391EB8E244FBA8F1054B9F5E3A3E1">
    <w:name w:val="1469391EB8E244FBA8F1054B9F5E3A3E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C931DD942FB4EC492448C1C298BD05E1">
    <w:name w:val="7C931DD942FB4EC492448C1C298BD05E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DFEB167DFF4B2AB2AE214E40723A311">
    <w:name w:val="FEDFEB167DFF4B2AB2AE214E40723A3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9">
    <w:name w:val="514956815AF44911AE12FF9E964D3F2F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9">
    <w:name w:val="143AFD1FBC0044779900F2EC5E5CE0C7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10">
    <w:name w:val="22FEB1AD1D9549BD8D53CD0125C52814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9">
    <w:name w:val="5C52F4E7251A4D979329DD9520C871B6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10">
    <w:name w:val="7478EDFA4209446E8F7309C2A5E05609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9">
    <w:name w:val="744E2F59A06C453DACDDF25B623CE4E0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10">
    <w:name w:val="13BB0473CE7C4999998788422F1442C6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9">
    <w:name w:val="A00EEA1B24B14D449705B30DBF1B02E5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10">
    <w:name w:val="67EBCD3C215C41C2ACD247F360C69F85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9">
    <w:name w:val="9D85AA6EFE1F435EB799BB7C01A6D103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10">
    <w:name w:val="3976FF01EF6F46ECA504739BB81E1DEF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9">
    <w:name w:val="E0B6E6575A4E4199B600E542AB06D8CA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10">
    <w:name w:val="6EF172F17466466B8A132DE378F84000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9">
    <w:name w:val="FD1286B4239944E0B2F6E4A3B646A4B4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8">
    <w:name w:val="CA25CC3394A74845BE5A018586A6BF7E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8">
    <w:name w:val="9138C75D1A6C419FA7437E1684E37E7A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8">
    <w:name w:val="360BC06255A14C84BF9BDC46D5D81493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7">
    <w:name w:val="840A07D0C01F48C8A6733600788AABF5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7">
    <w:name w:val="5195236F93B643CD854720A2A09E679C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7">
    <w:name w:val="145DAEC27F164823ACA805E73CCCD7BF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8">
    <w:name w:val="8939F829EFCB403CACCCC9548510785A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8">
    <w:name w:val="96056F05CA7043BFAE91A9DC499E3B43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8">
    <w:name w:val="FEF70D2E2D0C46FAB294B207F216D787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8">
    <w:name w:val="15301CF0AC08487281DAD1F956D0D96C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8">
    <w:name w:val="3AD42D5F1B8E4486BF160DB83A6A5F3E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8">
    <w:name w:val="E62D318445C94106A517F386CE7ADBC2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8">
    <w:name w:val="9F5CCBB12F544D37911D4F096845B42A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8">
    <w:name w:val="C953E69114624C49B768FA4034A7F166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8">
    <w:name w:val="7D30196FD6E84FECA21D0E199477D901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8">
    <w:name w:val="B33F9AB6B75B4006913E4C6B6E8F5301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8">
    <w:name w:val="FCE4A9FFA32E4F14B19EF52DDA5F4706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8">
    <w:name w:val="39C1F5472B3040A4BD8B6839BA12BF1A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8">
    <w:name w:val="4B7ED66CB20347EDAC725CE50CCF200D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8">
    <w:name w:val="08E9008C73D4438C8B08853E4399B3C5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8">
    <w:name w:val="9CB96064E2954A5299F2A27CD1D1E4C0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8">
    <w:name w:val="B5A720EBABB0497EBDEEEC8A56286CDA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8">
    <w:name w:val="80D6E5FE089F4E9B8DD21915048F7A44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8">
    <w:name w:val="F58801B1BF374D8D9CEB8F0974D43C97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8">
    <w:name w:val="FD23BE9CAF774F7B93DFB9E7CEDA0646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8">
    <w:name w:val="3CE6BC14032C44D68537C2F7AD87524A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8">
    <w:name w:val="1313C5F3DAFE46A4802518C8097E1AB7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8">
    <w:name w:val="FE05EEFB5DD94A2BB6F08A009B55D6FC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8">
    <w:name w:val="CDB73504182C4BDC90B9E7EB0DDFA6B4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8">
    <w:name w:val="05E3436B98C94A3691DE9D1022CFA05F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8">
    <w:name w:val="83CECF91DC614AC4A5CDEF6878813FF1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8">
    <w:name w:val="54A4E71DB5294ACA97D379C44F058A8D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8">
    <w:name w:val="2C4FE5ED193645E5983A613C56334B6D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8">
    <w:name w:val="B4F2C7D5403C41B18352A53D1ECAC82D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8">
    <w:name w:val="8E2EE88807134AF3A39CD19170581074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8">
    <w:name w:val="FFEA30D38277473FA8AF13A6734515B9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8">
    <w:name w:val="6AB70A0C399C4E568BC992A692634DD3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C9A307A56E4CE185BE6DFC096FAAC24">
    <w:name w:val="ACC9A307A56E4CE185BE6DFC096FAAC2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7C4045C98534114A86B7372A12578E54">
    <w:name w:val="C7C4045C98534114A86B7372A12578E5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5">
    <w:name w:val="8C74585ACECD423BA61F1CBD590A448E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F7F9CDD20A94BE2ABE4E9472BC1EBA14">
    <w:name w:val="6F7F9CDD20A94BE2ABE4E9472BC1EBA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22E8A5130A4EA4A288FF558FAA7D785">
    <w:name w:val="1522E8A5130A4EA4A288FF558FAA7D78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E750938F6347738CF7BC07787FE9CA4">
    <w:name w:val="20E750938F6347738CF7BC07787FE9C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5DEBED513B14758A83CAEB5E74F601F4">
    <w:name w:val="95DEBED513B14758A83CAEB5E74F601F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8934CD803D49B8ADF84F3476F0447E4">
    <w:name w:val="C48934CD803D49B8ADF84F3476F0447E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37C1CDC2604AD1AD547F98F6B18D903">
    <w:name w:val="CB37C1CDC2604AD1AD547F98F6B18D90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31AAFA21D134ACF814023D834DB95CB4">
    <w:name w:val="A31AAFA21D134ACF814023D834DB95CB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A96DDAFD5D94A0BB47183C5D2741EFB4">
    <w:name w:val="BA96DDAFD5D94A0BB47183C5D2741EFB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9F31C9848442C78E9E68BD682B71C73">
    <w:name w:val="F69F31C9848442C78E9E68BD682B71C7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270C307B97483EB14F92494A81C8D24">
    <w:name w:val="DE270C307B97483EB14F92494A81C8D2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3E599FD00B4261801F373E175239394">
    <w:name w:val="B23E599FD00B4261801F373E17523939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4DD9D22C9459F8AD92AB5AFFCEAFA3">
    <w:name w:val="2144DD9D22C9459F8AD92AB5AFFCEAFA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C6E694B1BEC44F59048DCF680BFC3064">
    <w:name w:val="BC6E694B1BEC44F59048DCF680BFC306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A4CB332ECF44B48C447AC6D597FA6E4">
    <w:name w:val="8BA4CB332ECF44B48C447AC6D597FA6E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41BA2447E7449B891B26BB2573DD1613">
    <w:name w:val="241BA2447E7449B891B26BB2573DD16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70F610675345D396F077A3530F4F7D4">
    <w:name w:val="6470F610675345D396F077A3530F4F7D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5E04B20F14C61B8DC9070337AC9454">
    <w:name w:val="4E45E04B20F14C61B8DC9070337AC945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84FF437A804F7B9BFC6FAB2CA0663F3">
    <w:name w:val="C584FF437A804F7B9BFC6FAB2CA0663F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474055818B548BD9889DD81945AA6334">
    <w:name w:val="F474055818B548BD9889DD81945AA633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454099B2B149CCB2F6B66EA42188994">
    <w:name w:val="3B454099B2B149CCB2F6B66EA4218899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1720A57CF94FA4BF814A0D231E520C3">
    <w:name w:val="D71720A57CF94FA4BF814A0D231E520C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1942A9FF8274471A9F3EFC8C45B17AB4">
    <w:name w:val="41942A9FF8274471A9F3EFC8C45B17AB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BD28A09E34F8BAF755227AFA1069F4">
    <w:name w:val="B3CBD28A09E34F8BAF755227AFA1069F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EDA946A8A5E4820B78A8CED75E74BE73">
    <w:name w:val="CEDA946A8A5E4820B78A8CED75E74BE7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30AE3EA813494A97083908C866192B4">
    <w:name w:val="5730AE3EA813494A97083908C866192B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5705934DBBB4255B2FA2AAC6B7BB83C4">
    <w:name w:val="E5705934DBBB4255B2FA2AAC6B7BB83C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6D0826B3094622A88F5ABDE42215A93">
    <w:name w:val="C56D0826B3094622A88F5ABDE42215A9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5F2617B8DA473D879447966D6CFA1F4">
    <w:name w:val="D75F2617B8DA473D879447966D6CFA1F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115B9EE59D48A4BC9591768EE926AE4">
    <w:name w:val="58115B9EE59D48A4BC9591768EE926AE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5B3F53EDCF40828FD647BF764B97753">
    <w:name w:val="8A5B3F53EDCF40828FD647BF764B9775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13EBF9C754D45DFB46F456DBC65C11C3">
    <w:name w:val="B13EBF9C754D45DFB46F456DBC65C11C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B65FE15F615475ABC4C06917C47D9204">
    <w:name w:val="5B65FE15F615475ABC4C06917C47D920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9934827F3547FD93FB2C23FED9451F4">
    <w:name w:val="C49934827F3547FD93FB2C23FED9451F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C05D7819B943CCB00D0529C5F6C59D3">
    <w:name w:val="12C05D7819B943CCB00D0529C5F6C59D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C2341A0B0249959BC8598D403B37274">
    <w:name w:val="A1C2341A0B0249959BC8598D403B3727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B95FC76B56D49B6AD45556D0A8527C44">
    <w:name w:val="7B95FC76B56D49B6AD45556D0A8527C4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BF856B0BD0A4DBB9F1B560FB0057B953">
    <w:name w:val="2BF856B0BD0A4DBB9F1B560FB0057B95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6EA75F297C4BB7A1C1B642D7F3C3EE4">
    <w:name w:val="576EA75F297C4BB7A1C1B642D7F3C3EE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21826EF92F4327B0EA8C6AD89553074">
    <w:name w:val="AB21826EF92F4327B0EA8C6AD8955307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814F8E50B3643EA8C968DABA7772C414">
    <w:name w:val="3814F8E50B3643EA8C968DABA7772C4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70FFCC0501C4D0B899EEC0DB5F4A4794">
    <w:name w:val="070FFCC0501C4D0B899EEC0DB5F4A479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E09214491D4829B9A57FDB583302114">
    <w:name w:val="35E09214491D4829B9A57FDB5833021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E6AE650E864669A6B4DA2B49E0594F4">
    <w:name w:val="A0E6AE650E864669A6B4DA2B49E0594F4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8421A0A346242CD976558AB5B90505A4">
    <w:name w:val="98421A0A346242CD976558AB5B90505A4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F8746022FB4D36893B971B45F6B0DD4">
    <w:name w:val="57F8746022FB4D36893B971B45F6B0DD4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B81290B6BB4574955B6401CA54ACDE4">
    <w:name w:val="12B81290B6BB4574955B6401CA54ACDE4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4DD06FD0A744BE185328E13BC9293254">
    <w:name w:val="44DD06FD0A744BE185328E13BC9293254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0F3E48E661A421BBB5D205F9E60B4114">
    <w:name w:val="00F3E48E661A421BBB5D205F9E60B4114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5EC54B4973D4912AC80D743E739F51C3">
    <w:name w:val="A5EC54B4973D4912AC80D743E739F51C3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C694ADE5B7E4A8BAF7EFB06DBFCEA524">
    <w:name w:val="CC694ADE5B7E4A8BAF7EFB06DBFCEA52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AD441B12843A5946BB38C2DEED3414">
    <w:name w:val="B3CAD441B12843A5946BB38C2DEED34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ABF634C96154D9093C03D11BC87CACC4">
    <w:name w:val="2ABF634C96154D9093C03D11BC87CACC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4BB3B66E634F9E90256E6A5C27F99B4">
    <w:name w:val="594BB3B66E634F9E90256E6A5C27F99B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24EAC014AD4A038427FD810AF6075E4">
    <w:name w:val="D024EAC014AD4A038427FD810AF6075E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0C3DE4E5B7F46029BE6DC353AC4F58D4">
    <w:name w:val="F0C3DE4E5B7F46029BE6DC353AC4F58D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A4B36D278DD4DCCAAFAA0C18A6ACD984">
    <w:name w:val="0A4B36D278DD4DCCAAFAA0C18A6ACD98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D81EB4220540F8B69AB183F1B5BBEE4">
    <w:name w:val="D1D81EB4220540F8B69AB183F1B5BBEE4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90D77A47B7944EEAA2F54E0EF7C73AF4">
    <w:name w:val="B90D77A47B7944EEAA2F54E0EF7C73AF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6E0545ABF14AD7B248E00E4712190D4">
    <w:name w:val="AD6E0545ABF14AD7B248E00E4712190D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8B1CF4D2D1B4F29A4C2C70450F82B944">
    <w:name w:val="C8B1CF4D2D1B4F29A4C2C70450F82B94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55225CB28847759CC96B82280863074">
    <w:name w:val="7355225CB28847759CC96B8228086307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9547F923DBA48FAA6C7C68439D3383E4">
    <w:name w:val="19547F923DBA48FAA6C7C68439D3383E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4FE8CA15C442EAB2D6ACCC48E6100A3">
    <w:name w:val="404FE8CA15C442EAB2D6ACCC48E6100A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BBAB838F5B46D9ABCE6F400C80984D3">
    <w:name w:val="8CBBAB838F5B46D9ABCE6F400C80984D3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0DC97ADBA0466DB77B62DF4CA2716C4">
    <w:name w:val="FF0DC97ADBA0466DB77B62DF4CA2716C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7A18812E05F4425B18BC2C00F61FEC24">
    <w:name w:val="37A18812E05F4425B18BC2C00F61FEC2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7170A91EBA4F29A6B427E05C3E3D4C4">
    <w:name w:val="737170A91EBA4F29A6B427E05C3E3D4C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EFBADD3E41492BBD13F815B2B0EB2E4">
    <w:name w:val="1FEFBADD3E41492BBD13F815B2B0EB2E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755F62D6B354E61875CE3E4D5414C234">
    <w:name w:val="9755F62D6B354E61875CE3E4D5414C23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5E8C66BA75444DB26B7F5D3CF7F8674">
    <w:name w:val="645E8C66BA75444DB26B7F5D3CF7F867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F478B9CF6724B2A9D230012E7AD8FD54">
    <w:name w:val="BF478B9CF6724B2A9D230012E7AD8FD5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BC3C9D18DB409FB30BE9C18E3B04224">
    <w:name w:val="B2BC3C9D18DB409FB30BE9C18E3B0422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33A696B1D9B4553992A54A47DDCA2044">
    <w:name w:val="E33A696B1D9B4553992A54A47DDCA204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AFD363A6344836AAD6052D25A1ABE84">
    <w:name w:val="B3AFD363A6344836AAD6052D25A1ABE8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72ED9ED0D5E4B7DB377A96EDE1581154">
    <w:name w:val="472ED9ED0D5E4B7DB377A96EDE158115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ECDE5A8D14A2C951CB666DC4610DC4">
    <w:name w:val="695ECDE5A8D14A2C951CB666DC4610DC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00828228A94D6BBC67627955DA1ACB4">
    <w:name w:val="7600828228A94D6BBC67627955DA1ACB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13E23FDCAF149278754E7933C593A614">
    <w:name w:val="613E23FDCAF149278754E7933C593A61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B8EFFD9B8E401A808F6D68D2909D1F4">
    <w:name w:val="F6B8EFFD9B8E401A808F6D68D2909D1F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21">
    <w:name w:val="B7950ADB94E44B95B7D327CACF4158E421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19">
    <w:name w:val="531D0DCC557A4F25B6AF2672144EA86C1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19">
    <w:name w:val="BE48B2F94A4743EE9AA0BFAB80DDA3391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13">
    <w:name w:val="B650F1558CD24F3C924F1F9064731FBC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11">
    <w:name w:val="6C77BE9AC8B340F48AC240AF2DC097A4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7D98D11FAA74863A5CA385F413FA9743">
    <w:name w:val="A7D98D11FAA74863A5CA385F413FA974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DBB35049DF5488AAB3152B2C21917CD10">
    <w:name w:val="2DBB35049DF5488AAB3152B2C21917CD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FD52F394004FA4BC9789E0BD2138BC10">
    <w:name w:val="DEFD52F394004FA4BC9789E0BD2138BC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11">
    <w:name w:val="2FE99CB07ED5479090478AE40E4B7DFC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03FF6A3B94D69BAA3698CC8AFD7FA11">
    <w:name w:val="21403FF6A3B94D69BAA3698CC8AFD7FA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064FAE72D4C30926222AE878047B91">
    <w:name w:val="4E4064FAE72D4C30926222AE878047B9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88BCD2FB074ECC98C5830B7240F73211">
    <w:name w:val="A188BCD2FB074ECC98C5830B7240F732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A2CE6286C7542EE9157D3FCDEC3423111">
    <w:name w:val="4A2CE6286C7542EE9157D3FCDEC34231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8ACF67A8C0433AA020943F23499B992">
    <w:name w:val="AB8ACF67A8C0433AA020943F23499B99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1AAE34054E484395C93D087D5184A92">
    <w:name w:val="211AAE34054E484395C93D087D5184A9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DCA7FFDFEB64F79A1B01EBB37D662272">
    <w:name w:val="5DCA7FFDFEB64F79A1B01EBB37D66227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E6784533112473180D891983A5BDFA92">
    <w:name w:val="3E6784533112473180D891983A5BDFA9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23613C771724DC8AAA61DF15B2B88D72">
    <w:name w:val="E23613C771724DC8AAA61DF15B2B88D7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B98F76C6BC049FEA618FE5FCF067A432">
    <w:name w:val="EB98F76C6BC049FEA618FE5FCF067A43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6EC93E9EC6434E9557D8D393996F252">
    <w:name w:val="1F6EC93E9EC6434E9557D8D393996F25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F1915618D26422FB085ABEC6D615DEA2">
    <w:name w:val="5F1915618D26422FB085ABEC6D615DEA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8EA513658CA4F7D9A817B71B37CC93A2">
    <w:name w:val="88EA513658CA4F7D9A817B71B37CC93A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B8E807BF8040B79839378875BAD06E2">
    <w:name w:val="76B8E807BF8040B79839378875BAD06E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CAF79A70BA4708B573BA53B6F3CBAC2">
    <w:name w:val="91CAF79A70BA4708B573BA53B6F3CBAC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8966A8CFEB84AC2A1A0595B23AE74A22">
    <w:name w:val="A8966A8CFEB84AC2A1A0595B23AE74A2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3B9B74066E47C1865BA24376B22A062">
    <w:name w:val="223B9B74066E47C1865BA24376B22A06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CF92D573A946F4916C8E891714430E2">
    <w:name w:val="89CF92D573A946F4916C8E891714430E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BB702B9B4049BBB6F454E5DD7753D12">
    <w:name w:val="6EBB702B9B4049BBB6F454E5DD7753D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5F4F33F89124C159E5F6986E39E86772">
    <w:name w:val="75F4F33F89124C159E5F6986E39E8677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B03EDB37FD4AAB9BC0E7C7CCC5290E2">
    <w:name w:val="8BB03EDB37FD4AAB9BC0E7C7CCC5290E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69391EB8E244FBA8F1054B9F5E3A3E2">
    <w:name w:val="1469391EB8E244FBA8F1054B9F5E3A3E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C931DD942FB4EC492448C1C298BD05E2">
    <w:name w:val="7C931DD942FB4EC492448C1C298BD05E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DFEB167DFF4B2AB2AE214E40723A312">
    <w:name w:val="FEDFEB167DFF4B2AB2AE214E40723A3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10">
    <w:name w:val="514956815AF44911AE12FF9E964D3F2F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10">
    <w:name w:val="143AFD1FBC0044779900F2EC5E5CE0C7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11">
    <w:name w:val="22FEB1AD1D9549BD8D53CD0125C52814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10">
    <w:name w:val="5C52F4E7251A4D979329DD9520C871B6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11">
    <w:name w:val="7478EDFA4209446E8F7309C2A5E05609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10">
    <w:name w:val="744E2F59A06C453DACDDF25B623CE4E0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11">
    <w:name w:val="13BB0473CE7C4999998788422F1442C6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10">
    <w:name w:val="A00EEA1B24B14D449705B30DBF1B02E5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11">
    <w:name w:val="67EBCD3C215C41C2ACD247F360C69F85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10">
    <w:name w:val="9D85AA6EFE1F435EB799BB7C01A6D103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11">
    <w:name w:val="3976FF01EF6F46ECA504739BB81E1DEF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10">
    <w:name w:val="E0B6E6575A4E4199B600E542AB06D8CA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11">
    <w:name w:val="6EF172F17466466B8A132DE378F84000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10">
    <w:name w:val="FD1286B4239944E0B2F6E4A3B646A4B4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9">
    <w:name w:val="CA25CC3394A74845BE5A018586A6BF7E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9">
    <w:name w:val="9138C75D1A6C419FA7437E1684E37E7A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9">
    <w:name w:val="360BC06255A14C84BF9BDC46D5D81493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8">
    <w:name w:val="840A07D0C01F48C8A6733600788AABF5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8">
    <w:name w:val="5195236F93B643CD854720A2A09E679C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8">
    <w:name w:val="145DAEC27F164823ACA805E73CCCD7BF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9">
    <w:name w:val="8939F829EFCB403CACCCC9548510785A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9">
    <w:name w:val="96056F05CA7043BFAE91A9DC499E3B43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9">
    <w:name w:val="FEF70D2E2D0C46FAB294B207F216D787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9">
    <w:name w:val="15301CF0AC08487281DAD1F956D0D96C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9">
    <w:name w:val="3AD42D5F1B8E4486BF160DB83A6A5F3E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9">
    <w:name w:val="E62D318445C94106A517F386CE7ADBC2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9">
    <w:name w:val="9F5CCBB12F544D37911D4F096845B42A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9">
    <w:name w:val="C953E69114624C49B768FA4034A7F166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9">
    <w:name w:val="7D30196FD6E84FECA21D0E199477D901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9">
    <w:name w:val="B33F9AB6B75B4006913E4C6B6E8F5301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9">
    <w:name w:val="FCE4A9FFA32E4F14B19EF52DDA5F4706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9">
    <w:name w:val="39C1F5472B3040A4BD8B6839BA12BF1A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9">
    <w:name w:val="4B7ED66CB20347EDAC725CE50CCF200D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9">
    <w:name w:val="08E9008C73D4438C8B08853E4399B3C5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9">
    <w:name w:val="9CB96064E2954A5299F2A27CD1D1E4C0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9">
    <w:name w:val="B5A720EBABB0497EBDEEEC8A56286CDA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9">
    <w:name w:val="80D6E5FE089F4E9B8DD21915048F7A44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9">
    <w:name w:val="F58801B1BF374D8D9CEB8F0974D43C97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9">
    <w:name w:val="FD23BE9CAF774F7B93DFB9E7CEDA0646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9">
    <w:name w:val="3CE6BC14032C44D68537C2F7AD87524A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9">
    <w:name w:val="1313C5F3DAFE46A4802518C8097E1AB7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9">
    <w:name w:val="FE05EEFB5DD94A2BB6F08A009B55D6FC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9">
    <w:name w:val="CDB73504182C4BDC90B9E7EB0DDFA6B4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9">
    <w:name w:val="05E3436B98C94A3691DE9D1022CFA05F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9">
    <w:name w:val="83CECF91DC614AC4A5CDEF6878813FF1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9">
    <w:name w:val="54A4E71DB5294ACA97D379C44F058A8D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9">
    <w:name w:val="2C4FE5ED193645E5983A613C56334B6D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9">
    <w:name w:val="B4F2C7D5403C41B18352A53D1ECAC82D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9">
    <w:name w:val="8E2EE88807134AF3A39CD19170581074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9">
    <w:name w:val="FFEA30D38277473FA8AF13A6734515B9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9">
    <w:name w:val="6AB70A0C399C4E568BC992A692634DD3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C9A307A56E4CE185BE6DFC096FAAC25">
    <w:name w:val="ACC9A307A56E4CE185BE6DFC096FAAC2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7C4045C98534114A86B7372A12578E55">
    <w:name w:val="C7C4045C98534114A86B7372A12578E5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6">
    <w:name w:val="8C74585ACECD423BA61F1CBD590A448E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F7F9CDD20A94BE2ABE4E9472BC1EBA15">
    <w:name w:val="6F7F9CDD20A94BE2ABE4E9472BC1EBA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22E8A5130A4EA4A288FF558FAA7D786">
    <w:name w:val="1522E8A5130A4EA4A288FF558FAA7D78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E750938F6347738CF7BC07787FE9CA5">
    <w:name w:val="20E750938F6347738CF7BC07787FE9CA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5DEBED513B14758A83CAEB5E74F601F5">
    <w:name w:val="95DEBED513B14758A83CAEB5E74F601F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8934CD803D49B8ADF84F3476F0447E5">
    <w:name w:val="C48934CD803D49B8ADF84F3476F0447E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37C1CDC2604AD1AD547F98F6B18D904">
    <w:name w:val="CB37C1CDC2604AD1AD547F98F6B18D90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31AAFA21D134ACF814023D834DB95CB5">
    <w:name w:val="A31AAFA21D134ACF814023D834DB95CB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A96DDAFD5D94A0BB47183C5D2741EFB5">
    <w:name w:val="BA96DDAFD5D94A0BB47183C5D2741EFB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9F31C9848442C78E9E68BD682B71C74">
    <w:name w:val="F69F31C9848442C78E9E68BD682B71C7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270C307B97483EB14F92494A81C8D25">
    <w:name w:val="DE270C307B97483EB14F92494A81C8D2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3E599FD00B4261801F373E175239395">
    <w:name w:val="B23E599FD00B4261801F373E17523939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4DD9D22C9459F8AD92AB5AFFCEAFA4">
    <w:name w:val="2144DD9D22C9459F8AD92AB5AFFCEAF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C6E694B1BEC44F59048DCF680BFC3065">
    <w:name w:val="BC6E694B1BEC44F59048DCF680BFC306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A4CB332ECF44B48C447AC6D597FA6E5">
    <w:name w:val="8BA4CB332ECF44B48C447AC6D597FA6E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41BA2447E7449B891B26BB2573DD1614">
    <w:name w:val="241BA2447E7449B891B26BB2573DD16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70F610675345D396F077A3530F4F7D5">
    <w:name w:val="6470F610675345D396F077A3530F4F7D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5E04B20F14C61B8DC9070337AC9455">
    <w:name w:val="4E45E04B20F14C61B8DC9070337AC945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84FF437A804F7B9BFC6FAB2CA0663F4">
    <w:name w:val="C584FF437A804F7B9BFC6FAB2CA0663F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474055818B548BD9889DD81945AA6335">
    <w:name w:val="F474055818B548BD9889DD81945AA633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454099B2B149CCB2F6B66EA42188995">
    <w:name w:val="3B454099B2B149CCB2F6B66EA4218899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1720A57CF94FA4BF814A0D231E520C4">
    <w:name w:val="D71720A57CF94FA4BF814A0D231E520C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1942A9FF8274471A9F3EFC8C45B17AB5">
    <w:name w:val="41942A9FF8274471A9F3EFC8C45B17AB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BD28A09E34F8BAF755227AFA1069F5">
    <w:name w:val="B3CBD28A09E34F8BAF755227AFA1069F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EDA946A8A5E4820B78A8CED75E74BE74">
    <w:name w:val="CEDA946A8A5E4820B78A8CED75E74BE7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30AE3EA813494A97083908C866192B5">
    <w:name w:val="5730AE3EA813494A97083908C866192B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5705934DBBB4255B2FA2AAC6B7BB83C5">
    <w:name w:val="E5705934DBBB4255B2FA2AAC6B7BB83C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6D0826B3094622A88F5ABDE42215A94">
    <w:name w:val="C56D0826B3094622A88F5ABDE42215A9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5F2617B8DA473D879447966D6CFA1F5">
    <w:name w:val="D75F2617B8DA473D879447966D6CFA1F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115B9EE59D48A4BC9591768EE926AE5">
    <w:name w:val="58115B9EE59D48A4BC9591768EE926AE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5B3F53EDCF40828FD647BF764B97754">
    <w:name w:val="8A5B3F53EDCF40828FD647BF764B9775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13EBF9C754D45DFB46F456DBC65C11C4">
    <w:name w:val="B13EBF9C754D45DFB46F456DBC65C11C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B65FE15F615475ABC4C06917C47D9205">
    <w:name w:val="5B65FE15F615475ABC4C06917C47D920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9934827F3547FD93FB2C23FED9451F5">
    <w:name w:val="C49934827F3547FD93FB2C23FED9451F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C05D7819B943CCB00D0529C5F6C59D4">
    <w:name w:val="12C05D7819B943CCB00D0529C5F6C59D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C2341A0B0249959BC8598D403B37275">
    <w:name w:val="A1C2341A0B0249959BC8598D403B3727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B95FC76B56D49B6AD45556D0A8527C45">
    <w:name w:val="7B95FC76B56D49B6AD45556D0A8527C4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BF856B0BD0A4DBB9F1B560FB0057B954">
    <w:name w:val="2BF856B0BD0A4DBB9F1B560FB0057B95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6EA75F297C4BB7A1C1B642D7F3C3EE5">
    <w:name w:val="576EA75F297C4BB7A1C1B642D7F3C3EE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21826EF92F4327B0EA8C6AD89553075">
    <w:name w:val="AB21826EF92F4327B0EA8C6AD8955307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814F8E50B3643EA8C968DABA7772C415">
    <w:name w:val="3814F8E50B3643EA8C968DABA7772C4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70FFCC0501C4D0B899EEC0DB5F4A4795">
    <w:name w:val="070FFCC0501C4D0B899EEC0DB5F4A479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E09214491D4829B9A57FDB583302115">
    <w:name w:val="35E09214491D4829B9A57FDB5833021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E6AE650E864669A6B4DA2B49E0594F5">
    <w:name w:val="A0E6AE650E864669A6B4DA2B49E0594F5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8421A0A346242CD976558AB5B90505A5">
    <w:name w:val="98421A0A346242CD976558AB5B90505A5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F8746022FB4D36893B971B45F6B0DD5">
    <w:name w:val="57F8746022FB4D36893B971B45F6B0DD5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B81290B6BB4574955B6401CA54ACDE5">
    <w:name w:val="12B81290B6BB4574955B6401CA54ACDE5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4DD06FD0A744BE185328E13BC9293255">
    <w:name w:val="44DD06FD0A744BE185328E13BC9293255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0F3E48E661A421BBB5D205F9E60B4115">
    <w:name w:val="00F3E48E661A421BBB5D205F9E60B4115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5EC54B4973D4912AC80D743E739F51C4">
    <w:name w:val="A5EC54B4973D4912AC80D743E739F51C4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C694ADE5B7E4A8BAF7EFB06DBFCEA525">
    <w:name w:val="CC694ADE5B7E4A8BAF7EFB06DBFCEA52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AD441B12843A5946BB38C2DEED3415">
    <w:name w:val="B3CAD441B12843A5946BB38C2DEED34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ABF634C96154D9093C03D11BC87CACC5">
    <w:name w:val="2ABF634C96154D9093C03D11BC87CACC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4BB3B66E634F9E90256E6A5C27F99B5">
    <w:name w:val="594BB3B66E634F9E90256E6A5C27F99B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24EAC014AD4A038427FD810AF6075E5">
    <w:name w:val="D024EAC014AD4A038427FD810AF6075E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0C3DE4E5B7F46029BE6DC353AC4F58D5">
    <w:name w:val="F0C3DE4E5B7F46029BE6DC353AC4F58D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A4B36D278DD4DCCAAFAA0C18A6ACD985">
    <w:name w:val="0A4B36D278DD4DCCAAFAA0C18A6ACD98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D81EB4220540F8B69AB183F1B5BBEE5">
    <w:name w:val="D1D81EB4220540F8B69AB183F1B5BBEE5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90D77A47B7944EEAA2F54E0EF7C73AF5">
    <w:name w:val="B90D77A47B7944EEAA2F54E0EF7C73AF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6E0545ABF14AD7B248E00E4712190D5">
    <w:name w:val="AD6E0545ABF14AD7B248E00E4712190D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8B1CF4D2D1B4F29A4C2C70450F82B945">
    <w:name w:val="C8B1CF4D2D1B4F29A4C2C70450F82B94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55225CB28847759CC96B82280863075">
    <w:name w:val="7355225CB28847759CC96B8228086307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9547F923DBA48FAA6C7C68439D3383E5">
    <w:name w:val="19547F923DBA48FAA6C7C68439D3383E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4FE8CA15C442EAB2D6ACCC48E6100A4">
    <w:name w:val="404FE8CA15C442EAB2D6ACCC48E6100A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BBAB838F5B46D9ABCE6F400C80984D4">
    <w:name w:val="8CBBAB838F5B46D9ABCE6F400C80984D4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0DC97ADBA0466DB77B62DF4CA2716C5">
    <w:name w:val="FF0DC97ADBA0466DB77B62DF4CA2716C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7A18812E05F4425B18BC2C00F61FEC25">
    <w:name w:val="37A18812E05F4425B18BC2C00F61FEC2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7170A91EBA4F29A6B427E05C3E3D4C5">
    <w:name w:val="737170A91EBA4F29A6B427E05C3E3D4C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EFBADD3E41492BBD13F815B2B0EB2E5">
    <w:name w:val="1FEFBADD3E41492BBD13F815B2B0EB2E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755F62D6B354E61875CE3E4D5414C235">
    <w:name w:val="9755F62D6B354E61875CE3E4D5414C23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5E8C66BA75444DB26B7F5D3CF7F8675">
    <w:name w:val="645E8C66BA75444DB26B7F5D3CF7F867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F478B9CF6724B2A9D230012E7AD8FD55">
    <w:name w:val="BF478B9CF6724B2A9D230012E7AD8FD5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BC3C9D18DB409FB30BE9C18E3B04225">
    <w:name w:val="B2BC3C9D18DB409FB30BE9C18E3B0422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33A696B1D9B4553992A54A47DDCA2045">
    <w:name w:val="E33A696B1D9B4553992A54A47DDCA204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AFD363A6344836AAD6052D25A1ABE85">
    <w:name w:val="B3AFD363A6344836AAD6052D25A1ABE8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72ED9ED0D5E4B7DB377A96EDE1581155">
    <w:name w:val="472ED9ED0D5E4B7DB377A96EDE158115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ECDE5A8D14A2C951CB666DC4610DC5">
    <w:name w:val="695ECDE5A8D14A2C951CB666DC4610DC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00828228A94D6BBC67627955DA1ACB5">
    <w:name w:val="7600828228A94D6BBC67627955DA1ACB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13E23FDCAF149278754E7933C593A615">
    <w:name w:val="613E23FDCAF149278754E7933C593A61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B8EFFD9B8E401A808F6D68D2909D1F5">
    <w:name w:val="F6B8EFFD9B8E401A808F6D68D2909D1F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22">
    <w:name w:val="B7950ADB94E44B95B7D327CACF4158E422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20">
    <w:name w:val="531D0DCC557A4F25B6AF2672144EA86C2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20">
    <w:name w:val="BE48B2F94A4743EE9AA0BFAB80DDA3392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14">
    <w:name w:val="B650F1558CD24F3C924F1F9064731FBC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12">
    <w:name w:val="6C77BE9AC8B340F48AC240AF2DC097A4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7D98D11FAA74863A5CA385F413FA9744">
    <w:name w:val="A7D98D11FAA74863A5CA385F413FA974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DBB35049DF5488AAB3152B2C21917CD11">
    <w:name w:val="2DBB35049DF5488AAB3152B2C21917CD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FD52F394004FA4BC9789E0BD2138BC11">
    <w:name w:val="DEFD52F394004FA4BC9789E0BD2138BC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12">
    <w:name w:val="2FE99CB07ED5479090478AE40E4B7DFC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03FF6A3B94D69BAA3698CC8AFD7FA12">
    <w:name w:val="21403FF6A3B94D69BAA3698CC8AFD7FA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064FAE72D4C30926222AE878047B92">
    <w:name w:val="4E4064FAE72D4C30926222AE878047B9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88BCD2FB074ECC98C5830B7240F73212">
    <w:name w:val="A188BCD2FB074ECC98C5830B7240F732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A2CE6286C7542EE9157D3FCDEC3423112">
    <w:name w:val="4A2CE6286C7542EE9157D3FCDEC34231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8ACF67A8C0433AA020943F23499B993">
    <w:name w:val="AB8ACF67A8C0433AA020943F23499B99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1AAE34054E484395C93D087D5184A93">
    <w:name w:val="211AAE34054E484395C93D087D5184A9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DCA7FFDFEB64F79A1B01EBB37D662273">
    <w:name w:val="5DCA7FFDFEB64F79A1B01EBB37D66227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E6784533112473180D891983A5BDFA93">
    <w:name w:val="3E6784533112473180D891983A5BDFA9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23613C771724DC8AAA61DF15B2B88D73">
    <w:name w:val="E23613C771724DC8AAA61DF15B2B88D7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B98F76C6BC049FEA618FE5FCF067A433">
    <w:name w:val="EB98F76C6BC049FEA618FE5FCF067A43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6EC93E9EC6434E9557D8D393996F253">
    <w:name w:val="1F6EC93E9EC6434E9557D8D393996F25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F1915618D26422FB085ABEC6D615DEA3">
    <w:name w:val="5F1915618D26422FB085ABEC6D615DEA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8EA513658CA4F7D9A817B71B37CC93A3">
    <w:name w:val="88EA513658CA4F7D9A817B71B37CC93A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B8E807BF8040B79839378875BAD06E3">
    <w:name w:val="76B8E807BF8040B79839378875BAD06E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CAF79A70BA4708B573BA53B6F3CBAC3">
    <w:name w:val="91CAF79A70BA4708B573BA53B6F3CBAC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8966A8CFEB84AC2A1A0595B23AE74A23">
    <w:name w:val="A8966A8CFEB84AC2A1A0595B23AE74A2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3B9B74066E47C1865BA24376B22A063">
    <w:name w:val="223B9B74066E47C1865BA24376B22A06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CF92D573A946F4916C8E891714430E3">
    <w:name w:val="89CF92D573A946F4916C8E891714430E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BB702B9B4049BBB6F454E5DD7753D13">
    <w:name w:val="6EBB702B9B4049BBB6F454E5DD7753D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5F4F33F89124C159E5F6986E39E86773">
    <w:name w:val="75F4F33F89124C159E5F6986E39E8677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B03EDB37FD4AAB9BC0E7C7CCC5290E3">
    <w:name w:val="8BB03EDB37FD4AAB9BC0E7C7CCC5290E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69391EB8E244FBA8F1054B9F5E3A3E3">
    <w:name w:val="1469391EB8E244FBA8F1054B9F5E3A3E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C931DD942FB4EC492448C1C298BD05E3">
    <w:name w:val="7C931DD942FB4EC492448C1C298BD05E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DFEB167DFF4B2AB2AE214E40723A313">
    <w:name w:val="FEDFEB167DFF4B2AB2AE214E40723A3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11">
    <w:name w:val="514956815AF44911AE12FF9E964D3F2F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11">
    <w:name w:val="143AFD1FBC0044779900F2EC5E5CE0C7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12">
    <w:name w:val="22FEB1AD1D9549BD8D53CD0125C52814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11">
    <w:name w:val="5C52F4E7251A4D979329DD9520C871B6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12">
    <w:name w:val="7478EDFA4209446E8F7309C2A5E05609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11">
    <w:name w:val="744E2F59A06C453DACDDF25B623CE4E0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12">
    <w:name w:val="13BB0473CE7C4999998788422F1442C6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11">
    <w:name w:val="A00EEA1B24B14D449705B30DBF1B02E5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12">
    <w:name w:val="67EBCD3C215C41C2ACD247F360C69F85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11">
    <w:name w:val="9D85AA6EFE1F435EB799BB7C01A6D103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12">
    <w:name w:val="3976FF01EF6F46ECA504739BB81E1DEF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11">
    <w:name w:val="E0B6E6575A4E4199B600E542AB06D8CA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12">
    <w:name w:val="6EF172F17466466B8A132DE378F84000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11">
    <w:name w:val="FD1286B4239944E0B2F6E4A3B646A4B4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10">
    <w:name w:val="CA25CC3394A74845BE5A018586A6BF7E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10">
    <w:name w:val="9138C75D1A6C419FA7437E1684E37E7A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10">
    <w:name w:val="360BC06255A14C84BF9BDC46D5D81493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9">
    <w:name w:val="840A07D0C01F48C8A6733600788AABF5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9">
    <w:name w:val="5195236F93B643CD854720A2A09E679C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9">
    <w:name w:val="145DAEC27F164823ACA805E73CCCD7BF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10">
    <w:name w:val="8939F829EFCB403CACCCC9548510785A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10">
    <w:name w:val="96056F05CA7043BFAE91A9DC499E3B43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10">
    <w:name w:val="FEF70D2E2D0C46FAB294B207F216D787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10">
    <w:name w:val="15301CF0AC08487281DAD1F956D0D96C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10">
    <w:name w:val="3AD42D5F1B8E4486BF160DB83A6A5F3E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10">
    <w:name w:val="E62D318445C94106A517F386CE7ADBC2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10">
    <w:name w:val="9F5CCBB12F544D37911D4F096845B42A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10">
    <w:name w:val="C953E69114624C49B768FA4034A7F166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10">
    <w:name w:val="7D30196FD6E84FECA21D0E199477D901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10">
    <w:name w:val="B33F9AB6B75B4006913E4C6B6E8F5301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10">
    <w:name w:val="FCE4A9FFA32E4F14B19EF52DDA5F4706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10">
    <w:name w:val="39C1F5472B3040A4BD8B6839BA12BF1A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10">
    <w:name w:val="4B7ED66CB20347EDAC725CE50CCF200D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10">
    <w:name w:val="08E9008C73D4438C8B08853E4399B3C5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10">
    <w:name w:val="9CB96064E2954A5299F2A27CD1D1E4C0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10">
    <w:name w:val="B5A720EBABB0497EBDEEEC8A56286CDA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10">
    <w:name w:val="80D6E5FE089F4E9B8DD21915048F7A44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10">
    <w:name w:val="F58801B1BF374D8D9CEB8F0974D43C97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10">
    <w:name w:val="FD23BE9CAF774F7B93DFB9E7CEDA0646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10">
    <w:name w:val="3CE6BC14032C44D68537C2F7AD87524A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10">
    <w:name w:val="1313C5F3DAFE46A4802518C8097E1AB7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10">
    <w:name w:val="FE05EEFB5DD94A2BB6F08A009B55D6FC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10">
    <w:name w:val="CDB73504182C4BDC90B9E7EB0DDFA6B4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10">
    <w:name w:val="05E3436B98C94A3691DE9D1022CFA05F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10">
    <w:name w:val="83CECF91DC614AC4A5CDEF6878813FF1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10">
    <w:name w:val="54A4E71DB5294ACA97D379C44F058A8D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10">
    <w:name w:val="2C4FE5ED193645E5983A613C56334B6D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10">
    <w:name w:val="B4F2C7D5403C41B18352A53D1ECAC82D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10">
    <w:name w:val="8E2EE88807134AF3A39CD19170581074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10">
    <w:name w:val="FFEA30D38277473FA8AF13A6734515B9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10">
    <w:name w:val="6AB70A0C399C4E568BC992A692634DD3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C9A307A56E4CE185BE6DFC096FAAC26">
    <w:name w:val="ACC9A307A56E4CE185BE6DFC096FAAC2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7C4045C98534114A86B7372A12578E56">
    <w:name w:val="C7C4045C98534114A86B7372A12578E5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7">
    <w:name w:val="8C74585ACECD423BA61F1CBD590A448E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F7F9CDD20A94BE2ABE4E9472BC1EBA16">
    <w:name w:val="6F7F9CDD20A94BE2ABE4E9472BC1EBA1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22E8A5130A4EA4A288FF558FAA7D787">
    <w:name w:val="1522E8A5130A4EA4A288FF558FAA7D78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E750938F6347738CF7BC07787FE9CA6">
    <w:name w:val="20E750938F6347738CF7BC07787FE9CA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5DEBED513B14758A83CAEB5E74F601F6">
    <w:name w:val="95DEBED513B14758A83CAEB5E74F601F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8934CD803D49B8ADF84F3476F0447E6">
    <w:name w:val="C48934CD803D49B8ADF84F3476F0447E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37C1CDC2604AD1AD547F98F6B18D905">
    <w:name w:val="CB37C1CDC2604AD1AD547F98F6B18D90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31AAFA21D134ACF814023D834DB95CB6">
    <w:name w:val="A31AAFA21D134ACF814023D834DB95CB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A96DDAFD5D94A0BB47183C5D2741EFB6">
    <w:name w:val="BA96DDAFD5D94A0BB47183C5D2741EFB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9F31C9848442C78E9E68BD682B71C75">
    <w:name w:val="F69F31C9848442C78E9E68BD682B71C7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270C307B97483EB14F92494A81C8D26">
    <w:name w:val="DE270C307B97483EB14F92494A81C8D2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3E599FD00B4261801F373E175239396">
    <w:name w:val="B23E599FD00B4261801F373E17523939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4DD9D22C9459F8AD92AB5AFFCEAFA5">
    <w:name w:val="2144DD9D22C9459F8AD92AB5AFFCEAFA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C6E694B1BEC44F59048DCF680BFC3066">
    <w:name w:val="BC6E694B1BEC44F59048DCF680BFC306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A4CB332ECF44B48C447AC6D597FA6E6">
    <w:name w:val="8BA4CB332ECF44B48C447AC6D597FA6E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41BA2447E7449B891B26BB2573DD1615">
    <w:name w:val="241BA2447E7449B891B26BB2573DD16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70F610675345D396F077A3530F4F7D6">
    <w:name w:val="6470F610675345D396F077A3530F4F7D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5E04B20F14C61B8DC9070337AC9456">
    <w:name w:val="4E45E04B20F14C61B8DC9070337AC945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84FF437A804F7B9BFC6FAB2CA0663F5">
    <w:name w:val="C584FF437A804F7B9BFC6FAB2CA0663F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474055818B548BD9889DD81945AA6336">
    <w:name w:val="F474055818B548BD9889DD81945AA633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454099B2B149CCB2F6B66EA42188996">
    <w:name w:val="3B454099B2B149CCB2F6B66EA4218899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1720A57CF94FA4BF814A0D231E520C5">
    <w:name w:val="D71720A57CF94FA4BF814A0D231E520C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1942A9FF8274471A9F3EFC8C45B17AB6">
    <w:name w:val="41942A9FF8274471A9F3EFC8C45B17AB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BD28A09E34F8BAF755227AFA1069F6">
    <w:name w:val="B3CBD28A09E34F8BAF755227AFA1069F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EDA946A8A5E4820B78A8CED75E74BE75">
    <w:name w:val="CEDA946A8A5E4820B78A8CED75E74BE7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30AE3EA813494A97083908C866192B6">
    <w:name w:val="5730AE3EA813494A97083908C866192B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5705934DBBB4255B2FA2AAC6B7BB83C6">
    <w:name w:val="E5705934DBBB4255B2FA2AAC6B7BB83C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6D0826B3094622A88F5ABDE42215A95">
    <w:name w:val="C56D0826B3094622A88F5ABDE42215A9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5F2617B8DA473D879447966D6CFA1F6">
    <w:name w:val="D75F2617B8DA473D879447966D6CFA1F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115B9EE59D48A4BC9591768EE926AE6">
    <w:name w:val="58115B9EE59D48A4BC9591768EE926AE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5B3F53EDCF40828FD647BF764B97755">
    <w:name w:val="8A5B3F53EDCF40828FD647BF764B9775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13EBF9C754D45DFB46F456DBC65C11C5">
    <w:name w:val="B13EBF9C754D45DFB46F456DBC65C11C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B65FE15F615475ABC4C06917C47D9206">
    <w:name w:val="5B65FE15F615475ABC4C06917C47D920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9934827F3547FD93FB2C23FED9451F6">
    <w:name w:val="C49934827F3547FD93FB2C23FED9451F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C05D7819B943CCB00D0529C5F6C59D5">
    <w:name w:val="12C05D7819B943CCB00D0529C5F6C59D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C2341A0B0249959BC8598D403B37276">
    <w:name w:val="A1C2341A0B0249959BC8598D403B3727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B95FC76B56D49B6AD45556D0A8527C46">
    <w:name w:val="7B95FC76B56D49B6AD45556D0A8527C4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BF856B0BD0A4DBB9F1B560FB0057B955">
    <w:name w:val="2BF856B0BD0A4DBB9F1B560FB0057B95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6EA75F297C4BB7A1C1B642D7F3C3EE6">
    <w:name w:val="576EA75F297C4BB7A1C1B642D7F3C3EE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21826EF92F4327B0EA8C6AD89553076">
    <w:name w:val="AB21826EF92F4327B0EA8C6AD8955307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814F8E50B3643EA8C968DABA7772C416">
    <w:name w:val="3814F8E50B3643EA8C968DABA7772C41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70FFCC0501C4D0B899EEC0DB5F4A4796">
    <w:name w:val="070FFCC0501C4D0B899EEC0DB5F4A479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E09214491D4829B9A57FDB583302116">
    <w:name w:val="35E09214491D4829B9A57FDB58330211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E6AE650E864669A6B4DA2B49E0594F6">
    <w:name w:val="A0E6AE650E864669A6B4DA2B49E0594F6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8421A0A346242CD976558AB5B90505A6">
    <w:name w:val="98421A0A346242CD976558AB5B90505A6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F8746022FB4D36893B971B45F6B0DD6">
    <w:name w:val="57F8746022FB4D36893B971B45F6B0DD6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B81290B6BB4574955B6401CA54ACDE6">
    <w:name w:val="12B81290B6BB4574955B6401CA54ACDE6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4DD06FD0A744BE185328E13BC9293256">
    <w:name w:val="44DD06FD0A744BE185328E13BC9293256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0F3E48E661A421BBB5D205F9E60B4116">
    <w:name w:val="00F3E48E661A421BBB5D205F9E60B4116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5EC54B4973D4912AC80D743E739F51C5">
    <w:name w:val="A5EC54B4973D4912AC80D743E739F51C5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C694ADE5B7E4A8BAF7EFB06DBFCEA526">
    <w:name w:val="CC694ADE5B7E4A8BAF7EFB06DBFCEA52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AD441B12843A5946BB38C2DEED3416">
    <w:name w:val="B3CAD441B12843A5946BB38C2DEED341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ABF634C96154D9093C03D11BC87CACC6">
    <w:name w:val="2ABF634C96154D9093C03D11BC87CACC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4BB3B66E634F9E90256E6A5C27F99B6">
    <w:name w:val="594BB3B66E634F9E90256E6A5C27F99B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24EAC014AD4A038427FD810AF6075E6">
    <w:name w:val="D024EAC014AD4A038427FD810AF6075E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0C3DE4E5B7F46029BE6DC353AC4F58D6">
    <w:name w:val="F0C3DE4E5B7F46029BE6DC353AC4F58D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A4B36D278DD4DCCAAFAA0C18A6ACD986">
    <w:name w:val="0A4B36D278DD4DCCAAFAA0C18A6ACD98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D81EB4220540F8B69AB183F1B5BBEE6">
    <w:name w:val="D1D81EB4220540F8B69AB183F1B5BBEE6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90D77A47B7944EEAA2F54E0EF7C73AF6">
    <w:name w:val="B90D77A47B7944EEAA2F54E0EF7C73AF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6E0545ABF14AD7B248E00E4712190D6">
    <w:name w:val="AD6E0545ABF14AD7B248E00E4712190D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8B1CF4D2D1B4F29A4C2C70450F82B946">
    <w:name w:val="C8B1CF4D2D1B4F29A4C2C70450F82B94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55225CB28847759CC96B82280863076">
    <w:name w:val="7355225CB28847759CC96B8228086307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9547F923DBA48FAA6C7C68439D3383E6">
    <w:name w:val="19547F923DBA48FAA6C7C68439D3383E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4FE8CA15C442EAB2D6ACCC48E6100A5">
    <w:name w:val="404FE8CA15C442EAB2D6ACCC48E6100A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BBAB838F5B46D9ABCE6F400C80984D5">
    <w:name w:val="8CBBAB838F5B46D9ABCE6F400C80984D5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0DC97ADBA0466DB77B62DF4CA2716C6">
    <w:name w:val="FF0DC97ADBA0466DB77B62DF4CA2716C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7A18812E05F4425B18BC2C00F61FEC26">
    <w:name w:val="37A18812E05F4425B18BC2C00F61FEC2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7170A91EBA4F29A6B427E05C3E3D4C6">
    <w:name w:val="737170A91EBA4F29A6B427E05C3E3D4C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EFBADD3E41492BBD13F815B2B0EB2E6">
    <w:name w:val="1FEFBADD3E41492BBD13F815B2B0EB2E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755F62D6B354E61875CE3E4D5414C236">
    <w:name w:val="9755F62D6B354E61875CE3E4D5414C23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5E8C66BA75444DB26B7F5D3CF7F8676">
    <w:name w:val="645E8C66BA75444DB26B7F5D3CF7F867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F478B9CF6724B2A9D230012E7AD8FD56">
    <w:name w:val="BF478B9CF6724B2A9D230012E7AD8FD5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BC3C9D18DB409FB30BE9C18E3B04226">
    <w:name w:val="B2BC3C9D18DB409FB30BE9C18E3B0422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33A696B1D9B4553992A54A47DDCA2046">
    <w:name w:val="E33A696B1D9B4553992A54A47DDCA204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AFD363A6344836AAD6052D25A1ABE86">
    <w:name w:val="B3AFD363A6344836AAD6052D25A1ABE8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72ED9ED0D5E4B7DB377A96EDE1581156">
    <w:name w:val="472ED9ED0D5E4B7DB377A96EDE158115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ECDE5A8D14A2C951CB666DC4610DC6">
    <w:name w:val="695ECDE5A8D14A2C951CB666DC4610DC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00828228A94D6BBC67627955DA1ACB6">
    <w:name w:val="7600828228A94D6BBC67627955DA1ACB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13E23FDCAF149278754E7933C593A616">
    <w:name w:val="613E23FDCAF149278754E7933C593A61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B8EFFD9B8E401A808F6D68D2909D1F6">
    <w:name w:val="F6B8EFFD9B8E401A808F6D68D2909D1F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23">
    <w:name w:val="B7950ADB94E44B95B7D327CACF4158E423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21">
    <w:name w:val="531D0DCC557A4F25B6AF2672144EA86C2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21">
    <w:name w:val="BE48B2F94A4743EE9AA0BFAB80DDA3392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15">
    <w:name w:val="B650F1558CD24F3C924F1F9064731FBC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13">
    <w:name w:val="6C77BE9AC8B340F48AC240AF2DC097A4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7D98D11FAA74863A5CA385F413FA9745">
    <w:name w:val="A7D98D11FAA74863A5CA385F413FA974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DBB35049DF5488AAB3152B2C21917CD12">
    <w:name w:val="2DBB35049DF5488AAB3152B2C21917CD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FD52F394004FA4BC9789E0BD2138BC12">
    <w:name w:val="DEFD52F394004FA4BC9789E0BD2138BC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13">
    <w:name w:val="2FE99CB07ED5479090478AE40E4B7DFC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03FF6A3B94D69BAA3698CC8AFD7FA13">
    <w:name w:val="21403FF6A3B94D69BAA3698CC8AFD7FA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064FAE72D4C30926222AE878047B93">
    <w:name w:val="4E4064FAE72D4C30926222AE878047B9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88BCD2FB074ECC98C5830B7240F73213">
    <w:name w:val="A188BCD2FB074ECC98C5830B7240F732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A2CE6286C7542EE9157D3FCDEC3423113">
    <w:name w:val="4A2CE6286C7542EE9157D3FCDEC34231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8ACF67A8C0433AA020943F23499B994">
    <w:name w:val="AB8ACF67A8C0433AA020943F23499B99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1AAE34054E484395C93D087D5184A94">
    <w:name w:val="211AAE34054E484395C93D087D5184A9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DCA7FFDFEB64F79A1B01EBB37D662274">
    <w:name w:val="5DCA7FFDFEB64F79A1B01EBB37D66227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E6784533112473180D891983A5BDFA94">
    <w:name w:val="3E6784533112473180D891983A5BDFA9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23613C771724DC8AAA61DF15B2B88D74">
    <w:name w:val="E23613C771724DC8AAA61DF15B2B88D7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B98F76C6BC049FEA618FE5FCF067A434">
    <w:name w:val="EB98F76C6BC049FEA618FE5FCF067A43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6EC93E9EC6434E9557D8D393996F254">
    <w:name w:val="1F6EC93E9EC6434E9557D8D393996F25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F1915618D26422FB085ABEC6D615DEA4">
    <w:name w:val="5F1915618D26422FB085ABEC6D615DE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8EA513658CA4F7D9A817B71B37CC93A4">
    <w:name w:val="88EA513658CA4F7D9A817B71B37CC93A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B8E807BF8040B79839378875BAD06E4">
    <w:name w:val="76B8E807BF8040B79839378875BAD06E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CAF79A70BA4708B573BA53B6F3CBAC4">
    <w:name w:val="91CAF79A70BA4708B573BA53B6F3CBAC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8966A8CFEB84AC2A1A0595B23AE74A24">
    <w:name w:val="A8966A8CFEB84AC2A1A0595B23AE74A2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3B9B74066E47C1865BA24376B22A064">
    <w:name w:val="223B9B74066E47C1865BA24376B22A06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CF92D573A946F4916C8E891714430E4">
    <w:name w:val="89CF92D573A946F4916C8E891714430E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BB702B9B4049BBB6F454E5DD7753D14">
    <w:name w:val="6EBB702B9B4049BBB6F454E5DD7753D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5F4F33F89124C159E5F6986E39E86774">
    <w:name w:val="75F4F33F89124C159E5F6986E39E8677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B03EDB37FD4AAB9BC0E7C7CCC5290E4">
    <w:name w:val="8BB03EDB37FD4AAB9BC0E7C7CCC5290E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69391EB8E244FBA8F1054B9F5E3A3E4">
    <w:name w:val="1469391EB8E244FBA8F1054B9F5E3A3E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C931DD942FB4EC492448C1C298BD05E4">
    <w:name w:val="7C931DD942FB4EC492448C1C298BD05E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DFEB167DFF4B2AB2AE214E40723A314">
    <w:name w:val="FEDFEB167DFF4B2AB2AE214E40723A3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12">
    <w:name w:val="514956815AF44911AE12FF9E964D3F2F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12">
    <w:name w:val="143AFD1FBC0044779900F2EC5E5CE0C7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13">
    <w:name w:val="22FEB1AD1D9549BD8D53CD0125C52814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12">
    <w:name w:val="5C52F4E7251A4D979329DD9520C871B6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13">
    <w:name w:val="7478EDFA4209446E8F7309C2A5E05609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12">
    <w:name w:val="744E2F59A06C453DACDDF25B623CE4E0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13">
    <w:name w:val="13BB0473CE7C4999998788422F1442C6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12">
    <w:name w:val="A00EEA1B24B14D449705B30DBF1B02E5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13">
    <w:name w:val="67EBCD3C215C41C2ACD247F360C69F85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12">
    <w:name w:val="9D85AA6EFE1F435EB799BB7C01A6D103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13">
    <w:name w:val="3976FF01EF6F46ECA504739BB81E1DEF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12">
    <w:name w:val="E0B6E6575A4E4199B600E542AB06D8CA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13">
    <w:name w:val="6EF172F17466466B8A132DE378F84000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12">
    <w:name w:val="FD1286B4239944E0B2F6E4A3B646A4B4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11">
    <w:name w:val="CA25CC3394A74845BE5A018586A6BF7E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11">
    <w:name w:val="9138C75D1A6C419FA7437E1684E37E7A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11">
    <w:name w:val="360BC06255A14C84BF9BDC46D5D81493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10">
    <w:name w:val="840A07D0C01F48C8A6733600788AABF5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10">
    <w:name w:val="5195236F93B643CD854720A2A09E679C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10">
    <w:name w:val="145DAEC27F164823ACA805E73CCCD7BF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11">
    <w:name w:val="8939F829EFCB403CACCCC9548510785A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11">
    <w:name w:val="96056F05CA7043BFAE91A9DC499E3B43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11">
    <w:name w:val="FEF70D2E2D0C46FAB294B207F216D787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11">
    <w:name w:val="15301CF0AC08487281DAD1F956D0D96C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11">
    <w:name w:val="3AD42D5F1B8E4486BF160DB83A6A5F3E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11">
    <w:name w:val="E62D318445C94106A517F386CE7ADBC2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11">
    <w:name w:val="9F5CCBB12F544D37911D4F096845B42A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11">
    <w:name w:val="C953E69114624C49B768FA4034A7F166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11">
    <w:name w:val="7D30196FD6E84FECA21D0E199477D901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11">
    <w:name w:val="B33F9AB6B75B4006913E4C6B6E8F5301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11">
    <w:name w:val="FCE4A9FFA32E4F14B19EF52DDA5F4706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11">
    <w:name w:val="39C1F5472B3040A4BD8B6839BA12BF1A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11">
    <w:name w:val="4B7ED66CB20347EDAC725CE50CCF200D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11">
    <w:name w:val="08E9008C73D4438C8B08853E4399B3C5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11">
    <w:name w:val="9CB96064E2954A5299F2A27CD1D1E4C0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11">
    <w:name w:val="B5A720EBABB0497EBDEEEC8A56286CDA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11">
    <w:name w:val="80D6E5FE089F4E9B8DD21915048F7A44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11">
    <w:name w:val="F58801B1BF374D8D9CEB8F0974D43C97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11">
    <w:name w:val="FD23BE9CAF774F7B93DFB9E7CEDA0646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11">
    <w:name w:val="3CE6BC14032C44D68537C2F7AD87524A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11">
    <w:name w:val="1313C5F3DAFE46A4802518C8097E1AB7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11">
    <w:name w:val="FE05EEFB5DD94A2BB6F08A009B55D6FC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11">
    <w:name w:val="CDB73504182C4BDC90B9E7EB0DDFA6B4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11">
    <w:name w:val="05E3436B98C94A3691DE9D1022CFA05F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11">
    <w:name w:val="83CECF91DC614AC4A5CDEF6878813FF1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11">
    <w:name w:val="54A4E71DB5294ACA97D379C44F058A8D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11">
    <w:name w:val="2C4FE5ED193645E5983A613C56334B6D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11">
    <w:name w:val="B4F2C7D5403C41B18352A53D1ECAC82D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11">
    <w:name w:val="8E2EE88807134AF3A39CD19170581074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11">
    <w:name w:val="FFEA30D38277473FA8AF13A6734515B9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11">
    <w:name w:val="6AB70A0C399C4E568BC992A692634DD3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C9A307A56E4CE185BE6DFC096FAAC27">
    <w:name w:val="ACC9A307A56E4CE185BE6DFC096FAAC2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7C4045C98534114A86B7372A12578E57">
    <w:name w:val="C7C4045C98534114A86B7372A12578E5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8">
    <w:name w:val="8C74585ACECD423BA61F1CBD590A448E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F7F9CDD20A94BE2ABE4E9472BC1EBA17">
    <w:name w:val="6F7F9CDD20A94BE2ABE4E9472BC1EBA1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22E8A5130A4EA4A288FF558FAA7D788">
    <w:name w:val="1522E8A5130A4EA4A288FF558FAA7D78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E750938F6347738CF7BC07787FE9CA7">
    <w:name w:val="20E750938F6347738CF7BC07787FE9CA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5DEBED513B14758A83CAEB5E74F601F7">
    <w:name w:val="95DEBED513B14758A83CAEB5E74F601F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8934CD803D49B8ADF84F3476F0447E7">
    <w:name w:val="C48934CD803D49B8ADF84F3476F0447E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37C1CDC2604AD1AD547F98F6B18D906">
    <w:name w:val="CB37C1CDC2604AD1AD547F98F6B18D90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31AAFA21D134ACF814023D834DB95CB7">
    <w:name w:val="A31AAFA21D134ACF814023D834DB95CB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A96DDAFD5D94A0BB47183C5D2741EFB7">
    <w:name w:val="BA96DDAFD5D94A0BB47183C5D2741EFB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9F31C9848442C78E9E68BD682B71C76">
    <w:name w:val="F69F31C9848442C78E9E68BD682B71C7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270C307B97483EB14F92494A81C8D27">
    <w:name w:val="DE270C307B97483EB14F92494A81C8D2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3E599FD00B4261801F373E175239397">
    <w:name w:val="B23E599FD00B4261801F373E17523939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4DD9D22C9459F8AD92AB5AFFCEAFA6">
    <w:name w:val="2144DD9D22C9459F8AD92AB5AFFCEAFA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C6E694B1BEC44F59048DCF680BFC3067">
    <w:name w:val="BC6E694B1BEC44F59048DCF680BFC306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A4CB332ECF44B48C447AC6D597FA6E7">
    <w:name w:val="8BA4CB332ECF44B48C447AC6D597FA6E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41BA2447E7449B891B26BB2573DD1616">
    <w:name w:val="241BA2447E7449B891B26BB2573DD161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70F610675345D396F077A3530F4F7D7">
    <w:name w:val="6470F610675345D396F077A3530F4F7D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5E04B20F14C61B8DC9070337AC9457">
    <w:name w:val="4E45E04B20F14C61B8DC9070337AC945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84FF437A804F7B9BFC6FAB2CA0663F6">
    <w:name w:val="C584FF437A804F7B9BFC6FAB2CA0663F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474055818B548BD9889DD81945AA6337">
    <w:name w:val="F474055818B548BD9889DD81945AA633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454099B2B149CCB2F6B66EA42188997">
    <w:name w:val="3B454099B2B149CCB2F6B66EA4218899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1720A57CF94FA4BF814A0D231E520C6">
    <w:name w:val="D71720A57CF94FA4BF814A0D231E520C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1942A9FF8274471A9F3EFC8C45B17AB7">
    <w:name w:val="41942A9FF8274471A9F3EFC8C45B17AB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BD28A09E34F8BAF755227AFA1069F7">
    <w:name w:val="B3CBD28A09E34F8BAF755227AFA1069F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EDA946A8A5E4820B78A8CED75E74BE76">
    <w:name w:val="CEDA946A8A5E4820B78A8CED75E74BE7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30AE3EA813494A97083908C866192B7">
    <w:name w:val="5730AE3EA813494A97083908C866192B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5705934DBBB4255B2FA2AAC6B7BB83C7">
    <w:name w:val="E5705934DBBB4255B2FA2AAC6B7BB83C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6D0826B3094622A88F5ABDE42215A96">
    <w:name w:val="C56D0826B3094622A88F5ABDE42215A9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5F2617B8DA473D879447966D6CFA1F7">
    <w:name w:val="D75F2617B8DA473D879447966D6CFA1F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115B9EE59D48A4BC9591768EE926AE7">
    <w:name w:val="58115B9EE59D48A4BC9591768EE926AE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5B3F53EDCF40828FD647BF764B97756">
    <w:name w:val="8A5B3F53EDCF40828FD647BF764B9775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13EBF9C754D45DFB46F456DBC65C11C6">
    <w:name w:val="B13EBF9C754D45DFB46F456DBC65C11C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B65FE15F615475ABC4C06917C47D9207">
    <w:name w:val="5B65FE15F615475ABC4C06917C47D920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9934827F3547FD93FB2C23FED9451F7">
    <w:name w:val="C49934827F3547FD93FB2C23FED9451F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C05D7819B943CCB00D0529C5F6C59D6">
    <w:name w:val="12C05D7819B943CCB00D0529C5F6C59D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C2341A0B0249959BC8598D403B37277">
    <w:name w:val="A1C2341A0B0249959BC8598D403B3727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B95FC76B56D49B6AD45556D0A8527C47">
    <w:name w:val="7B95FC76B56D49B6AD45556D0A8527C4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BF856B0BD0A4DBB9F1B560FB0057B956">
    <w:name w:val="2BF856B0BD0A4DBB9F1B560FB0057B95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6EA75F297C4BB7A1C1B642D7F3C3EE7">
    <w:name w:val="576EA75F297C4BB7A1C1B642D7F3C3EE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21826EF92F4327B0EA8C6AD89553077">
    <w:name w:val="AB21826EF92F4327B0EA8C6AD8955307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814F8E50B3643EA8C968DABA7772C417">
    <w:name w:val="3814F8E50B3643EA8C968DABA7772C41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70FFCC0501C4D0B899EEC0DB5F4A4797">
    <w:name w:val="070FFCC0501C4D0B899EEC0DB5F4A479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E09214491D4829B9A57FDB583302117">
    <w:name w:val="35E09214491D4829B9A57FDB58330211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E6AE650E864669A6B4DA2B49E0594F7">
    <w:name w:val="A0E6AE650E864669A6B4DA2B49E0594F7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8421A0A346242CD976558AB5B90505A7">
    <w:name w:val="98421A0A346242CD976558AB5B90505A7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F8746022FB4D36893B971B45F6B0DD7">
    <w:name w:val="57F8746022FB4D36893B971B45F6B0DD7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B81290B6BB4574955B6401CA54ACDE7">
    <w:name w:val="12B81290B6BB4574955B6401CA54ACDE7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4DD06FD0A744BE185328E13BC9293257">
    <w:name w:val="44DD06FD0A744BE185328E13BC9293257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0F3E48E661A421BBB5D205F9E60B4117">
    <w:name w:val="00F3E48E661A421BBB5D205F9E60B4117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5EC54B4973D4912AC80D743E739F51C6">
    <w:name w:val="A5EC54B4973D4912AC80D743E739F51C6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C694ADE5B7E4A8BAF7EFB06DBFCEA527">
    <w:name w:val="CC694ADE5B7E4A8BAF7EFB06DBFCEA52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AD441B12843A5946BB38C2DEED3417">
    <w:name w:val="B3CAD441B12843A5946BB38C2DEED341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ABF634C96154D9093C03D11BC87CACC7">
    <w:name w:val="2ABF634C96154D9093C03D11BC87CACC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4BB3B66E634F9E90256E6A5C27F99B7">
    <w:name w:val="594BB3B66E634F9E90256E6A5C27F99B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24EAC014AD4A038427FD810AF6075E7">
    <w:name w:val="D024EAC014AD4A038427FD810AF6075E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0C3DE4E5B7F46029BE6DC353AC4F58D7">
    <w:name w:val="F0C3DE4E5B7F46029BE6DC353AC4F58D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A4B36D278DD4DCCAAFAA0C18A6ACD987">
    <w:name w:val="0A4B36D278DD4DCCAAFAA0C18A6ACD98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D81EB4220540F8B69AB183F1B5BBEE7">
    <w:name w:val="D1D81EB4220540F8B69AB183F1B5BBEE7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90D77A47B7944EEAA2F54E0EF7C73AF7">
    <w:name w:val="B90D77A47B7944EEAA2F54E0EF7C73AF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6E0545ABF14AD7B248E00E4712190D7">
    <w:name w:val="AD6E0545ABF14AD7B248E00E4712190D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8B1CF4D2D1B4F29A4C2C70450F82B947">
    <w:name w:val="C8B1CF4D2D1B4F29A4C2C70450F82B94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55225CB28847759CC96B82280863077">
    <w:name w:val="7355225CB28847759CC96B8228086307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9547F923DBA48FAA6C7C68439D3383E7">
    <w:name w:val="19547F923DBA48FAA6C7C68439D3383E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4FE8CA15C442EAB2D6ACCC48E6100A6">
    <w:name w:val="404FE8CA15C442EAB2D6ACCC48E6100A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BBAB838F5B46D9ABCE6F400C80984D6">
    <w:name w:val="8CBBAB838F5B46D9ABCE6F400C80984D6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0DC97ADBA0466DB77B62DF4CA2716C7">
    <w:name w:val="FF0DC97ADBA0466DB77B62DF4CA2716C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7A18812E05F4425B18BC2C00F61FEC27">
    <w:name w:val="37A18812E05F4425B18BC2C00F61FEC2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7170A91EBA4F29A6B427E05C3E3D4C7">
    <w:name w:val="737170A91EBA4F29A6B427E05C3E3D4C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EFBADD3E41492BBD13F815B2B0EB2E7">
    <w:name w:val="1FEFBADD3E41492BBD13F815B2B0EB2E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755F62D6B354E61875CE3E4D5414C237">
    <w:name w:val="9755F62D6B354E61875CE3E4D5414C23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5E8C66BA75444DB26B7F5D3CF7F8677">
    <w:name w:val="645E8C66BA75444DB26B7F5D3CF7F867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F478B9CF6724B2A9D230012E7AD8FD57">
    <w:name w:val="BF478B9CF6724B2A9D230012E7AD8FD5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BC3C9D18DB409FB30BE9C18E3B04227">
    <w:name w:val="B2BC3C9D18DB409FB30BE9C18E3B0422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33A696B1D9B4553992A54A47DDCA2047">
    <w:name w:val="E33A696B1D9B4553992A54A47DDCA204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AFD363A6344836AAD6052D25A1ABE87">
    <w:name w:val="B3AFD363A6344836AAD6052D25A1ABE8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72ED9ED0D5E4B7DB377A96EDE1581157">
    <w:name w:val="472ED9ED0D5E4B7DB377A96EDE158115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ECDE5A8D14A2C951CB666DC4610DC7">
    <w:name w:val="695ECDE5A8D14A2C951CB666DC4610DC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00828228A94D6BBC67627955DA1ACB7">
    <w:name w:val="7600828228A94D6BBC67627955DA1ACB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13E23FDCAF149278754E7933C593A617">
    <w:name w:val="613E23FDCAF149278754E7933C593A61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B8EFFD9B8E401A808F6D68D2909D1F7">
    <w:name w:val="F6B8EFFD9B8E401A808F6D68D2909D1F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24">
    <w:name w:val="B7950ADB94E44B95B7D327CACF4158E424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22">
    <w:name w:val="531D0DCC557A4F25B6AF2672144EA86C2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22">
    <w:name w:val="BE48B2F94A4743EE9AA0BFAB80DDA3392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16">
    <w:name w:val="B650F1558CD24F3C924F1F9064731FBC1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14">
    <w:name w:val="6C77BE9AC8B340F48AC240AF2DC097A4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7D98D11FAA74863A5CA385F413FA9746">
    <w:name w:val="A7D98D11FAA74863A5CA385F413FA974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DBB35049DF5488AAB3152B2C21917CD13">
    <w:name w:val="2DBB35049DF5488AAB3152B2C21917CD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FD52F394004FA4BC9789E0BD2138BC13">
    <w:name w:val="DEFD52F394004FA4BC9789E0BD2138BC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14">
    <w:name w:val="2FE99CB07ED5479090478AE40E4B7DFC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03FF6A3B94D69BAA3698CC8AFD7FA14">
    <w:name w:val="21403FF6A3B94D69BAA3698CC8AFD7FA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064FAE72D4C30926222AE878047B94">
    <w:name w:val="4E4064FAE72D4C30926222AE878047B9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88BCD2FB074ECC98C5830B7240F73214">
    <w:name w:val="A188BCD2FB074ECC98C5830B7240F732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A2CE6286C7542EE9157D3FCDEC3423114">
    <w:name w:val="4A2CE6286C7542EE9157D3FCDEC34231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8ACF67A8C0433AA020943F23499B995">
    <w:name w:val="AB8ACF67A8C0433AA020943F23499B99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1AAE34054E484395C93D087D5184A95">
    <w:name w:val="211AAE34054E484395C93D087D5184A9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DCA7FFDFEB64F79A1B01EBB37D662275">
    <w:name w:val="5DCA7FFDFEB64F79A1B01EBB37D66227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E6784533112473180D891983A5BDFA95">
    <w:name w:val="3E6784533112473180D891983A5BDFA9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23613C771724DC8AAA61DF15B2B88D75">
    <w:name w:val="E23613C771724DC8AAA61DF15B2B88D7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B98F76C6BC049FEA618FE5FCF067A435">
    <w:name w:val="EB98F76C6BC049FEA618FE5FCF067A43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6EC93E9EC6434E9557D8D393996F255">
    <w:name w:val="1F6EC93E9EC6434E9557D8D393996F25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F1915618D26422FB085ABEC6D615DEA5">
    <w:name w:val="5F1915618D26422FB085ABEC6D615DEA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8EA513658CA4F7D9A817B71B37CC93A5">
    <w:name w:val="88EA513658CA4F7D9A817B71B37CC93A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B8E807BF8040B79839378875BAD06E5">
    <w:name w:val="76B8E807BF8040B79839378875BAD06E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CAF79A70BA4708B573BA53B6F3CBAC5">
    <w:name w:val="91CAF79A70BA4708B573BA53B6F3CBAC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8966A8CFEB84AC2A1A0595B23AE74A25">
    <w:name w:val="A8966A8CFEB84AC2A1A0595B23AE74A2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3B9B74066E47C1865BA24376B22A065">
    <w:name w:val="223B9B74066E47C1865BA24376B22A06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CF92D573A946F4916C8E891714430E5">
    <w:name w:val="89CF92D573A946F4916C8E891714430E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BB702B9B4049BBB6F454E5DD7753D15">
    <w:name w:val="6EBB702B9B4049BBB6F454E5DD7753D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5F4F33F89124C159E5F6986E39E86775">
    <w:name w:val="75F4F33F89124C159E5F6986E39E8677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B03EDB37FD4AAB9BC0E7C7CCC5290E5">
    <w:name w:val="8BB03EDB37FD4AAB9BC0E7C7CCC5290E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69391EB8E244FBA8F1054B9F5E3A3E5">
    <w:name w:val="1469391EB8E244FBA8F1054B9F5E3A3E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C931DD942FB4EC492448C1C298BD05E5">
    <w:name w:val="7C931DD942FB4EC492448C1C298BD05E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DFEB167DFF4B2AB2AE214E40723A315">
    <w:name w:val="FEDFEB167DFF4B2AB2AE214E40723A3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13">
    <w:name w:val="514956815AF44911AE12FF9E964D3F2F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13">
    <w:name w:val="143AFD1FBC0044779900F2EC5E5CE0C7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14">
    <w:name w:val="22FEB1AD1D9549BD8D53CD0125C52814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13">
    <w:name w:val="5C52F4E7251A4D979329DD9520C871B6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14">
    <w:name w:val="7478EDFA4209446E8F7309C2A5E05609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13">
    <w:name w:val="744E2F59A06C453DACDDF25B623CE4E0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14">
    <w:name w:val="13BB0473CE7C4999998788422F1442C6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13">
    <w:name w:val="A00EEA1B24B14D449705B30DBF1B02E5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14">
    <w:name w:val="67EBCD3C215C41C2ACD247F360C69F85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13">
    <w:name w:val="9D85AA6EFE1F435EB799BB7C01A6D103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14">
    <w:name w:val="3976FF01EF6F46ECA504739BB81E1DEF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13">
    <w:name w:val="E0B6E6575A4E4199B600E542AB06D8CA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14">
    <w:name w:val="6EF172F17466466B8A132DE378F84000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13">
    <w:name w:val="FD1286B4239944E0B2F6E4A3B646A4B4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12">
    <w:name w:val="CA25CC3394A74845BE5A018586A6BF7E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12">
    <w:name w:val="9138C75D1A6C419FA7437E1684E37E7A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12">
    <w:name w:val="360BC06255A14C84BF9BDC46D5D81493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11">
    <w:name w:val="840A07D0C01F48C8A6733600788AABF5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11">
    <w:name w:val="5195236F93B643CD854720A2A09E679C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11">
    <w:name w:val="145DAEC27F164823ACA805E73CCCD7BF11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12">
    <w:name w:val="8939F829EFCB403CACCCC9548510785A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12">
    <w:name w:val="96056F05CA7043BFAE91A9DC499E3B43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12">
    <w:name w:val="FEF70D2E2D0C46FAB294B207F216D787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12">
    <w:name w:val="15301CF0AC08487281DAD1F956D0D96C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12">
    <w:name w:val="3AD42D5F1B8E4486BF160DB83A6A5F3E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12">
    <w:name w:val="E62D318445C94106A517F386CE7ADBC2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12">
    <w:name w:val="9F5CCBB12F544D37911D4F096845B42A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12">
    <w:name w:val="C953E69114624C49B768FA4034A7F166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12">
    <w:name w:val="7D30196FD6E84FECA21D0E199477D901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12">
    <w:name w:val="B33F9AB6B75B4006913E4C6B6E8F5301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12">
    <w:name w:val="FCE4A9FFA32E4F14B19EF52DDA5F4706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12">
    <w:name w:val="39C1F5472B3040A4BD8B6839BA12BF1A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12">
    <w:name w:val="4B7ED66CB20347EDAC725CE50CCF200D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12">
    <w:name w:val="08E9008C73D4438C8B08853E4399B3C5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12">
    <w:name w:val="9CB96064E2954A5299F2A27CD1D1E4C0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12">
    <w:name w:val="B5A720EBABB0497EBDEEEC8A56286CDA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12">
    <w:name w:val="80D6E5FE089F4E9B8DD21915048F7A44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12">
    <w:name w:val="F58801B1BF374D8D9CEB8F0974D43C97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12">
    <w:name w:val="FD23BE9CAF774F7B93DFB9E7CEDA0646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12">
    <w:name w:val="3CE6BC14032C44D68537C2F7AD87524A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12">
    <w:name w:val="1313C5F3DAFE46A4802518C8097E1AB7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12">
    <w:name w:val="FE05EEFB5DD94A2BB6F08A009B55D6FC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12">
    <w:name w:val="CDB73504182C4BDC90B9E7EB0DDFA6B4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12">
    <w:name w:val="05E3436B98C94A3691DE9D1022CFA05F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12">
    <w:name w:val="83CECF91DC614AC4A5CDEF6878813FF1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12">
    <w:name w:val="54A4E71DB5294ACA97D379C44F058A8D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12">
    <w:name w:val="2C4FE5ED193645E5983A613C56334B6D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12">
    <w:name w:val="B4F2C7D5403C41B18352A53D1ECAC82D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12">
    <w:name w:val="8E2EE88807134AF3A39CD19170581074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12">
    <w:name w:val="FFEA30D38277473FA8AF13A6734515B9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12">
    <w:name w:val="6AB70A0C399C4E568BC992A692634DD3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C9A307A56E4CE185BE6DFC096FAAC28">
    <w:name w:val="ACC9A307A56E4CE185BE6DFC096FAAC2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7C4045C98534114A86B7372A12578E58">
    <w:name w:val="C7C4045C98534114A86B7372A12578E5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9">
    <w:name w:val="8C74585ACECD423BA61F1CBD590A448E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F7F9CDD20A94BE2ABE4E9472BC1EBA18">
    <w:name w:val="6F7F9CDD20A94BE2ABE4E9472BC1EBA1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22E8A5130A4EA4A288FF558FAA7D789">
    <w:name w:val="1522E8A5130A4EA4A288FF558FAA7D78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E750938F6347738CF7BC07787FE9CA8">
    <w:name w:val="20E750938F6347738CF7BC07787FE9CA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5DEBED513B14758A83CAEB5E74F601F8">
    <w:name w:val="95DEBED513B14758A83CAEB5E74F601F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8934CD803D49B8ADF84F3476F0447E8">
    <w:name w:val="C48934CD803D49B8ADF84F3476F0447E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37C1CDC2604AD1AD547F98F6B18D907">
    <w:name w:val="CB37C1CDC2604AD1AD547F98F6B18D90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31AAFA21D134ACF814023D834DB95CB8">
    <w:name w:val="A31AAFA21D134ACF814023D834DB95CB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A96DDAFD5D94A0BB47183C5D2741EFB8">
    <w:name w:val="BA96DDAFD5D94A0BB47183C5D2741EFB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9F31C9848442C78E9E68BD682B71C77">
    <w:name w:val="F69F31C9848442C78E9E68BD682B71C7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270C307B97483EB14F92494A81C8D28">
    <w:name w:val="DE270C307B97483EB14F92494A81C8D2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3E599FD00B4261801F373E175239398">
    <w:name w:val="B23E599FD00B4261801F373E17523939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4DD9D22C9459F8AD92AB5AFFCEAFA7">
    <w:name w:val="2144DD9D22C9459F8AD92AB5AFFCEAFA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C6E694B1BEC44F59048DCF680BFC3068">
    <w:name w:val="BC6E694B1BEC44F59048DCF680BFC306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A4CB332ECF44B48C447AC6D597FA6E8">
    <w:name w:val="8BA4CB332ECF44B48C447AC6D597FA6E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41BA2447E7449B891B26BB2573DD1617">
    <w:name w:val="241BA2447E7449B891B26BB2573DD161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70F610675345D396F077A3530F4F7D8">
    <w:name w:val="6470F610675345D396F077A3530F4F7D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5E04B20F14C61B8DC9070337AC9458">
    <w:name w:val="4E45E04B20F14C61B8DC9070337AC945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84FF437A804F7B9BFC6FAB2CA0663F7">
    <w:name w:val="C584FF437A804F7B9BFC6FAB2CA0663F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474055818B548BD9889DD81945AA6338">
    <w:name w:val="F474055818B548BD9889DD81945AA633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454099B2B149CCB2F6B66EA42188998">
    <w:name w:val="3B454099B2B149CCB2F6B66EA4218899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1720A57CF94FA4BF814A0D231E520C7">
    <w:name w:val="D71720A57CF94FA4BF814A0D231E520C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1942A9FF8274471A9F3EFC8C45B17AB8">
    <w:name w:val="41942A9FF8274471A9F3EFC8C45B17AB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BD28A09E34F8BAF755227AFA1069F8">
    <w:name w:val="B3CBD28A09E34F8BAF755227AFA1069F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EDA946A8A5E4820B78A8CED75E74BE77">
    <w:name w:val="CEDA946A8A5E4820B78A8CED75E74BE7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30AE3EA813494A97083908C866192B8">
    <w:name w:val="5730AE3EA813494A97083908C866192B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5705934DBBB4255B2FA2AAC6B7BB83C8">
    <w:name w:val="E5705934DBBB4255B2FA2AAC6B7BB83C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6D0826B3094622A88F5ABDE42215A97">
    <w:name w:val="C56D0826B3094622A88F5ABDE42215A9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5F2617B8DA473D879447966D6CFA1F8">
    <w:name w:val="D75F2617B8DA473D879447966D6CFA1F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115B9EE59D48A4BC9591768EE926AE8">
    <w:name w:val="58115B9EE59D48A4BC9591768EE926AE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5B3F53EDCF40828FD647BF764B97757">
    <w:name w:val="8A5B3F53EDCF40828FD647BF764B9775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13EBF9C754D45DFB46F456DBC65C11C7">
    <w:name w:val="B13EBF9C754D45DFB46F456DBC65C11C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B65FE15F615475ABC4C06917C47D9208">
    <w:name w:val="5B65FE15F615475ABC4C06917C47D920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9934827F3547FD93FB2C23FED9451F8">
    <w:name w:val="C49934827F3547FD93FB2C23FED9451F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C05D7819B943CCB00D0529C5F6C59D7">
    <w:name w:val="12C05D7819B943CCB00D0529C5F6C59D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C2341A0B0249959BC8598D403B37278">
    <w:name w:val="A1C2341A0B0249959BC8598D403B3727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B95FC76B56D49B6AD45556D0A8527C48">
    <w:name w:val="7B95FC76B56D49B6AD45556D0A8527C4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BF856B0BD0A4DBB9F1B560FB0057B957">
    <w:name w:val="2BF856B0BD0A4DBB9F1B560FB0057B95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6EA75F297C4BB7A1C1B642D7F3C3EE8">
    <w:name w:val="576EA75F297C4BB7A1C1B642D7F3C3EE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21826EF92F4327B0EA8C6AD89553078">
    <w:name w:val="AB21826EF92F4327B0EA8C6AD8955307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814F8E50B3643EA8C968DABA7772C418">
    <w:name w:val="3814F8E50B3643EA8C968DABA7772C41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70FFCC0501C4D0B899EEC0DB5F4A4798">
    <w:name w:val="070FFCC0501C4D0B899EEC0DB5F4A479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E09214491D4829B9A57FDB583302118">
    <w:name w:val="35E09214491D4829B9A57FDB58330211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E6AE650E864669A6B4DA2B49E0594F8">
    <w:name w:val="A0E6AE650E864669A6B4DA2B49E0594F8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8421A0A346242CD976558AB5B90505A8">
    <w:name w:val="98421A0A346242CD976558AB5B90505A8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F8746022FB4D36893B971B45F6B0DD8">
    <w:name w:val="57F8746022FB4D36893B971B45F6B0DD8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B81290B6BB4574955B6401CA54ACDE8">
    <w:name w:val="12B81290B6BB4574955B6401CA54ACDE8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4DD06FD0A744BE185328E13BC9293258">
    <w:name w:val="44DD06FD0A744BE185328E13BC9293258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0F3E48E661A421BBB5D205F9E60B4118">
    <w:name w:val="00F3E48E661A421BBB5D205F9E60B4118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5EC54B4973D4912AC80D743E739F51C7">
    <w:name w:val="A5EC54B4973D4912AC80D743E739F51C7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C694ADE5B7E4A8BAF7EFB06DBFCEA528">
    <w:name w:val="CC694ADE5B7E4A8BAF7EFB06DBFCEA52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AD441B12843A5946BB38C2DEED3418">
    <w:name w:val="B3CAD441B12843A5946BB38C2DEED341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ABF634C96154D9093C03D11BC87CACC8">
    <w:name w:val="2ABF634C96154D9093C03D11BC87CACC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4BB3B66E634F9E90256E6A5C27F99B8">
    <w:name w:val="594BB3B66E634F9E90256E6A5C27F99B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24EAC014AD4A038427FD810AF6075E8">
    <w:name w:val="D024EAC014AD4A038427FD810AF6075E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0C3DE4E5B7F46029BE6DC353AC4F58D8">
    <w:name w:val="F0C3DE4E5B7F46029BE6DC353AC4F58D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A4B36D278DD4DCCAAFAA0C18A6ACD988">
    <w:name w:val="0A4B36D278DD4DCCAAFAA0C18A6ACD98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D81EB4220540F8B69AB183F1B5BBEE8">
    <w:name w:val="D1D81EB4220540F8B69AB183F1B5BBEE8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90D77A47B7944EEAA2F54E0EF7C73AF8">
    <w:name w:val="B90D77A47B7944EEAA2F54E0EF7C73AF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6E0545ABF14AD7B248E00E4712190D8">
    <w:name w:val="AD6E0545ABF14AD7B248E00E4712190D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8B1CF4D2D1B4F29A4C2C70450F82B948">
    <w:name w:val="C8B1CF4D2D1B4F29A4C2C70450F82B94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55225CB28847759CC96B82280863078">
    <w:name w:val="7355225CB28847759CC96B8228086307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9547F923DBA48FAA6C7C68439D3383E8">
    <w:name w:val="19547F923DBA48FAA6C7C68439D3383E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4FE8CA15C442EAB2D6ACCC48E6100A7">
    <w:name w:val="404FE8CA15C442EAB2D6ACCC48E6100A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BBAB838F5B46D9ABCE6F400C80984D7">
    <w:name w:val="8CBBAB838F5B46D9ABCE6F400C80984D7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0DC97ADBA0466DB77B62DF4CA2716C8">
    <w:name w:val="FF0DC97ADBA0466DB77B62DF4CA2716C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7A18812E05F4425B18BC2C00F61FEC28">
    <w:name w:val="37A18812E05F4425B18BC2C00F61FEC2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7170A91EBA4F29A6B427E05C3E3D4C8">
    <w:name w:val="737170A91EBA4F29A6B427E05C3E3D4C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EFBADD3E41492BBD13F815B2B0EB2E8">
    <w:name w:val="1FEFBADD3E41492BBD13F815B2B0EB2E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755F62D6B354E61875CE3E4D5414C238">
    <w:name w:val="9755F62D6B354E61875CE3E4D5414C23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5E8C66BA75444DB26B7F5D3CF7F8678">
    <w:name w:val="645E8C66BA75444DB26B7F5D3CF7F867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F478B9CF6724B2A9D230012E7AD8FD58">
    <w:name w:val="BF478B9CF6724B2A9D230012E7AD8FD5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BC3C9D18DB409FB30BE9C18E3B04228">
    <w:name w:val="B2BC3C9D18DB409FB30BE9C18E3B0422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33A696B1D9B4553992A54A47DDCA2048">
    <w:name w:val="E33A696B1D9B4553992A54A47DDCA204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AFD363A6344836AAD6052D25A1ABE88">
    <w:name w:val="B3AFD363A6344836AAD6052D25A1ABE8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72ED9ED0D5E4B7DB377A96EDE1581158">
    <w:name w:val="472ED9ED0D5E4B7DB377A96EDE158115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ECDE5A8D14A2C951CB666DC4610DC8">
    <w:name w:val="695ECDE5A8D14A2C951CB666DC4610DC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00828228A94D6BBC67627955DA1ACB8">
    <w:name w:val="7600828228A94D6BBC67627955DA1ACB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13E23FDCAF149278754E7933C593A618">
    <w:name w:val="613E23FDCAF149278754E7933C593A61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B8EFFD9B8E401A808F6D68D2909D1F8">
    <w:name w:val="F6B8EFFD9B8E401A808F6D68D2909D1F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25">
    <w:name w:val="B7950ADB94E44B95B7D327CACF4158E425"/>
    <w:rsid w:val="00BE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23">
    <w:name w:val="531D0DCC557A4F25B6AF2672144EA86C2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23">
    <w:name w:val="BE48B2F94A4743EE9AA0BFAB80DDA3392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17">
    <w:name w:val="B650F1558CD24F3C924F1F9064731FBC1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15">
    <w:name w:val="6C77BE9AC8B340F48AC240AF2DC097A4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7D98D11FAA74863A5CA385F413FA9747">
    <w:name w:val="A7D98D11FAA74863A5CA385F413FA9747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DBB35049DF5488AAB3152B2C21917CD14">
    <w:name w:val="2DBB35049DF5488AAB3152B2C21917CD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FD52F394004FA4BC9789E0BD2138BC14">
    <w:name w:val="DEFD52F394004FA4BC9789E0BD2138BC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15">
    <w:name w:val="2FE99CB07ED5479090478AE40E4B7DFC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03FF6A3B94D69BAA3698CC8AFD7FA15">
    <w:name w:val="21403FF6A3B94D69BAA3698CC8AFD7FA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064FAE72D4C30926222AE878047B95">
    <w:name w:val="4E4064FAE72D4C30926222AE878047B9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88BCD2FB074ECC98C5830B7240F73215">
    <w:name w:val="A188BCD2FB074ECC98C5830B7240F732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A2CE6286C7542EE9157D3FCDEC3423115">
    <w:name w:val="4A2CE6286C7542EE9157D3FCDEC34231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8ACF67A8C0433AA020943F23499B996">
    <w:name w:val="AB8ACF67A8C0433AA020943F23499B99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1AAE34054E484395C93D087D5184A96">
    <w:name w:val="211AAE34054E484395C93D087D5184A9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DCA7FFDFEB64F79A1B01EBB37D662276">
    <w:name w:val="5DCA7FFDFEB64F79A1B01EBB37D66227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E6784533112473180D891983A5BDFA96">
    <w:name w:val="3E6784533112473180D891983A5BDFA9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23613C771724DC8AAA61DF15B2B88D76">
    <w:name w:val="E23613C771724DC8AAA61DF15B2B88D7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B98F76C6BC049FEA618FE5FCF067A436">
    <w:name w:val="EB98F76C6BC049FEA618FE5FCF067A43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6EC93E9EC6434E9557D8D393996F256">
    <w:name w:val="1F6EC93E9EC6434E9557D8D393996F25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F1915618D26422FB085ABEC6D615DEA6">
    <w:name w:val="5F1915618D26422FB085ABEC6D615DEA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8EA513658CA4F7D9A817B71B37CC93A6">
    <w:name w:val="88EA513658CA4F7D9A817B71B37CC93A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B8E807BF8040B79839378875BAD06E6">
    <w:name w:val="76B8E807BF8040B79839378875BAD06E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CAF79A70BA4708B573BA53B6F3CBAC6">
    <w:name w:val="91CAF79A70BA4708B573BA53B6F3CBAC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8966A8CFEB84AC2A1A0595B23AE74A26">
    <w:name w:val="A8966A8CFEB84AC2A1A0595B23AE74A2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3B9B74066E47C1865BA24376B22A066">
    <w:name w:val="223B9B74066E47C1865BA24376B22A06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CF92D573A946F4916C8E891714430E6">
    <w:name w:val="89CF92D573A946F4916C8E891714430E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BB702B9B4049BBB6F454E5DD7753D16">
    <w:name w:val="6EBB702B9B4049BBB6F454E5DD7753D1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5F4F33F89124C159E5F6986E39E86776">
    <w:name w:val="75F4F33F89124C159E5F6986E39E8677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B03EDB37FD4AAB9BC0E7C7CCC5290E6">
    <w:name w:val="8BB03EDB37FD4AAB9BC0E7C7CCC5290E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69391EB8E244FBA8F1054B9F5E3A3E6">
    <w:name w:val="1469391EB8E244FBA8F1054B9F5E3A3E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C931DD942FB4EC492448C1C298BD05E6">
    <w:name w:val="7C931DD942FB4EC492448C1C298BD05E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DFEB167DFF4B2AB2AE214E40723A316">
    <w:name w:val="FEDFEB167DFF4B2AB2AE214E40723A316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14">
    <w:name w:val="514956815AF44911AE12FF9E964D3F2F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14">
    <w:name w:val="143AFD1FBC0044779900F2EC5E5CE0C7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15">
    <w:name w:val="22FEB1AD1D9549BD8D53CD0125C52814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14">
    <w:name w:val="5C52F4E7251A4D979329DD9520C871B6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15">
    <w:name w:val="7478EDFA4209446E8F7309C2A5E05609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14">
    <w:name w:val="744E2F59A06C453DACDDF25B623CE4E0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15">
    <w:name w:val="13BB0473CE7C4999998788422F1442C6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14">
    <w:name w:val="A00EEA1B24B14D449705B30DBF1B02E5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15">
    <w:name w:val="67EBCD3C215C41C2ACD247F360C69F85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14">
    <w:name w:val="9D85AA6EFE1F435EB799BB7C01A6D103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15">
    <w:name w:val="3976FF01EF6F46ECA504739BB81E1DEF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14">
    <w:name w:val="E0B6E6575A4E4199B600E542AB06D8CA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15">
    <w:name w:val="6EF172F17466466B8A132DE378F8400015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14">
    <w:name w:val="FD1286B4239944E0B2F6E4A3B646A4B414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13">
    <w:name w:val="CA25CC3394A74845BE5A018586A6BF7E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13">
    <w:name w:val="9138C75D1A6C419FA7437E1684E37E7A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13">
    <w:name w:val="360BC06255A14C84BF9BDC46D5D81493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12">
    <w:name w:val="840A07D0C01F48C8A6733600788AABF5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12">
    <w:name w:val="5195236F93B643CD854720A2A09E679C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12">
    <w:name w:val="145DAEC27F164823ACA805E73CCCD7BF12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13">
    <w:name w:val="8939F829EFCB403CACCCC9548510785A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13">
    <w:name w:val="96056F05CA7043BFAE91A9DC499E3B43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13">
    <w:name w:val="FEF70D2E2D0C46FAB294B207F216D787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13">
    <w:name w:val="15301CF0AC08487281DAD1F956D0D96C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13">
    <w:name w:val="3AD42D5F1B8E4486BF160DB83A6A5F3E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13">
    <w:name w:val="E62D318445C94106A517F386CE7ADBC2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13">
    <w:name w:val="9F5CCBB12F544D37911D4F096845B42A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13">
    <w:name w:val="C953E69114624C49B768FA4034A7F166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13">
    <w:name w:val="7D30196FD6E84FECA21D0E199477D901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13">
    <w:name w:val="B33F9AB6B75B4006913E4C6B6E8F5301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13">
    <w:name w:val="FCE4A9FFA32E4F14B19EF52DDA5F4706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13">
    <w:name w:val="39C1F5472B3040A4BD8B6839BA12BF1A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13">
    <w:name w:val="4B7ED66CB20347EDAC725CE50CCF200D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13">
    <w:name w:val="08E9008C73D4438C8B08853E4399B3C5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13">
    <w:name w:val="9CB96064E2954A5299F2A27CD1D1E4C0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13">
    <w:name w:val="B5A720EBABB0497EBDEEEC8A56286CDA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13">
    <w:name w:val="80D6E5FE089F4E9B8DD21915048F7A44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13">
    <w:name w:val="F58801B1BF374D8D9CEB8F0974D43C97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13">
    <w:name w:val="FD23BE9CAF774F7B93DFB9E7CEDA0646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13">
    <w:name w:val="3CE6BC14032C44D68537C2F7AD87524A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13">
    <w:name w:val="1313C5F3DAFE46A4802518C8097E1AB7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13">
    <w:name w:val="FE05EEFB5DD94A2BB6F08A009B55D6FC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13">
    <w:name w:val="CDB73504182C4BDC90B9E7EB0DDFA6B4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13">
    <w:name w:val="05E3436B98C94A3691DE9D1022CFA05F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13">
    <w:name w:val="83CECF91DC614AC4A5CDEF6878813FF1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13">
    <w:name w:val="54A4E71DB5294ACA97D379C44F058A8D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13">
    <w:name w:val="2C4FE5ED193645E5983A613C56334B6D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13">
    <w:name w:val="B4F2C7D5403C41B18352A53D1ECAC82D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13">
    <w:name w:val="8E2EE88807134AF3A39CD19170581074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13">
    <w:name w:val="FFEA30D38277473FA8AF13A6734515B9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13">
    <w:name w:val="6AB70A0C399C4E568BC992A692634DD313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C9A307A56E4CE185BE6DFC096FAAC29">
    <w:name w:val="ACC9A307A56E4CE185BE6DFC096FAAC2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7C4045C98534114A86B7372A12578E59">
    <w:name w:val="C7C4045C98534114A86B7372A12578E5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10">
    <w:name w:val="8C74585ACECD423BA61F1CBD590A448E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F7F9CDD20A94BE2ABE4E9472BC1EBA19">
    <w:name w:val="6F7F9CDD20A94BE2ABE4E9472BC1EBA1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22E8A5130A4EA4A288FF558FAA7D7810">
    <w:name w:val="1522E8A5130A4EA4A288FF558FAA7D7810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E750938F6347738CF7BC07787FE9CA9">
    <w:name w:val="20E750938F6347738CF7BC07787FE9CA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5DEBED513B14758A83CAEB5E74F601F9">
    <w:name w:val="95DEBED513B14758A83CAEB5E74F601F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8934CD803D49B8ADF84F3476F0447E9">
    <w:name w:val="C48934CD803D49B8ADF84F3476F0447E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37C1CDC2604AD1AD547F98F6B18D908">
    <w:name w:val="CB37C1CDC2604AD1AD547F98F6B18D90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31AAFA21D134ACF814023D834DB95CB9">
    <w:name w:val="A31AAFA21D134ACF814023D834DB95CB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A96DDAFD5D94A0BB47183C5D2741EFB9">
    <w:name w:val="BA96DDAFD5D94A0BB47183C5D2741EFB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9F31C9848442C78E9E68BD682B71C78">
    <w:name w:val="F69F31C9848442C78E9E68BD682B71C7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270C307B97483EB14F92494A81C8D29">
    <w:name w:val="DE270C307B97483EB14F92494A81C8D2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3E599FD00B4261801F373E175239399">
    <w:name w:val="B23E599FD00B4261801F373E17523939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4DD9D22C9459F8AD92AB5AFFCEAFA8">
    <w:name w:val="2144DD9D22C9459F8AD92AB5AFFCEAFA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C6E694B1BEC44F59048DCF680BFC3069">
    <w:name w:val="BC6E694B1BEC44F59048DCF680BFC306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A4CB332ECF44B48C447AC6D597FA6E9">
    <w:name w:val="8BA4CB332ECF44B48C447AC6D597FA6E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41BA2447E7449B891B26BB2573DD1618">
    <w:name w:val="241BA2447E7449B891B26BB2573DD161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70F610675345D396F077A3530F4F7D9">
    <w:name w:val="6470F610675345D396F077A3530F4F7D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5E04B20F14C61B8DC9070337AC9459">
    <w:name w:val="4E45E04B20F14C61B8DC9070337AC945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84FF437A804F7B9BFC6FAB2CA0663F8">
    <w:name w:val="C584FF437A804F7B9BFC6FAB2CA0663F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474055818B548BD9889DD81945AA6339">
    <w:name w:val="F474055818B548BD9889DD81945AA633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454099B2B149CCB2F6B66EA42188999">
    <w:name w:val="3B454099B2B149CCB2F6B66EA4218899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1720A57CF94FA4BF814A0D231E520C8">
    <w:name w:val="D71720A57CF94FA4BF814A0D231E520C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1942A9FF8274471A9F3EFC8C45B17AB9">
    <w:name w:val="41942A9FF8274471A9F3EFC8C45B17AB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BD28A09E34F8BAF755227AFA1069F9">
    <w:name w:val="B3CBD28A09E34F8BAF755227AFA1069F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EDA946A8A5E4820B78A8CED75E74BE78">
    <w:name w:val="CEDA946A8A5E4820B78A8CED75E74BE7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30AE3EA813494A97083908C866192B9">
    <w:name w:val="5730AE3EA813494A97083908C866192B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5705934DBBB4255B2FA2AAC6B7BB83C9">
    <w:name w:val="E5705934DBBB4255B2FA2AAC6B7BB83C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6D0826B3094622A88F5ABDE42215A98">
    <w:name w:val="C56D0826B3094622A88F5ABDE42215A9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5F2617B8DA473D879447966D6CFA1F9">
    <w:name w:val="D75F2617B8DA473D879447966D6CFA1F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115B9EE59D48A4BC9591768EE926AE9">
    <w:name w:val="58115B9EE59D48A4BC9591768EE926AE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5B3F53EDCF40828FD647BF764B97758">
    <w:name w:val="8A5B3F53EDCF40828FD647BF764B9775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13EBF9C754D45DFB46F456DBC65C11C8">
    <w:name w:val="B13EBF9C754D45DFB46F456DBC65C11C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B65FE15F615475ABC4C06917C47D9209">
    <w:name w:val="5B65FE15F615475ABC4C06917C47D920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9934827F3547FD93FB2C23FED9451F9">
    <w:name w:val="C49934827F3547FD93FB2C23FED9451F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C05D7819B943CCB00D0529C5F6C59D8">
    <w:name w:val="12C05D7819B943CCB00D0529C5F6C59D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C2341A0B0249959BC8598D403B37279">
    <w:name w:val="A1C2341A0B0249959BC8598D403B3727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B95FC76B56D49B6AD45556D0A8527C49">
    <w:name w:val="7B95FC76B56D49B6AD45556D0A8527C4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BF856B0BD0A4DBB9F1B560FB0057B958">
    <w:name w:val="2BF856B0BD0A4DBB9F1B560FB0057B958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6EA75F297C4BB7A1C1B642D7F3C3EE9">
    <w:name w:val="576EA75F297C4BB7A1C1B642D7F3C3EE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21826EF92F4327B0EA8C6AD89553079">
    <w:name w:val="AB21826EF92F4327B0EA8C6AD8955307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814F8E50B3643EA8C968DABA7772C419">
    <w:name w:val="3814F8E50B3643EA8C968DABA7772C41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70FFCC0501C4D0B899EEC0DB5F4A4799">
    <w:name w:val="070FFCC0501C4D0B899EEC0DB5F4A479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E09214491D4829B9A57FDB583302119">
    <w:name w:val="35E09214491D4829B9A57FDB58330211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E6AE650E864669A6B4DA2B49E0594F9">
    <w:name w:val="A0E6AE650E864669A6B4DA2B49E0594F9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8421A0A346242CD976558AB5B90505A9">
    <w:name w:val="98421A0A346242CD976558AB5B90505A9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F8746022FB4D36893B971B45F6B0DD9">
    <w:name w:val="57F8746022FB4D36893B971B45F6B0DD9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B81290B6BB4574955B6401CA54ACDE9">
    <w:name w:val="12B81290B6BB4574955B6401CA54ACDE9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4DD06FD0A744BE185328E13BC9293259">
    <w:name w:val="44DD06FD0A744BE185328E13BC9293259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0F3E48E661A421BBB5D205F9E60B4119">
    <w:name w:val="00F3E48E661A421BBB5D205F9E60B4119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5EC54B4973D4912AC80D743E739F51C8">
    <w:name w:val="A5EC54B4973D4912AC80D743E739F51C8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C694ADE5B7E4A8BAF7EFB06DBFCEA529">
    <w:name w:val="CC694ADE5B7E4A8BAF7EFB06DBFCEA52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AD441B12843A5946BB38C2DEED3419">
    <w:name w:val="B3CAD441B12843A5946BB38C2DEED341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ABF634C96154D9093C03D11BC87CACC9">
    <w:name w:val="2ABF634C96154D9093C03D11BC87CACC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4BB3B66E634F9E90256E6A5C27F99B9">
    <w:name w:val="594BB3B66E634F9E90256E6A5C27F99B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24EAC014AD4A038427FD810AF6075E9">
    <w:name w:val="D024EAC014AD4A038427FD810AF6075E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0C3DE4E5B7F46029BE6DC353AC4F58D9">
    <w:name w:val="F0C3DE4E5B7F46029BE6DC353AC4F58D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A4B36D278DD4DCCAAFAA0C18A6ACD989">
    <w:name w:val="0A4B36D278DD4DCCAAFAA0C18A6ACD98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D81EB4220540F8B69AB183F1B5BBEE9">
    <w:name w:val="D1D81EB4220540F8B69AB183F1B5BBEE9"/>
    <w:rsid w:val="00BE0848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90D77A47B7944EEAA2F54E0EF7C73AF9">
    <w:name w:val="B90D77A47B7944EEAA2F54E0EF7C73AF9"/>
    <w:rsid w:val="00BE0848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6E0545ABF14AD7B248E00E4712190D9">
    <w:name w:val="AD6E0545ABF14AD7B248E00E4712190D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8B1CF4D2D1B4F29A4C2C70450F82B949">
    <w:name w:val="C8B1CF4D2D1B4F29A4C2C70450F82B94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55225CB28847759CC96B82280863079">
    <w:name w:val="7355225CB28847759CC96B8228086307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9547F923DBA48FAA6C7C68439D3383E9">
    <w:name w:val="19547F923DBA48FAA6C7C68439D3383E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4FE8CA15C442EAB2D6ACCC48E6100A8">
    <w:name w:val="404FE8CA15C442EAB2D6ACCC48E6100A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BBAB838F5B46D9ABCE6F400C80984D8">
    <w:name w:val="8CBBAB838F5B46D9ABCE6F400C80984D8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0DC97ADBA0466DB77B62DF4CA2716C9">
    <w:name w:val="FF0DC97ADBA0466DB77B62DF4CA2716C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7A18812E05F4425B18BC2C00F61FEC29">
    <w:name w:val="37A18812E05F4425B18BC2C00F61FEC2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7170A91EBA4F29A6B427E05C3E3D4C9">
    <w:name w:val="737170A91EBA4F29A6B427E05C3E3D4C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EFBADD3E41492BBD13F815B2B0EB2E9">
    <w:name w:val="1FEFBADD3E41492BBD13F815B2B0EB2E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755F62D6B354E61875CE3E4D5414C239">
    <w:name w:val="9755F62D6B354E61875CE3E4D5414C23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5E8C66BA75444DB26B7F5D3CF7F8679">
    <w:name w:val="645E8C66BA75444DB26B7F5D3CF7F867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F478B9CF6724B2A9D230012E7AD8FD59">
    <w:name w:val="BF478B9CF6724B2A9D230012E7AD8FD5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BC3C9D18DB409FB30BE9C18E3B04229">
    <w:name w:val="B2BC3C9D18DB409FB30BE9C18E3B0422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33A696B1D9B4553992A54A47DDCA2049">
    <w:name w:val="E33A696B1D9B4553992A54A47DDCA204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AFD363A6344836AAD6052D25A1ABE89">
    <w:name w:val="B3AFD363A6344836AAD6052D25A1ABE8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72ED9ED0D5E4B7DB377A96EDE1581159">
    <w:name w:val="472ED9ED0D5E4B7DB377A96EDE158115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ECDE5A8D14A2C951CB666DC4610DC9">
    <w:name w:val="695ECDE5A8D14A2C951CB666DC4610DC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00828228A94D6BBC67627955DA1ACB9">
    <w:name w:val="7600828228A94D6BBC67627955DA1ACB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13E23FDCAF149278754E7933C593A619">
    <w:name w:val="613E23FDCAF149278754E7933C593A61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B8EFFD9B8E401A808F6D68D2909D1F9">
    <w:name w:val="F6B8EFFD9B8E401A808F6D68D2909D1F9"/>
    <w:rsid w:val="00BE0848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7950ADB94E44B95B7D327CACF4158E426">
    <w:name w:val="B7950ADB94E44B95B7D327CACF4158E426"/>
    <w:rsid w:val="00776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24">
    <w:name w:val="531D0DCC557A4F25B6AF2672144EA86C2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24">
    <w:name w:val="BE48B2F94A4743EE9AA0BFAB80DDA3392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650F1558CD24F3C924F1F9064731FBC18">
    <w:name w:val="B650F1558CD24F3C924F1F9064731FBC18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C77BE9AC8B340F48AC240AF2DC097A416">
    <w:name w:val="6C77BE9AC8B340F48AC240AF2DC097A4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7D98D11FAA74863A5CA385F413FA9748">
    <w:name w:val="A7D98D11FAA74863A5CA385F413FA9748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DBB35049DF5488AAB3152B2C21917CD15">
    <w:name w:val="2DBB35049DF5488AAB3152B2C21917CD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FD52F394004FA4BC9789E0BD2138BC15">
    <w:name w:val="DEFD52F394004FA4BC9789E0BD2138BC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FE99CB07ED5479090478AE40E4B7DFC16">
    <w:name w:val="2FE99CB07ED5479090478AE40E4B7DFC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03FF6A3B94D69BAA3698CC8AFD7FA16">
    <w:name w:val="21403FF6A3B94D69BAA3698CC8AFD7FA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064FAE72D4C30926222AE878047B96">
    <w:name w:val="4E4064FAE72D4C30926222AE878047B9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88BCD2FB074ECC98C5830B7240F73216">
    <w:name w:val="A188BCD2FB074ECC98C5830B7240F732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A2CE6286C7542EE9157D3FCDEC3423116">
    <w:name w:val="4A2CE6286C7542EE9157D3FCDEC34231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8ACF67A8C0433AA020943F23499B997">
    <w:name w:val="AB8ACF67A8C0433AA020943F23499B99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1AAE34054E484395C93D087D5184A97">
    <w:name w:val="211AAE34054E484395C93D087D5184A9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DCA7FFDFEB64F79A1B01EBB37D662277">
    <w:name w:val="5DCA7FFDFEB64F79A1B01EBB37D66227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E6784533112473180D891983A5BDFA97">
    <w:name w:val="3E6784533112473180D891983A5BDFA9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23613C771724DC8AAA61DF15B2B88D77">
    <w:name w:val="E23613C771724DC8AAA61DF15B2B88D7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B98F76C6BC049FEA618FE5FCF067A437">
    <w:name w:val="EB98F76C6BC049FEA618FE5FCF067A43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6EC93E9EC6434E9557D8D393996F257">
    <w:name w:val="1F6EC93E9EC6434E9557D8D393996F25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F1915618D26422FB085ABEC6D615DEA7">
    <w:name w:val="5F1915618D26422FB085ABEC6D615DEA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8EA513658CA4F7D9A817B71B37CC93A7">
    <w:name w:val="88EA513658CA4F7D9A817B71B37CC93A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B8E807BF8040B79839378875BAD06E7">
    <w:name w:val="76B8E807BF8040B79839378875BAD06E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CAF79A70BA4708B573BA53B6F3CBAC7">
    <w:name w:val="91CAF79A70BA4708B573BA53B6F3CBAC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8966A8CFEB84AC2A1A0595B23AE74A27">
    <w:name w:val="A8966A8CFEB84AC2A1A0595B23AE74A2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3B9B74066E47C1865BA24376B22A067">
    <w:name w:val="223B9B74066E47C1865BA24376B22A06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CF92D573A946F4916C8E891714430E7">
    <w:name w:val="89CF92D573A946F4916C8E891714430E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BB702B9B4049BBB6F454E5DD7753D17">
    <w:name w:val="6EBB702B9B4049BBB6F454E5DD7753D1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5F4F33F89124C159E5F6986E39E86777">
    <w:name w:val="75F4F33F89124C159E5F6986E39E8677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B03EDB37FD4AAB9BC0E7C7CCC5290E7">
    <w:name w:val="8BB03EDB37FD4AAB9BC0E7C7CCC5290E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69391EB8E244FBA8F1054B9F5E3A3E7">
    <w:name w:val="1469391EB8E244FBA8F1054B9F5E3A3E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C931DD942FB4EC492448C1C298BD05E7">
    <w:name w:val="7C931DD942FB4EC492448C1C298BD05E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DFEB167DFF4B2AB2AE214E40723A317">
    <w:name w:val="FEDFEB167DFF4B2AB2AE214E40723A317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15">
    <w:name w:val="514956815AF44911AE12FF9E964D3F2F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15">
    <w:name w:val="143AFD1FBC0044779900F2EC5E5CE0C7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16">
    <w:name w:val="22FEB1AD1D9549BD8D53CD0125C52814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15">
    <w:name w:val="5C52F4E7251A4D979329DD9520C871B6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16">
    <w:name w:val="7478EDFA4209446E8F7309C2A5E05609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15">
    <w:name w:val="744E2F59A06C453DACDDF25B623CE4E0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16">
    <w:name w:val="13BB0473CE7C4999998788422F1442C6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15">
    <w:name w:val="A00EEA1B24B14D449705B30DBF1B02E5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16">
    <w:name w:val="67EBCD3C215C41C2ACD247F360C69F85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15">
    <w:name w:val="9D85AA6EFE1F435EB799BB7C01A6D103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16">
    <w:name w:val="3976FF01EF6F46ECA504739BB81E1DEF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15">
    <w:name w:val="E0B6E6575A4E4199B600E542AB06D8CA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16">
    <w:name w:val="6EF172F17466466B8A132DE378F84000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15">
    <w:name w:val="FD1286B4239944E0B2F6E4A3B646A4B4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14">
    <w:name w:val="CA25CC3394A74845BE5A018586A6BF7E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14">
    <w:name w:val="9138C75D1A6C419FA7437E1684E37E7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14">
    <w:name w:val="360BC06255A14C84BF9BDC46D5D8149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13">
    <w:name w:val="840A07D0C01F48C8A6733600788AABF5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13">
    <w:name w:val="5195236F93B643CD854720A2A09E679C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13">
    <w:name w:val="145DAEC27F164823ACA805E73CCCD7BF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14">
    <w:name w:val="8939F829EFCB403CACCCC9548510785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14">
    <w:name w:val="96056F05CA7043BFAE91A9DC499E3B4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14">
    <w:name w:val="FEF70D2E2D0C46FAB294B207F216D78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14">
    <w:name w:val="15301CF0AC08487281DAD1F956D0D96C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14">
    <w:name w:val="3AD42D5F1B8E4486BF160DB83A6A5F3E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14">
    <w:name w:val="E62D318445C94106A517F386CE7ADBC2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14">
    <w:name w:val="9F5CCBB12F544D37911D4F096845B42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14">
    <w:name w:val="C953E69114624C49B768FA4034A7F16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14">
    <w:name w:val="7D30196FD6E84FECA21D0E199477D90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14">
    <w:name w:val="B33F9AB6B75B4006913E4C6B6E8F530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14">
    <w:name w:val="FCE4A9FFA32E4F14B19EF52DDA5F470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14">
    <w:name w:val="39C1F5472B3040A4BD8B6839BA12BF1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14">
    <w:name w:val="4B7ED66CB20347EDAC725CE50CCF200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14">
    <w:name w:val="08E9008C73D4438C8B08853E4399B3C5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14">
    <w:name w:val="9CB96064E2954A5299F2A27CD1D1E4C0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14">
    <w:name w:val="B5A720EBABB0497EBDEEEC8A56286CD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14">
    <w:name w:val="80D6E5FE089F4E9B8DD21915048F7A4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14">
    <w:name w:val="F58801B1BF374D8D9CEB8F0974D43C9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14">
    <w:name w:val="FD23BE9CAF774F7B93DFB9E7CEDA064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14">
    <w:name w:val="3CE6BC14032C44D68537C2F7AD87524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14">
    <w:name w:val="1313C5F3DAFE46A4802518C8097E1AB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14">
    <w:name w:val="FE05EEFB5DD94A2BB6F08A009B55D6FC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14">
    <w:name w:val="CDB73504182C4BDC90B9E7EB0DDFA6B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14">
    <w:name w:val="05E3436B98C94A3691DE9D1022CFA05F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14">
    <w:name w:val="83CECF91DC614AC4A5CDEF6878813FF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14">
    <w:name w:val="54A4E71DB5294ACA97D379C44F058A8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14">
    <w:name w:val="2C4FE5ED193645E5983A613C56334B6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14">
    <w:name w:val="B4F2C7D5403C41B18352A53D1ECAC82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14">
    <w:name w:val="8E2EE88807134AF3A39CD1917058107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14">
    <w:name w:val="FFEA30D38277473FA8AF13A6734515B9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14">
    <w:name w:val="6AB70A0C399C4E568BC992A692634DD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C9A307A56E4CE185BE6DFC096FAAC210">
    <w:name w:val="ACC9A307A56E4CE185BE6DFC096FAAC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7C4045C98534114A86B7372A12578E510">
    <w:name w:val="C7C4045C98534114A86B7372A12578E5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11">
    <w:name w:val="8C74585ACECD423BA61F1CBD590A448E11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F7F9CDD20A94BE2ABE4E9472BC1EBA110">
    <w:name w:val="6F7F9CDD20A94BE2ABE4E9472BC1EBA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22E8A5130A4EA4A288FF558FAA7D7811">
    <w:name w:val="1522E8A5130A4EA4A288FF558FAA7D7811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E750938F6347738CF7BC07787FE9CA10">
    <w:name w:val="20E750938F6347738CF7BC07787FE9CA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5DEBED513B14758A83CAEB5E74F601F10">
    <w:name w:val="95DEBED513B14758A83CAEB5E74F60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8934CD803D49B8ADF84F3476F0447E10">
    <w:name w:val="C48934CD803D49B8ADF84F3476F0447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37C1CDC2604AD1AD547F98F6B18D909">
    <w:name w:val="CB37C1CDC2604AD1AD547F98F6B18D90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31AAFA21D134ACF814023D834DB95CB10">
    <w:name w:val="A31AAFA21D134ACF814023D834DB95C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A96DDAFD5D94A0BB47183C5D2741EFB10">
    <w:name w:val="BA96DDAFD5D94A0BB47183C5D2741EF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9F31C9848442C78E9E68BD682B71C79">
    <w:name w:val="F69F31C9848442C78E9E68BD682B71C7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270C307B97483EB14F92494A81C8D210">
    <w:name w:val="DE270C307B97483EB14F92494A81C8D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3E599FD00B4261801F373E1752393910">
    <w:name w:val="B23E599FD00B4261801F373E1752393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4DD9D22C9459F8AD92AB5AFFCEAFA9">
    <w:name w:val="2144DD9D22C9459F8AD92AB5AFFCEAFA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C6E694B1BEC44F59048DCF680BFC30610">
    <w:name w:val="BC6E694B1BEC44F59048DCF680BFC306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A4CB332ECF44B48C447AC6D597FA6E10">
    <w:name w:val="8BA4CB332ECF44B48C447AC6D597FA6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41BA2447E7449B891B26BB2573DD1619">
    <w:name w:val="241BA2447E7449B891B26BB2573DD161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70F610675345D396F077A3530F4F7D10">
    <w:name w:val="6470F610675345D396F077A3530F4F7D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5E04B20F14C61B8DC9070337AC94510">
    <w:name w:val="4E45E04B20F14C61B8DC9070337AC945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84FF437A804F7B9BFC6FAB2CA0663F9">
    <w:name w:val="C584FF437A804F7B9BFC6FAB2CA0663F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474055818B548BD9889DD81945AA63310">
    <w:name w:val="F474055818B548BD9889DD81945AA633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454099B2B149CCB2F6B66EA421889910">
    <w:name w:val="3B454099B2B149CCB2F6B66EA421889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1720A57CF94FA4BF814A0D231E520C9">
    <w:name w:val="D71720A57CF94FA4BF814A0D231E520C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1942A9FF8274471A9F3EFC8C45B17AB10">
    <w:name w:val="41942A9FF8274471A9F3EFC8C45B17A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BD28A09E34F8BAF755227AFA1069F10">
    <w:name w:val="B3CBD28A09E34F8BAF755227AFA1069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EDA946A8A5E4820B78A8CED75E74BE79">
    <w:name w:val="CEDA946A8A5E4820B78A8CED75E74BE7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30AE3EA813494A97083908C866192B10">
    <w:name w:val="5730AE3EA813494A97083908C866192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5705934DBBB4255B2FA2AAC6B7BB83C10">
    <w:name w:val="E5705934DBBB4255B2FA2AAC6B7BB83C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6D0826B3094622A88F5ABDE42215A99">
    <w:name w:val="C56D0826B3094622A88F5ABDE42215A9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5F2617B8DA473D879447966D6CFA1F10">
    <w:name w:val="D75F2617B8DA473D879447966D6CFA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115B9EE59D48A4BC9591768EE926AE10">
    <w:name w:val="58115B9EE59D48A4BC9591768EE926A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5B3F53EDCF40828FD647BF764B97759">
    <w:name w:val="8A5B3F53EDCF40828FD647BF764B9775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13EBF9C754D45DFB46F456DBC65C11C9">
    <w:name w:val="B13EBF9C754D45DFB46F456DBC65C11C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B65FE15F615475ABC4C06917C47D92010">
    <w:name w:val="5B65FE15F615475ABC4C06917C47D920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9934827F3547FD93FB2C23FED9451F10">
    <w:name w:val="C49934827F3547FD93FB2C23FED945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C05D7819B943CCB00D0529C5F6C59D9">
    <w:name w:val="12C05D7819B943CCB00D0529C5F6C59D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C2341A0B0249959BC8598D403B372710">
    <w:name w:val="A1C2341A0B0249959BC8598D403B3727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B95FC76B56D49B6AD45556D0A8527C410">
    <w:name w:val="7B95FC76B56D49B6AD45556D0A8527C4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BF856B0BD0A4DBB9F1B560FB0057B959">
    <w:name w:val="2BF856B0BD0A4DBB9F1B560FB0057B95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6EA75F297C4BB7A1C1B642D7F3C3EE10">
    <w:name w:val="576EA75F297C4BB7A1C1B642D7F3C3E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21826EF92F4327B0EA8C6AD895530710">
    <w:name w:val="AB21826EF92F4327B0EA8C6AD8955307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814F8E50B3643EA8C968DABA7772C4110">
    <w:name w:val="3814F8E50B3643EA8C968DABA7772C4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70FFCC0501C4D0B899EEC0DB5F4A47910">
    <w:name w:val="070FFCC0501C4D0B899EEC0DB5F4A47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E09214491D4829B9A57FDB5833021110">
    <w:name w:val="35E09214491D4829B9A57FDB5833021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E6AE650E864669A6B4DA2B49E0594F10">
    <w:name w:val="A0E6AE650E864669A6B4DA2B49E0594F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8421A0A346242CD976558AB5B90505A10">
    <w:name w:val="98421A0A346242CD976558AB5B90505A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F8746022FB4D36893B971B45F6B0DD10">
    <w:name w:val="57F8746022FB4D36893B971B45F6B0DD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B81290B6BB4574955B6401CA54ACDE10">
    <w:name w:val="12B81290B6BB4574955B6401CA54ACDE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4DD06FD0A744BE185328E13BC92932510">
    <w:name w:val="44DD06FD0A744BE185328E13BC929325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0F3E48E661A421BBB5D205F9E60B41110">
    <w:name w:val="00F3E48E661A421BBB5D205F9E60B411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5EC54B4973D4912AC80D743E739F51C9">
    <w:name w:val="A5EC54B4973D4912AC80D743E739F51C9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C694ADE5B7E4A8BAF7EFB06DBFCEA5210">
    <w:name w:val="CC694ADE5B7E4A8BAF7EFB06DBFCEA5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AD441B12843A5946BB38C2DEED34110">
    <w:name w:val="B3CAD441B12843A5946BB38C2DEED34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ABF634C96154D9093C03D11BC87CACC10">
    <w:name w:val="2ABF634C96154D9093C03D11BC87CACC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4BB3B66E634F9E90256E6A5C27F99B10">
    <w:name w:val="594BB3B66E634F9E90256E6A5C27F99B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24EAC014AD4A038427FD810AF6075E10">
    <w:name w:val="D024EAC014AD4A038427FD810AF6075E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0C3DE4E5B7F46029BE6DC353AC4F58D10">
    <w:name w:val="F0C3DE4E5B7F46029BE6DC353AC4F58D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A4B36D278DD4DCCAAFAA0C18A6ACD9810">
    <w:name w:val="0A4B36D278DD4DCCAAFAA0C18A6ACD98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D81EB4220540F8B69AB183F1B5BBEE10">
    <w:name w:val="D1D81EB4220540F8B69AB183F1B5BBEE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90D77A47B7944EEAA2F54E0EF7C73AF10">
    <w:name w:val="B90D77A47B7944EEAA2F54E0EF7C73A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6E0545ABF14AD7B248E00E4712190D10">
    <w:name w:val="AD6E0545ABF14AD7B248E00E4712190D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8B1CF4D2D1B4F29A4C2C70450F82B9410">
    <w:name w:val="C8B1CF4D2D1B4F29A4C2C70450F82B94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55225CB28847759CC96B822808630710">
    <w:name w:val="7355225CB28847759CC96B8228086307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9547F923DBA48FAA6C7C68439D3383E10">
    <w:name w:val="19547F923DBA48FAA6C7C68439D3383E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04FE8CA15C442EAB2D6ACCC48E6100A9">
    <w:name w:val="404FE8CA15C442EAB2D6ACCC48E6100A9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BBAB838F5B46D9ABCE6F400C80984D9">
    <w:name w:val="8CBBAB838F5B46D9ABCE6F400C80984D9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0DC97ADBA0466DB77B62DF4CA2716C10">
    <w:name w:val="FF0DC97ADBA0466DB77B62DF4CA2716C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7A18812E05F4425B18BC2C00F61FEC210">
    <w:name w:val="37A18812E05F4425B18BC2C00F61FEC2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37170A91EBA4F29A6B427E05C3E3D4C10">
    <w:name w:val="737170A91EBA4F29A6B427E05C3E3D4C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FEFBADD3E41492BBD13F815B2B0EB2E10">
    <w:name w:val="1FEFBADD3E41492BBD13F815B2B0EB2E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755F62D6B354E61875CE3E4D5414C2310">
    <w:name w:val="9755F62D6B354E61875CE3E4D5414C23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5E8C66BA75444DB26B7F5D3CF7F86710">
    <w:name w:val="645E8C66BA75444DB26B7F5D3CF7F867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F478B9CF6724B2A9D230012E7AD8FD510">
    <w:name w:val="BF478B9CF6724B2A9D230012E7AD8FD5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BC3C9D18DB409FB30BE9C18E3B042210">
    <w:name w:val="B2BC3C9D18DB409FB30BE9C18E3B0422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33A696B1D9B4553992A54A47DDCA20410">
    <w:name w:val="E33A696B1D9B4553992A54A47DDCA204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AFD363A6344836AAD6052D25A1ABE810">
    <w:name w:val="B3AFD363A6344836AAD6052D25A1ABE8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72ED9ED0D5E4B7DB377A96EDE15811510">
    <w:name w:val="472ED9ED0D5E4B7DB377A96EDE158115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95ECDE5A8D14A2C951CB666DC4610DC10">
    <w:name w:val="695ECDE5A8D14A2C951CB666DC4610DC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600828228A94D6BBC67627955DA1ACB10">
    <w:name w:val="7600828228A94D6BBC67627955DA1ACB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13E23FDCAF149278754E7933C593A6110">
    <w:name w:val="613E23FDCAF149278754E7933C593A61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B8EFFD9B8E401A808F6D68D2909D1F10">
    <w:name w:val="F6B8EFFD9B8E401A808F6D68D2909D1F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5F5AA2F40564490E2966E392BA5C6" ma:contentTypeVersion="6" ma:contentTypeDescription="Create a new document." ma:contentTypeScope="" ma:versionID="86361b8f2e8816dcc4cb0cd4dbf0b7b2">
  <xsd:schema xmlns:xsd="http://www.w3.org/2001/XMLSchema" xmlns:xs="http://www.w3.org/2001/XMLSchema" xmlns:p="http://schemas.microsoft.com/office/2006/metadata/properties" xmlns:ns3="f63f977d-70a0-4e03-8563-3875130455e6" targetNamespace="http://schemas.microsoft.com/office/2006/metadata/properties" ma:root="true" ma:fieldsID="1adfd05e73c19d0192db843301d4e603" ns3:_="">
    <xsd:import namespace="f63f977d-70a0-4e03-8563-387513045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f977d-70a0-4e03-8563-387513045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B6600-46BE-43F8-BC9A-02F7E6AE6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43C0B8-FAB9-4953-913F-D04C4615F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f977d-70a0-4e03-8563-387513045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9374C-B9D7-481E-9CB6-F052CCC3D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B216D-1DE6-4126-B30E-707CE5CD8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9</Words>
  <Characters>8179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Application Process</vt:lpstr>
    </vt:vector>
  </TitlesOfParts>
  <Company>self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Application Process</dc:title>
  <dc:subject/>
  <dc:creator>Charlene  Elliott</dc:creator>
  <cp:keywords/>
  <cp:lastModifiedBy>Betsy Alpert</cp:lastModifiedBy>
  <cp:revision>2</cp:revision>
  <cp:lastPrinted>2021-04-13T18:29:00Z</cp:lastPrinted>
  <dcterms:created xsi:type="dcterms:W3CDTF">2021-04-13T18:54:00Z</dcterms:created>
  <dcterms:modified xsi:type="dcterms:W3CDTF">2021-04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5F5AA2F40564490E2966E392BA5C6</vt:lpwstr>
  </property>
</Properties>
</file>